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FA" w:rsidRDefault="002D03FA">
      <w:r w:rsidRPr="002D03FA">
        <w:rPr>
          <w:noProof/>
        </w:rPr>
        <w:drawing>
          <wp:inline distT="0" distB="0" distL="0" distR="0">
            <wp:extent cx="5940425" cy="8394404"/>
            <wp:effectExtent l="0" t="0" r="0" b="0"/>
            <wp:docPr id="1" name="Рисунок 1" descr="C:\Users\ahmed\OneDrive\Документы\Scan\Scan_20240402_11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OneDrive\Документы\Scan\Scan_20240402_114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FA" w:rsidRDefault="002D03FA"/>
    <w:p w:rsidR="002D03FA" w:rsidRDefault="002D03FA">
      <w:bookmarkStart w:id="0" w:name="_GoBack"/>
      <w:bookmarkEnd w:id="0"/>
    </w:p>
    <w:p w:rsidR="002D03FA" w:rsidRDefault="002D03FA"/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601"/>
        <w:gridCol w:w="9571"/>
      </w:tblGrid>
      <w:tr w:rsidR="00C030F6" w:rsidRPr="00C030F6" w:rsidTr="001D7BE3">
        <w:tc>
          <w:tcPr>
            <w:tcW w:w="10172" w:type="dxa"/>
            <w:gridSpan w:val="2"/>
          </w:tcPr>
          <w:p w:rsidR="00B660BA" w:rsidRPr="00C030F6" w:rsidRDefault="00B660BA"/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  <w:gridCol w:w="5386"/>
            </w:tblGrid>
            <w:tr w:rsidR="00C030F6" w:rsidRPr="00C030F6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C60E0" w:rsidRPr="00C030F6" w:rsidRDefault="005C60E0">
                  <w:pPr>
                    <w:spacing w:before="24" w:after="24" w:line="360" w:lineRule="auto"/>
                    <w:ind w:right="176"/>
                    <w:rPr>
                      <w:lang w:eastAsia="en-US"/>
                    </w:rPr>
                  </w:pPr>
                  <w:r w:rsidRPr="00C030F6">
                    <w:rPr>
                      <w:lang w:eastAsia="en-US"/>
                    </w:rPr>
                    <w:lastRenderedPageBreak/>
                    <w:t xml:space="preserve">Рассмотрено на заседании педагогического совета. </w:t>
                  </w:r>
                </w:p>
                <w:p w:rsidR="005C60E0" w:rsidRPr="00C030F6" w:rsidRDefault="005C60E0">
                  <w:pPr>
                    <w:spacing w:before="24" w:after="24" w:line="360" w:lineRule="auto"/>
                    <w:ind w:right="176"/>
                    <w:rPr>
                      <w:lang w:eastAsia="en-US"/>
                    </w:rPr>
                  </w:pPr>
                  <w:proofErr w:type="gramStart"/>
                  <w:r w:rsidRPr="00C030F6">
                    <w:rPr>
                      <w:lang w:eastAsia="en-US"/>
                    </w:rPr>
                    <w:t>Протокол  №</w:t>
                  </w:r>
                  <w:proofErr w:type="gramEnd"/>
                  <w:r w:rsidRPr="00C030F6">
                    <w:rPr>
                      <w:lang w:eastAsia="en-US"/>
                    </w:rPr>
                    <w:t xml:space="preserve">  </w:t>
                  </w:r>
                  <w:r w:rsidR="00B136B4" w:rsidRPr="00C030F6">
                    <w:rPr>
                      <w:lang w:eastAsia="en-US"/>
                    </w:rPr>
                    <w:t>6</w:t>
                  </w:r>
                </w:p>
                <w:p w:rsidR="005C60E0" w:rsidRPr="00C030F6" w:rsidRDefault="005C60E0" w:rsidP="00ED5E0A">
                  <w:pPr>
                    <w:spacing w:before="24" w:after="24" w:line="360" w:lineRule="auto"/>
                    <w:ind w:right="176"/>
                    <w:rPr>
                      <w:lang w:eastAsia="en-US"/>
                    </w:rPr>
                  </w:pPr>
                  <w:proofErr w:type="gramStart"/>
                  <w:r w:rsidRPr="00C030F6">
                    <w:rPr>
                      <w:lang w:eastAsia="en-US"/>
                    </w:rPr>
                    <w:t>от</w:t>
                  </w:r>
                  <w:proofErr w:type="gramEnd"/>
                  <w:r w:rsidRPr="00C030F6">
                    <w:rPr>
                      <w:lang w:eastAsia="en-US"/>
                    </w:rPr>
                    <w:t xml:space="preserve"> «</w:t>
                  </w:r>
                  <w:r w:rsidR="001014F7" w:rsidRPr="00C030F6">
                    <w:rPr>
                      <w:lang w:eastAsia="en-US"/>
                    </w:rPr>
                    <w:t>1</w:t>
                  </w:r>
                  <w:r w:rsidR="00ED5E0A" w:rsidRPr="00C030F6">
                    <w:rPr>
                      <w:lang w:eastAsia="en-US"/>
                    </w:rPr>
                    <w:t>2</w:t>
                  </w:r>
                  <w:r w:rsidRPr="00C030F6">
                    <w:rPr>
                      <w:lang w:eastAsia="en-US"/>
                    </w:rPr>
                    <w:t>» марта 202</w:t>
                  </w:r>
                  <w:r w:rsidR="00096341" w:rsidRPr="00C030F6">
                    <w:rPr>
                      <w:lang w:eastAsia="en-US"/>
                    </w:rPr>
                    <w:t>4</w:t>
                  </w:r>
                  <w:r w:rsidRPr="00C030F6">
                    <w:rPr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0E0" w:rsidRPr="00C030F6" w:rsidRDefault="005C60E0">
                  <w:pPr>
                    <w:spacing w:before="24" w:after="24" w:line="360" w:lineRule="auto"/>
                    <w:ind w:left="318"/>
                    <w:rPr>
                      <w:lang w:eastAsia="en-US"/>
                    </w:rPr>
                  </w:pPr>
                  <w:r w:rsidRPr="00C030F6">
                    <w:rPr>
                      <w:lang w:eastAsia="en-US"/>
                    </w:rPr>
                    <w:t>УТВЕРЖДЕНО.</w:t>
                  </w:r>
                </w:p>
                <w:p w:rsidR="005C60E0" w:rsidRPr="00C030F6" w:rsidRDefault="005C60E0">
                  <w:pPr>
                    <w:spacing w:before="24" w:after="24" w:line="276" w:lineRule="auto"/>
                    <w:ind w:left="318"/>
                    <w:rPr>
                      <w:lang w:eastAsia="en-US"/>
                    </w:rPr>
                  </w:pPr>
                  <w:r w:rsidRPr="00C030F6">
                    <w:rPr>
                      <w:lang w:eastAsia="en-US"/>
                    </w:rPr>
                    <w:t>Директор МБОУ Болдыревская СОШ</w:t>
                  </w:r>
                </w:p>
                <w:p w:rsidR="005C60E0" w:rsidRPr="00C030F6" w:rsidRDefault="005C60E0">
                  <w:pPr>
                    <w:spacing w:before="24" w:after="24" w:line="276" w:lineRule="auto"/>
                    <w:ind w:left="318"/>
                    <w:rPr>
                      <w:lang w:eastAsia="en-US"/>
                    </w:rPr>
                  </w:pPr>
                </w:p>
                <w:p w:rsidR="005C60E0" w:rsidRPr="00C030F6" w:rsidRDefault="005C60E0">
                  <w:pPr>
                    <w:spacing w:before="24" w:after="24" w:line="276" w:lineRule="auto"/>
                    <w:ind w:left="318"/>
                    <w:rPr>
                      <w:lang w:eastAsia="en-US"/>
                    </w:rPr>
                  </w:pPr>
                  <w:r w:rsidRPr="00C030F6">
                    <w:rPr>
                      <w:lang w:eastAsia="en-US"/>
                    </w:rPr>
                    <w:t>____________</w:t>
                  </w:r>
                  <w:proofErr w:type="gramStart"/>
                  <w:r w:rsidRPr="00C030F6">
                    <w:rPr>
                      <w:lang w:eastAsia="en-US"/>
                    </w:rPr>
                    <w:t>_  М.В.</w:t>
                  </w:r>
                  <w:proofErr w:type="gramEnd"/>
                  <w:r w:rsidRPr="00C030F6">
                    <w:rPr>
                      <w:lang w:eastAsia="en-US"/>
                    </w:rPr>
                    <w:t xml:space="preserve"> Ахмедеева</w:t>
                  </w:r>
                </w:p>
                <w:p w:rsidR="005C60E0" w:rsidRPr="00C030F6" w:rsidRDefault="005C60E0" w:rsidP="00ED5E0A">
                  <w:pPr>
                    <w:spacing w:before="24" w:after="24" w:line="360" w:lineRule="auto"/>
                    <w:ind w:left="318"/>
                    <w:rPr>
                      <w:lang w:eastAsia="en-US"/>
                    </w:rPr>
                  </w:pPr>
                  <w:r w:rsidRPr="00C030F6">
                    <w:rPr>
                      <w:lang w:eastAsia="en-US"/>
                    </w:rPr>
                    <w:t xml:space="preserve">Приказ № </w:t>
                  </w:r>
                  <w:r w:rsidR="00ED5E0A" w:rsidRPr="00C030F6">
                    <w:rPr>
                      <w:lang w:eastAsia="en-US"/>
                    </w:rPr>
                    <w:t>38 от «</w:t>
                  </w:r>
                  <w:r w:rsidR="001014F7" w:rsidRPr="00C030F6">
                    <w:rPr>
                      <w:lang w:eastAsia="en-US"/>
                    </w:rPr>
                    <w:t>1</w:t>
                  </w:r>
                  <w:r w:rsidR="00ED5E0A" w:rsidRPr="00C030F6">
                    <w:rPr>
                      <w:lang w:eastAsia="en-US"/>
                    </w:rPr>
                    <w:t>2</w:t>
                  </w:r>
                  <w:r w:rsidRPr="00C030F6">
                    <w:rPr>
                      <w:lang w:eastAsia="en-US"/>
                    </w:rPr>
                    <w:t>» марта 202</w:t>
                  </w:r>
                  <w:r w:rsidR="00096341" w:rsidRPr="00C030F6">
                    <w:rPr>
                      <w:lang w:eastAsia="en-US"/>
                    </w:rPr>
                    <w:t>4</w:t>
                  </w:r>
                  <w:r w:rsidRPr="00C030F6">
                    <w:rPr>
                      <w:lang w:eastAsia="en-US"/>
                    </w:rPr>
                    <w:t xml:space="preserve"> г.</w:t>
                  </w:r>
                </w:p>
              </w:tc>
            </w:tr>
          </w:tbl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  <w:r w:rsidRPr="00C030F6">
              <w:rPr>
                <w:lang w:eastAsia="en-US"/>
              </w:rPr>
              <w:t xml:space="preserve">                                                           </w:t>
            </w: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after="240" w:line="276" w:lineRule="auto"/>
              <w:jc w:val="center"/>
              <w:rPr>
                <w:b/>
                <w:lang w:eastAsia="en-US"/>
              </w:rPr>
            </w:pPr>
            <w:r w:rsidRPr="00C030F6">
              <w:rPr>
                <w:b/>
                <w:lang w:eastAsia="en-US"/>
              </w:rPr>
              <w:t xml:space="preserve">ОТЧЕТ О РЕЗУЛЬТАТАХ САМООБСЛЕДОВАНИЯ </w:t>
            </w:r>
          </w:p>
          <w:p w:rsidR="005C60E0" w:rsidRPr="00C030F6" w:rsidRDefault="008D566E">
            <w:pPr>
              <w:spacing w:after="240"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C030F6">
              <w:rPr>
                <w:b/>
                <w:lang w:eastAsia="en-US"/>
              </w:rPr>
              <w:t>за</w:t>
            </w:r>
            <w:proofErr w:type="gramEnd"/>
            <w:r w:rsidRPr="00C030F6">
              <w:rPr>
                <w:b/>
                <w:lang w:eastAsia="en-US"/>
              </w:rPr>
              <w:t xml:space="preserve">   202</w:t>
            </w:r>
            <w:r w:rsidR="00096341" w:rsidRPr="00C030F6">
              <w:rPr>
                <w:b/>
                <w:lang w:eastAsia="en-US"/>
              </w:rPr>
              <w:t>3</w:t>
            </w:r>
            <w:r w:rsidR="005C60E0" w:rsidRPr="00C030F6">
              <w:rPr>
                <w:b/>
                <w:lang w:eastAsia="en-US"/>
              </w:rPr>
              <w:t xml:space="preserve">   год</w:t>
            </w:r>
          </w:p>
          <w:p w:rsidR="005C60E0" w:rsidRPr="00C030F6" w:rsidRDefault="005C60E0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C030F6">
              <w:rPr>
                <w:u w:val="single"/>
                <w:lang w:eastAsia="en-US"/>
              </w:rPr>
              <w:t>Муниципальное бюджетное общеобразовательное учреждение Болдыревская средняя общеобразовательная школа Ташлинского района Оренбургской области</w:t>
            </w:r>
          </w:p>
          <w:p w:rsidR="005C60E0" w:rsidRPr="00C030F6" w:rsidRDefault="005C60E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C030F6">
              <w:rPr>
                <w:vertAlign w:val="superscript"/>
                <w:lang w:eastAsia="en-US"/>
              </w:rPr>
              <w:t>(</w:t>
            </w:r>
            <w:proofErr w:type="gramStart"/>
            <w:r w:rsidRPr="00C030F6">
              <w:rPr>
                <w:vertAlign w:val="superscript"/>
                <w:lang w:eastAsia="en-US"/>
              </w:rPr>
              <w:t>полное</w:t>
            </w:r>
            <w:proofErr w:type="gramEnd"/>
            <w:r w:rsidRPr="00C030F6">
              <w:rPr>
                <w:vertAlign w:val="superscript"/>
                <w:lang w:eastAsia="en-US"/>
              </w:rPr>
              <w:t xml:space="preserve"> наименование образовательного учреждения в соответствии с Уставом)</w:t>
            </w: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  <w:p w:rsidR="001014F7" w:rsidRPr="00C030F6" w:rsidRDefault="001014F7">
            <w:pPr>
              <w:spacing w:line="276" w:lineRule="auto"/>
              <w:jc w:val="center"/>
              <w:rPr>
                <w:lang w:eastAsia="en-US"/>
              </w:rPr>
            </w:pPr>
          </w:p>
          <w:p w:rsidR="001014F7" w:rsidRPr="00C030F6" w:rsidRDefault="001014F7">
            <w:pPr>
              <w:spacing w:line="276" w:lineRule="auto"/>
              <w:jc w:val="center"/>
              <w:rPr>
                <w:lang w:eastAsia="en-US"/>
              </w:rPr>
            </w:pPr>
          </w:p>
          <w:p w:rsidR="001014F7" w:rsidRPr="00C030F6" w:rsidRDefault="001014F7">
            <w:pPr>
              <w:spacing w:line="276" w:lineRule="auto"/>
              <w:jc w:val="center"/>
              <w:rPr>
                <w:lang w:eastAsia="en-US"/>
              </w:rPr>
            </w:pPr>
          </w:p>
          <w:p w:rsidR="001014F7" w:rsidRPr="00C030F6" w:rsidRDefault="001014F7">
            <w:pPr>
              <w:spacing w:line="276" w:lineRule="auto"/>
              <w:jc w:val="center"/>
              <w:rPr>
                <w:lang w:eastAsia="en-US"/>
              </w:rPr>
            </w:pPr>
          </w:p>
          <w:p w:rsidR="001014F7" w:rsidRPr="00C030F6" w:rsidRDefault="001014F7">
            <w:pPr>
              <w:spacing w:line="276" w:lineRule="auto"/>
              <w:jc w:val="center"/>
              <w:rPr>
                <w:lang w:eastAsia="en-US"/>
              </w:rPr>
            </w:pPr>
          </w:p>
          <w:p w:rsidR="001014F7" w:rsidRPr="00C030F6" w:rsidRDefault="001014F7">
            <w:pPr>
              <w:spacing w:line="276" w:lineRule="auto"/>
              <w:jc w:val="center"/>
              <w:rPr>
                <w:lang w:eastAsia="en-US"/>
              </w:rPr>
            </w:pPr>
          </w:p>
          <w:p w:rsidR="001014F7" w:rsidRPr="00C030F6" w:rsidRDefault="001014F7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  <w:r w:rsidRPr="00C030F6">
              <w:rPr>
                <w:lang w:eastAsia="en-US"/>
              </w:rPr>
              <w:t>20</w:t>
            </w:r>
            <w:r w:rsidR="008D566E" w:rsidRPr="00C030F6">
              <w:rPr>
                <w:lang w:eastAsia="en-US"/>
              </w:rPr>
              <w:t>2</w:t>
            </w:r>
            <w:r w:rsidR="00096341" w:rsidRPr="00C030F6">
              <w:rPr>
                <w:lang w:eastAsia="en-US"/>
              </w:rPr>
              <w:t>4</w:t>
            </w:r>
            <w:r w:rsidRPr="00C030F6">
              <w:rPr>
                <w:lang w:eastAsia="en-US"/>
              </w:rPr>
              <w:t xml:space="preserve"> г.</w:t>
            </w:r>
          </w:p>
          <w:p w:rsidR="00096341" w:rsidRPr="00C030F6" w:rsidRDefault="00096341">
            <w:pPr>
              <w:spacing w:line="276" w:lineRule="auto"/>
              <w:jc w:val="center"/>
              <w:rPr>
                <w:lang w:eastAsia="en-US"/>
              </w:rPr>
            </w:pPr>
          </w:p>
          <w:p w:rsidR="00096341" w:rsidRPr="00C030F6" w:rsidRDefault="00096341">
            <w:pPr>
              <w:spacing w:line="276" w:lineRule="auto"/>
              <w:jc w:val="center"/>
              <w:rPr>
                <w:lang w:eastAsia="en-US"/>
              </w:rPr>
            </w:pPr>
          </w:p>
          <w:p w:rsidR="005C60E0" w:rsidRPr="00C030F6" w:rsidRDefault="005C60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60E0" w:rsidRPr="00DC4C34" w:rsidTr="001D7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1" w:type="dxa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0" w:rsidRPr="00DC4C34" w:rsidRDefault="005C60E0">
            <w:pPr>
              <w:jc w:val="center"/>
              <w:rPr>
                <w:b/>
              </w:rPr>
            </w:pPr>
            <w:r w:rsidRPr="00DC4C34">
              <w:rPr>
                <w:b/>
              </w:rPr>
              <w:lastRenderedPageBreak/>
              <w:t>СОДЕРЖАНИЕ</w:t>
            </w:r>
          </w:p>
          <w:p w:rsidR="005C60E0" w:rsidRPr="00DC4C34" w:rsidRDefault="005C60E0">
            <w:pPr>
              <w:pStyle w:val="p4"/>
              <w:shd w:val="clear" w:color="auto" w:fill="FFFFFF"/>
              <w:jc w:val="both"/>
            </w:pPr>
            <w:r w:rsidRPr="00DC4C34">
              <w:t>1.Общие сведения об общеобразовательной организации.</w:t>
            </w:r>
          </w:p>
          <w:p w:rsidR="005C60E0" w:rsidRPr="00DC4C34" w:rsidRDefault="005C60E0">
            <w:pPr>
              <w:pStyle w:val="p4"/>
              <w:shd w:val="clear" w:color="auto" w:fill="FFFFFF"/>
              <w:jc w:val="both"/>
            </w:pPr>
            <w:r w:rsidRPr="00DC4C34">
              <w:t>2.Аналитическая часть</w:t>
            </w:r>
          </w:p>
          <w:p w:rsidR="005C60E0" w:rsidRPr="00DC4C34" w:rsidRDefault="005C60E0">
            <w:pPr>
              <w:pStyle w:val="p5"/>
              <w:shd w:val="clear" w:color="auto" w:fill="FFFFFF"/>
              <w:jc w:val="both"/>
            </w:pPr>
            <w:r w:rsidRPr="00DC4C34">
              <w:t>2.1.Введение</w:t>
            </w:r>
          </w:p>
          <w:p w:rsidR="005C60E0" w:rsidRPr="00DC4C34" w:rsidRDefault="005C60E0">
            <w:pPr>
              <w:pStyle w:val="p6"/>
              <w:shd w:val="clear" w:color="auto" w:fill="FFFFFF"/>
              <w:jc w:val="both"/>
            </w:pPr>
            <w:r w:rsidRPr="00DC4C34">
              <w:t>2.2.Система управления ОО</w:t>
            </w:r>
          </w:p>
          <w:p w:rsidR="005C60E0" w:rsidRPr="00DC4C34" w:rsidRDefault="005C60E0">
            <w:pPr>
              <w:pStyle w:val="p5"/>
              <w:shd w:val="clear" w:color="auto" w:fill="FFFFFF"/>
              <w:jc w:val="both"/>
            </w:pPr>
            <w:r w:rsidRPr="00DC4C34">
              <w:t xml:space="preserve">2.3.Общая характеристика образовательной деятельности </w:t>
            </w:r>
          </w:p>
          <w:p w:rsidR="005C60E0" w:rsidRPr="00DC4C34" w:rsidRDefault="005C60E0">
            <w:pPr>
              <w:pStyle w:val="p5"/>
              <w:shd w:val="clear" w:color="auto" w:fill="FFFFFF"/>
              <w:jc w:val="both"/>
            </w:pPr>
            <w:r w:rsidRPr="00DC4C34">
              <w:t>2.3.1.Организация и содержание образовательного процесса</w:t>
            </w:r>
          </w:p>
          <w:p w:rsidR="005C60E0" w:rsidRPr="00DC4C34" w:rsidRDefault="005C60E0">
            <w:pPr>
              <w:pStyle w:val="p7"/>
              <w:shd w:val="clear" w:color="auto" w:fill="FFFFFF"/>
              <w:jc w:val="both"/>
            </w:pPr>
            <w:r w:rsidRPr="00DC4C34">
              <w:t>2.3.2.Выполнение образовательных программ</w:t>
            </w:r>
          </w:p>
          <w:p w:rsidR="005C60E0" w:rsidRPr="00DC4C34" w:rsidRDefault="005C60E0">
            <w:pPr>
              <w:pStyle w:val="p8"/>
              <w:shd w:val="clear" w:color="auto" w:fill="FFFFFF"/>
              <w:jc w:val="both"/>
            </w:pPr>
            <w:r w:rsidRPr="00DC4C34">
              <w:t>2.3.3.Организация питания</w:t>
            </w:r>
          </w:p>
          <w:p w:rsidR="005C60E0" w:rsidRPr="00DC4C34" w:rsidRDefault="005C60E0">
            <w:pPr>
              <w:pStyle w:val="p5"/>
              <w:shd w:val="clear" w:color="auto" w:fill="FFFFFF"/>
              <w:jc w:val="both"/>
            </w:pPr>
            <w:r w:rsidRPr="00DC4C34">
              <w:t xml:space="preserve">2.4.Качество подготовки выпускников и обучающихся </w:t>
            </w:r>
          </w:p>
          <w:p w:rsidR="005C60E0" w:rsidRPr="00DC4C34" w:rsidRDefault="005C60E0">
            <w:pPr>
              <w:pStyle w:val="p4"/>
              <w:shd w:val="clear" w:color="auto" w:fill="FFFFFF"/>
              <w:jc w:val="both"/>
            </w:pPr>
            <w:r w:rsidRPr="00DC4C34">
              <w:t>2.5.Качество воспитательной работы.</w:t>
            </w:r>
          </w:p>
          <w:p w:rsidR="005C60E0" w:rsidRPr="00DC4C34" w:rsidRDefault="005C60E0">
            <w:pPr>
              <w:pStyle w:val="p5"/>
              <w:shd w:val="clear" w:color="auto" w:fill="FFFFFF"/>
              <w:jc w:val="both"/>
            </w:pPr>
            <w:r w:rsidRPr="00DC4C34">
              <w:t>2.6.Характеристика учительских кадров, административно-управленческого персонала, информационно-технического оснащения, условий организации учебного процесса.</w:t>
            </w:r>
          </w:p>
          <w:p w:rsidR="005C60E0" w:rsidRPr="00DC4C34" w:rsidRDefault="005C60E0">
            <w:pPr>
              <w:pStyle w:val="p5"/>
              <w:shd w:val="clear" w:color="auto" w:fill="FFFFFF"/>
              <w:jc w:val="both"/>
            </w:pPr>
            <w:r w:rsidRPr="00DC4C34">
              <w:t>3.Материально-техническое обеспечение образовательной деятельности.</w:t>
            </w:r>
          </w:p>
          <w:p w:rsidR="005C60E0" w:rsidRPr="00DC4C34" w:rsidRDefault="005C60E0">
            <w:r w:rsidRPr="00DC4C34">
              <w:rPr>
                <w:bCs/>
                <w:shd w:val="clear" w:color="auto" w:fill="FFFFFF"/>
              </w:rPr>
              <w:t xml:space="preserve">3.1. </w:t>
            </w:r>
            <w:r w:rsidRPr="00DC4C34">
              <w:t>Материально-технические условия</w:t>
            </w:r>
          </w:p>
          <w:p w:rsidR="005C60E0" w:rsidRPr="00DC4C34" w:rsidRDefault="005C60E0"/>
          <w:p w:rsidR="005C60E0" w:rsidRPr="00DC4C34" w:rsidRDefault="005C60E0">
            <w:pPr>
              <w:tabs>
                <w:tab w:val="left" w:pos="900"/>
              </w:tabs>
              <w:rPr>
                <w:b/>
                <w:bCs/>
                <w:shd w:val="clear" w:color="auto" w:fill="FFFFFF"/>
              </w:rPr>
            </w:pPr>
            <w:r w:rsidRPr="00DC4C34">
              <w:t>3.2  Условия, обеспечивающие безопасность образовательной среды.</w:t>
            </w:r>
          </w:p>
          <w:p w:rsidR="005C60E0" w:rsidRPr="00DC4C34" w:rsidRDefault="005C60E0">
            <w:pPr>
              <w:pStyle w:val="p4"/>
              <w:shd w:val="clear" w:color="auto" w:fill="FFFFFF"/>
              <w:jc w:val="both"/>
            </w:pPr>
            <w:r w:rsidRPr="00DC4C34">
              <w:t xml:space="preserve">4.   Показатели  деятельности ОО, подлежащей </w:t>
            </w:r>
            <w:proofErr w:type="spellStart"/>
            <w:r w:rsidRPr="00DC4C34">
              <w:t>самообследованию</w:t>
            </w:r>
            <w:proofErr w:type="spellEnd"/>
            <w:r w:rsidRPr="00DC4C34">
              <w:t>.</w:t>
            </w:r>
          </w:p>
          <w:p w:rsidR="005C60E0" w:rsidRPr="00DC4C34" w:rsidRDefault="00936E88">
            <w:pPr>
              <w:pStyle w:val="p4"/>
              <w:shd w:val="clear" w:color="auto" w:fill="FFFFFF"/>
              <w:jc w:val="both"/>
            </w:pPr>
            <w:r w:rsidRPr="00DC4C34">
              <w:t>5.  Цели и задачи на 202</w:t>
            </w:r>
            <w:r w:rsidR="00A1385A" w:rsidRPr="00DC4C34">
              <w:t>3</w:t>
            </w:r>
            <w:r w:rsidR="005C60E0" w:rsidRPr="00DC4C34">
              <w:t xml:space="preserve"> год.</w:t>
            </w:r>
          </w:p>
          <w:p w:rsidR="005C60E0" w:rsidRPr="00DC4C34" w:rsidRDefault="005C60E0"/>
        </w:tc>
      </w:tr>
    </w:tbl>
    <w:p w:rsidR="005C60E0" w:rsidRPr="00DC4C34" w:rsidRDefault="005C60E0" w:rsidP="005C60E0"/>
    <w:p w:rsidR="005C60E0" w:rsidRPr="00DC4C34" w:rsidRDefault="005C60E0" w:rsidP="005C60E0"/>
    <w:p w:rsidR="005C60E0" w:rsidRPr="00DC4C34" w:rsidRDefault="005C60E0" w:rsidP="005C60E0"/>
    <w:p w:rsidR="005C60E0" w:rsidRPr="00DC4C34" w:rsidRDefault="005C60E0" w:rsidP="005C60E0"/>
    <w:p w:rsidR="005C60E0" w:rsidRPr="00DC4C34" w:rsidRDefault="005C60E0" w:rsidP="005C60E0"/>
    <w:p w:rsidR="005C60E0" w:rsidRPr="00DC4C34" w:rsidRDefault="005C60E0" w:rsidP="005C60E0"/>
    <w:p w:rsidR="005C60E0" w:rsidRPr="00DC4C34" w:rsidRDefault="005C60E0" w:rsidP="005C60E0"/>
    <w:p w:rsidR="001D7BE3" w:rsidRPr="00DC4C34" w:rsidRDefault="001D7BE3" w:rsidP="005C60E0"/>
    <w:p w:rsidR="001D7BE3" w:rsidRDefault="001D7BE3" w:rsidP="005C60E0"/>
    <w:p w:rsidR="00096341" w:rsidRDefault="00096341" w:rsidP="005C60E0"/>
    <w:p w:rsidR="00096341" w:rsidRDefault="00096341" w:rsidP="005C60E0"/>
    <w:p w:rsidR="00096341" w:rsidRDefault="00096341" w:rsidP="005C60E0"/>
    <w:p w:rsidR="00096341" w:rsidRDefault="00096341" w:rsidP="005C60E0"/>
    <w:p w:rsidR="00096341" w:rsidRPr="00DC4C34" w:rsidRDefault="00096341" w:rsidP="005C60E0"/>
    <w:p w:rsidR="005C60E0" w:rsidRPr="00DC4C34" w:rsidRDefault="005C60E0" w:rsidP="005C60E0"/>
    <w:p w:rsidR="005C60E0" w:rsidRPr="00DC4C34" w:rsidRDefault="005C60E0" w:rsidP="005C60E0">
      <w:r w:rsidRPr="00DC4C34">
        <w:t xml:space="preserve"> </w:t>
      </w:r>
    </w:p>
    <w:p w:rsidR="005C60E0" w:rsidRPr="00DC4C34" w:rsidRDefault="005C60E0" w:rsidP="005C60E0">
      <w:pPr>
        <w:pStyle w:val="a4"/>
        <w:jc w:val="center"/>
        <w:rPr>
          <w:sz w:val="24"/>
          <w:szCs w:val="24"/>
        </w:rPr>
      </w:pPr>
      <w:r w:rsidRPr="00DC4C34">
        <w:rPr>
          <w:b/>
          <w:bCs/>
          <w:sz w:val="24"/>
          <w:szCs w:val="24"/>
        </w:rPr>
        <w:lastRenderedPageBreak/>
        <w:t>1. ОБЩИЕ СВЕДЕНИЯ ОБ ОБЩЕОБРАЗОВАТЕЛЬНОЙ ОРГАНИЗАЦИИ</w:t>
      </w:r>
    </w:p>
    <w:p w:rsidR="005C60E0" w:rsidRPr="00DC4C34" w:rsidRDefault="005C60E0" w:rsidP="005C60E0">
      <w:pPr>
        <w:pStyle w:val="a4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 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365"/>
      </w:tblGrid>
      <w:tr w:rsidR="005C60E0" w:rsidRPr="00DC4C34" w:rsidTr="005C60E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pStyle w:val="a4"/>
              <w:tabs>
                <w:tab w:val="num" w:pos="360"/>
              </w:tabs>
              <w:spacing w:line="276" w:lineRule="auto"/>
              <w:ind w:left="360" w:hanging="360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Муниципальное бюджетное общеобразовательное</w:t>
            </w:r>
          </w:p>
          <w:p w:rsidR="005C60E0" w:rsidRPr="00DC4C34" w:rsidRDefault="005C60E0">
            <w:pPr>
              <w:pStyle w:val="a4"/>
              <w:tabs>
                <w:tab w:val="num" w:pos="360"/>
              </w:tabs>
              <w:spacing w:line="276" w:lineRule="auto"/>
              <w:ind w:left="360" w:hanging="360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чреждение Болдыревская средняя</w:t>
            </w:r>
          </w:p>
          <w:p w:rsidR="005C60E0" w:rsidRPr="00DC4C34" w:rsidRDefault="005C60E0">
            <w:pPr>
              <w:pStyle w:val="a4"/>
              <w:tabs>
                <w:tab w:val="num" w:pos="360"/>
              </w:tabs>
              <w:spacing w:line="276" w:lineRule="auto"/>
              <w:ind w:left="360" w:hanging="360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общеобразовательная школа Ташлинского района</w:t>
            </w:r>
          </w:p>
          <w:p w:rsidR="005C60E0" w:rsidRPr="00DC4C34" w:rsidRDefault="005C60E0">
            <w:pPr>
              <w:pStyle w:val="a4"/>
              <w:tabs>
                <w:tab w:val="num" w:pos="360"/>
              </w:tabs>
              <w:spacing w:line="276" w:lineRule="auto"/>
              <w:ind w:left="360" w:hanging="360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Оренбургской области</w:t>
            </w:r>
          </w:p>
        </w:tc>
      </w:tr>
      <w:tr w:rsidR="005C60E0" w:rsidRPr="00DC4C34" w:rsidTr="005C60E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Руководи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Ахмедеева Марина Викторовна</w:t>
            </w:r>
          </w:p>
        </w:tc>
      </w:tr>
      <w:tr w:rsidR="005C60E0" w:rsidRPr="00DC4C34" w:rsidTr="005C60E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Адрес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461196 Оренбургская область,</w:t>
            </w:r>
          </w:p>
          <w:p w:rsidR="005C60E0" w:rsidRPr="00DC4C34" w:rsidRDefault="005C60E0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C4C34">
              <w:rPr>
                <w:lang w:eastAsia="en-US"/>
              </w:rPr>
              <w:t>Ташлинский район, с.Болдырево, ул. Школьная, дом 1</w:t>
            </w:r>
          </w:p>
        </w:tc>
      </w:tr>
      <w:tr w:rsidR="005C60E0" w:rsidRPr="00DC4C34" w:rsidTr="005C60E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Телефон, факс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8(35347)24640</w:t>
            </w:r>
          </w:p>
        </w:tc>
      </w:tr>
      <w:tr w:rsidR="005C60E0" w:rsidRPr="00DC4C34" w:rsidTr="005C60E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Адрес электронной почт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2D03FA">
            <w:pPr>
              <w:spacing w:line="276" w:lineRule="auto"/>
              <w:rPr>
                <w:lang w:eastAsia="en-US"/>
              </w:rPr>
            </w:pPr>
            <w:hyperlink r:id="rId7" w:history="1">
              <w:r w:rsidR="005C60E0" w:rsidRPr="00DC4C34">
                <w:rPr>
                  <w:rStyle w:val="a3"/>
                  <w:rFonts w:eastAsia="Calibri"/>
                </w:rPr>
                <w:t>sh_boldirevo@mail.ru</w:t>
              </w:r>
            </w:hyperlink>
            <w:r w:rsidR="005C60E0" w:rsidRPr="00DC4C34">
              <w:rPr>
                <w:lang w:val="de-DE" w:eastAsia="en-US"/>
              </w:rPr>
              <w:t xml:space="preserve">  </w:t>
            </w:r>
          </w:p>
        </w:tc>
      </w:tr>
      <w:tr w:rsidR="005C60E0" w:rsidRPr="00DC4C34" w:rsidTr="005C60E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Учреди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 xml:space="preserve">Муниципальное образование «Ташлинский район» Оренбургской области </w:t>
            </w:r>
          </w:p>
        </w:tc>
      </w:tr>
      <w:tr w:rsidR="005C60E0" w:rsidRPr="00DC4C34" w:rsidTr="005C60E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Дата создания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1968 год</w:t>
            </w:r>
          </w:p>
        </w:tc>
      </w:tr>
      <w:tr w:rsidR="005C60E0" w:rsidRPr="00DC4C34" w:rsidTr="005C60E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Лицензия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bCs/>
                <w:lang w:eastAsia="en-US"/>
              </w:rPr>
            </w:pPr>
            <w:r w:rsidRPr="00DC4C34">
              <w:rPr>
                <w:lang w:eastAsia="en-US"/>
              </w:rPr>
              <w:t xml:space="preserve">от 30.12.2014 г. серия </w:t>
            </w:r>
            <w:r w:rsidRPr="00DC4C34">
              <w:rPr>
                <w:bCs/>
                <w:lang w:eastAsia="en-US"/>
              </w:rPr>
              <w:t>56Л01  № 0002996</w:t>
            </w:r>
          </w:p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регистрационный номер 1575-10,</w:t>
            </w:r>
          </w:p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 xml:space="preserve"> срок действия - бессрочная</w:t>
            </w:r>
          </w:p>
        </w:tc>
      </w:tr>
      <w:tr w:rsidR="005C60E0" w:rsidRPr="00DC4C34" w:rsidTr="005C60E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от 20.12.2016 г. серия 56А 01 № 0003929,</w:t>
            </w:r>
          </w:p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 xml:space="preserve"> регистрационный номер 2267,</w:t>
            </w:r>
          </w:p>
          <w:p w:rsidR="005C60E0" w:rsidRPr="00DC4C34" w:rsidRDefault="005C60E0">
            <w:pPr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 xml:space="preserve"> срок действия  до 30 января 2024 года</w:t>
            </w:r>
          </w:p>
        </w:tc>
      </w:tr>
    </w:tbl>
    <w:p w:rsidR="005C60E0" w:rsidRPr="00DC4C34" w:rsidRDefault="005C60E0" w:rsidP="005C60E0">
      <w:pPr>
        <w:spacing w:before="120"/>
        <w:ind w:firstLine="708"/>
        <w:jc w:val="both"/>
      </w:pPr>
      <w:r w:rsidRPr="00DC4C34">
        <w:t>МБОУ Болдыревская СОШ (далее – ОО) расположена в селе Болдырево в 25 км. от районного центра с. Ташла. В школе обучаются дети из с.Луговое, с. Болдырево</w:t>
      </w:r>
    </w:p>
    <w:p w:rsidR="005C60E0" w:rsidRPr="00DC4C34" w:rsidRDefault="005C60E0" w:rsidP="005C60E0">
      <w:pPr>
        <w:spacing w:before="120"/>
        <w:ind w:firstLine="708"/>
        <w:jc w:val="both"/>
      </w:pPr>
      <w:r w:rsidRPr="00DC4C34">
        <w:t>Основным видом деятельности ОО является реализация общеобразовательных программ начального общего, основного общего и среднего общего образования. Также ОО реализует образовательные программы дополнительного образования детей и взрослых.</w:t>
      </w:r>
    </w:p>
    <w:p w:rsidR="005C60E0" w:rsidRPr="00DC4C34" w:rsidRDefault="005C60E0" w:rsidP="005C60E0">
      <w:pPr>
        <w:pStyle w:val="a4"/>
        <w:jc w:val="both"/>
        <w:rPr>
          <w:sz w:val="24"/>
          <w:szCs w:val="24"/>
        </w:rPr>
      </w:pPr>
    </w:p>
    <w:p w:rsidR="005C60E0" w:rsidRPr="00DC4C34" w:rsidRDefault="005C60E0" w:rsidP="005C60E0">
      <w:pPr>
        <w:jc w:val="center"/>
      </w:pPr>
      <w:r w:rsidRPr="00DC4C34">
        <w:rPr>
          <w:b/>
        </w:rPr>
        <w:t>2. АНАЛИТИЧЕСКАЯ ЧАСТЬ</w:t>
      </w:r>
      <w:r w:rsidRPr="00DC4C34">
        <w:t>.</w:t>
      </w:r>
    </w:p>
    <w:p w:rsidR="005C60E0" w:rsidRPr="00DC4C34" w:rsidRDefault="005C60E0" w:rsidP="005C60E0">
      <w:pPr>
        <w:pStyle w:val="p2"/>
        <w:shd w:val="clear" w:color="auto" w:fill="FFFFFF"/>
        <w:rPr>
          <w:color w:val="000000"/>
        </w:rPr>
      </w:pPr>
      <w:r w:rsidRPr="00DC4C34">
        <w:rPr>
          <w:rStyle w:val="s3"/>
          <w:bCs/>
          <w:color w:val="000000"/>
        </w:rPr>
        <w:t>2.1. Введение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 xml:space="preserve">Цель </w:t>
      </w:r>
      <w:proofErr w:type="spellStart"/>
      <w:r w:rsidRPr="00DC4C34">
        <w:rPr>
          <w:color w:val="000000"/>
        </w:rPr>
        <w:t>самообследования</w:t>
      </w:r>
      <w:proofErr w:type="spellEnd"/>
      <w:r w:rsidRPr="00DC4C34">
        <w:rPr>
          <w:color w:val="000000"/>
        </w:rPr>
        <w:t>: обеспечение доступности и открытости информации о деятельности организации, получение объективной информации о состоянии образовательного процесса по основным образовательным программам.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proofErr w:type="spellStart"/>
      <w:r w:rsidRPr="00DC4C34">
        <w:rPr>
          <w:color w:val="000000"/>
        </w:rPr>
        <w:t>Самообследование</w:t>
      </w:r>
      <w:proofErr w:type="spellEnd"/>
      <w:r w:rsidRPr="00DC4C34">
        <w:rPr>
          <w:color w:val="000000"/>
        </w:rPr>
        <w:t xml:space="preserve"> проводилось в марте текущего года администрацией школы. Отчёт составле</w:t>
      </w:r>
      <w:r w:rsidR="008D566E" w:rsidRPr="00DC4C34">
        <w:rPr>
          <w:color w:val="000000"/>
        </w:rPr>
        <w:t>н по состоянию на 01 апреля 202</w:t>
      </w:r>
      <w:r w:rsidR="00096341">
        <w:rPr>
          <w:color w:val="000000"/>
        </w:rPr>
        <w:t>4</w:t>
      </w:r>
      <w:r w:rsidRPr="00DC4C34">
        <w:rPr>
          <w:color w:val="000000"/>
        </w:rPr>
        <w:t xml:space="preserve"> года.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proofErr w:type="spellStart"/>
      <w:r w:rsidRPr="00DC4C34">
        <w:rPr>
          <w:color w:val="000000"/>
        </w:rPr>
        <w:t>Самообследование</w:t>
      </w:r>
      <w:proofErr w:type="spellEnd"/>
      <w:r w:rsidRPr="00DC4C34">
        <w:rPr>
          <w:color w:val="000000"/>
        </w:rPr>
        <w:t xml:space="preserve"> представляет собой процесс самостоятельного изучения, анализа и оценки результатов деятельности ОО.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proofErr w:type="spellStart"/>
      <w:r w:rsidRPr="00DC4C34">
        <w:rPr>
          <w:color w:val="000000"/>
        </w:rPr>
        <w:t>Самообследование</w:t>
      </w:r>
      <w:proofErr w:type="spellEnd"/>
      <w:r w:rsidRPr="00DC4C34">
        <w:rPr>
          <w:color w:val="000000"/>
        </w:rPr>
        <w:t xml:space="preserve"> проводилось в соответствии с: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>• Федеральным законом от 29.12.2012 № 273-ФЗ "Об образовании в Российской Федерации";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lastRenderedPageBreak/>
        <w:t>• Постановлением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“Интернет” и обновлении информации об образовательной организации";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 xml:space="preserve">• Приказом </w:t>
      </w:r>
      <w:proofErr w:type="spellStart"/>
      <w:r w:rsidRPr="00DC4C34">
        <w:rPr>
          <w:color w:val="000000"/>
        </w:rPr>
        <w:t>Минобрнауки</w:t>
      </w:r>
      <w:proofErr w:type="spellEnd"/>
      <w:r w:rsidRPr="00DC4C34">
        <w:rPr>
          <w:color w:val="000000"/>
        </w:rPr>
        <w:t xml:space="preserve"> России от 14.06.2013 № 462 "Об утверждении порядка проведения </w:t>
      </w:r>
      <w:proofErr w:type="spellStart"/>
      <w:r w:rsidRPr="00DC4C34">
        <w:rPr>
          <w:color w:val="000000"/>
        </w:rPr>
        <w:t>самообследования</w:t>
      </w:r>
      <w:proofErr w:type="spellEnd"/>
      <w:r w:rsidRPr="00DC4C34">
        <w:rPr>
          <w:color w:val="000000"/>
        </w:rPr>
        <w:t xml:space="preserve"> образовательной организацией";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 xml:space="preserve">• Приказом </w:t>
      </w:r>
      <w:proofErr w:type="spellStart"/>
      <w:r w:rsidRPr="00DC4C34">
        <w:rPr>
          <w:color w:val="000000"/>
        </w:rPr>
        <w:t>Минобрнауки</w:t>
      </w:r>
      <w:proofErr w:type="spellEnd"/>
      <w:r w:rsidRPr="00DC4C34">
        <w:rPr>
          <w:color w:val="000000"/>
        </w:rPr>
        <w:t xml:space="preserve"> России от 10.12.2013 № 1324 "Об утверждении показателей деятельности организации, подлежащей </w:t>
      </w:r>
      <w:proofErr w:type="spellStart"/>
      <w:r w:rsidRPr="00DC4C34">
        <w:rPr>
          <w:color w:val="000000"/>
        </w:rPr>
        <w:t>самообследованию</w:t>
      </w:r>
      <w:proofErr w:type="spellEnd"/>
      <w:r w:rsidRPr="00DC4C34">
        <w:rPr>
          <w:color w:val="000000"/>
        </w:rPr>
        <w:t>";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 xml:space="preserve">• Письмом </w:t>
      </w:r>
      <w:proofErr w:type="spellStart"/>
      <w:r w:rsidRPr="00DC4C34">
        <w:rPr>
          <w:color w:val="000000"/>
        </w:rPr>
        <w:t>Минобрнауки</w:t>
      </w:r>
      <w:proofErr w:type="spellEnd"/>
      <w:r w:rsidRPr="00DC4C34">
        <w:rPr>
          <w:color w:val="000000"/>
        </w:rPr>
        <w:t xml:space="preserve"> России от 28.10.2010 № 13-312 "О подготовке публичных докладов";</w:t>
      </w:r>
    </w:p>
    <w:p w:rsidR="005C60E0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 xml:space="preserve">• Письмом </w:t>
      </w:r>
      <w:proofErr w:type="spellStart"/>
      <w:r w:rsidRPr="00DC4C34">
        <w:rPr>
          <w:color w:val="000000"/>
        </w:rPr>
        <w:t>Минобрнауки</w:t>
      </w:r>
      <w:proofErr w:type="spellEnd"/>
      <w:r w:rsidRPr="00DC4C34">
        <w:rPr>
          <w:color w:val="000000"/>
        </w:rPr>
        <w:t xml:space="preserve"> России от 03.04.2015 № АП-512/02 "О направлении методических рекомендаций по НОКО";</w:t>
      </w:r>
    </w:p>
    <w:p w:rsidR="00CE7630" w:rsidRDefault="00CE763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>•</w:t>
      </w:r>
      <w:r w:rsidR="00096341" w:rsidRPr="00096341">
        <w:t xml:space="preserve"> </w:t>
      </w:r>
      <w:r w:rsidR="00096341">
        <w:t>Приказом ОО от 03.11.2022г. № 52А «Об итогах реорганизации»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color w:val="000000"/>
        </w:rPr>
      </w:pPr>
      <w:r w:rsidRPr="00DC4C34">
        <w:rPr>
          <w:color w:val="000000"/>
        </w:rPr>
        <w:t xml:space="preserve">• Уставом МБОУ </w:t>
      </w:r>
      <w:proofErr w:type="spellStart"/>
      <w:r w:rsidRPr="00DC4C34">
        <w:rPr>
          <w:color w:val="000000"/>
        </w:rPr>
        <w:t>Болдыревская</w:t>
      </w:r>
      <w:proofErr w:type="spellEnd"/>
      <w:r w:rsidRPr="00DC4C34">
        <w:rPr>
          <w:color w:val="000000"/>
        </w:rPr>
        <w:t xml:space="preserve"> СОШ;</w:t>
      </w:r>
    </w:p>
    <w:p w:rsidR="005C60E0" w:rsidRPr="00DC4C34" w:rsidRDefault="005C60E0" w:rsidP="005C60E0">
      <w:pPr>
        <w:pStyle w:val="p12"/>
        <w:shd w:val="clear" w:color="auto" w:fill="FFFFFF"/>
        <w:jc w:val="both"/>
        <w:rPr>
          <w:rStyle w:val="s3"/>
        </w:rPr>
      </w:pPr>
      <w:r w:rsidRPr="00DC4C34">
        <w:rPr>
          <w:color w:val="000000"/>
        </w:rPr>
        <w:t>• Положением о внутренней системе оценки качества образования.</w:t>
      </w:r>
    </w:p>
    <w:p w:rsidR="005C60E0" w:rsidRPr="00DC4C34" w:rsidRDefault="005C60E0" w:rsidP="005C60E0">
      <w:pPr>
        <w:pStyle w:val="p2"/>
        <w:shd w:val="clear" w:color="auto" w:fill="FFFFFF"/>
        <w:rPr>
          <w:rStyle w:val="s3"/>
          <w:bCs/>
          <w:color w:val="000000"/>
        </w:rPr>
      </w:pPr>
      <w:r w:rsidRPr="00DC4C34">
        <w:rPr>
          <w:rStyle w:val="s3"/>
          <w:bCs/>
          <w:color w:val="000000"/>
        </w:rPr>
        <w:t>2.2. Система управления ОО</w:t>
      </w:r>
    </w:p>
    <w:p w:rsidR="005C60E0" w:rsidRPr="00DC4C34" w:rsidRDefault="005C60E0" w:rsidP="005C60E0">
      <w:pPr>
        <w:spacing w:before="120"/>
        <w:ind w:firstLine="708"/>
      </w:pPr>
      <w:r w:rsidRPr="00DC4C34">
        <w:t>Управление осуществляется на принципах единоначалия и самоуправления.</w:t>
      </w:r>
    </w:p>
    <w:p w:rsidR="005C60E0" w:rsidRPr="00DC4C34" w:rsidRDefault="005C60E0" w:rsidP="005C60E0">
      <w:pPr>
        <w:shd w:val="clear" w:color="auto" w:fill="FFFFFF"/>
        <w:spacing w:before="120"/>
        <w:jc w:val="center"/>
      </w:pPr>
      <w:r w:rsidRPr="00DC4C34">
        <w:rPr>
          <w:bCs/>
        </w:rPr>
        <w:t>Органы управления, действующие в ОО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5C60E0" w:rsidRPr="00DC4C34" w:rsidTr="005C60E0">
        <w:trPr>
          <w:jc w:val="center"/>
        </w:trPr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C60E0" w:rsidRPr="00DC4C34" w:rsidRDefault="005C60E0">
            <w:pPr>
              <w:spacing w:before="120"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C60E0" w:rsidRPr="00DC4C34" w:rsidRDefault="005C60E0">
            <w:pPr>
              <w:spacing w:before="120"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Функции</w:t>
            </w:r>
          </w:p>
        </w:tc>
      </w:tr>
      <w:tr w:rsidR="005C60E0" w:rsidRPr="00DC4C34" w:rsidTr="005C60E0">
        <w:trPr>
          <w:jc w:val="center"/>
        </w:trPr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ОО.</w:t>
            </w:r>
          </w:p>
        </w:tc>
      </w:tr>
      <w:tr w:rsidR="005C60E0" w:rsidRPr="00DC4C34" w:rsidTr="005C60E0">
        <w:trPr>
          <w:jc w:val="center"/>
        </w:trPr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Управляющий совет</w:t>
            </w:r>
          </w:p>
        </w:tc>
        <w:tc>
          <w:tcPr>
            <w:tcW w:w="3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Рассматривает вопросы: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развития образовательной организации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финансово-хозяйственной деятельности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материально-технического обеспечения.</w:t>
            </w:r>
          </w:p>
        </w:tc>
      </w:tr>
      <w:tr w:rsidR="005C60E0" w:rsidRPr="00DC4C34" w:rsidTr="005C60E0">
        <w:trPr>
          <w:jc w:val="center"/>
        </w:trPr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Педагогический совет</w:t>
            </w:r>
          </w:p>
        </w:tc>
        <w:tc>
          <w:tcPr>
            <w:tcW w:w="3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Осуществляет текущее руководство образовательной деятельностью ОО, в том числе рассматривает вопросы: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развития образовательных услуг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регламентации образовательных отношений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разработки образовательных программ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выбора учебников, учебных пособий, средств обучения и воспитания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 xml:space="preserve">− материально-технического обеспечения образовательного </w:t>
            </w:r>
            <w:r w:rsidRPr="00DC4C34">
              <w:rPr>
                <w:lang w:eastAsia="en-US"/>
              </w:rPr>
              <w:lastRenderedPageBreak/>
              <w:t>процесса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аттестации, повышения квалификации педагогических работников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координации деятельности методических объединений.</w:t>
            </w:r>
          </w:p>
        </w:tc>
      </w:tr>
      <w:tr w:rsidR="005C60E0" w:rsidRPr="00DC4C34" w:rsidTr="005C60E0">
        <w:trPr>
          <w:jc w:val="center"/>
        </w:trPr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C60E0" w:rsidRPr="00DC4C34" w:rsidRDefault="005C60E0">
            <w:pPr>
              <w:spacing w:before="120"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5C60E0" w:rsidRPr="00DC4C34" w:rsidRDefault="005C60E0" w:rsidP="005C60E0">
      <w:pPr>
        <w:shd w:val="clear" w:color="auto" w:fill="FFFFFF"/>
        <w:spacing w:before="120"/>
        <w:jc w:val="both"/>
      </w:pPr>
      <w:r w:rsidRPr="00DC4C34">
        <w:t xml:space="preserve">Для осуществления учебно-методической работы в ОО созданы </w:t>
      </w:r>
      <w:r w:rsidRPr="00DC4C34">
        <w:rPr>
          <w:bCs/>
        </w:rPr>
        <w:t>предметные методические объединения:</w:t>
      </w:r>
    </w:p>
    <w:p w:rsidR="005C60E0" w:rsidRPr="00DC4C34" w:rsidRDefault="005C60E0" w:rsidP="005C60E0">
      <w:pPr>
        <w:shd w:val="clear" w:color="auto" w:fill="FFFFFF"/>
        <w:spacing w:before="120"/>
        <w:jc w:val="both"/>
      </w:pPr>
      <w:r w:rsidRPr="00DC4C34">
        <w:t>− гуманитарного цикла;</w:t>
      </w:r>
    </w:p>
    <w:p w:rsidR="005C60E0" w:rsidRPr="00DC4C34" w:rsidRDefault="005C60E0" w:rsidP="005C60E0">
      <w:pPr>
        <w:shd w:val="clear" w:color="auto" w:fill="FFFFFF"/>
        <w:spacing w:before="120"/>
        <w:jc w:val="both"/>
      </w:pPr>
      <w:r w:rsidRPr="00DC4C34">
        <w:t>− естественно-математического цикла;</w:t>
      </w:r>
    </w:p>
    <w:p w:rsidR="005C60E0" w:rsidRPr="00DC4C34" w:rsidRDefault="005C60E0" w:rsidP="005C60E0">
      <w:pPr>
        <w:shd w:val="clear" w:color="auto" w:fill="FFFFFF"/>
        <w:spacing w:before="120"/>
        <w:jc w:val="both"/>
      </w:pPr>
      <w:r w:rsidRPr="00DC4C34">
        <w:t>− начальных  классов;</w:t>
      </w:r>
    </w:p>
    <w:p w:rsidR="005C60E0" w:rsidRPr="00DC4C34" w:rsidRDefault="005C60E0" w:rsidP="005C60E0">
      <w:pPr>
        <w:shd w:val="clear" w:color="auto" w:fill="FFFFFF"/>
        <w:spacing w:before="120"/>
        <w:jc w:val="both"/>
        <w:rPr>
          <w:rStyle w:val="s3"/>
        </w:rPr>
      </w:pPr>
      <w:r w:rsidRPr="00DC4C34">
        <w:t>- классных руководителей.</w:t>
      </w:r>
    </w:p>
    <w:p w:rsidR="005C60E0" w:rsidRPr="00DC4C34" w:rsidRDefault="005C60E0" w:rsidP="005C60E0">
      <w:pPr>
        <w:pStyle w:val="p2"/>
        <w:shd w:val="clear" w:color="auto" w:fill="FFFFFF"/>
        <w:rPr>
          <w:color w:val="000000"/>
        </w:rPr>
      </w:pPr>
      <w:r w:rsidRPr="00DC4C34">
        <w:rPr>
          <w:rStyle w:val="s3"/>
          <w:bCs/>
          <w:color w:val="000000"/>
        </w:rPr>
        <w:t>2.3. Общая характеристика образовательной деятельности</w:t>
      </w:r>
    </w:p>
    <w:p w:rsidR="005C60E0" w:rsidRPr="00DC4C34" w:rsidRDefault="005C60E0" w:rsidP="005C60E0">
      <w:r w:rsidRPr="00DC4C34">
        <w:t>2.3.1.  Организация и содержание образовательного процесса</w:t>
      </w:r>
    </w:p>
    <w:p w:rsidR="005C60E0" w:rsidRPr="00DC4C34" w:rsidRDefault="005C60E0" w:rsidP="005C60E0">
      <w:pPr>
        <w:spacing w:before="120"/>
        <w:ind w:firstLine="708"/>
        <w:jc w:val="both"/>
      </w:pPr>
      <w:r w:rsidRPr="00DC4C34">
        <w:t xml:space="preserve">Образовательная деятельность в МБОУ Болдыревская  СОШ организуется в соответствии с Федеральным законом от 29.12.2012 № 273-ФЗ «Об образовании в Российской Федерации», </w:t>
      </w:r>
      <w:r w:rsidR="00CE7630">
        <w:t xml:space="preserve">приказом ОО от 03.11.2022г. № 52А «Об итогах реорганизации», обновленные </w:t>
      </w:r>
      <w:r w:rsidRPr="00DC4C34">
        <w:t xml:space="preserve">ФГОС начального общего, основного общего и среднего общего образования, СанПиН </w:t>
      </w:r>
      <w:r w:rsidR="00D4670E" w:rsidRPr="00DC4C34">
        <w:t>2</w:t>
      </w:r>
      <w:r w:rsidRPr="00DC4C34">
        <w:t>.</w:t>
      </w:r>
      <w:r w:rsidR="00D4670E" w:rsidRPr="00DC4C34">
        <w:t>4.3648</w:t>
      </w:r>
      <w:r w:rsidRPr="00DC4C34">
        <w:t>-</w:t>
      </w:r>
      <w:r w:rsidR="00D4670E" w:rsidRPr="00DC4C34">
        <w:t>2</w:t>
      </w:r>
      <w:r w:rsidRPr="00DC4C34">
        <w:t>0. «Санитарно-эпидемиологические требования к организаци</w:t>
      </w:r>
      <w:r w:rsidR="00D4670E" w:rsidRPr="00DC4C34">
        <w:t>ям воспитания и</w:t>
      </w:r>
      <w:r w:rsidRPr="00DC4C34">
        <w:t xml:space="preserve"> обучения</w:t>
      </w:r>
      <w:r w:rsidR="00D4670E" w:rsidRPr="00DC4C34">
        <w:t>,</w:t>
      </w:r>
      <w:r w:rsidRPr="00DC4C34">
        <w:t xml:space="preserve"> </w:t>
      </w:r>
      <w:r w:rsidR="00D4670E" w:rsidRPr="00DC4C34">
        <w:t>отдыха и оздоровления детей и молодежи</w:t>
      </w:r>
      <w:r w:rsidRPr="00DC4C34">
        <w:t>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5C60E0" w:rsidRPr="00DC4C34" w:rsidRDefault="005C60E0" w:rsidP="005C60E0">
      <w:pPr>
        <w:spacing w:before="120"/>
        <w:ind w:firstLine="708"/>
        <w:jc w:val="both"/>
      </w:pPr>
      <w:r w:rsidRPr="00DC4C34"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</w:t>
      </w:r>
      <w:r w:rsidR="00D70A74" w:rsidRPr="00DC4C34">
        <w:t xml:space="preserve">изация </w:t>
      </w:r>
      <w:r w:rsidR="00CE7630">
        <w:t xml:space="preserve">обновленного </w:t>
      </w:r>
      <w:r w:rsidR="00D70A74" w:rsidRPr="00DC4C34">
        <w:t>ФГОС НОО), 5–9 классов</w:t>
      </w:r>
      <w:r w:rsidR="00CE7630">
        <w:t xml:space="preserve"> – 5-летний нормативный срок освоения </w:t>
      </w:r>
      <w:r w:rsidR="00CE7630" w:rsidRPr="00DC4C34">
        <w:t xml:space="preserve">основной образовательной программы </w:t>
      </w:r>
      <w:r w:rsidR="00CE7630">
        <w:t>основного</w:t>
      </w:r>
      <w:r w:rsidR="00CE7630" w:rsidRPr="00DC4C34">
        <w:t xml:space="preserve"> общего образования (реализация </w:t>
      </w:r>
      <w:r w:rsidR="00CE7630">
        <w:t xml:space="preserve">обновленного </w:t>
      </w:r>
      <w:r w:rsidR="00CE7630" w:rsidRPr="00DC4C34">
        <w:t>ФГОС СОО (</w:t>
      </w:r>
      <w:r w:rsidR="00CE7630">
        <w:t>5-9</w:t>
      </w:r>
      <w:r w:rsidR="00CE7630" w:rsidRPr="00DC4C34">
        <w:t xml:space="preserve"> классы)</w:t>
      </w:r>
      <w:r w:rsidR="00D70A74" w:rsidRPr="00DC4C34">
        <w:t xml:space="preserve">, 10-11 классов - </w:t>
      </w:r>
      <w:r w:rsidR="00AB4A38" w:rsidRPr="00DC4C34">
        <w:t>на 2</w:t>
      </w:r>
      <w:r w:rsidR="00D70A74" w:rsidRPr="00DC4C34">
        <w:t xml:space="preserve">-летний нормативный срок освоения основной образовательной программы </w:t>
      </w:r>
      <w:r w:rsidR="00AB4A38" w:rsidRPr="00DC4C34">
        <w:t>среднего</w:t>
      </w:r>
      <w:r w:rsidR="00D70A74" w:rsidRPr="00DC4C34">
        <w:t xml:space="preserve"> общего образ</w:t>
      </w:r>
      <w:r w:rsidR="00AB4A38" w:rsidRPr="00DC4C34">
        <w:t xml:space="preserve">ования (реализация </w:t>
      </w:r>
      <w:r w:rsidR="00CE7630">
        <w:t xml:space="preserve">обновленного </w:t>
      </w:r>
      <w:r w:rsidR="00AB4A38" w:rsidRPr="00DC4C34">
        <w:t>ФГОС С</w:t>
      </w:r>
      <w:r w:rsidR="00D70A74" w:rsidRPr="00DC4C34">
        <w:t>ОО (</w:t>
      </w:r>
      <w:r w:rsidR="00AB4A38" w:rsidRPr="00DC4C34">
        <w:t>10-11</w:t>
      </w:r>
      <w:r w:rsidR="00D70A74" w:rsidRPr="00DC4C34">
        <w:t xml:space="preserve"> классы)</w:t>
      </w:r>
      <w:r w:rsidR="00AB4A38" w:rsidRPr="00DC4C34">
        <w:t>.</w:t>
      </w:r>
    </w:p>
    <w:p w:rsidR="001D7BE3" w:rsidRDefault="001D7BE3" w:rsidP="005C60E0">
      <w:pPr>
        <w:pStyle w:val="a4"/>
        <w:tabs>
          <w:tab w:val="left" w:pos="588"/>
        </w:tabs>
        <w:jc w:val="both"/>
        <w:rPr>
          <w:sz w:val="24"/>
          <w:szCs w:val="24"/>
        </w:rPr>
      </w:pPr>
    </w:p>
    <w:p w:rsidR="001014F7" w:rsidRDefault="001014F7" w:rsidP="005C60E0">
      <w:pPr>
        <w:pStyle w:val="a4"/>
        <w:tabs>
          <w:tab w:val="left" w:pos="588"/>
        </w:tabs>
        <w:jc w:val="both"/>
        <w:rPr>
          <w:sz w:val="24"/>
          <w:szCs w:val="24"/>
        </w:rPr>
      </w:pPr>
    </w:p>
    <w:p w:rsidR="005C60E0" w:rsidRPr="00DC4C34" w:rsidRDefault="005C60E0" w:rsidP="005C60E0">
      <w:pPr>
        <w:pStyle w:val="a4"/>
        <w:tabs>
          <w:tab w:val="left" w:pos="588"/>
        </w:tabs>
        <w:jc w:val="center"/>
        <w:rPr>
          <w:sz w:val="24"/>
          <w:szCs w:val="24"/>
        </w:rPr>
      </w:pPr>
      <w:r w:rsidRPr="00DC4C34">
        <w:rPr>
          <w:sz w:val="24"/>
          <w:szCs w:val="24"/>
        </w:rPr>
        <w:lastRenderedPageBreak/>
        <w:t>Контингент обучающихся и его струк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491"/>
        <w:gridCol w:w="2126"/>
      </w:tblGrid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ичество</w:t>
            </w:r>
          </w:p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В них обучается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33693C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33693C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 xml:space="preserve">  Итог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33693C" w:rsidP="00D4670E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780F45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  <w:r w:rsidR="0050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FE54B8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780F45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FE54B8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C60E0" w:rsidRPr="00DC4C34" w:rsidTr="005C60E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C4C34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 w:rsidP="00AD78D4">
            <w:pPr>
              <w:pStyle w:val="a4"/>
              <w:tabs>
                <w:tab w:val="left" w:pos="588"/>
              </w:tabs>
              <w:spacing w:before="0"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</w:t>
            </w:r>
          </w:p>
        </w:tc>
      </w:tr>
    </w:tbl>
    <w:p w:rsidR="005C60E0" w:rsidRPr="00DC4C34" w:rsidRDefault="005C60E0" w:rsidP="005C60E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C4C34">
        <w:rPr>
          <w:shd w:val="clear" w:color="auto" w:fill="FFFFFF"/>
        </w:rPr>
        <w:t xml:space="preserve">     Контингент обучающихся стабилен, движение учащихся происходит по объективным причинам (переезд в другие населенные пункты РФ) и не вносит дестабилизацию в процесс развития школы. </w:t>
      </w:r>
    </w:p>
    <w:p w:rsidR="005C60E0" w:rsidRPr="00DC4C34" w:rsidRDefault="00502AC4" w:rsidP="005C60E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Численность контингента обучающихся в ОО</w:t>
      </w:r>
      <w:r w:rsidR="005C60E0" w:rsidRPr="00DC4C34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стабильна.</w:t>
      </w:r>
      <w:r w:rsidR="005C60E0" w:rsidRPr="00DC4C34">
        <w:rPr>
          <w:shd w:val="clear" w:color="auto" w:fill="FFFFFF"/>
        </w:rPr>
        <w:t>.</w:t>
      </w:r>
      <w:proofErr w:type="gramEnd"/>
    </w:p>
    <w:p w:rsidR="005C60E0" w:rsidRPr="00DC4C34" w:rsidRDefault="005C60E0" w:rsidP="005C60E0">
      <w:pPr>
        <w:pStyle w:val="a4"/>
        <w:tabs>
          <w:tab w:val="num" w:pos="0"/>
          <w:tab w:val="left" w:pos="588"/>
        </w:tabs>
        <w:spacing w:before="0" w:after="0"/>
        <w:ind w:left="14" w:hanging="14"/>
        <w:jc w:val="both"/>
        <w:rPr>
          <w:sz w:val="24"/>
          <w:szCs w:val="24"/>
        </w:rPr>
      </w:pPr>
    </w:p>
    <w:p w:rsidR="005C60E0" w:rsidRPr="00DC4C34" w:rsidRDefault="005C60E0" w:rsidP="005C60E0">
      <w:pPr>
        <w:pStyle w:val="a4"/>
        <w:tabs>
          <w:tab w:val="num" w:pos="0"/>
          <w:tab w:val="left" w:pos="588"/>
        </w:tabs>
        <w:spacing w:before="0" w:after="0"/>
        <w:rPr>
          <w:sz w:val="24"/>
          <w:szCs w:val="24"/>
        </w:rPr>
      </w:pPr>
      <w:r w:rsidRPr="00DC4C34">
        <w:rPr>
          <w:sz w:val="24"/>
          <w:szCs w:val="24"/>
        </w:rPr>
        <w:t>2.3.2. Выполнение образовательных программ</w:t>
      </w:r>
    </w:p>
    <w:p w:rsidR="005C60E0" w:rsidRPr="00DC4C34" w:rsidRDefault="005C60E0" w:rsidP="005C60E0">
      <w:pPr>
        <w:pStyle w:val="a7"/>
        <w:spacing w:before="0" w:after="0"/>
        <w:ind w:left="36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 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3831"/>
      </w:tblGrid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tabs>
                <w:tab w:val="left" w:pos="299"/>
              </w:tabs>
              <w:spacing w:before="0" w:after="0"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оказатели для анализ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tabs>
                <w:tab w:val="left" w:pos="299"/>
              </w:tabs>
              <w:spacing w:before="0" w:after="0"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раткая характеристика показателей</w:t>
            </w:r>
          </w:p>
        </w:tc>
      </w:tr>
      <w:tr w:rsidR="005C60E0" w:rsidRPr="00DC4C34" w:rsidTr="005C60E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02AC4">
            <w:pPr>
              <w:pStyle w:val="a7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новленные </w:t>
            </w:r>
            <w:r w:rsidR="005C60E0" w:rsidRPr="00DC4C34">
              <w:rPr>
                <w:sz w:val="24"/>
                <w:szCs w:val="24"/>
                <w:lang w:eastAsia="en-US"/>
              </w:rPr>
              <w:t xml:space="preserve">ФГОС </w:t>
            </w:r>
            <w:proofErr w:type="gramStart"/>
            <w:r w:rsidR="005C60E0" w:rsidRPr="00DC4C34">
              <w:rPr>
                <w:sz w:val="24"/>
                <w:szCs w:val="24"/>
                <w:lang w:eastAsia="en-US"/>
              </w:rPr>
              <w:t>НОО( 1</w:t>
            </w:r>
            <w:proofErr w:type="gramEnd"/>
            <w:r w:rsidR="005C60E0" w:rsidRPr="00DC4C34">
              <w:rPr>
                <w:sz w:val="24"/>
                <w:szCs w:val="24"/>
                <w:lang w:eastAsia="en-US"/>
              </w:rPr>
              <w:t>-4 клас</w:t>
            </w:r>
            <w:r w:rsidR="003B3C43" w:rsidRPr="00DC4C34">
              <w:rPr>
                <w:sz w:val="24"/>
                <w:szCs w:val="24"/>
                <w:lang w:eastAsia="en-US"/>
              </w:rPr>
              <w:t>сы)  ФГОС ООО ( 5-9</w:t>
            </w:r>
            <w:r w:rsidR="005C60E0" w:rsidRPr="00DC4C34">
              <w:rPr>
                <w:sz w:val="24"/>
                <w:szCs w:val="24"/>
                <w:lang w:eastAsia="en-US"/>
              </w:rPr>
              <w:t xml:space="preserve"> классы)</w:t>
            </w:r>
            <w:r w:rsidR="0033693C" w:rsidRPr="00DC4C34">
              <w:rPr>
                <w:sz w:val="24"/>
                <w:szCs w:val="24"/>
                <w:lang w:eastAsia="en-US"/>
              </w:rPr>
              <w:t xml:space="preserve"> ФГОС СОО (10-11 классы)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284" w:firstLine="10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целево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284" w:firstLine="10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держатель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284" w:firstLine="10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организацион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tabs>
                <w:tab w:val="left" w:pos="299"/>
              </w:tabs>
              <w:spacing w:before="0" w:after="0" w:line="276" w:lineRule="auto"/>
              <w:ind w:left="18" w:hanging="18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.    Соответствие содержания ООП   типу и  особенностям ОО: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 w:rsidP="003B3C43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целей и задач образовательной деятельности ОО и их конкретизация в соответствии с требованиями ФГОС,  типом и спецификой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элективных курсов, программ дополнительного образования и их соответствие типу, целям, особенностям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описания планируемых результатов  в соответствии с целями, особенностям ОО и системы их оценива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обоснования реализуемых систем обучения, образовательных методов и технологий и т.д., </w:t>
            </w:r>
            <w:r w:rsidRPr="00DC4C34">
              <w:rPr>
                <w:sz w:val="24"/>
                <w:szCs w:val="24"/>
                <w:lang w:eastAsia="en-US"/>
              </w:rPr>
              <w:lastRenderedPageBreak/>
              <w:t>особенностей организации образовательного процесса в соответствии с типом, целями и особенностями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lastRenderedPageBreak/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 w:rsidP="0033693C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C4C34">
              <w:rPr>
                <w:sz w:val="24"/>
                <w:szCs w:val="24"/>
                <w:lang w:eastAsia="en-US"/>
              </w:rPr>
              <w:lastRenderedPageBreak/>
              <w:t>соответствие</w:t>
            </w:r>
            <w:proofErr w:type="gramEnd"/>
            <w:r w:rsidRPr="00DC4C34">
              <w:rPr>
                <w:sz w:val="24"/>
                <w:szCs w:val="24"/>
                <w:lang w:eastAsia="en-US"/>
              </w:rPr>
              <w:t xml:space="preserve"> рабочих программ по учебным предметам </w:t>
            </w:r>
            <w:r w:rsidR="00502AC4">
              <w:rPr>
                <w:sz w:val="24"/>
                <w:szCs w:val="24"/>
                <w:lang w:eastAsia="en-US"/>
              </w:rPr>
              <w:t xml:space="preserve">обновленным </w:t>
            </w:r>
            <w:r w:rsidRPr="00DC4C34">
              <w:rPr>
                <w:sz w:val="24"/>
                <w:szCs w:val="24"/>
                <w:lang w:eastAsia="en-US"/>
              </w:rPr>
              <w:t>ФГОС НОО, ФГОС ООО</w:t>
            </w:r>
            <w:r w:rsidR="00103C36" w:rsidRPr="00DC4C34">
              <w:rPr>
                <w:sz w:val="24"/>
                <w:szCs w:val="24"/>
                <w:lang w:eastAsia="en-US"/>
              </w:rPr>
              <w:t>, ФГОС СОО</w:t>
            </w:r>
            <w:r w:rsidRPr="00DC4C34">
              <w:rPr>
                <w:sz w:val="24"/>
                <w:szCs w:val="24"/>
                <w:lang w:eastAsia="en-US"/>
              </w:rPr>
              <w:t xml:space="preserve">  целям, особенностям ОО и контингента обучающихс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ответствие рабочих программ элективных курсов  целям, особенностям ОО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ответствие рабочих программ дополнительного образования  целям, особенностям ОО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ответствие программ воспитания и социализации учащихся целям, особенностям ОО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обоснования перечня используемых учебников, учебных пособий, учебного и лабораторного оборудования в соответствии с типом,  целями и особенностями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tabs>
                <w:tab w:val="left" w:pos="299"/>
              </w:tabs>
              <w:spacing w:before="0" w:after="0" w:line="276" w:lineRule="auto"/>
              <w:ind w:left="18" w:hanging="18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3.    Соответствие Учебного плана (УП) Основной  образовательной программе ОО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в пояснительной записке обоснования выбора уровня изучения предметов инвариантной части УП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 w:rsidP="00103C36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ответствие перечня и названия предметов инвариантной части  учебного плана ОО  БУП ФГОС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ответствие распределения часов вариативной части пояснительной записке УП (наличие предметов, элективных курсов, обеспечивающих дополнительный уровень обучения в соответствии с  целями и особенностями ОО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tabs>
                <w:tab w:val="left" w:pos="299"/>
              </w:tabs>
              <w:spacing w:before="0" w:after="0" w:line="276" w:lineRule="auto"/>
              <w:ind w:left="-9" w:firstLine="9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4.    Структура и содержание рабочих программ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казание в титульном листе наименование учебного предмета (курса), срок реализации программы, составлена на основе примерной программы, автор составивший программ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планируемые результаты освоения учебного предмета  </w:t>
            </w:r>
            <w:r w:rsidRPr="00DC4C34">
              <w:rPr>
                <w:sz w:val="24"/>
                <w:szCs w:val="24"/>
                <w:lang w:eastAsia="en-US"/>
              </w:rPr>
              <w:lastRenderedPageBreak/>
              <w:t>(курса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lastRenderedPageBreak/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lastRenderedPageBreak/>
              <w:t>содержание учебного предмета (курса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ind w:left="-9" w:firstLine="9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7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</w:tbl>
    <w:p w:rsidR="005C60E0" w:rsidRPr="00DC4C34" w:rsidRDefault="005C60E0" w:rsidP="005C60E0">
      <w:pPr>
        <w:pStyle w:val="a4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 </w:t>
      </w:r>
      <w:r w:rsidR="00502AC4">
        <w:rPr>
          <w:sz w:val="24"/>
          <w:szCs w:val="24"/>
        </w:rPr>
        <w:t xml:space="preserve">В средней </w:t>
      </w:r>
    </w:p>
    <w:p w:rsidR="005C60E0" w:rsidRPr="00DC4C34" w:rsidRDefault="005C60E0" w:rsidP="005C60E0">
      <w:pPr>
        <w:autoSpaceDE w:val="0"/>
        <w:autoSpaceDN w:val="0"/>
        <w:adjustRightInd w:val="0"/>
        <w:spacing w:line="254" w:lineRule="auto"/>
        <w:ind w:left="-142" w:firstLine="570"/>
        <w:jc w:val="both"/>
      </w:pPr>
      <w:r w:rsidRPr="00DC4C34"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5C60E0" w:rsidRPr="00DC4C34" w:rsidRDefault="005C60E0" w:rsidP="005C60E0">
      <w:pPr>
        <w:autoSpaceDE w:val="0"/>
        <w:autoSpaceDN w:val="0"/>
        <w:adjustRightInd w:val="0"/>
        <w:spacing w:line="254" w:lineRule="auto"/>
        <w:ind w:left="-142" w:firstLine="570"/>
        <w:jc w:val="both"/>
      </w:pPr>
      <w:r w:rsidRPr="00DC4C34"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5C60E0" w:rsidRPr="00DC4C34" w:rsidRDefault="005C60E0" w:rsidP="005C60E0">
      <w:pPr>
        <w:ind w:left="-142" w:firstLine="540"/>
        <w:jc w:val="both"/>
      </w:pPr>
      <w:r w:rsidRPr="00DC4C34">
        <w:t xml:space="preserve">Темы уроков, записанные в журналах, и сроки проведения занятий, в основном соответствовали планированию. По некоторым предметам, в течение учебных четвертей,  имелись отступления, но это, в основном, было связано с региональными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5C60E0" w:rsidRPr="00DC4C34" w:rsidRDefault="00502AC4" w:rsidP="005C60E0">
      <w:pPr>
        <w:ind w:left="-142" w:firstLine="540"/>
        <w:jc w:val="both"/>
      </w:pPr>
      <w:r>
        <w:t>Все</w:t>
      </w:r>
      <w:r w:rsidR="005C60E0" w:rsidRPr="00DC4C34">
        <w:t xml:space="preserve"> учителя школы на  своих уроках широко применяют проекторы, компьютер, Интернет-ресурсы, что позволяет активизировать познавательную деятельность учащихся.</w:t>
      </w:r>
    </w:p>
    <w:p w:rsidR="005C60E0" w:rsidRPr="00DC4C34" w:rsidRDefault="005C60E0" w:rsidP="005C60E0">
      <w:pPr>
        <w:pStyle w:val="p17"/>
        <w:shd w:val="clear" w:color="auto" w:fill="FFFFFF"/>
        <w:spacing w:after="120" w:afterAutospacing="0"/>
        <w:rPr>
          <w:color w:val="000000"/>
        </w:rPr>
      </w:pPr>
      <w:r w:rsidRPr="00DC4C34">
        <w:rPr>
          <w:rStyle w:val="s1"/>
          <w:bCs/>
          <w:color w:val="000000"/>
        </w:rPr>
        <w:t>2.3.3. Организация питания</w:t>
      </w:r>
    </w:p>
    <w:p w:rsidR="005C60E0" w:rsidRPr="00DC4C34" w:rsidRDefault="005C60E0" w:rsidP="005C60E0">
      <w:pPr>
        <w:pStyle w:val="p13"/>
        <w:shd w:val="clear" w:color="auto" w:fill="FFFFFF"/>
        <w:ind w:firstLine="708"/>
        <w:jc w:val="both"/>
        <w:rPr>
          <w:color w:val="000000"/>
        </w:rPr>
      </w:pPr>
      <w:r w:rsidRPr="00DC4C34">
        <w:rPr>
          <w:color w:val="000000"/>
        </w:rPr>
        <w:t xml:space="preserve">Для обучающихся в школьной столовой было организовано горячее питание за счет средств родителей и средств местного и областного бюджета.  </w:t>
      </w:r>
    </w:p>
    <w:p w:rsidR="005C60E0" w:rsidRPr="00DC4C34" w:rsidRDefault="005C60E0" w:rsidP="005C60E0">
      <w:pPr>
        <w:pStyle w:val="p12"/>
        <w:shd w:val="clear" w:color="auto" w:fill="FFFFFF"/>
        <w:ind w:firstLine="708"/>
        <w:jc w:val="both"/>
        <w:rPr>
          <w:color w:val="000000"/>
        </w:rPr>
      </w:pPr>
      <w:r w:rsidRPr="00DC4C34">
        <w:rPr>
          <w:color w:val="000000"/>
        </w:rPr>
        <w:t>Вопрос организации горячего питания находится на контроле администрации ОО. Вопросы работы ОО по питанию обучающихся рассматриваются на совещаниях при директоре, классных часах и родительских собраниях.</w:t>
      </w:r>
    </w:p>
    <w:p w:rsidR="005C60E0" w:rsidRPr="00DC4C34" w:rsidRDefault="005C60E0" w:rsidP="005C60E0">
      <w:pPr>
        <w:pStyle w:val="p12"/>
        <w:shd w:val="clear" w:color="auto" w:fill="FFFFFF"/>
        <w:ind w:firstLine="708"/>
        <w:jc w:val="both"/>
        <w:rPr>
          <w:color w:val="000000"/>
        </w:rPr>
      </w:pPr>
      <w:r w:rsidRPr="00DC4C34">
        <w:rPr>
          <w:color w:val="000000"/>
        </w:rPr>
        <w:t>Охват питанием в классах отслеживается на протяжении всего учебного года, результаты отражаются в отчетах по  питанию.</w:t>
      </w:r>
    </w:p>
    <w:p w:rsidR="005C60E0" w:rsidRPr="00DC4C34" w:rsidRDefault="005C60E0" w:rsidP="005C60E0">
      <w:pPr>
        <w:pStyle w:val="p12"/>
        <w:shd w:val="clear" w:color="auto" w:fill="FFFFFF"/>
        <w:jc w:val="center"/>
        <w:rPr>
          <w:color w:val="000000"/>
        </w:rPr>
      </w:pPr>
      <w:r w:rsidRPr="00DC4C34">
        <w:rPr>
          <w:rStyle w:val="s1"/>
          <w:bCs/>
          <w:color w:val="000000"/>
        </w:rPr>
        <w:t>Охват горячим питанием школьников по шко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0"/>
        <w:gridCol w:w="2505"/>
        <w:gridCol w:w="2531"/>
        <w:gridCol w:w="2309"/>
      </w:tblGrid>
      <w:tr w:rsidR="005C60E0" w:rsidRPr="00DC4C34" w:rsidTr="003A67A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Класс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Всего уч-с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Кол-во учащихся, охвачены питание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% охвата питанием</w:t>
            </w:r>
          </w:p>
        </w:tc>
      </w:tr>
      <w:tr w:rsidR="005C60E0" w:rsidRPr="00DC4C34" w:rsidTr="003A67A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rStyle w:val="s1"/>
                <w:b/>
                <w:bCs/>
                <w:color w:val="000000"/>
                <w:lang w:eastAsia="en-US"/>
              </w:rPr>
              <w:t>1-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391630" w:rsidP="003A67AC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31</w:t>
            </w:r>
            <w:r w:rsidR="005C60E0" w:rsidRPr="00DC4C34">
              <w:rPr>
                <w:color w:val="000000"/>
                <w:lang w:eastAsia="en-US"/>
              </w:rPr>
              <w:t xml:space="preserve"> </w:t>
            </w:r>
            <w:r w:rsidR="005C60E0" w:rsidRPr="00DC4C34">
              <w:rPr>
                <w:lang w:eastAsia="en-US"/>
              </w:rPr>
              <w:t xml:space="preserve">(из них </w:t>
            </w:r>
            <w:r w:rsidR="00502AC4">
              <w:rPr>
                <w:lang w:eastAsia="en-US"/>
              </w:rPr>
              <w:t>5</w:t>
            </w:r>
            <w:r w:rsidR="005C60E0" w:rsidRPr="00DC4C34">
              <w:rPr>
                <w:lang w:eastAsia="en-US"/>
              </w:rPr>
              <w:t xml:space="preserve"> на дому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391630" w:rsidP="003A67AC">
            <w:pPr>
              <w:pStyle w:val="p19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2</w:t>
            </w:r>
            <w:r w:rsidR="00502AC4">
              <w:rPr>
                <w:lang w:eastAsia="en-US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100</w:t>
            </w:r>
          </w:p>
        </w:tc>
      </w:tr>
      <w:tr w:rsidR="005C60E0" w:rsidRPr="00DC4C34" w:rsidTr="003A67A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rStyle w:val="s1"/>
                <w:b/>
                <w:bCs/>
                <w:color w:val="000000"/>
                <w:lang w:eastAsia="en-US"/>
              </w:rPr>
              <w:t>5-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02AC4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6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02AC4">
            <w:pPr>
              <w:pStyle w:val="p1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100</w:t>
            </w:r>
          </w:p>
        </w:tc>
      </w:tr>
      <w:tr w:rsidR="00391630" w:rsidRPr="00DC4C34" w:rsidTr="003A67A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630" w:rsidRPr="00DC4C34" w:rsidRDefault="00391630" w:rsidP="00391630">
            <w:pPr>
              <w:pStyle w:val="p19"/>
              <w:spacing w:line="276" w:lineRule="auto"/>
              <w:jc w:val="center"/>
              <w:rPr>
                <w:rStyle w:val="s1"/>
                <w:b/>
                <w:bCs/>
                <w:color w:val="000000"/>
                <w:lang w:eastAsia="en-US"/>
              </w:rPr>
            </w:pPr>
            <w:r w:rsidRPr="00DC4C34">
              <w:rPr>
                <w:rStyle w:val="s1"/>
                <w:b/>
                <w:bCs/>
                <w:color w:val="000000"/>
                <w:lang w:eastAsia="en-US"/>
              </w:rPr>
              <w:t>10</w:t>
            </w:r>
            <w:r w:rsidR="00502AC4">
              <w:rPr>
                <w:rStyle w:val="s1"/>
                <w:b/>
                <w:bCs/>
                <w:color w:val="000000"/>
                <w:lang w:eastAsia="en-US"/>
              </w:rPr>
              <w:t>-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630" w:rsidRPr="00DC4C34" w:rsidRDefault="00502AC4" w:rsidP="00502AC4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630" w:rsidRPr="00DC4C34" w:rsidRDefault="00502AC4">
            <w:pPr>
              <w:pStyle w:val="p1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630" w:rsidRPr="00DC4C34" w:rsidRDefault="00391630">
            <w:pPr>
              <w:pStyle w:val="p19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100</w:t>
            </w:r>
          </w:p>
        </w:tc>
      </w:tr>
      <w:tr w:rsidR="005C60E0" w:rsidRPr="00DC4C34" w:rsidTr="003A67A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rStyle w:val="s1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02AC4" w:rsidP="005C60E0">
            <w:pPr>
              <w:pStyle w:val="p19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Style w:val="s1"/>
                <w:b/>
                <w:bCs/>
              </w:rPr>
              <w:t>8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02AC4" w:rsidP="003A67AC">
            <w:pPr>
              <w:pStyle w:val="p19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0E0" w:rsidRPr="00DC4C34" w:rsidRDefault="005C60E0">
            <w:pPr>
              <w:pStyle w:val="p19"/>
              <w:spacing w:line="276" w:lineRule="auto"/>
              <w:jc w:val="center"/>
              <w:rPr>
                <w:color w:val="C0504D"/>
                <w:lang w:eastAsia="en-US"/>
              </w:rPr>
            </w:pPr>
            <w:r w:rsidRPr="00DC4C34">
              <w:rPr>
                <w:rStyle w:val="s1"/>
                <w:b/>
                <w:bCs/>
                <w:lang w:eastAsia="en-US"/>
              </w:rPr>
              <w:t>100</w:t>
            </w:r>
          </w:p>
        </w:tc>
      </w:tr>
    </w:tbl>
    <w:p w:rsidR="005C60E0" w:rsidRPr="00DC4C34" w:rsidRDefault="003A67AC" w:rsidP="005C60E0">
      <w:pPr>
        <w:pStyle w:val="p12"/>
        <w:shd w:val="clear" w:color="auto" w:fill="FFFFFF"/>
        <w:ind w:firstLine="708"/>
        <w:jc w:val="both"/>
        <w:rPr>
          <w:color w:val="000000"/>
        </w:rPr>
      </w:pPr>
      <w:r w:rsidRPr="00DC4C34">
        <w:rPr>
          <w:color w:val="000000"/>
        </w:rPr>
        <w:t xml:space="preserve">Обучающиеся на дому ежемесячно получают компенсацию питания. </w:t>
      </w:r>
      <w:r w:rsidR="005C60E0" w:rsidRPr="00DC4C34">
        <w:rPr>
          <w:color w:val="000000"/>
        </w:rPr>
        <w:t>Ежемесячно подводится анализ охвата горячим питанием обучающихся школы.</w:t>
      </w:r>
    </w:p>
    <w:p w:rsidR="005C60E0" w:rsidRPr="00DC4C34" w:rsidRDefault="005C60E0" w:rsidP="005C60E0">
      <w:pPr>
        <w:pStyle w:val="p12"/>
        <w:shd w:val="clear" w:color="auto" w:fill="FFFFFF"/>
        <w:ind w:firstLine="708"/>
        <w:jc w:val="both"/>
        <w:rPr>
          <w:color w:val="000000"/>
        </w:rPr>
      </w:pPr>
      <w:r w:rsidRPr="00DC4C34">
        <w:rPr>
          <w:color w:val="000000"/>
        </w:rPr>
        <w:t xml:space="preserve">В течение всего учебного года в классах проводятся классные часы по темам: «Режим дня и его значение», «Культура приема пищи», «Витамины – наши друзья».  В </w:t>
      </w:r>
      <w:r w:rsidRPr="00DC4C34">
        <w:rPr>
          <w:color w:val="000000"/>
        </w:rPr>
        <w:lastRenderedPageBreak/>
        <w:t xml:space="preserve">целях просвещения, привлечения внимания к здоровому питанию проводятся конкурсы плакатов и рисунков, газет «Здоровое питание», элективный курс «Правильное питание» (начальные классы). </w:t>
      </w:r>
    </w:p>
    <w:p w:rsidR="005C60E0" w:rsidRPr="00DC4C34" w:rsidRDefault="005C60E0" w:rsidP="005C60E0">
      <w:pPr>
        <w:pStyle w:val="p12"/>
        <w:shd w:val="clear" w:color="auto" w:fill="FFFFFF"/>
        <w:ind w:firstLine="708"/>
        <w:jc w:val="both"/>
        <w:rPr>
          <w:color w:val="000000"/>
        </w:rPr>
      </w:pPr>
      <w:r w:rsidRPr="00DC4C34">
        <w:rPr>
          <w:color w:val="000000"/>
        </w:rPr>
        <w:t>Анализ охвата горячим питанием показывает, что совместная работа педагогического коллектива, родителей, работников школьной столовой дает положительный результат.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4C34">
        <w:rPr>
          <w:color w:val="000000"/>
        </w:rPr>
        <w:t>Выводы: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</w:rPr>
      </w:pPr>
      <w:r w:rsidRPr="00DC4C34">
        <w:rPr>
          <w:color w:val="000000"/>
        </w:rPr>
        <w:t>Рациональное питание, соответствующее возрастным физиологическим потребностям, является одним из важнейших факторов формирования здоровья детей. Правильное организованное питание оказывает существенное влияние на устойчивость детского организма к неблагоприятным факторам, повышает его работоспособность и выносливость, способствует оптимальному развитию детей. Таким образом, анализ организации питания в МБОУ Болдыревская СОШ показал, что образовательным учреждением ведется планомерная работа по сохранению здоровья обучающихся, привитию навыков здорового питания и здорового образа жизни.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</w:rPr>
      </w:pPr>
      <w:r w:rsidRPr="00DC4C34">
        <w:rPr>
          <w:color w:val="000000"/>
        </w:rPr>
        <w:t>Результаты работы педагогического коллектива по данному направлению достигаются следующими способами: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4C34">
        <w:rPr>
          <w:color w:val="000000"/>
        </w:rPr>
        <w:t>1. Проведением постоянного мониторинга анализа состояния организации школьного питания.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4C34">
        <w:rPr>
          <w:color w:val="000000"/>
        </w:rPr>
        <w:t xml:space="preserve">2. Ведением разъяснительной работы среди обучающихся и родителей о необходимости правильного питания. 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</w:rPr>
      </w:pPr>
      <w:r w:rsidRPr="00DC4C34">
        <w:rPr>
          <w:color w:val="000000"/>
        </w:rPr>
        <w:t>В перспективе, продолжая работу по организации рационального питания школьников можно достичь следующих основных целей: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4C34">
        <w:rPr>
          <w:color w:val="000000"/>
        </w:rPr>
        <w:t>-улучшение состояния здоровья школьников, уменьшение случаев ожирения, дистрофии и других заболеваний, связанных с питанием, а в перспективе улучшение репродуктивного здоровья;</w:t>
      </w:r>
    </w:p>
    <w:p w:rsidR="005C60E0" w:rsidRPr="00DC4C34" w:rsidRDefault="005C60E0" w:rsidP="005C60E0">
      <w:pPr>
        <w:pStyle w:val="p1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4C34">
        <w:rPr>
          <w:color w:val="000000"/>
        </w:rPr>
        <w:t>- снижение риска развития сердечно-сосудистых, эндокринных, желудочно-кишечных заболеваний в период обучения в школе и в течение дальнейшей жизни;</w:t>
      </w:r>
    </w:p>
    <w:p w:rsidR="005C60E0" w:rsidRPr="00DC4C34" w:rsidRDefault="005C60E0" w:rsidP="005C60E0">
      <w:pPr>
        <w:pStyle w:val="p2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4C34">
        <w:rPr>
          <w:rStyle w:val="s10"/>
          <w:color w:val="000000"/>
        </w:rPr>
        <w:sym w:font="Symbol" w:char="002D"/>
      </w:r>
      <w:r w:rsidRPr="00DC4C34">
        <w:rPr>
          <w:rStyle w:val="s10"/>
          <w:color w:val="000000"/>
        </w:rPr>
        <w:t>​ </w:t>
      </w:r>
      <w:r w:rsidRPr="00DC4C34">
        <w:rPr>
          <w:color w:val="000000"/>
        </w:rPr>
        <w:t>улучшение успеваемости школьников;</w:t>
      </w:r>
    </w:p>
    <w:p w:rsidR="005C60E0" w:rsidRPr="00DC4C34" w:rsidRDefault="005C60E0" w:rsidP="005C60E0">
      <w:pPr>
        <w:pStyle w:val="p2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4C34">
        <w:rPr>
          <w:rStyle w:val="s10"/>
          <w:color w:val="000000"/>
        </w:rPr>
        <w:sym w:font="Symbol" w:char="002D"/>
      </w:r>
      <w:r w:rsidRPr="00DC4C34">
        <w:rPr>
          <w:rStyle w:val="s10"/>
          <w:color w:val="000000"/>
        </w:rPr>
        <w:t>​ </w:t>
      </w:r>
      <w:r w:rsidRPr="00DC4C34">
        <w:rPr>
          <w:color w:val="000000"/>
        </w:rPr>
        <w:t>повышение их общего культурного уровня.</w:t>
      </w:r>
    </w:p>
    <w:p w:rsidR="005C60E0" w:rsidRPr="00DC4C34" w:rsidRDefault="005C60E0" w:rsidP="005C60E0">
      <w:pPr>
        <w:pStyle w:val="a4"/>
        <w:jc w:val="center"/>
        <w:rPr>
          <w:b/>
          <w:sz w:val="24"/>
          <w:szCs w:val="24"/>
        </w:rPr>
      </w:pPr>
    </w:p>
    <w:p w:rsidR="00F22DE8" w:rsidRPr="00096341" w:rsidRDefault="00F22DE8" w:rsidP="00F22DE8">
      <w:pPr>
        <w:pStyle w:val="a4"/>
        <w:rPr>
          <w:sz w:val="24"/>
          <w:szCs w:val="24"/>
        </w:rPr>
      </w:pPr>
      <w:r w:rsidRPr="00DC4C34">
        <w:rPr>
          <w:sz w:val="24"/>
          <w:szCs w:val="24"/>
        </w:rPr>
        <w:t>2.4</w:t>
      </w:r>
      <w:r w:rsidRPr="00096341">
        <w:rPr>
          <w:sz w:val="24"/>
          <w:szCs w:val="24"/>
        </w:rPr>
        <w:t>. Качество подготовки выпускников и обучающихся</w:t>
      </w:r>
    </w:p>
    <w:p w:rsidR="00F22DE8" w:rsidRPr="00502AC4" w:rsidRDefault="00F22DE8" w:rsidP="00F22DE8">
      <w:pPr>
        <w:pStyle w:val="a4"/>
        <w:jc w:val="center"/>
        <w:rPr>
          <w:b/>
          <w:color w:val="FF0000"/>
          <w:sz w:val="24"/>
          <w:szCs w:val="24"/>
        </w:rPr>
      </w:pPr>
    </w:p>
    <w:p w:rsidR="00F22DE8" w:rsidRPr="00DC4C34" w:rsidRDefault="00F22DE8" w:rsidP="00F22DE8">
      <w:pPr>
        <w:pStyle w:val="a4"/>
        <w:ind w:firstLine="60"/>
        <w:rPr>
          <w:sz w:val="24"/>
          <w:szCs w:val="24"/>
        </w:rPr>
      </w:pPr>
      <w:r w:rsidRPr="00DC4C34">
        <w:rPr>
          <w:sz w:val="24"/>
          <w:szCs w:val="24"/>
        </w:rPr>
        <w:t>Успеваемость и качество знаний о</w:t>
      </w:r>
      <w:r w:rsidR="009D2825" w:rsidRPr="00DC4C34">
        <w:rPr>
          <w:sz w:val="24"/>
          <w:szCs w:val="24"/>
        </w:rPr>
        <w:t>бучающихся по итогам 20</w:t>
      </w:r>
      <w:r w:rsidR="00502AC4">
        <w:rPr>
          <w:sz w:val="24"/>
          <w:szCs w:val="24"/>
        </w:rPr>
        <w:t>22</w:t>
      </w:r>
      <w:r w:rsidR="009D2825" w:rsidRPr="00DC4C34">
        <w:rPr>
          <w:sz w:val="24"/>
          <w:szCs w:val="24"/>
        </w:rPr>
        <w:t>-202</w:t>
      </w:r>
      <w:r w:rsidR="00502AC4">
        <w:rPr>
          <w:sz w:val="24"/>
          <w:szCs w:val="24"/>
        </w:rPr>
        <w:t>3</w:t>
      </w:r>
      <w:r w:rsidRPr="00DC4C34">
        <w:rPr>
          <w:sz w:val="24"/>
          <w:szCs w:val="24"/>
        </w:rPr>
        <w:t xml:space="preserve"> учебного года</w:t>
      </w: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F22DE8" w:rsidRPr="00DC4C34" w:rsidTr="008D566E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к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к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3к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4к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11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F22DE8" w:rsidRPr="00DC4C34" w:rsidTr="008D566E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спеваю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9C2D8C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2DE8" w:rsidRPr="00DC4C34" w:rsidTr="008D566E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 «4» и 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F22DE8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6E0446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6E0446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A308DD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A308DD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512F44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8" w:rsidRPr="00DC4C34" w:rsidRDefault="006E0446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F22DE8" w:rsidRPr="00DC4C34" w:rsidRDefault="00F22DE8" w:rsidP="00F22DE8">
      <w:pPr>
        <w:pStyle w:val="a4"/>
        <w:tabs>
          <w:tab w:val="num" w:pos="0"/>
          <w:tab w:val="left" w:pos="426"/>
        </w:tabs>
        <w:jc w:val="both"/>
        <w:rPr>
          <w:sz w:val="24"/>
          <w:szCs w:val="24"/>
        </w:rPr>
      </w:pPr>
    </w:p>
    <w:p w:rsidR="00F22DE8" w:rsidRPr="00DC4C34" w:rsidRDefault="00502AC4" w:rsidP="00502AC4">
      <w:pPr>
        <w:spacing w:before="120"/>
        <w:ind w:firstLine="708"/>
      </w:pPr>
      <w:r>
        <w:t xml:space="preserve">В </w:t>
      </w:r>
      <w:r w:rsidR="001F08D3">
        <w:t xml:space="preserve">2022-2023 учебном году в </w:t>
      </w:r>
      <w:r>
        <w:t>10</w:t>
      </w:r>
      <w:r w:rsidR="001F08D3">
        <w:t xml:space="preserve"> классе</w:t>
      </w:r>
      <w:r>
        <w:t xml:space="preserve"> организовано профильное обучение (универсальный профиль).</w:t>
      </w:r>
      <w:r w:rsidR="00A308DD">
        <w:t xml:space="preserve"> Успеваемость – 100%, качество обучения – 31%.</w:t>
      </w:r>
    </w:p>
    <w:p w:rsidR="001014F7" w:rsidRDefault="001014F7" w:rsidP="00F22DE8">
      <w:pPr>
        <w:pStyle w:val="a4"/>
        <w:tabs>
          <w:tab w:val="left" w:pos="426"/>
        </w:tabs>
        <w:jc w:val="center"/>
        <w:rPr>
          <w:sz w:val="24"/>
          <w:szCs w:val="24"/>
        </w:rPr>
      </w:pPr>
    </w:p>
    <w:p w:rsidR="00F22DE8" w:rsidRPr="00DC4C34" w:rsidRDefault="00F22DE8" w:rsidP="00F22DE8">
      <w:pPr>
        <w:pStyle w:val="a4"/>
        <w:tabs>
          <w:tab w:val="left" w:pos="426"/>
        </w:tabs>
        <w:jc w:val="center"/>
        <w:rPr>
          <w:sz w:val="24"/>
          <w:szCs w:val="24"/>
        </w:rPr>
      </w:pPr>
      <w:r w:rsidRPr="00DC4C34">
        <w:rPr>
          <w:sz w:val="24"/>
          <w:szCs w:val="24"/>
        </w:rPr>
        <w:lastRenderedPageBreak/>
        <w:t>Сведения об участии выпускников 9-го класса в государственной итоговой аттестации в 20</w:t>
      </w:r>
      <w:r w:rsidR="001F08D3">
        <w:rPr>
          <w:sz w:val="24"/>
          <w:szCs w:val="24"/>
        </w:rPr>
        <w:t>22</w:t>
      </w:r>
      <w:r w:rsidRPr="00DC4C34">
        <w:rPr>
          <w:sz w:val="24"/>
          <w:szCs w:val="24"/>
        </w:rPr>
        <w:t>-20</w:t>
      </w:r>
      <w:r w:rsidR="001F08D3">
        <w:rPr>
          <w:sz w:val="24"/>
          <w:szCs w:val="24"/>
        </w:rPr>
        <w:t>23</w:t>
      </w:r>
      <w:r w:rsidRPr="00DC4C34">
        <w:rPr>
          <w:sz w:val="24"/>
          <w:szCs w:val="24"/>
        </w:rPr>
        <w:t xml:space="preserve"> учебном году</w:t>
      </w: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07"/>
        <w:gridCol w:w="1408"/>
        <w:gridCol w:w="1408"/>
        <w:gridCol w:w="1333"/>
        <w:gridCol w:w="1275"/>
      </w:tblGrid>
      <w:tr w:rsidR="003D3D05" w:rsidRPr="00DC4C34" w:rsidTr="003D3D0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Всего</w:t>
            </w:r>
          </w:p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выпуск-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ников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опущено до ГИ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олучили</w:t>
            </w:r>
          </w:p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аттеста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Аттестат особого образц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редний балл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редний балл по русскому языку</w:t>
            </w:r>
          </w:p>
        </w:tc>
      </w:tr>
      <w:tr w:rsidR="003D3D05" w:rsidRPr="00DC4C34" w:rsidTr="003D3D0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1F08D3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1F08D3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5" w:rsidRPr="00DC4C34" w:rsidRDefault="001F08D3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3D05" w:rsidRPr="00DC4C34" w:rsidRDefault="003D3D05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1F08D3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1F08D3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05" w:rsidRPr="00DC4C34" w:rsidRDefault="001F08D3" w:rsidP="008D566E">
            <w:pPr>
              <w:pStyle w:val="a4"/>
              <w:tabs>
                <w:tab w:val="num" w:pos="0"/>
                <w:tab w:val="left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7</w:t>
            </w:r>
          </w:p>
        </w:tc>
      </w:tr>
    </w:tbl>
    <w:p w:rsidR="00F22DE8" w:rsidRPr="00DC4C34" w:rsidRDefault="00F22DE8" w:rsidP="00F22DE8">
      <w:pPr>
        <w:pStyle w:val="a4"/>
        <w:tabs>
          <w:tab w:val="left" w:pos="588"/>
        </w:tabs>
        <w:jc w:val="both"/>
        <w:rPr>
          <w:sz w:val="24"/>
          <w:szCs w:val="24"/>
        </w:rPr>
      </w:pPr>
    </w:p>
    <w:p w:rsidR="00B84A0B" w:rsidRPr="00DC4C34" w:rsidRDefault="00F22DE8" w:rsidP="00B84A0B">
      <w:pPr>
        <w:jc w:val="center"/>
        <w:rPr>
          <w:b/>
          <w:bCs/>
        </w:rPr>
      </w:pPr>
      <w:r w:rsidRPr="00DC4C34">
        <w:t xml:space="preserve">Участие </w:t>
      </w:r>
      <w:proofErr w:type="gramStart"/>
      <w:r w:rsidRPr="00DC4C34">
        <w:t>обучающихся  в</w:t>
      </w:r>
      <w:proofErr w:type="gramEnd"/>
      <w:r w:rsidRPr="00DC4C34">
        <w:t xml:space="preserve">  мероприятиях интеллектуальной направленности  (предметные  олимпиады, конкурсы, турниры, научно-исследовательские конференции).</w:t>
      </w:r>
      <w:r w:rsidR="00B84A0B" w:rsidRPr="00DC4C34">
        <w:rPr>
          <w:b/>
          <w:bCs/>
        </w:rPr>
        <w:t xml:space="preserve"> </w:t>
      </w:r>
    </w:p>
    <w:p w:rsidR="00B84A0B" w:rsidRPr="00DC4C34" w:rsidRDefault="00B84A0B" w:rsidP="00B84A0B">
      <w:pPr>
        <w:jc w:val="center"/>
        <w:rPr>
          <w:b/>
          <w:bCs/>
        </w:rPr>
      </w:pPr>
    </w:p>
    <w:p w:rsidR="00B84A0B" w:rsidRPr="00DC4C34" w:rsidRDefault="00B84A0B" w:rsidP="00B84A0B">
      <w:pPr>
        <w:jc w:val="center"/>
        <w:rPr>
          <w:b/>
          <w:bCs/>
        </w:rPr>
      </w:pPr>
      <w:r w:rsidRPr="00DC4C34">
        <w:rPr>
          <w:b/>
          <w:bCs/>
        </w:rPr>
        <w:t>Всероссийская олимпиада школьников (муниципальный уровень)</w:t>
      </w:r>
    </w:p>
    <w:p w:rsidR="00F22DE8" w:rsidRPr="00DC4C34" w:rsidRDefault="00B84A0B" w:rsidP="00B84A0B">
      <w:pPr>
        <w:pStyle w:val="a4"/>
        <w:tabs>
          <w:tab w:val="left" w:pos="426"/>
        </w:tabs>
        <w:ind w:left="-993"/>
        <w:jc w:val="center"/>
        <w:rPr>
          <w:sz w:val="24"/>
          <w:szCs w:val="24"/>
        </w:rPr>
      </w:pPr>
      <w:r w:rsidRPr="00DC4C34">
        <w:rPr>
          <w:sz w:val="24"/>
          <w:szCs w:val="24"/>
        </w:rPr>
        <w:t>20</w:t>
      </w:r>
      <w:r w:rsidR="001F08D3">
        <w:rPr>
          <w:sz w:val="24"/>
          <w:szCs w:val="24"/>
        </w:rPr>
        <w:t>22</w:t>
      </w:r>
      <w:r w:rsidRPr="00DC4C34">
        <w:rPr>
          <w:sz w:val="24"/>
          <w:szCs w:val="24"/>
        </w:rPr>
        <w:t>-202</w:t>
      </w:r>
      <w:r w:rsidR="001F08D3">
        <w:rPr>
          <w:sz w:val="24"/>
          <w:szCs w:val="24"/>
        </w:rPr>
        <w:t>3</w:t>
      </w:r>
      <w:r w:rsidRPr="00DC4C34">
        <w:rPr>
          <w:sz w:val="24"/>
          <w:szCs w:val="24"/>
        </w:rPr>
        <w:t xml:space="preserve"> учебный год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2797"/>
        <w:gridCol w:w="997"/>
        <w:gridCol w:w="3064"/>
      </w:tblGrid>
      <w:tr w:rsidR="00C86987" w:rsidRPr="00DC4C34" w:rsidTr="001312D9">
        <w:trPr>
          <w:trHeight w:val="654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Предметы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C8698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C4C34">
              <w:rPr>
                <w:rFonts w:eastAsiaTheme="minorHAnsi"/>
                <w:b/>
                <w:lang w:eastAsia="en-US"/>
              </w:rPr>
              <w:t>Муниципальный этап</w:t>
            </w:r>
          </w:p>
          <w:p w:rsidR="00C86987" w:rsidRPr="00DC4C34" w:rsidRDefault="00C86987" w:rsidP="00C86987">
            <w:pPr>
              <w:jc w:val="center"/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b/>
                <w:lang w:eastAsia="en-US"/>
              </w:rPr>
              <w:t xml:space="preserve"> Всероссийской предметной олимпиады школьников .</w:t>
            </w:r>
          </w:p>
        </w:tc>
      </w:tr>
      <w:tr w:rsidR="00C86987" w:rsidRPr="00DC4C34" w:rsidTr="001312D9">
        <w:trPr>
          <w:trHeight w:val="675"/>
          <w:jc w:val="center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ФИ обучающего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 xml:space="preserve">Класс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Тип диплома</w:t>
            </w:r>
          </w:p>
        </w:tc>
      </w:tr>
      <w:tr w:rsidR="00C86987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Биология</w:t>
            </w:r>
            <w:r w:rsidR="00A308DD">
              <w:rPr>
                <w:rFonts w:eastAsiaTheme="minorHAnsi"/>
                <w:lang w:eastAsia="en-US"/>
              </w:rPr>
              <w:t xml:space="preserve"> Сириу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Гракова Варва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Биология</w:t>
            </w:r>
            <w:r>
              <w:rPr>
                <w:rFonts w:eastAsiaTheme="minorHAnsi"/>
                <w:lang w:eastAsia="en-US"/>
              </w:rPr>
              <w:t xml:space="preserve"> Сириу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Серебрякова Ан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Биология</w:t>
            </w:r>
            <w:r>
              <w:rPr>
                <w:rFonts w:eastAsiaTheme="minorHAnsi"/>
                <w:lang w:eastAsia="en-US"/>
              </w:rPr>
              <w:t xml:space="preserve"> Сириу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proofErr w:type="spellStart"/>
            <w:r w:rsidRPr="00DC4C34">
              <w:rPr>
                <w:rFonts w:eastAsiaTheme="minorHAnsi"/>
                <w:lang w:eastAsia="en-US"/>
              </w:rPr>
              <w:t>Ларшина</w:t>
            </w:r>
            <w:proofErr w:type="spellEnd"/>
            <w:r w:rsidRPr="00DC4C34">
              <w:rPr>
                <w:rFonts w:eastAsiaTheme="minorHAnsi"/>
                <w:lang w:eastAsia="en-US"/>
              </w:rPr>
              <w:t xml:space="preserve"> Дарь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C86987" w:rsidRPr="00DC4C34" w:rsidTr="001312D9">
        <w:trPr>
          <w:trHeight w:val="330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 xml:space="preserve">География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роков Ив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A308DD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П</w:t>
            </w:r>
            <w:r w:rsidR="00A308DD">
              <w:rPr>
                <w:rFonts w:eastAsiaTheme="minorHAnsi"/>
                <w:lang w:eastAsia="en-US"/>
              </w:rPr>
              <w:t>ризер</w:t>
            </w:r>
          </w:p>
        </w:tc>
      </w:tr>
      <w:tr w:rsidR="00C86987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 xml:space="preserve">География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стовых Анаста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C86987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Математика</w:t>
            </w:r>
            <w:r w:rsidR="00A308DD">
              <w:rPr>
                <w:rFonts w:eastAsiaTheme="minorHAnsi"/>
                <w:lang w:eastAsia="en-US"/>
              </w:rPr>
              <w:t xml:space="preserve"> Сириу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ейник Дани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Математика</w:t>
            </w:r>
            <w:r>
              <w:rPr>
                <w:rFonts w:eastAsiaTheme="minorHAnsi"/>
                <w:lang w:eastAsia="en-US"/>
              </w:rPr>
              <w:t xml:space="preserve"> Сириу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роков Ив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Математика</w:t>
            </w:r>
            <w:r>
              <w:rPr>
                <w:rFonts w:eastAsiaTheme="minorHAnsi"/>
                <w:lang w:eastAsia="en-US"/>
              </w:rPr>
              <w:t xml:space="preserve"> Сириу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proofErr w:type="spellStart"/>
            <w:r w:rsidRPr="00DC4C34">
              <w:rPr>
                <w:rFonts w:eastAsiaTheme="minorHAnsi"/>
                <w:lang w:eastAsia="en-US"/>
              </w:rPr>
              <w:t>Ларшина</w:t>
            </w:r>
            <w:proofErr w:type="spellEnd"/>
            <w:r w:rsidRPr="00DC4C34">
              <w:rPr>
                <w:rFonts w:eastAsiaTheme="minorHAnsi"/>
                <w:lang w:eastAsia="en-US"/>
              </w:rPr>
              <w:t xml:space="preserve"> Дарь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Математика</w:t>
            </w:r>
            <w:r>
              <w:rPr>
                <w:rFonts w:eastAsiaTheme="minorHAnsi"/>
                <w:lang w:eastAsia="en-US"/>
              </w:rPr>
              <w:t xml:space="preserve"> Сириу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Гракова Варва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proofErr w:type="spellStart"/>
            <w:r w:rsidRPr="00DC4C34">
              <w:rPr>
                <w:rFonts w:eastAsiaTheme="minorHAnsi"/>
                <w:lang w:eastAsia="en-US"/>
              </w:rPr>
              <w:t>Ларшина</w:t>
            </w:r>
            <w:proofErr w:type="spellEnd"/>
            <w:r w:rsidRPr="00DC4C34">
              <w:rPr>
                <w:rFonts w:eastAsiaTheme="minorHAnsi"/>
                <w:lang w:eastAsia="en-US"/>
              </w:rPr>
              <w:t xml:space="preserve"> Дарь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proofErr w:type="spellStart"/>
            <w:r w:rsidRPr="00DC4C34">
              <w:rPr>
                <w:rFonts w:eastAsiaTheme="minorHAnsi"/>
                <w:lang w:eastAsia="en-US"/>
              </w:rPr>
              <w:t>Ремыга</w:t>
            </w:r>
            <w:proofErr w:type="spellEnd"/>
            <w:r w:rsidRPr="00DC4C34">
              <w:rPr>
                <w:rFonts w:eastAsiaTheme="minorHAnsi"/>
                <w:lang w:eastAsia="en-US"/>
              </w:rPr>
              <w:t xml:space="preserve"> Владими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Гракова Варва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роков Ив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ова Али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C8698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урч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танисла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C86987" w:rsidRPr="00DC4C34" w:rsidTr="001312D9">
        <w:trPr>
          <w:trHeight w:val="330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proofErr w:type="spellStart"/>
            <w:r w:rsidRPr="00DC4C34">
              <w:rPr>
                <w:rFonts w:eastAsiaTheme="minorHAnsi"/>
                <w:lang w:eastAsia="en-US"/>
              </w:rPr>
              <w:t>Ларшина</w:t>
            </w:r>
            <w:proofErr w:type="spellEnd"/>
            <w:r w:rsidRPr="00DC4C34">
              <w:rPr>
                <w:rFonts w:eastAsiaTheme="minorHAnsi"/>
                <w:lang w:eastAsia="en-US"/>
              </w:rPr>
              <w:t xml:space="preserve"> Дарь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C86987" w:rsidRPr="00DC4C34" w:rsidTr="001312D9">
        <w:trPr>
          <w:trHeight w:val="330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C86987" w:rsidP="00A308DD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Гракова В</w:t>
            </w:r>
            <w:r w:rsidR="00A308DD">
              <w:rPr>
                <w:rFonts w:eastAsiaTheme="minorHAnsi"/>
                <w:lang w:eastAsia="en-US"/>
              </w:rPr>
              <w:t>арва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C86987" w:rsidRPr="00DC4C34" w:rsidTr="001312D9">
        <w:trPr>
          <w:trHeight w:val="330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патова Оль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C86987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7" w:rsidRPr="00DC4C34" w:rsidRDefault="00C86987" w:rsidP="00C86987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ова Али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7" w:rsidRPr="00DC4C34" w:rsidRDefault="00A308DD" w:rsidP="00C869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бунов Констант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753C0D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753C0D">
            <w:pPr>
              <w:rPr>
                <w:rFonts w:eastAsiaTheme="minorHAnsi"/>
                <w:lang w:eastAsia="en-US"/>
              </w:rPr>
            </w:pPr>
            <w:proofErr w:type="spellStart"/>
            <w:r w:rsidRPr="00DC4C34">
              <w:rPr>
                <w:rFonts w:eastAsiaTheme="minorHAnsi"/>
                <w:lang w:eastAsia="en-US"/>
              </w:rPr>
              <w:t>Гавшева</w:t>
            </w:r>
            <w:proofErr w:type="spellEnd"/>
            <w:r w:rsidRPr="00DC4C34">
              <w:rPr>
                <w:rFonts w:eastAsiaTheme="minorHAnsi"/>
                <w:lang w:eastAsia="en-US"/>
              </w:rPr>
              <w:t xml:space="preserve"> Валенти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753C0D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753C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E00C6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рмол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Дени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патов Александ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A308DD" w:rsidRPr="00DC4C34" w:rsidTr="001312D9">
        <w:trPr>
          <w:trHeight w:val="345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аленко Улья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DC4C34" w:rsidRDefault="00A308DD" w:rsidP="00E00C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</w:tbl>
    <w:p w:rsidR="00C86987" w:rsidRPr="00DC4C34" w:rsidRDefault="00C86987" w:rsidP="00B84A0B">
      <w:pPr>
        <w:pStyle w:val="a4"/>
        <w:tabs>
          <w:tab w:val="left" w:pos="426"/>
        </w:tabs>
        <w:ind w:left="-993"/>
        <w:jc w:val="center"/>
        <w:rPr>
          <w:sz w:val="24"/>
          <w:szCs w:val="24"/>
        </w:rPr>
      </w:pPr>
    </w:p>
    <w:p w:rsidR="001B3032" w:rsidRPr="00DC4C34" w:rsidRDefault="009E3A5F" w:rsidP="001B303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ластная олимпиада школьников муниципальный этап в 2022-2023 учебном году</w:t>
      </w:r>
    </w:p>
    <w:p w:rsidR="001B3032" w:rsidRPr="00DC4C34" w:rsidRDefault="001B3032" w:rsidP="001B3032">
      <w:pPr>
        <w:jc w:val="center"/>
        <w:rPr>
          <w:rFonts w:eastAsiaTheme="minorHAnsi"/>
          <w:b/>
          <w:lang w:eastAsia="en-US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2800"/>
        <w:gridCol w:w="997"/>
        <w:gridCol w:w="3064"/>
      </w:tblGrid>
      <w:tr w:rsidR="009E3A5F" w:rsidRPr="00DC4C34" w:rsidTr="00551D73">
        <w:trPr>
          <w:trHeight w:val="1339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5F" w:rsidRPr="00DC4C34" w:rsidRDefault="009E3A5F" w:rsidP="001B3032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Предме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5F" w:rsidRPr="00DC4C34" w:rsidRDefault="009E3A5F" w:rsidP="001B3032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ФИ обучающего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5F" w:rsidRPr="00DC4C34" w:rsidRDefault="009E3A5F" w:rsidP="001B3032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 xml:space="preserve">Класс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5F" w:rsidRPr="00DC4C34" w:rsidRDefault="009E3A5F" w:rsidP="001B3032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Тип диплома</w:t>
            </w:r>
          </w:p>
        </w:tc>
      </w:tr>
      <w:tr w:rsidR="001B3032" w:rsidRPr="00DC4C34" w:rsidTr="009E3A5F">
        <w:trPr>
          <w:trHeight w:val="34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роков Ив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1B3032" w:rsidRPr="00DC4C34" w:rsidTr="009E3A5F">
        <w:trPr>
          <w:trHeight w:val="34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1B3032" w:rsidP="009E3A5F">
            <w:pPr>
              <w:rPr>
                <w:rFonts w:eastAsiaTheme="minorHAnsi"/>
                <w:lang w:eastAsia="en-US"/>
              </w:rPr>
            </w:pPr>
            <w:r w:rsidRPr="00DC4C34">
              <w:rPr>
                <w:rFonts w:eastAsiaTheme="minorHAnsi"/>
                <w:lang w:eastAsia="en-US"/>
              </w:rPr>
              <w:t>Гракова В</w:t>
            </w:r>
            <w:r w:rsidR="009E3A5F">
              <w:rPr>
                <w:rFonts w:eastAsiaTheme="minorHAnsi"/>
                <w:lang w:eastAsia="en-US"/>
              </w:rPr>
              <w:t>арва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1B3032" w:rsidRPr="00DC4C34" w:rsidTr="009E3A5F">
        <w:trPr>
          <w:trHeight w:val="34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ейник Дани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  <w:tr w:rsidR="001B3032" w:rsidRPr="00DC4C34" w:rsidTr="009E3A5F">
        <w:trPr>
          <w:trHeight w:val="34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патов Александ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2" w:rsidRPr="00DC4C34" w:rsidRDefault="009E3A5F" w:rsidP="001B303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</w:tbl>
    <w:p w:rsidR="00C86987" w:rsidRPr="00DC4C34" w:rsidRDefault="00C86987" w:rsidP="00B84A0B">
      <w:pPr>
        <w:pStyle w:val="a4"/>
        <w:tabs>
          <w:tab w:val="left" w:pos="426"/>
        </w:tabs>
        <w:ind w:left="-993"/>
        <w:jc w:val="center"/>
        <w:rPr>
          <w:sz w:val="24"/>
          <w:szCs w:val="24"/>
        </w:rPr>
      </w:pPr>
    </w:p>
    <w:p w:rsidR="001459D0" w:rsidRPr="00096341" w:rsidRDefault="001459D0" w:rsidP="001459D0">
      <w:pPr>
        <w:pStyle w:val="a4"/>
        <w:rPr>
          <w:b/>
          <w:sz w:val="24"/>
          <w:szCs w:val="24"/>
        </w:rPr>
      </w:pPr>
      <w:r w:rsidRPr="00096341">
        <w:rPr>
          <w:b/>
          <w:sz w:val="24"/>
          <w:szCs w:val="24"/>
        </w:rPr>
        <w:t>2.5 Качество воспитательной работы</w:t>
      </w:r>
    </w:p>
    <w:p w:rsidR="00805AC1" w:rsidRPr="00DC4C34" w:rsidRDefault="00805AC1" w:rsidP="00805AC1">
      <w:pPr>
        <w:tabs>
          <w:tab w:val="left" w:pos="851"/>
        </w:tabs>
        <w:ind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Современный национальный</w:t>
      </w:r>
      <w:r w:rsidRPr="00DC4C34">
        <w:rPr>
          <w:b/>
          <w:color w:val="000000"/>
          <w:lang w:eastAsia="en-US"/>
        </w:rPr>
        <w:t xml:space="preserve"> </w:t>
      </w:r>
      <w:r w:rsidRPr="00DC4C34">
        <w:rPr>
          <w:color w:val="000000"/>
          <w:lang w:eastAsia="en-US"/>
        </w:rPr>
        <w:t>идеал личности,</w:t>
      </w:r>
      <w:r w:rsidRPr="00DC4C34">
        <w:rPr>
          <w:b/>
          <w:color w:val="000000"/>
          <w:lang w:eastAsia="en-US"/>
        </w:rPr>
        <w:t xml:space="preserve"> </w:t>
      </w:r>
      <w:r w:rsidRPr="00DC4C34">
        <w:rPr>
          <w:color w:val="000000"/>
          <w:lang w:eastAsia="en-US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 </w:t>
      </w:r>
    </w:p>
    <w:p w:rsidR="00805AC1" w:rsidRPr="00DC4C34" w:rsidRDefault="00805AC1" w:rsidP="00805AC1">
      <w:pPr>
        <w:jc w:val="both"/>
      </w:pPr>
      <w:r w:rsidRPr="00DC4C34">
        <w:rPr>
          <w:rFonts w:eastAsia="SimSun"/>
          <w:iCs/>
          <w:color w:val="2E74B5"/>
          <w:spacing w:val="-7"/>
        </w:rPr>
        <w:t xml:space="preserve">             </w:t>
      </w:r>
      <w:r w:rsidRPr="00DC4C34">
        <w:t>В соответствии с программой разви</w:t>
      </w:r>
      <w:r w:rsidR="00096341">
        <w:t xml:space="preserve">тия МБОУ </w:t>
      </w:r>
      <w:proofErr w:type="spellStart"/>
      <w:r w:rsidR="00096341">
        <w:t>Болдыревская</w:t>
      </w:r>
      <w:proofErr w:type="spellEnd"/>
      <w:r w:rsidR="00096341">
        <w:t xml:space="preserve"> СОШ в 2022-2023</w:t>
      </w:r>
      <w:r w:rsidRPr="00DC4C34">
        <w:t xml:space="preserve"> учебном году осуществлялась целенаправленная работа по реализации задач конкретного этапа жизнедеятельности школы. </w:t>
      </w:r>
      <w:r w:rsidRPr="00DC4C34">
        <w:rPr>
          <w:bdr w:val="none" w:sz="0" w:space="0" w:color="auto" w:frame="1"/>
        </w:rPr>
        <w:t xml:space="preserve">Современной школе приходится заниматься многими вопросами, от которых зависит решение разнообразных проблем. Главным вопросом является построение целостного образовательного процесса, необходимой составной частью которого является – воспитание. </w:t>
      </w:r>
      <w:r w:rsidRPr="00DC4C34">
        <w:t xml:space="preserve">Усилия администрации  и педагогического коллектива школы были направлены на создание условий для развития нравственной, гармоничной, физически здоровой личности, способной к творчеству и самоопределению.   </w:t>
      </w:r>
    </w:p>
    <w:p w:rsidR="00805AC1" w:rsidRPr="00DC4C34" w:rsidRDefault="00805AC1" w:rsidP="00805AC1">
      <w:pPr>
        <w:ind w:firstLine="720"/>
        <w:jc w:val="both"/>
      </w:pPr>
    </w:p>
    <w:p w:rsidR="00805AC1" w:rsidRPr="00DC4C34" w:rsidRDefault="00805AC1" w:rsidP="00805AC1">
      <w:pPr>
        <w:autoSpaceDE w:val="0"/>
        <w:autoSpaceDN w:val="0"/>
        <w:adjustRightInd w:val="0"/>
        <w:jc w:val="center"/>
        <w:rPr>
          <w:b/>
          <w:bCs/>
        </w:rPr>
      </w:pPr>
      <w:r w:rsidRPr="00DC4C34">
        <w:rPr>
          <w:b/>
          <w:bCs/>
        </w:rPr>
        <w:t>Цель Программы</w:t>
      </w:r>
    </w:p>
    <w:p w:rsidR="00805AC1" w:rsidRPr="00DC4C34" w:rsidRDefault="00805AC1" w:rsidP="00805AC1">
      <w:pPr>
        <w:tabs>
          <w:tab w:val="left" w:pos="851"/>
        </w:tabs>
        <w:ind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Общей </w:t>
      </w:r>
      <w:r w:rsidRPr="00DC4C34">
        <w:rPr>
          <w:b/>
          <w:color w:val="000000"/>
          <w:lang w:eastAsia="en-US"/>
        </w:rPr>
        <w:t>целью</w:t>
      </w:r>
      <w:r w:rsidRPr="00DC4C34">
        <w:rPr>
          <w:color w:val="000000"/>
          <w:lang w:eastAsia="en-US"/>
        </w:rPr>
        <w:t xml:space="preserve"> </w:t>
      </w:r>
      <w:r w:rsidRPr="00DC4C34">
        <w:rPr>
          <w:b/>
          <w:color w:val="000000"/>
          <w:lang w:eastAsia="en-US"/>
        </w:rPr>
        <w:t>воспитания</w:t>
      </w:r>
      <w:r w:rsidRPr="00DC4C34">
        <w:rPr>
          <w:color w:val="000000"/>
          <w:lang w:eastAsia="en-US"/>
        </w:rPr>
        <w:t xml:space="preserve"> в МБОУ Болдыревская СОШ является </w:t>
      </w:r>
      <w:r w:rsidRPr="00DC4C34">
        <w:rPr>
          <w:b/>
          <w:color w:val="000000"/>
          <w:lang w:eastAsia="en-US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  <w:r w:rsidRPr="00DC4C34">
        <w:rPr>
          <w:color w:val="FF0000"/>
          <w:lang w:eastAsia="en-US"/>
        </w:rPr>
        <w:t xml:space="preserve">  </w:t>
      </w:r>
      <w:r w:rsidRPr="00DC4C34">
        <w:rPr>
          <w:color w:val="000000"/>
          <w:lang w:eastAsia="en-US"/>
        </w:rPr>
        <w:t xml:space="preserve"> </w:t>
      </w:r>
    </w:p>
    <w:p w:rsidR="00805AC1" w:rsidRPr="00DC4C34" w:rsidRDefault="00805AC1" w:rsidP="00805AC1">
      <w:pPr>
        <w:autoSpaceDE w:val="0"/>
        <w:autoSpaceDN w:val="0"/>
        <w:adjustRightInd w:val="0"/>
        <w:jc w:val="center"/>
        <w:rPr>
          <w:b/>
          <w:bCs/>
        </w:rPr>
      </w:pPr>
    </w:p>
    <w:p w:rsidR="00805AC1" w:rsidRPr="00DC4C34" w:rsidRDefault="00805AC1" w:rsidP="00805AC1">
      <w:pPr>
        <w:autoSpaceDE w:val="0"/>
        <w:autoSpaceDN w:val="0"/>
        <w:adjustRightInd w:val="0"/>
        <w:rPr>
          <w:b/>
          <w:bCs/>
        </w:rPr>
      </w:pPr>
      <w:r w:rsidRPr="00DC4C34">
        <w:rPr>
          <w:b/>
          <w:bCs/>
        </w:rPr>
        <w:t>Задачи Программы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реализовывать   воспитательный потенциал и возможности школьного урока, поддерживать использование интерактивных форм занятий с обучающимися на уроках;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инициировать и поддерживать деятельность детских общественных организаций (РРЗ, «</w:t>
      </w:r>
      <w:proofErr w:type="spellStart"/>
      <w:r w:rsidRPr="00DC4C34">
        <w:rPr>
          <w:color w:val="000000"/>
          <w:lang w:eastAsia="en-US"/>
        </w:rPr>
        <w:t>Юнармия</w:t>
      </w:r>
      <w:proofErr w:type="spellEnd"/>
      <w:r w:rsidRPr="00DC4C34">
        <w:rPr>
          <w:color w:val="000000"/>
          <w:lang w:eastAsia="en-US"/>
        </w:rPr>
        <w:t xml:space="preserve">», </w:t>
      </w:r>
      <w:proofErr w:type="spellStart"/>
      <w:r w:rsidRPr="00DC4C34">
        <w:rPr>
          <w:color w:val="000000"/>
          <w:lang w:eastAsia="en-US"/>
        </w:rPr>
        <w:t>волонтерство</w:t>
      </w:r>
      <w:proofErr w:type="spellEnd"/>
      <w:r w:rsidRPr="00DC4C34">
        <w:rPr>
          <w:color w:val="000000"/>
          <w:lang w:eastAsia="en-US"/>
        </w:rPr>
        <w:t xml:space="preserve">);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lastRenderedPageBreak/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организовывать </w:t>
      </w:r>
      <w:proofErr w:type="spellStart"/>
      <w:r w:rsidRPr="00DC4C34">
        <w:rPr>
          <w:color w:val="000000"/>
          <w:lang w:eastAsia="en-US"/>
        </w:rPr>
        <w:t>профориентационную</w:t>
      </w:r>
      <w:proofErr w:type="spellEnd"/>
      <w:r w:rsidRPr="00DC4C34">
        <w:rPr>
          <w:color w:val="000000"/>
          <w:lang w:eastAsia="en-US"/>
        </w:rPr>
        <w:t xml:space="preserve"> работу с обучающимися;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:rsidR="00805AC1" w:rsidRPr="00DC4C34" w:rsidRDefault="00805AC1" w:rsidP="00805AC1">
      <w:pPr>
        <w:numPr>
          <w:ilvl w:val="0"/>
          <w:numId w:val="29"/>
        </w:numPr>
        <w:tabs>
          <w:tab w:val="left" w:pos="851"/>
        </w:tabs>
        <w:spacing w:after="52" w:line="271" w:lineRule="auto"/>
        <w:ind w:left="0" w:right="14"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805AC1" w:rsidRPr="00DC4C34" w:rsidRDefault="00805AC1" w:rsidP="00805AC1">
      <w:pPr>
        <w:autoSpaceDE w:val="0"/>
        <w:autoSpaceDN w:val="0"/>
        <w:adjustRightInd w:val="0"/>
        <w:jc w:val="both"/>
      </w:pPr>
    </w:p>
    <w:p w:rsidR="00805AC1" w:rsidRPr="00DC4C34" w:rsidRDefault="00805AC1" w:rsidP="00805AC1">
      <w:pPr>
        <w:autoSpaceDE w:val="0"/>
        <w:autoSpaceDN w:val="0"/>
        <w:adjustRightInd w:val="0"/>
        <w:jc w:val="center"/>
        <w:rPr>
          <w:b/>
          <w:bCs/>
        </w:rPr>
      </w:pPr>
      <w:r w:rsidRPr="00DC4C34">
        <w:rPr>
          <w:b/>
          <w:bCs/>
        </w:rPr>
        <w:t>Целевые группы Программы</w:t>
      </w:r>
    </w:p>
    <w:p w:rsidR="00805AC1" w:rsidRPr="00DC4C34" w:rsidRDefault="00805AC1" w:rsidP="00805AC1">
      <w:pPr>
        <w:rPr>
          <w:color w:val="000000"/>
        </w:rPr>
      </w:pPr>
    </w:p>
    <w:p w:rsidR="00805AC1" w:rsidRPr="00DC4C34" w:rsidRDefault="00805AC1" w:rsidP="00805AC1">
      <w:pPr>
        <w:autoSpaceDE w:val="0"/>
        <w:autoSpaceDN w:val="0"/>
        <w:adjustRightInd w:val="0"/>
        <w:jc w:val="both"/>
      </w:pPr>
      <w:r w:rsidRPr="00DC4C34">
        <w:t>Приоритетными целевыми группами реализации Программы являются учащиеся, педагоги, представители социальной сферы, представители общественных объединений, родители и члены семьи.</w:t>
      </w:r>
    </w:p>
    <w:p w:rsidR="00805AC1" w:rsidRPr="00DC4C34" w:rsidRDefault="00805AC1" w:rsidP="00805AC1">
      <w:pPr>
        <w:ind w:firstLine="720"/>
        <w:jc w:val="both"/>
      </w:pPr>
    </w:p>
    <w:p w:rsidR="00805AC1" w:rsidRPr="00DC4C34" w:rsidRDefault="00096341" w:rsidP="00805AC1">
      <w:pPr>
        <w:ind w:left="142"/>
        <w:jc w:val="both"/>
      </w:pPr>
      <w:r>
        <w:t>Перед педагогами школы в 2022 -2023</w:t>
      </w:r>
      <w:r w:rsidR="00805AC1" w:rsidRPr="00DC4C34">
        <w:t xml:space="preserve"> учебном году стояли следующие задачи воспитательной работы:</w:t>
      </w:r>
    </w:p>
    <w:p w:rsidR="00805AC1" w:rsidRPr="00DC4C34" w:rsidRDefault="00805AC1" w:rsidP="00805AC1">
      <w:pPr>
        <w:numPr>
          <w:ilvl w:val="0"/>
          <w:numId w:val="6"/>
        </w:numPr>
        <w:jc w:val="both"/>
      </w:pPr>
      <w:r w:rsidRPr="00DC4C34">
        <w:t xml:space="preserve">Совершенствование работы, направленной на формирование устойчивого интереса учащихся (обучающихся) к обучению; </w:t>
      </w:r>
    </w:p>
    <w:p w:rsidR="00805AC1" w:rsidRPr="00DC4C34" w:rsidRDefault="00805AC1" w:rsidP="00805AC1">
      <w:pPr>
        <w:numPr>
          <w:ilvl w:val="0"/>
          <w:numId w:val="6"/>
        </w:numPr>
        <w:jc w:val="both"/>
      </w:pPr>
      <w:r w:rsidRPr="00DC4C34">
        <w:t xml:space="preserve">Развитие общекультурной направленности образования, творческого самовыражения учащихся; </w:t>
      </w:r>
    </w:p>
    <w:p w:rsidR="00805AC1" w:rsidRPr="00DC4C34" w:rsidRDefault="00805AC1" w:rsidP="00805AC1">
      <w:pPr>
        <w:numPr>
          <w:ilvl w:val="0"/>
          <w:numId w:val="6"/>
        </w:numPr>
        <w:jc w:val="both"/>
      </w:pPr>
      <w:r w:rsidRPr="00DC4C34">
        <w:t xml:space="preserve">Формирование нравственных основ личности, патриотизма, гражданственности; </w:t>
      </w:r>
    </w:p>
    <w:p w:rsidR="00805AC1" w:rsidRPr="00DC4C34" w:rsidRDefault="00805AC1" w:rsidP="00805AC1">
      <w:pPr>
        <w:numPr>
          <w:ilvl w:val="0"/>
          <w:numId w:val="6"/>
        </w:numPr>
        <w:jc w:val="both"/>
      </w:pPr>
      <w:r w:rsidRPr="00DC4C34">
        <w:t xml:space="preserve">Практическое овладение основами безопасности жизнедеятельности, укрепление здоровья. </w:t>
      </w:r>
    </w:p>
    <w:p w:rsidR="00805AC1" w:rsidRPr="00DC4C34" w:rsidRDefault="00805AC1" w:rsidP="00805AC1">
      <w:pPr>
        <w:ind w:firstLine="720"/>
        <w:jc w:val="both"/>
      </w:pPr>
    </w:p>
    <w:p w:rsidR="00805AC1" w:rsidRPr="00DC4C34" w:rsidRDefault="00805AC1" w:rsidP="00805AC1">
      <w:pPr>
        <w:ind w:left="174"/>
        <w:jc w:val="both"/>
      </w:pPr>
      <w:r w:rsidRPr="00DC4C34">
        <w:t>Исходя из целей и задач воспитательной работы, были определены приоритетные направления воспитательной деятельности школы по модулям:</w:t>
      </w:r>
    </w:p>
    <w:p w:rsidR="00805AC1" w:rsidRPr="00DC4C34" w:rsidRDefault="00805AC1" w:rsidP="00805AC1">
      <w:pPr>
        <w:numPr>
          <w:ilvl w:val="0"/>
          <w:numId w:val="30"/>
        </w:numPr>
        <w:jc w:val="both"/>
        <w:rPr>
          <w:b/>
        </w:rPr>
      </w:pPr>
      <w:r w:rsidRPr="00DC4C34">
        <w:rPr>
          <w:b/>
        </w:rPr>
        <w:t>Модуль «Классное руководство»</w:t>
      </w:r>
    </w:p>
    <w:p w:rsidR="00805AC1" w:rsidRPr="00DC4C34" w:rsidRDefault="00805AC1" w:rsidP="00805AC1">
      <w:pPr>
        <w:ind w:left="174"/>
        <w:jc w:val="both"/>
      </w:pPr>
      <w:r w:rsidRPr="00DC4C34">
        <w:t xml:space="preserve">Осуществляя работу с классом, педагоги школы проводили: </w:t>
      </w:r>
    </w:p>
    <w:p w:rsidR="00805AC1" w:rsidRPr="00DC4C34" w:rsidRDefault="00805AC1" w:rsidP="00805AC1">
      <w:pPr>
        <w:jc w:val="both"/>
      </w:pPr>
      <w:r w:rsidRPr="00DC4C34">
        <w:t xml:space="preserve">    - работу с классным коллективом;  </w:t>
      </w:r>
    </w:p>
    <w:p w:rsidR="00805AC1" w:rsidRPr="00DC4C34" w:rsidRDefault="00805AC1" w:rsidP="00805AC1">
      <w:pPr>
        <w:jc w:val="both"/>
      </w:pPr>
      <w:r w:rsidRPr="00DC4C34">
        <w:t xml:space="preserve">    - индивидуальную работу с учащимися вверенного ему класса;  </w:t>
      </w:r>
    </w:p>
    <w:p w:rsidR="00805AC1" w:rsidRPr="00DC4C34" w:rsidRDefault="00805AC1" w:rsidP="00805AC1">
      <w:pPr>
        <w:jc w:val="both"/>
      </w:pPr>
      <w:r w:rsidRPr="00DC4C34">
        <w:t xml:space="preserve">    - работу с учителями, преподающими в данном классе;  </w:t>
      </w:r>
    </w:p>
    <w:p w:rsidR="00805AC1" w:rsidRPr="00DC4C34" w:rsidRDefault="00805AC1" w:rsidP="00805AC1">
      <w:pPr>
        <w:jc w:val="both"/>
      </w:pPr>
      <w:r w:rsidRPr="00DC4C34">
        <w:t xml:space="preserve">    - работу с родителями учащихся или их законными представителями. Вся работа велась по планам классных руководителей, разработанных согласно календарному плану воспитательной работы школы. В план входили мероприятия календаря образовательных событий, и мероприятия, которые проводились регулярно (инструктажи по ТБ, 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,</w:t>
      </w:r>
      <w:r w:rsidRPr="00DC4C34">
        <w:rPr>
          <w:color w:val="000000"/>
        </w:rPr>
        <w:t xml:space="preserve"> проведение тематических классных часов по профилактике детского травматизма с участием несовершеннолетних</w:t>
      </w:r>
      <w:r w:rsidRPr="00DC4C34">
        <w:t>, в</w:t>
      </w:r>
      <w:r w:rsidRPr="00DC4C34">
        <w:rPr>
          <w:color w:val="000000"/>
        </w:rPr>
        <w:t>ыявление учащихся «группы риска», учащихся, пропускающих уроки без уважительной причины.)</w:t>
      </w:r>
      <w:r w:rsidRPr="00DC4C34">
        <w:t xml:space="preserve"> </w:t>
      </w:r>
    </w:p>
    <w:p w:rsidR="00805AC1" w:rsidRPr="00DC4C34" w:rsidRDefault="00805AC1" w:rsidP="00805AC1">
      <w:pPr>
        <w:jc w:val="both"/>
      </w:pPr>
      <w:r w:rsidRPr="00DC4C34">
        <w:t xml:space="preserve">  </w:t>
      </w:r>
    </w:p>
    <w:p w:rsidR="00805AC1" w:rsidRPr="00DC4C34" w:rsidRDefault="00805AC1" w:rsidP="00805AC1">
      <w:pPr>
        <w:pStyle w:val="ab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b/>
          <w:color w:val="000000"/>
          <w:sz w:val="24"/>
          <w:szCs w:val="24"/>
        </w:rPr>
        <w:t>Модуль «Школьный урок»</w:t>
      </w:r>
    </w:p>
    <w:p w:rsidR="00805AC1" w:rsidRPr="00DC4C34" w:rsidRDefault="00805AC1" w:rsidP="00805AC1">
      <w:pPr>
        <w:pStyle w:val="ab"/>
        <w:ind w:left="502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lastRenderedPageBreak/>
        <w:t>Это модуль,</w:t>
      </w:r>
      <w:r w:rsidRPr="00DC4C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C4C34">
        <w:rPr>
          <w:rFonts w:ascii="Times New Roman" w:hAnsi="Times New Roman"/>
          <w:color w:val="000000"/>
          <w:sz w:val="24"/>
          <w:szCs w:val="24"/>
        </w:rPr>
        <w:t>который предполагает</w:t>
      </w:r>
      <w:r w:rsidRPr="00DC4C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C4C34">
        <w:rPr>
          <w:rFonts w:ascii="Times New Roman" w:hAnsi="Times New Roman"/>
          <w:color w:val="000000"/>
          <w:sz w:val="24"/>
          <w:szCs w:val="24"/>
          <w:lang w:eastAsia="en-US"/>
        </w:rPr>
        <w:t>реализацию школьными педагогами воспитательного потенциала на уроках литературы, истории, географии, ОБЖ, и включает в себя</w:t>
      </w:r>
      <w:r w:rsidRPr="00DC4C34">
        <w:rPr>
          <w:rFonts w:ascii="Times New Roman" w:hAnsi="Times New Roman"/>
          <w:color w:val="000000"/>
          <w:sz w:val="24"/>
          <w:szCs w:val="24"/>
        </w:rPr>
        <w:t xml:space="preserve"> интеллектуальное воспитание, нравственное и духовное воспитание; гражданско-патриотическое, правовое воспитание и культуру безопасности; </w:t>
      </w:r>
      <w:proofErr w:type="spellStart"/>
      <w:r w:rsidRPr="00DC4C34">
        <w:rPr>
          <w:rFonts w:ascii="Times New Roman" w:hAnsi="Times New Roman"/>
          <w:color w:val="000000"/>
          <w:sz w:val="24"/>
          <w:szCs w:val="24"/>
        </w:rPr>
        <w:t>здоровьесберегаю</w:t>
      </w:r>
      <w:r w:rsidR="00096341">
        <w:rPr>
          <w:rFonts w:ascii="Times New Roman" w:hAnsi="Times New Roman"/>
          <w:color w:val="000000"/>
          <w:sz w:val="24"/>
          <w:szCs w:val="24"/>
        </w:rPr>
        <w:t>щее</w:t>
      </w:r>
      <w:proofErr w:type="spellEnd"/>
      <w:r w:rsidR="00096341">
        <w:rPr>
          <w:rFonts w:ascii="Times New Roman" w:hAnsi="Times New Roman"/>
          <w:color w:val="000000"/>
          <w:sz w:val="24"/>
          <w:szCs w:val="24"/>
        </w:rPr>
        <w:t xml:space="preserve"> воспитание. За 2022-2023</w:t>
      </w:r>
      <w:r w:rsidRPr="00DC4C34">
        <w:rPr>
          <w:rFonts w:ascii="Times New Roman" w:hAnsi="Times New Roman"/>
          <w:color w:val="000000"/>
          <w:sz w:val="24"/>
          <w:szCs w:val="24"/>
        </w:rPr>
        <w:t xml:space="preserve"> год были проведены следующие уроки: учителем информатики - «Урок цифры», ребята участвовали в онлайн-викторинах и получили сертификаты, на уроках истории учащиеся участвовали во Всероссийском этнографическом диктанте, правовом диктанте. На уроках литературы ребята готовились к конкурсу «Живая классика», участвовали на районном и региональном уровне, в результате получили дипломы призеров.</w:t>
      </w:r>
    </w:p>
    <w:p w:rsidR="00805AC1" w:rsidRPr="00DC4C34" w:rsidRDefault="00805AC1" w:rsidP="00805AC1">
      <w:pPr>
        <w:pStyle w:val="ab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C4C34">
        <w:rPr>
          <w:rFonts w:ascii="Times New Roman" w:hAnsi="Times New Roman"/>
          <w:b/>
          <w:color w:val="000000"/>
          <w:sz w:val="24"/>
          <w:szCs w:val="24"/>
        </w:rPr>
        <w:t>Модуль «Курсы внеурочной деятельности».</w:t>
      </w:r>
    </w:p>
    <w:p w:rsidR="00805AC1" w:rsidRPr="00DC4C34" w:rsidRDefault="00805AC1" w:rsidP="00805AC1">
      <w:pPr>
        <w:pStyle w:val="ab"/>
        <w:ind w:left="502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C4C34">
        <w:rPr>
          <w:rFonts w:ascii="Times New Roman" w:hAnsi="Times New Roman"/>
          <w:color w:val="000000"/>
          <w:sz w:val="24"/>
          <w:szCs w:val="24"/>
        </w:rPr>
        <w:t>Данный модуль реализовался путем проведения в МБОУ Болдыревская СОШ следующих курсов:</w:t>
      </w:r>
    </w:p>
    <w:p w:rsidR="00805AC1" w:rsidRPr="00DC4C34" w:rsidRDefault="00805AC1" w:rsidP="00805AC1">
      <w:pPr>
        <w:pStyle w:val="ab"/>
        <w:ind w:left="502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1450"/>
        <w:gridCol w:w="1134"/>
        <w:gridCol w:w="2694"/>
      </w:tblGrid>
      <w:tr w:rsidR="00805AC1" w:rsidRPr="00DC4C34" w:rsidTr="00805AC1">
        <w:tc>
          <w:tcPr>
            <w:tcW w:w="9606" w:type="dxa"/>
            <w:gridSpan w:val="4"/>
          </w:tcPr>
          <w:p w:rsidR="00805AC1" w:rsidRPr="00DC4C34" w:rsidRDefault="00805AC1" w:rsidP="00805AC1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DC4C34">
              <w:rPr>
                <w:rFonts w:eastAsia="№Е"/>
                <w:b/>
                <w:color w:val="000000"/>
              </w:rPr>
              <w:t xml:space="preserve">Курсы внеурочной деятельности 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 xml:space="preserve"> Организация работы кружков и спортивных секций.</w:t>
            </w:r>
          </w:p>
        </w:tc>
        <w:tc>
          <w:tcPr>
            <w:tcW w:w="1450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В течение месяца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1-9 классы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Руководители кружков и спортивных секций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Название</w:t>
            </w: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Кол-во часов в неделю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Классы</w:t>
            </w:r>
          </w:p>
        </w:tc>
        <w:tc>
          <w:tcPr>
            <w:tcW w:w="2694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Ответственные</w:t>
            </w:r>
          </w:p>
        </w:tc>
      </w:tr>
      <w:tr w:rsidR="00805AC1" w:rsidRPr="00DC4C34" w:rsidTr="00805AC1">
        <w:tc>
          <w:tcPr>
            <w:tcW w:w="9606" w:type="dxa"/>
            <w:gridSpan w:val="4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Начальная школа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«Школа юного актера»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1-4</w:t>
            </w:r>
          </w:p>
        </w:tc>
        <w:tc>
          <w:tcPr>
            <w:tcW w:w="2694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Ю.Н. учитель физкультуры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«Информационная культура»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val="en-US" w:eastAsia="en-US"/>
              </w:rPr>
            </w:pPr>
            <w:r w:rsidRPr="00DC4C34">
              <w:rPr>
                <w:color w:val="000000"/>
              </w:rPr>
              <w:t>1-4</w:t>
            </w:r>
          </w:p>
        </w:tc>
        <w:tc>
          <w:tcPr>
            <w:tcW w:w="2694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Борисова О.В. учитель информатики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«Разговор о правильном питании»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val="en-US" w:eastAsia="en-US"/>
              </w:rPr>
            </w:pPr>
            <w:r w:rsidRPr="00DC4C34">
              <w:rPr>
                <w:color w:val="000000"/>
              </w:rPr>
              <w:t>1-4</w:t>
            </w:r>
          </w:p>
        </w:tc>
        <w:tc>
          <w:tcPr>
            <w:tcW w:w="2694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тракова</w:t>
            </w:r>
            <w:proofErr w:type="spellEnd"/>
            <w:r>
              <w:rPr>
                <w:color w:val="000000"/>
              </w:rPr>
              <w:t xml:space="preserve"> М.М.</w:t>
            </w:r>
            <w:r w:rsidR="00805AC1" w:rsidRPr="00DC4C34">
              <w:rPr>
                <w:color w:val="000000"/>
              </w:rPr>
              <w:t xml:space="preserve"> учитель географии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 xml:space="preserve">  «</w:t>
            </w:r>
            <w:r w:rsidR="0036174A">
              <w:rPr>
                <w:color w:val="000000"/>
              </w:rPr>
              <w:t>Подвижные игры. Шахматы.</w:t>
            </w:r>
            <w:r w:rsidRPr="00DC4C34">
              <w:rPr>
                <w:color w:val="000000"/>
              </w:rPr>
              <w:t>»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36174A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eastAsia="en-US"/>
              </w:rPr>
            </w:pPr>
            <w:r w:rsidRPr="00DC4C34">
              <w:rPr>
                <w:color w:val="000000"/>
              </w:rPr>
              <w:t>1-4</w:t>
            </w:r>
          </w:p>
        </w:tc>
        <w:tc>
          <w:tcPr>
            <w:tcW w:w="2694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Ю.Н. учитель физкультуры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«Моё Оренбуржье»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36174A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eastAsia="en-US"/>
              </w:rPr>
            </w:pPr>
            <w:r w:rsidRPr="00DC4C34">
              <w:rPr>
                <w:color w:val="000000"/>
              </w:rPr>
              <w:t>1-4</w:t>
            </w:r>
          </w:p>
        </w:tc>
        <w:tc>
          <w:tcPr>
            <w:tcW w:w="2694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тракова</w:t>
            </w:r>
            <w:proofErr w:type="spellEnd"/>
            <w:r>
              <w:rPr>
                <w:color w:val="000000"/>
              </w:rPr>
              <w:t xml:space="preserve"> М.М.</w:t>
            </w:r>
            <w:r w:rsidRPr="00DC4C34">
              <w:rPr>
                <w:color w:val="000000"/>
              </w:rPr>
              <w:t xml:space="preserve"> учитель географии</w:t>
            </w:r>
          </w:p>
        </w:tc>
      </w:tr>
      <w:tr w:rsidR="00805AC1" w:rsidRPr="00DC4C34" w:rsidTr="00805AC1">
        <w:tc>
          <w:tcPr>
            <w:tcW w:w="9606" w:type="dxa"/>
            <w:gridSpan w:val="4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Основная школа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«Спортивные игры. Волейбол»</w:t>
            </w: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5-</w:t>
            </w:r>
            <w:r w:rsidR="0036174A">
              <w:rPr>
                <w:color w:val="000000"/>
              </w:rPr>
              <w:t>10</w:t>
            </w:r>
          </w:p>
        </w:tc>
        <w:tc>
          <w:tcPr>
            <w:tcW w:w="2694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Ю.Н. учитель физкультуры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«</w:t>
            </w:r>
            <w:r w:rsidR="0036174A">
              <w:rPr>
                <w:color w:val="000000"/>
              </w:rPr>
              <w:t>Информационная культура</w:t>
            </w:r>
            <w:r w:rsidRPr="00DC4C34">
              <w:rPr>
                <w:color w:val="000000"/>
              </w:rPr>
              <w:t>»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val="en-US" w:eastAsia="en-US"/>
              </w:rPr>
            </w:pPr>
            <w:r w:rsidRPr="00DC4C34">
              <w:rPr>
                <w:color w:val="000000"/>
              </w:rPr>
              <w:t>5-</w:t>
            </w:r>
            <w:r w:rsidR="0036174A">
              <w:rPr>
                <w:color w:val="000000"/>
              </w:rPr>
              <w:t>10</w:t>
            </w:r>
          </w:p>
        </w:tc>
        <w:tc>
          <w:tcPr>
            <w:tcW w:w="2694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Борисова О.В. учитель информатики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36174A">
            <w:pPr>
              <w:rPr>
                <w:color w:val="000000"/>
              </w:rPr>
            </w:pPr>
            <w:r w:rsidRPr="00DC4C34">
              <w:rPr>
                <w:color w:val="000000"/>
              </w:rPr>
              <w:t>«</w:t>
            </w:r>
            <w:r w:rsidR="0036174A">
              <w:rPr>
                <w:color w:val="000000"/>
              </w:rPr>
              <w:t>Основы финансовой грамотности</w:t>
            </w:r>
            <w:r w:rsidRPr="00DC4C34">
              <w:rPr>
                <w:color w:val="000000"/>
              </w:rPr>
              <w:t>»</w:t>
            </w:r>
          </w:p>
        </w:tc>
        <w:tc>
          <w:tcPr>
            <w:tcW w:w="1450" w:type="dxa"/>
          </w:tcPr>
          <w:p w:rsidR="00805AC1" w:rsidRPr="00DC4C34" w:rsidRDefault="00805AC1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val="en-US" w:eastAsia="en-US"/>
              </w:rPr>
            </w:pPr>
            <w:r w:rsidRPr="00DC4C34">
              <w:rPr>
                <w:color w:val="000000"/>
              </w:rPr>
              <w:t>5-</w:t>
            </w:r>
            <w:r w:rsidR="0036174A">
              <w:rPr>
                <w:color w:val="000000"/>
              </w:rPr>
              <w:t>10</w:t>
            </w:r>
          </w:p>
        </w:tc>
        <w:tc>
          <w:tcPr>
            <w:tcW w:w="2694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Романова С.Н учитель истории и обществознания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«</w:t>
            </w:r>
            <w:r w:rsidR="0036174A">
              <w:rPr>
                <w:color w:val="000000"/>
              </w:rPr>
              <w:t>Функциональная грамотность</w:t>
            </w:r>
            <w:r w:rsidRPr="00DC4C34">
              <w:rPr>
                <w:color w:val="000000"/>
              </w:rPr>
              <w:t>»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</w:p>
        </w:tc>
        <w:tc>
          <w:tcPr>
            <w:tcW w:w="1450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val="en-US" w:eastAsia="en-US"/>
              </w:rPr>
            </w:pPr>
            <w:r w:rsidRPr="00DC4C34">
              <w:rPr>
                <w:color w:val="000000"/>
              </w:rPr>
              <w:t>5-</w:t>
            </w:r>
            <w:r w:rsidR="0036174A">
              <w:rPr>
                <w:color w:val="000000"/>
              </w:rPr>
              <w:t>10</w:t>
            </w:r>
          </w:p>
        </w:tc>
        <w:tc>
          <w:tcPr>
            <w:tcW w:w="2694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тракова</w:t>
            </w:r>
            <w:proofErr w:type="spellEnd"/>
            <w:r>
              <w:rPr>
                <w:color w:val="000000"/>
              </w:rPr>
              <w:t xml:space="preserve"> М.М.</w:t>
            </w:r>
            <w:r w:rsidRPr="00DC4C34">
              <w:rPr>
                <w:color w:val="000000"/>
              </w:rPr>
              <w:t xml:space="preserve"> учитель географии</w:t>
            </w:r>
          </w:p>
        </w:tc>
      </w:tr>
      <w:tr w:rsidR="00805AC1" w:rsidRPr="00DC4C34" w:rsidTr="00805AC1">
        <w:tc>
          <w:tcPr>
            <w:tcW w:w="4328" w:type="dxa"/>
          </w:tcPr>
          <w:p w:rsidR="00805AC1" w:rsidRPr="00DC4C34" w:rsidRDefault="00805AC1" w:rsidP="0036174A">
            <w:pPr>
              <w:rPr>
                <w:color w:val="000000"/>
              </w:rPr>
            </w:pPr>
            <w:r w:rsidRPr="00DC4C34">
              <w:rPr>
                <w:color w:val="000000"/>
              </w:rPr>
              <w:t xml:space="preserve">«Основы </w:t>
            </w:r>
            <w:r w:rsidR="0036174A">
              <w:rPr>
                <w:color w:val="000000"/>
              </w:rPr>
              <w:t>правовой культуры</w:t>
            </w:r>
            <w:r w:rsidRPr="00DC4C34">
              <w:rPr>
                <w:color w:val="000000"/>
              </w:rPr>
              <w:t>»</w:t>
            </w:r>
          </w:p>
        </w:tc>
        <w:tc>
          <w:tcPr>
            <w:tcW w:w="1450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805AC1" w:rsidRPr="00DC4C34" w:rsidRDefault="00805AC1" w:rsidP="00805AC1">
            <w:pPr>
              <w:spacing w:after="52" w:line="271" w:lineRule="auto"/>
              <w:ind w:right="14"/>
              <w:jc w:val="both"/>
              <w:rPr>
                <w:color w:val="000000"/>
                <w:lang w:val="en-US" w:eastAsia="en-US"/>
              </w:rPr>
            </w:pPr>
            <w:r w:rsidRPr="00DC4C34">
              <w:rPr>
                <w:color w:val="000000"/>
              </w:rPr>
              <w:t>5-</w:t>
            </w:r>
            <w:r w:rsidR="0036174A">
              <w:rPr>
                <w:color w:val="000000"/>
              </w:rPr>
              <w:t>10</w:t>
            </w:r>
          </w:p>
        </w:tc>
        <w:tc>
          <w:tcPr>
            <w:tcW w:w="2694" w:type="dxa"/>
          </w:tcPr>
          <w:p w:rsidR="00805AC1" w:rsidRPr="00DC4C34" w:rsidRDefault="0036174A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Романова С.Н учитель истории и обществознания</w:t>
            </w:r>
          </w:p>
        </w:tc>
      </w:tr>
      <w:tr w:rsidR="0036174A" w:rsidRPr="00DC4C34" w:rsidTr="00805AC1">
        <w:tc>
          <w:tcPr>
            <w:tcW w:w="4328" w:type="dxa"/>
          </w:tcPr>
          <w:p w:rsidR="0036174A" w:rsidRPr="00DC4C34" w:rsidRDefault="0036174A" w:rsidP="0036174A">
            <w:pPr>
              <w:rPr>
                <w:color w:val="000000"/>
              </w:rPr>
            </w:pPr>
            <w:r>
              <w:rPr>
                <w:color w:val="000000"/>
              </w:rPr>
              <w:t>«Введение в новейшую историю России»</w:t>
            </w:r>
          </w:p>
        </w:tc>
        <w:tc>
          <w:tcPr>
            <w:tcW w:w="1450" w:type="dxa"/>
          </w:tcPr>
          <w:p w:rsidR="0036174A" w:rsidRDefault="0036174A" w:rsidP="00805A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6174A" w:rsidRPr="00DC4C34" w:rsidRDefault="0036174A" w:rsidP="00805AC1">
            <w:pPr>
              <w:spacing w:after="52" w:line="271" w:lineRule="auto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>5-10</w:t>
            </w:r>
          </w:p>
        </w:tc>
        <w:tc>
          <w:tcPr>
            <w:tcW w:w="2694" w:type="dxa"/>
          </w:tcPr>
          <w:p w:rsidR="0036174A" w:rsidRDefault="0036174A" w:rsidP="00805AC1">
            <w:pPr>
              <w:jc w:val="center"/>
              <w:rPr>
                <w:color w:val="000000"/>
              </w:rPr>
            </w:pPr>
            <w:r w:rsidRPr="00DC4C34">
              <w:rPr>
                <w:color w:val="000000"/>
              </w:rPr>
              <w:t>Романова С.Н учитель истории и обществознания</w:t>
            </w:r>
          </w:p>
        </w:tc>
      </w:tr>
    </w:tbl>
    <w:p w:rsidR="00805AC1" w:rsidRPr="00DC4C34" w:rsidRDefault="00805AC1" w:rsidP="00805AC1">
      <w:pPr>
        <w:pStyle w:val="ab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805AC1" w:rsidRPr="00DC4C34" w:rsidRDefault="00805AC1" w:rsidP="00805AC1">
      <w:pPr>
        <w:keepNext/>
        <w:keepLines/>
        <w:numPr>
          <w:ilvl w:val="0"/>
          <w:numId w:val="30"/>
        </w:numPr>
        <w:spacing w:after="20" w:line="259" w:lineRule="auto"/>
        <w:outlineLvl w:val="2"/>
        <w:rPr>
          <w:b/>
          <w:color w:val="000000"/>
        </w:rPr>
      </w:pPr>
      <w:r w:rsidRPr="00DC4C34">
        <w:rPr>
          <w:b/>
          <w:color w:val="000000"/>
        </w:rPr>
        <w:t>Модуль «Работа с родителями»</w:t>
      </w:r>
    </w:p>
    <w:p w:rsidR="00805AC1" w:rsidRPr="00DC4C34" w:rsidRDefault="00805AC1" w:rsidP="00805AC1">
      <w:pPr>
        <w:tabs>
          <w:tab w:val="left" w:pos="993"/>
        </w:tabs>
        <w:ind w:firstLine="709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 На школьном уровне работал Школьный родительский комитет председатель комитета Широкова И.В., секретарь Косова О.В., член комитета </w:t>
      </w:r>
      <w:proofErr w:type="spellStart"/>
      <w:r w:rsidRPr="00DC4C34">
        <w:rPr>
          <w:color w:val="000000"/>
          <w:lang w:eastAsia="en-US"/>
        </w:rPr>
        <w:t>Ларшина</w:t>
      </w:r>
      <w:proofErr w:type="spellEnd"/>
      <w:r w:rsidRPr="00DC4C34">
        <w:rPr>
          <w:color w:val="000000"/>
          <w:lang w:eastAsia="en-US"/>
        </w:rPr>
        <w:t xml:space="preserve"> В.В., проведены 4 общешкольных собрания, проводились родительские всеобучи по соответствующему плану работы, для удобства были созданы официальные группы в социальных сетях ВК и чаты, в которых обсуждались интересующие родителей (законных представителей) вопросы, публиковались новости школы. В каждом классе были выбраны свои родительские комитеты, классные руководители проводили классные родительские собрания, на которых обсуждались успеваемость, поведение, и другие насущные вопросы класса.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       В индивидуальном порядке родителям оказывалась психолого-педагогическая помощь по запросу самих родителей и классных руководителей, оказывалась помощь со стороны родителей в подготовке и проведении общешкольных и внутри классных мероприятий воспитательной направленности; проводилось индивидуальное консультирование </w:t>
      </w:r>
      <w:r w:rsidRPr="00DC4C34">
        <w:rPr>
          <w:color w:val="000000"/>
          <w:lang w:val="en-US" w:eastAsia="en-US"/>
        </w:rPr>
        <w:t>c</w:t>
      </w:r>
      <w:r w:rsidRPr="00DC4C34">
        <w:rPr>
          <w:color w:val="000000"/>
          <w:lang w:eastAsia="en-US"/>
        </w:rPr>
        <w:t xml:space="preserve"> целью координации воспитательных усилий педагогов и родителей (законных представителей).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 </w:t>
      </w:r>
    </w:p>
    <w:p w:rsidR="00805AC1" w:rsidRPr="00DC4C34" w:rsidRDefault="00805AC1" w:rsidP="00805AC1">
      <w:pPr>
        <w:keepNext/>
        <w:keepLines/>
        <w:numPr>
          <w:ilvl w:val="0"/>
          <w:numId w:val="30"/>
        </w:numPr>
        <w:outlineLvl w:val="2"/>
        <w:rPr>
          <w:b/>
          <w:color w:val="000000"/>
        </w:rPr>
      </w:pPr>
      <w:r w:rsidRPr="00DC4C34">
        <w:rPr>
          <w:b/>
          <w:color w:val="000000"/>
        </w:rPr>
        <w:t>Модуль «Самоуправление»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Ученическое самоуправление в МБОУ Болдыревская СОШ осуществлялось следующим образом: 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На уровне школы: 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•</w:t>
      </w:r>
      <w:r w:rsidRPr="00DC4C34">
        <w:rPr>
          <w:color w:val="000000"/>
          <w:lang w:eastAsia="en-US"/>
        </w:rPr>
        <w:tab/>
        <w:t xml:space="preserve">через деятельность выборного Вице-президента школы, министерств культуры и спорта, печати, труда, создаваемые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•</w:t>
      </w:r>
      <w:r w:rsidRPr="00DC4C34">
        <w:rPr>
          <w:color w:val="000000"/>
          <w:lang w:eastAsia="en-US"/>
        </w:rPr>
        <w:tab/>
        <w:t xml:space="preserve">через работу постоянно действующих комитет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DC4C34">
        <w:rPr>
          <w:color w:val="000000"/>
          <w:lang w:eastAsia="en-US"/>
        </w:rPr>
        <w:t>флешмобов</w:t>
      </w:r>
      <w:proofErr w:type="spellEnd"/>
      <w:r w:rsidRPr="00DC4C34">
        <w:rPr>
          <w:color w:val="000000"/>
          <w:lang w:eastAsia="en-US"/>
        </w:rPr>
        <w:t xml:space="preserve"> и т.п.), отвечающих за проведение тех или иных конкретных мероприятий, праздников, вечеров, акций и т.п.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На уровне классов: 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•</w:t>
      </w:r>
      <w:r w:rsidRPr="00DC4C34">
        <w:rPr>
          <w:color w:val="000000"/>
          <w:lang w:eastAsia="en-US"/>
        </w:rPr>
        <w:tab/>
        <w:t xml:space="preserve">через деятельность выборных старост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•</w:t>
      </w:r>
      <w:r w:rsidRPr="00DC4C34">
        <w:rPr>
          <w:color w:val="000000"/>
          <w:lang w:eastAsia="en-US"/>
        </w:rPr>
        <w:tab/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На индивидуальном уровне:  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•</w:t>
      </w:r>
      <w:r w:rsidRPr="00DC4C34">
        <w:rPr>
          <w:color w:val="000000"/>
          <w:lang w:eastAsia="en-US"/>
        </w:rPr>
        <w:tab/>
        <w:t xml:space="preserve"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 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>•</w:t>
      </w:r>
      <w:r w:rsidRPr="00DC4C34">
        <w:rPr>
          <w:color w:val="000000"/>
          <w:lang w:eastAsia="en-US"/>
        </w:rPr>
        <w:tab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05AC1" w:rsidRPr="00DC4C34" w:rsidRDefault="00805AC1" w:rsidP="00805AC1">
      <w:pPr>
        <w:ind w:firstLine="540"/>
        <w:jc w:val="both"/>
      </w:pPr>
      <w:r w:rsidRPr="00DC4C34">
        <w:t xml:space="preserve">      </w:t>
      </w:r>
    </w:p>
    <w:p w:rsidR="00805AC1" w:rsidRPr="00DC4C34" w:rsidRDefault="00805AC1" w:rsidP="00805AC1">
      <w:pPr>
        <w:ind w:firstLine="540"/>
        <w:jc w:val="both"/>
      </w:pPr>
      <w:r w:rsidRPr="00DC4C34">
        <w:t>Цель самоуправления:</w:t>
      </w:r>
    </w:p>
    <w:p w:rsidR="00805AC1" w:rsidRPr="00DC4C34" w:rsidRDefault="00805AC1" w:rsidP="00805AC1">
      <w:pPr>
        <w:ind w:firstLine="540"/>
        <w:jc w:val="both"/>
      </w:pPr>
      <w:r w:rsidRPr="00DC4C34">
        <w:t xml:space="preserve">Развитие ученического самоуправления как важного фактора формирования инициативной творческой личности, способного и умеющего действовать в интересах </w:t>
      </w:r>
      <w:r w:rsidRPr="00DC4C34">
        <w:lastRenderedPageBreak/>
        <w:t>совершенствования своей личности, положительно относящегося к общечеловеческим ценностям, нормам коллективной деятельности.</w:t>
      </w:r>
    </w:p>
    <w:p w:rsidR="00805AC1" w:rsidRPr="00DC4C34" w:rsidRDefault="00805AC1" w:rsidP="00805AC1">
      <w:pPr>
        <w:ind w:left="284" w:right="57" w:firstLine="540"/>
        <w:jc w:val="both"/>
      </w:pPr>
      <w:r w:rsidRPr="00DC4C34">
        <w:t xml:space="preserve">Основными задачами школьного самоуправления являются: </w:t>
      </w:r>
    </w:p>
    <w:p w:rsidR="00805AC1" w:rsidRPr="00DC4C34" w:rsidRDefault="00805AC1" w:rsidP="00805AC1">
      <w:pPr>
        <w:ind w:firstLine="540"/>
        <w:jc w:val="both"/>
      </w:pPr>
      <w:r w:rsidRPr="00DC4C34">
        <w:t>- развитие, сплочение и ученического коллектива;</w:t>
      </w:r>
    </w:p>
    <w:p w:rsidR="00805AC1" w:rsidRPr="00DC4C34" w:rsidRDefault="00805AC1" w:rsidP="00805AC1">
      <w:pPr>
        <w:ind w:firstLine="540"/>
        <w:jc w:val="both"/>
      </w:pPr>
      <w:r w:rsidRPr="00DC4C34">
        <w:t>- формирование культуры деловых отношений, навыков ведения деловой документации;</w:t>
      </w:r>
    </w:p>
    <w:p w:rsidR="00805AC1" w:rsidRPr="00DC4C34" w:rsidRDefault="00805AC1" w:rsidP="00805AC1">
      <w:pPr>
        <w:ind w:firstLine="540"/>
        <w:jc w:val="both"/>
      </w:pPr>
      <w:r w:rsidRPr="00DC4C34">
        <w:t>- умение решать проблемы;</w:t>
      </w:r>
    </w:p>
    <w:p w:rsidR="00805AC1" w:rsidRPr="00DC4C34" w:rsidRDefault="00805AC1" w:rsidP="00805AC1">
      <w:pPr>
        <w:ind w:firstLine="540"/>
        <w:jc w:val="both"/>
      </w:pPr>
      <w:r w:rsidRPr="00DC4C34">
        <w:t>- самораскрытие и самореализация личности;</w:t>
      </w:r>
    </w:p>
    <w:p w:rsidR="00805AC1" w:rsidRPr="00DC4C34" w:rsidRDefault="00805AC1" w:rsidP="00805AC1">
      <w:pPr>
        <w:ind w:firstLine="540"/>
        <w:jc w:val="both"/>
      </w:pPr>
      <w:r w:rsidRPr="00DC4C34">
        <w:t>- умение планировать трудовую деятельность, рационально использовать рабочее время и место, вести учет результатов труда;</w:t>
      </w:r>
    </w:p>
    <w:p w:rsidR="00805AC1" w:rsidRPr="00DC4C34" w:rsidRDefault="00805AC1" w:rsidP="00805AC1">
      <w:pPr>
        <w:ind w:firstLine="540"/>
        <w:jc w:val="both"/>
      </w:pPr>
      <w:r w:rsidRPr="00DC4C34">
        <w:t xml:space="preserve">- </w:t>
      </w:r>
      <w:proofErr w:type="spellStart"/>
      <w:r w:rsidRPr="00DC4C34">
        <w:t>разноуровневый</w:t>
      </w:r>
      <w:proofErr w:type="spellEnd"/>
      <w:r w:rsidRPr="00DC4C34">
        <w:t xml:space="preserve"> подход в организации самоуправления с учетом личностных потребностей школьников, определяющих их цели и профессиональную ориентацию;</w:t>
      </w:r>
    </w:p>
    <w:p w:rsidR="00805AC1" w:rsidRPr="00DC4C34" w:rsidRDefault="00805AC1" w:rsidP="00805AC1">
      <w:pPr>
        <w:ind w:firstLine="540"/>
        <w:jc w:val="both"/>
      </w:pPr>
      <w:r w:rsidRPr="00DC4C34">
        <w:t>- формирование готовности участвовать в различных проектах.</w:t>
      </w:r>
    </w:p>
    <w:p w:rsidR="00805AC1" w:rsidRPr="00DC4C34" w:rsidRDefault="00805AC1" w:rsidP="00805AC1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Ученическое самоуправление активно взаимодействует с педагогическим коллективом;</w:t>
      </w:r>
    </w:p>
    <w:p w:rsidR="00805AC1" w:rsidRPr="00DC4C34" w:rsidRDefault="00805AC1" w:rsidP="00805AC1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-присутствуют при решении важных и текущих вопросов образовательного процесса. Оно находится в состоянии постоянного развития, что связано с изменениями, происходящими в обществе в целом. </w:t>
      </w:r>
    </w:p>
    <w:p w:rsidR="00805AC1" w:rsidRPr="00DC4C34" w:rsidRDefault="00805AC1" w:rsidP="00805AC1">
      <w:pPr>
        <w:ind w:left="284" w:right="57" w:firstLine="540"/>
        <w:jc w:val="both"/>
      </w:pPr>
      <w:r w:rsidRPr="00DC4C34">
        <w:t xml:space="preserve">Заседания ученического Совета проходили один раз в месяц. На заседаниях обсуждался план подготовки и проведения, анализ общешкольных ключевых дел, подводились итоги рейтинга общественной активности классов по четвертям. </w:t>
      </w:r>
    </w:p>
    <w:p w:rsidR="00805AC1" w:rsidRPr="00DC4C34" w:rsidRDefault="00805AC1" w:rsidP="00805AC1">
      <w:pPr>
        <w:jc w:val="both"/>
        <w:rPr>
          <w:i/>
          <w:iCs/>
          <w:color w:val="FF0000"/>
          <w:lang w:eastAsia="en-US"/>
        </w:rPr>
      </w:pPr>
      <w:r w:rsidRPr="00DC4C34">
        <w:rPr>
          <w:lang w:eastAsia="en-US"/>
        </w:rPr>
        <w:t xml:space="preserve">Вывод: цель программы постепенно достигается, идёт активная работа над задачами программы, работа объединения за этот год признана удовлетворительной. </w:t>
      </w:r>
    </w:p>
    <w:p w:rsidR="00805AC1" w:rsidRPr="00DC4C34" w:rsidRDefault="00805AC1" w:rsidP="00805AC1">
      <w:pPr>
        <w:ind w:left="2268" w:firstLine="720"/>
        <w:jc w:val="both"/>
      </w:pPr>
    </w:p>
    <w:p w:rsidR="00805AC1" w:rsidRPr="00DC4C34" w:rsidRDefault="00805AC1" w:rsidP="00805AC1">
      <w:pPr>
        <w:pStyle w:val="31"/>
        <w:spacing w:after="0"/>
        <w:ind w:left="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В будущем учебном году необходимо продолжить работу по организации и поддержке детского самоуправления, более активного привлечения детей к общественной жизни класса и школы. </w:t>
      </w:r>
    </w:p>
    <w:p w:rsidR="00805AC1" w:rsidRPr="00DC4C34" w:rsidRDefault="00805AC1" w:rsidP="00805AC1">
      <w:pPr>
        <w:tabs>
          <w:tab w:val="left" w:pos="993"/>
        </w:tabs>
        <w:jc w:val="both"/>
        <w:rPr>
          <w:color w:val="000000"/>
          <w:lang w:eastAsia="en-US"/>
        </w:rPr>
      </w:pPr>
    </w:p>
    <w:p w:rsidR="00805AC1" w:rsidRPr="00DC4C34" w:rsidRDefault="00805AC1" w:rsidP="00805AC1">
      <w:pPr>
        <w:numPr>
          <w:ilvl w:val="0"/>
          <w:numId w:val="30"/>
        </w:numPr>
        <w:tabs>
          <w:tab w:val="left" w:pos="993"/>
        </w:tabs>
        <w:jc w:val="both"/>
        <w:rPr>
          <w:b/>
          <w:color w:val="000000"/>
          <w:lang w:eastAsia="en-US"/>
        </w:rPr>
      </w:pPr>
      <w:r w:rsidRPr="00DC4C34">
        <w:rPr>
          <w:b/>
          <w:color w:val="000000"/>
          <w:lang w:eastAsia="en-US"/>
        </w:rPr>
        <w:t>Модуль «Профориентация»</w:t>
      </w:r>
    </w:p>
    <w:p w:rsidR="00805AC1" w:rsidRPr="00DC4C34" w:rsidRDefault="00805AC1" w:rsidP="00805AC1">
      <w:pPr>
        <w:tabs>
          <w:tab w:val="left" w:pos="993"/>
        </w:tabs>
        <w:ind w:left="142"/>
        <w:jc w:val="both"/>
        <w:rPr>
          <w:color w:val="000000"/>
          <w:lang w:eastAsia="en-US"/>
        </w:rPr>
      </w:pPr>
      <w:r w:rsidRPr="00DC4C34">
        <w:rPr>
          <w:color w:val="000000"/>
          <w:lang w:eastAsia="en-US"/>
        </w:rPr>
        <w:t xml:space="preserve">       Реализация модуля осуществлялась через работу элективного курса «Самоопределение» который вела </w:t>
      </w:r>
      <w:proofErr w:type="spellStart"/>
      <w:r w:rsidRPr="00DC4C34">
        <w:rPr>
          <w:color w:val="000000"/>
          <w:lang w:eastAsia="en-US"/>
        </w:rPr>
        <w:t>Ахмедеева</w:t>
      </w:r>
      <w:proofErr w:type="spellEnd"/>
      <w:r w:rsidRPr="00DC4C34">
        <w:rPr>
          <w:color w:val="000000"/>
          <w:lang w:eastAsia="en-US"/>
        </w:rPr>
        <w:t xml:space="preserve"> М.В., участие старших школьников в </w:t>
      </w:r>
      <w:proofErr w:type="spellStart"/>
      <w:r w:rsidRPr="00DC4C34">
        <w:rPr>
          <w:color w:val="000000"/>
          <w:lang w:eastAsia="en-US"/>
        </w:rPr>
        <w:t>профориентационном</w:t>
      </w:r>
      <w:proofErr w:type="spellEnd"/>
      <w:r w:rsidRPr="00DC4C34">
        <w:rPr>
          <w:color w:val="000000"/>
          <w:lang w:eastAsia="en-US"/>
        </w:rPr>
        <w:t xml:space="preserve"> проекте «</w:t>
      </w:r>
      <w:proofErr w:type="spellStart"/>
      <w:r w:rsidRPr="00DC4C34">
        <w:rPr>
          <w:color w:val="000000"/>
          <w:lang w:eastAsia="en-US"/>
        </w:rPr>
        <w:t>Проектория</w:t>
      </w:r>
      <w:proofErr w:type="spellEnd"/>
      <w:r w:rsidRPr="00DC4C34">
        <w:rPr>
          <w:color w:val="000000"/>
          <w:lang w:eastAsia="en-US"/>
        </w:rPr>
        <w:t xml:space="preserve">» в онлайн-уроках «Шоу профессий» ответственный за организацию была </w:t>
      </w:r>
      <w:proofErr w:type="spellStart"/>
      <w:r w:rsidRPr="00DC4C34">
        <w:rPr>
          <w:color w:val="000000"/>
          <w:lang w:eastAsia="en-US"/>
        </w:rPr>
        <w:t>Ларшина</w:t>
      </w:r>
      <w:proofErr w:type="spellEnd"/>
      <w:r w:rsidRPr="00DC4C34">
        <w:rPr>
          <w:color w:val="000000"/>
          <w:lang w:eastAsia="en-US"/>
        </w:rPr>
        <w:t xml:space="preserve"> С.И. Старшие школьники посещали мероприятия в рамках проекта «Пушкинская карта», участвовали в мастер-классах Ташлинского краеведческого музея, такие как «Волшебная глина» (лепка посуды), </w:t>
      </w:r>
      <w:proofErr w:type="spellStart"/>
      <w:r w:rsidRPr="00DC4C34">
        <w:rPr>
          <w:color w:val="000000"/>
          <w:lang w:eastAsia="en-US"/>
        </w:rPr>
        <w:t>Ташлинской</w:t>
      </w:r>
      <w:proofErr w:type="spellEnd"/>
      <w:r w:rsidRPr="00DC4C34">
        <w:rPr>
          <w:color w:val="000000"/>
          <w:lang w:eastAsia="en-US"/>
        </w:rPr>
        <w:t xml:space="preserve"> районной библиотеки (работа с подручным материалом). Ежегодно обновляется информационный стенд на котором собраны адреса электронных ресурсов по профориентации.</w:t>
      </w:r>
    </w:p>
    <w:p w:rsidR="00805AC1" w:rsidRPr="00DC4C34" w:rsidRDefault="00805AC1" w:rsidP="00805AC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DC4C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C4C3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C4C34">
        <w:rPr>
          <w:rFonts w:ascii="Times New Roman" w:hAnsi="Times New Roman" w:cs="Times New Roman"/>
          <w:sz w:val="24"/>
          <w:szCs w:val="24"/>
        </w:rPr>
        <w:t xml:space="preserve"> работа, направленная на профилактику отсутствия занятости подростков, дает свои положительные результаты, несмотря на сложности и трудности, все учащиеся 9-11кл.  класса определились с выбором дальнейшего профессионального пути.</w:t>
      </w:r>
    </w:p>
    <w:p w:rsidR="00805AC1" w:rsidRPr="00DC4C34" w:rsidRDefault="00805AC1" w:rsidP="00805AC1">
      <w:pPr>
        <w:jc w:val="both"/>
      </w:pPr>
      <w:r w:rsidRPr="00DC4C34">
        <w:t xml:space="preserve">    В течение года были проведены следующие мероприятия по профориентации среди учащихся школы:</w:t>
      </w:r>
    </w:p>
    <w:p w:rsidR="00805AC1" w:rsidRPr="00DC4C34" w:rsidRDefault="00805AC1" w:rsidP="00805AC1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0"/>
        <w:gridCol w:w="2340"/>
        <w:gridCol w:w="2341"/>
        <w:gridCol w:w="2634"/>
      </w:tblGrid>
      <w:tr w:rsidR="00805AC1" w:rsidRPr="00DC4C34" w:rsidTr="00805AC1">
        <w:trPr>
          <w:trHeight w:val="659"/>
        </w:trPr>
        <w:tc>
          <w:tcPr>
            <w:tcW w:w="2290" w:type="dxa"/>
          </w:tcPr>
          <w:p w:rsidR="00805AC1" w:rsidRPr="00DC4C34" w:rsidRDefault="00805AC1" w:rsidP="00805AC1">
            <w:pPr>
              <w:jc w:val="center"/>
            </w:pPr>
            <w:r w:rsidRPr="00DC4C34">
              <w:t>школа</w:t>
            </w:r>
          </w:p>
        </w:tc>
        <w:tc>
          <w:tcPr>
            <w:tcW w:w="2340" w:type="dxa"/>
          </w:tcPr>
          <w:p w:rsidR="00805AC1" w:rsidRPr="00DC4C34" w:rsidRDefault="00805AC1" w:rsidP="00805AC1">
            <w:pPr>
              <w:jc w:val="center"/>
            </w:pPr>
            <w:r w:rsidRPr="00DC4C34">
              <w:t>Дата проведения</w:t>
            </w:r>
          </w:p>
        </w:tc>
        <w:tc>
          <w:tcPr>
            <w:tcW w:w="2341" w:type="dxa"/>
          </w:tcPr>
          <w:p w:rsidR="00805AC1" w:rsidRPr="00DC4C34" w:rsidRDefault="00805AC1" w:rsidP="00805AC1">
            <w:pPr>
              <w:jc w:val="center"/>
            </w:pPr>
            <w:r w:rsidRPr="00DC4C34">
              <w:t>Количество участников</w:t>
            </w:r>
          </w:p>
        </w:tc>
        <w:tc>
          <w:tcPr>
            <w:tcW w:w="2634" w:type="dxa"/>
          </w:tcPr>
          <w:p w:rsidR="00805AC1" w:rsidRPr="00DC4C34" w:rsidRDefault="00805AC1" w:rsidP="00805AC1">
            <w:pPr>
              <w:jc w:val="center"/>
            </w:pPr>
            <w:r w:rsidRPr="00DC4C34">
              <w:t>Мероприятие</w:t>
            </w:r>
          </w:p>
        </w:tc>
      </w:tr>
      <w:tr w:rsidR="00805AC1" w:rsidRPr="00DC4C34" w:rsidTr="00805AC1">
        <w:tc>
          <w:tcPr>
            <w:tcW w:w="2290" w:type="dxa"/>
          </w:tcPr>
          <w:p w:rsidR="00805AC1" w:rsidRPr="00DC4C34" w:rsidRDefault="00805AC1" w:rsidP="00805AC1">
            <w:pPr>
              <w:jc w:val="center"/>
            </w:pPr>
            <w:r w:rsidRPr="00DC4C34">
              <w:t>МБОУ Болдыревская СОШ</w:t>
            </w:r>
          </w:p>
        </w:tc>
        <w:tc>
          <w:tcPr>
            <w:tcW w:w="2340" w:type="dxa"/>
          </w:tcPr>
          <w:p w:rsidR="00805AC1" w:rsidRPr="00DC4C34" w:rsidRDefault="00805AC1" w:rsidP="00805AC1">
            <w:pPr>
              <w:jc w:val="center"/>
            </w:pPr>
            <w:r w:rsidRPr="00DC4C34">
              <w:t>В течении года</w:t>
            </w:r>
          </w:p>
        </w:tc>
        <w:tc>
          <w:tcPr>
            <w:tcW w:w="2341" w:type="dxa"/>
          </w:tcPr>
          <w:p w:rsidR="00805AC1" w:rsidRPr="00DC4C34" w:rsidRDefault="00805AC1" w:rsidP="00805AC1">
            <w:pPr>
              <w:jc w:val="center"/>
            </w:pPr>
            <w:r w:rsidRPr="00DC4C34">
              <w:t>14 чел</w:t>
            </w:r>
          </w:p>
        </w:tc>
        <w:tc>
          <w:tcPr>
            <w:tcW w:w="2634" w:type="dxa"/>
          </w:tcPr>
          <w:p w:rsidR="00805AC1" w:rsidRPr="00DC4C34" w:rsidRDefault="00805AC1" w:rsidP="00805AC1">
            <w:pPr>
              <w:jc w:val="center"/>
            </w:pPr>
            <w:r w:rsidRPr="00DC4C34">
              <w:t>Просмотр «Шоу профессий»</w:t>
            </w:r>
          </w:p>
        </w:tc>
      </w:tr>
      <w:tr w:rsidR="00805AC1" w:rsidRPr="00DC4C34" w:rsidTr="00805AC1">
        <w:tc>
          <w:tcPr>
            <w:tcW w:w="2290" w:type="dxa"/>
          </w:tcPr>
          <w:p w:rsidR="00805AC1" w:rsidRPr="00DC4C34" w:rsidRDefault="00805AC1" w:rsidP="00805AC1">
            <w:pPr>
              <w:jc w:val="center"/>
            </w:pPr>
            <w:r w:rsidRPr="00DC4C34">
              <w:t xml:space="preserve">МБОУ Болдыревская </w:t>
            </w:r>
            <w:r w:rsidRPr="00DC4C34">
              <w:lastRenderedPageBreak/>
              <w:t>СОШ</w:t>
            </w:r>
          </w:p>
        </w:tc>
        <w:tc>
          <w:tcPr>
            <w:tcW w:w="2340" w:type="dxa"/>
          </w:tcPr>
          <w:p w:rsidR="00805AC1" w:rsidRPr="00DC4C34" w:rsidRDefault="00805AC1" w:rsidP="00805AC1">
            <w:pPr>
              <w:jc w:val="center"/>
            </w:pPr>
            <w:r w:rsidRPr="00DC4C34">
              <w:lastRenderedPageBreak/>
              <w:t>В течение года</w:t>
            </w:r>
          </w:p>
        </w:tc>
        <w:tc>
          <w:tcPr>
            <w:tcW w:w="2341" w:type="dxa"/>
          </w:tcPr>
          <w:p w:rsidR="00805AC1" w:rsidRPr="00DC4C34" w:rsidRDefault="00805AC1" w:rsidP="00805AC1">
            <w:pPr>
              <w:jc w:val="center"/>
            </w:pPr>
            <w:r w:rsidRPr="00DC4C34">
              <w:t>6 чел</w:t>
            </w:r>
          </w:p>
        </w:tc>
        <w:tc>
          <w:tcPr>
            <w:tcW w:w="2634" w:type="dxa"/>
          </w:tcPr>
          <w:p w:rsidR="00805AC1" w:rsidRPr="00DC4C34" w:rsidRDefault="00805AC1" w:rsidP="00805AC1">
            <w:pPr>
              <w:pStyle w:val="a4"/>
              <w:rPr>
                <w:sz w:val="24"/>
                <w:szCs w:val="24"/>
              </w:rPr>
            </w:pPr>
            <w:r w:rsidRPr="00DC4C34">
              <w:rPr>
                <w:sz w:val="24"/>
                <w:szCs w:val="24"/>
              </w:rPr>
              <w:t>Элективный курс «Самоопределение»</w:t>
            </w:r>
          </w:p>
        </w:tc>
      </w:tr>
      <w:tr w:rsidR="00805AC1" w:rsidRPr="00DC4C34" w:rsidTr="00805AC1">
        <w:tc>
          <w:tcPr>
            <w:tcW w:w="2290" w:type="dxa"/>
          </w:tcPr>
          <w:p w:rsidR="00805AC1" w:rsidRPr="00DC4C34" w:rsidRDefault="00805AC1" w:rsidP="00805AC1">
            <w:pPr>
              <w:jc w:val="center"/>
            </w:pPr>
            <w:r w:rsidRPr="00DC4C34">
              <w:lastRenderedPageBreak/>
              <w:t>МБОУ Болдыревская СОШ</w:t>
            </w:r>
          </w:p>
        </w:tc>
        <w:tc>
          <w:tcPr>
            <w:tcW w:w="2340" w:type="dxa"/>
          </w:tcPr>
          <w:p w:rsidR="00805AC1" w:rsidRPr="00DC4C34" w:rsidRDefault="0036174A" w:rsidP="00805AC1">
            <w:pPr>
              <w:jc w:val="center"/>
            </w:pPr>
            <w:r>
              <w:t>22.09.2023</w:t>
            </w:r>
            <w:r w:rsidR="00805AC1" w:rsidRPr="00DC4C34">
              <w:t xml:space="preserve"> г</w:t>
            </w:r>
          </w:p>
        </w:tc>
        <w:tc>
          <w:tcPr>
            <w:tcW w:w="2341" w:type="dxa"/>
          </w:tcPr>
          <w:p w:rsidR="00805AC1" w:rsidRPr="00DC4C34" w:rsidRDefault="0036174A" w:rsidP="00805AC1">
            <w:pPr>
              <w:jc w:val="center"/>
            </w:pPr>
            <w:r>
              <w:t>16</w:t>
            </w:r>
            <w:r w:rsidR="00805AC1" w:rsidRPr="00DC4C34">
              <w:t xml:space="preserve"> человек (6-7 классы)</w:t>
            </w:r>
          </w:p>
        </w:tc>
        <w:tc>
          <w:tcPr>
            <w:tcW w:w="2634" w:type="dxa"/>
          </w:tcPr>
          <w:p w:rsidR="00805AC1" w:rsidRPr="00DC4C34" w:rsidRDefault="00805AC1" w:rsidP="00805AC1">
            <w:pPr>
              <w:pStyle w:val="a4"/>
              <w:rPr>
                <w:sz w:val="24"/>
                <w:szCs w:val="24"/>
              </w:rPr>
            </w:pPr>
            <w:r w:rsidRPr="00DC4C34">
              <w:rPr>
                <w:sz w:val="24"/>
                <w:szCs w:val="24"/>
              </w:rPr>
              <w:t>Классный час «Знакомство с миром профессий»</w:t>
            </w:r>
          </w:p>
        </w:tc>
      </w:tr>
    </w:tbl>
    <w:p w:rsidR="00805AC1" w:rsidRPr="00DC4C34" w:rsidRDefault="00805AC1" w:rsidP="00805AC1">
      <w:pPr>
        <w:jc w:val="both"/>
      </w:pPr>
    </w:p>
    <w:p w:rsidR="00805AC1" w:rsidRPr="00DC4C34" w:rsidRDefault="00805AC1" w:rsidP="00805AC1">
      <w:pPr>
        <w:jc w:val="both"/>
      </w:pPr>
      <w:r w:rsidRPr="00DC4C34">
        <w:t xml:space="preserve">Было проведено </w:t>
      </w:r>
      <w:proofErr w:type="spellStart"/>
      <w:r w:rsidRPr="00DC4C34">
        <w:t>профориентационное</w:t>
      </w:r>
      <w:proofErr w:type="spellEnd"/>
      <w:r w:rsidRPr="00DC4C34">
        <w:t xml:space="preserve"> тестирование:</w:t>
      </w:r>
    </w:p>
    <w:p w:rsidR="0036174A" w:rsidRDefault="00805AC1" w:rsidP="00805AC1">
      <w:pPr>
        <w:jc w:val="both"/>
      </w:pPr>
      <w:r w:rsidRPr="00DC4C34">
        <w:t>рез</w:t>
      </w:r>
      <w:r w:rsidR="0036174A">
        <w:t>ультаты проведения: в 9 классе 2</w:t>
      </w:r>
      <w:r w:rsidRPr="00DC4C34">
        <w:t xml:space="preserve"> ученик</w:t>
      </w:r>
      <w:r w:rsidR="0036174A">
        <w:t>а</w:t>
      </w:r>
      <w:r w:rsidRPr="00DC4C34">
        <w:t xml:space="preserve"> будет поступать в политехнический колледж по специальности автоматизация сельского хозяйства, 2 ученика </w:t>
      </w:r>
      <w:r w:rsidR="0036174A">
        <w:t xml:space="preserve">в педагогический колледж. </w:t>
      </w:r>
    </w:p>
    <w:p w:rsidR="00805AC1" w:rsidRPr="00DC4C34" w:rsidRDefault="0036174A" w:rsidP="00805AC1">
      <w:pPr>
        <w:jc w:val="both"/>
      </w:pPr>
      <w:r>
        <w:t>Трудоустроены были 3</w:t>
      </w:r>
      <w:r w:rsidR="00805AC1" w:rsidRPr="00DC4C34">
        <w:t xml:space="preserve"> ученика 8 клас</w:t>
      </w:r>
      <w:r>
        <w:t xml:space="preserve">са Ефремов Павел, </w:t>
      </w:r>
      <w:proofErr w:type="spellStart"/>
      <w:r>
        <w:t>Патраков</w:t>
      </w:r>
      <w:proofErr w:type="spellEnd"/>
      <w:r>
        <w:t xml:space="preserve"> Петр, Алпатов Александр.</w:t>
      </w:r>
    </w:p>
    <w:p w:rsidR="00805AC1" w:rsidRPr="00DC4C34" w:rsidRDefault="00805AC1" w:rsidP="00805AC1">
      <w:pPr>
        <w:keepNext/>
        <w:keepLines/>
        <w:outlineLvl w:val="2"/>
        <w:rPr>
          <w:color w:val="000000"/>
        </w:rPr>
      </w:pPr>
    </w:p>
    <w:p w:rsidR="00805AC1" w:rsidRPr="00DC4C34" w:rsidRDefault="00805AC1" w:rsidP="00805AC1">
      <w:pPr>
        <w:keepNext/>
        <w:keepLines/>
        <w:numPr>
          <w:ilvl w:val="0"/>
          <w:numId w:val="30"/>
        </w:numPr>
        <w:outlineLvl w:val="2"/>
        <w:rPr>
          <w:b/>
          <w:color w:val="000000"/>
        </w:rPr>
      </w:pPr>
      <w:r w:rsidRPr="00DC4C34">
        <w:rPr>
          <w:b/>
          <w:color w:val="000000"/>
        </w:rPr>
        <w:t>Модуль «Ключевые общешкольные дела»</w:t>
      </w:r>
    </w:p>
    <w:p w:rsidR="00805AC1" w:rsidRPr="00DC4C34" w:rsidRDefault="00805AC1" w:rsidP="00805AC1">
      <w:pPr>
        <w:keepNext/>
        <w:keepLines/>
        <w:ind w:left="142"/>
        <w:outlineLvl w:val="2"/>
        <w:rPr>
          <w:color w:val="000000"/>
        </w:rPr>
      </w:pPr>
      <w:r w:rsidRPr="00DC4C34">
        <w:rPr>
          <w:color w:val="000000"/>
        </w:rPr>
        <w:t xml:space="preserve">   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 </w:t>
      </w:r>
    </w:p>
    <w:p w:rsidR="00805AC1" w:rsidRPr="00DC4C34" w:rsidRDefault="00805AC1" w:rsidP="00805AC1">
      <w:pPr>
        <w:keepNext/>
        <w:keepLines/>
        <w:outlineLvl w:val="2"/>
        <w:rPr>
          <w:color w:val="000000"/>
        </w:rPr>
      </w:pPr>
      <w:r w:rsidRPr="00DC4C34">
        <w:rPr>
          <w:color w:val="000000"/>
        </w:rPr>
        <w:t xml:space="preserve">    Ключевые дела способствуют интенсивности общения детей и взрослых, ставят их в ответственную позицию к происходящему в школе. </w:t>
      </w:r>
    </w:p>
    <w:p w:rsidR="00805AC1" w:rsidRPr="00DC4C34" w:rsidRDefault="00805AC1" w:rsidP="00805AC1">
      <w:pPr>
        <w:keepNext/>
        <w:keepLines/>
        <w:outlineLvl w:val="2"/>
        <w:rPr>
          <w:color w:val="000000"/>
        </w:rPr>
      </w:pPr>
      <w:r w:rsidRPr="00DC4C34">
        <w:rPr>
          <w:color w:val="000000"/>
        </w:rPr>
        <w:t xml:space="preserve">    В этот модуль входят традиционные мероприятия, проводимые в МБОУ Болдыревс</w:t>
      </w:r>
      <w:r w:rsidR="0036174A">
        <w:rPr>
          <w:color w:val="000000"/>
        </w:rPr>
        <w:t>кая СОШ. В 2022-2023</w:t>
      </w:r>
      <w:r w:rsidRPr="00DC4C34">
        <w:rPr>
          <w:color w:val="000000"/>
        </w:rPr>
        <w:t xml:space="preserve"> учебном году были проведены следующие традиционные мероприятия:</w:t>
      </w:r>
    </w:p>
    <w:p w:rsidR="00805AC1" w:rsidRPr="00DC4C34" w:rsidRDefault="00805AC1" w:rsidP="00805AC1">
      <w:pPr>
        <w:keepNext/>
        <w:keepLines/>
        <w:ind w:left="502"/>
        <w:outlineLvl w:val="2"/>
        <w:rPr>
          <w:b/>
          <w:color w:val="000000"/>
        </w:rPr>
      </w:pPr>
      <w:r w:rsidRPr="00DC4C34">
        <w:rPr>
          <w:b/>
          <w:color w:val="000000"/>
        </w:rPr>
        <w:t>В сентябре:</w:t>
      </w:r>
    </w:p>
    <w:p w:rsidR="00805AC1" w:rsidRPr="00DC4C34" w:rsidRDefault="00805AC1" w:rsidP="00805AC1">
      <w:pPr>
        <w:keepNext/>
        <w:keepLines/>
        <w:numPr>
          <w:ilvl w:val="0"/>
          <w:numId w:val="32"/>
        </w:numPr>
        <w:outlineLvl w:val="2"/>
        <w:rPr>
          <w:color w:val="000000"/>
        </w:rPr>
      </w:pPr>
      <w:r w:rsidRPr="00DC4C34">
        <w:rPr>
          <w:color w:val="000000"/>
        </w:rPr>
        <w:t>Линейка, посвящённая началу учебного года «День Знаний»</w:t>
      </w:r>
    </w:p>
    <w:p w:rsidR="00805AC1" w:rsidRPr="00DC4C34" w:rsidRDefault="00805AC1" w:rsidP="00805AC1">
      <w:pPr>
        <w:keepNext/>
        <w:keepLines/>
        <w:numPr>
          <w:ilvl w:val="0"/>
          <w:numId w:val="32"/>
        </w:numPr>
        <w:outlineLvl w:val="2"/>
        <w:rPr>
          <w:color w:val="000000"/>
        </w:rPr>
      </w:pPr>
      <w:r w:rsidRPr="00DC4C34">
        <w:rPr>
          <w:color w:val="000000"/>
        </w:rPr>
        <w:t>Осенний бал</w:t>
      </w:r>
    </w:p>
    <w:p w:rsidR="00805AC1" w:rsidRPr="00DC4C34" w:rsidRDefault="00805AC1" w:rsidP="00805AC1">
      <w:pPr>
        <w:tabs>
          <w:tab w:val="left" w:pos="993"/>
        </w:tabs>
        <w:ind w:left="502"/>
        <w:jc w:val="both"/>
        <w:rPr>
          <w:color w:val="000000"/>
        </w:rPr>
      </w:pPr>
      <w:r w:rsidRPr="00DC4C34">
        <w:rPr>
          <w:color w:val="000000"/>
        </w:rPr>
        <w:t>3.День солидарности в борьбе с терроризмом</w:t>
      </w:r>
    </w:p>
    <w:p w:rsidR="00805AC1" w:rsidRPr="00DC4C34" w:rsidRDefault="00805AC1" w:rsidP="00805AC1">
      <w:pPr>
        <w:tabs>
          <w:tab w:val="left" w:pos="993"/>
        </w:tabs>
        <w:ind w:left="502"/>
        <w:jc w:val="both"/>
        <w:rPr>
          <w:color w:val="000000"/>
        </w:rPr>
      </w:pPr>
      <w:r w:rsidRPr="00DC4C34">
        <w:rPr>
          <w:color w:val="000000"/>
        </w:rPr>
        <w:t>Количе</w:t>
      </w:r>
      <w:r w:rsidR="0036174A">
        <w:rPr>
          <w:color w:val="000000"/>
        </w:rPr>
        <w:t>ство учащихся в мероприятиях: 68</w:t>
      </w:r>
      <w:r w:rsidRPr="00DC4C34">
        <w:rPr>
          <w:color w:val="000000"/>
        </w:rPr>
        <w:t xml:space="preserve"> человек (1-9 классы)</w:t>
      </w:r>
    </w:p>
    <w:p w:rsidR="00805AC1" w:rsidRPr="00DC4C34" w:rsidRDefault="00805AC1" w:rsidP="00805AC1">
      <w:pPr>
        <w:tabs>
          <w:tab w:val="left" w:pos="993"/>
        </w:tabs>
        <w:ind w:left="502"/>
        <w:jc w:val="both"/>
        <w:rPr>
          <w:b/>
          <w:color w:val="000000"/>
          <w:lang w:eastAsia="en-US"/>
        </w:rPr>
      </w:pPr>
      <w:r w:rsidRPr="00DC4C34">
        <w:rPr>
          <w:b/>
          <w:color w:val="000000"/>
        </w:rPr>
        <w:t>В октябре:</w:t>
      </w:r>
    </w:p>
    <w:p w:rsidR="00805AC1" w:rsidRPr="00DC4C34" w:rsidRDefault="00805AC1" w:rsidP="00805AC1">
      <w:pPr>
        <w:keepNext/>
        <w:keepLines/>
        <w:numPr>
          <w:ilvl w:val="0"/>
          <w:numId w:val="34"/>
        </w:numPr>
        <w:spacing w:after="20" w:line="259" w:lineRule="auto"/>
        <w:outlineLvl w:val="2"/>
        <w:rPr>
          <w:color w:val="000000"/>
        </w:rPr>
      </w:pPr>
      <w:r w:rsidRPr="00DC4C34">
        <w:rPr>
          <w:color w:val="000000"/>
        </w:rPr>
        <w:t xml:space="preserve">Акция «Милосердие» </w:t>
      </w:r>
      <w:r w:rsidR="00096341">
        <w:rPr>
          <w:color w:val="000000"/>
        </w:rPr>
        <w:t>ко Дню пожилых людей -01.10.2023</w:t>
      </w:r>
      <w:r w:rsidRPr="00DC4C34">
        <w:rPr>
          <w:color w:val="000000"/>
        </w:rPr>
        <w:t xml:space="preserve"> г. Поздравление ветеранов ВОВ, ветеранов труда.</w:t>
      </w:r>
    </w:p>
    <w:p w:rsidR="00805AC1" w:rsidRPr="00DC4C34" w:rsidRDefault="00805AC1" w:rsidP="00805AC1">
      <w:pPr>
        <w:keepNext/>
        <w:keepLines/>
        <w:numPr>
          <w:ilvl w:val="0"/>
          <w:numId w:val="34"/>
        </w:numPr>
        <w:spacing w:after="20" w:line="259" w:lineRule="auto"/>
        <w:outlineLvl w:val="2"/>
        <w:rPr>
          <w:color w:val="000000"/>
        </w:rPr>
      </w:pPr>
      <w:r w:rsidRPr="00DC4C34">
        <w:rPr>
          <w:color w:val="000000"/>
        </w:rPr>
        <w:t>Праздничный онлайн-концерт, «Спасибо вам, учителя!».</w:t>
      </w:r>
    </w:p>
    <w:p w:rsidR="00805AC1" w:rsidRPr="00DC4C34" w:rsidRDefault="00805AC1" w:rsidP="00805AC1">
      <w:pPr>
        <w:keepNext/>
        <w:keepLines/>
        <w:numPr>
          <w:ilvl w:val="0"/>
          <w:numId w:val="34"/>
        </w:numPr>
        <w:spacing w:after="20" w:line="259" w:lineRule="auto"/>
        <w:outlineLvl w:val="2"/>
        <w:rPr>
          <w:color w:val="000000"/>
        </w:rPr>
      </w:pPr>
      <w:r w:rsidRPr="00DC4C34">
        <w:rPr>
          <w:color w:val="000000"/>
        </w:rPr>
        <w:t>День школьного самоуправления. (Праздничные газеты, открытки.)</w:t>
      </w:r>
    </w:p>
    <w:p w:rsidR="00805AC1" w:rsidRPr="00DC4C34" w:rsidRDefault="00805AC1" w:rsidP="00805AC1">
      <w:pPr>
        <w:keepNext/>
        <w:keepLines/>
        <w:numPr>
          <w:ilvl w:val="0"/>
          <w:numId w:val="34"/>
        </w:numPr>
        <w:spacing w:after="20" w:line="259" w:lineRule="auto"/>
        <w:outlineLvl w:val="2"/>
        <w:rPr>
          <w:color w:val="000000"/>
        </w:rPr>
      </w:pPr>
      <w:r w:rsidRPr="00DC4C34">
        <w:rPr>
          <w:color w:val="000000"/>
        </w:rPr>
        <w:t>Проведение «Недели безопасности» по ПДД.</w:t>
      </w:r>
    </w:p>
    <w:p w:rsidR="00805AC1" w:rsidRPr="00DC4C34" w:rsidRDefault="00805AC1" w:rsidP="00805AC1">
      <w:pPr>
        <w:keepNext/>
        <w:keepLines/>
        <w:numPr>
          <w:ilvl w:val="0"/>
          <w:numId w:val="34"/>
        </w:numPr>
        <w:spacing w:after="20" w:line="259" w:lineRule="auto"/>
        <w:outlineLvl w:val="2"/>
        <w:rPr>
          <w:color w:val="000000"/>
        </w:rPr>
      </w:pPr>
      <w:r w:rsidRPr="00DC4C34">
        <w:rPr>
          <w:color w:val="000000"/>
        </w:rPr>
        <w:t>Конкурс детского творчества выставка «Осенние фантазии» из природного материала. Количество учащихся 1-9 класс 48 человек</w:t>
      </w:r>
    </w:p>
    <w:p w:rsidR="00805AC1" w:rsidRPr="00DC4C34" w:rsidRDefault="00805AC1" w:rsidP="00805AC1">
      <w:pPr>
        <w:pStyle w:val="ab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DC4C34">
        <w:rPr>
          <w:rFonts w:ascii="Times New Roman" w:hAnsi="Times New Roman"/>
          <w:b/>
          <w:color w:val="000000"/>
          <w:sz w:val="24"/>
          <w:szCs w:val="24"/>
        </w:rPr>
        <w:t>В ноябре:</w:t>
      </w:r>
    </w:p>
    <w:p w:rsidR="00805AC1" w:rsidRPr="00DC4C34" w:rsidRDefault="00805AC1" w:rsidP="00805AC1">
      <w:pPr>
        <w:pStyle w:val="ab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>Участие в Дне народного единства. (Спортивные соревнования, классные часы, конкурс рисунков «Моя большая и малая Родина»).</w:t>
      </w:r>
    </w:p>
    <w:p w:rsidR="00805AC1" w:rsidRPr="00DC4C34" w:rsidRDefault="00805AC1" w:rsidP="00805AC1">
      <w:pPr>
        <w:pStyle w:val="ab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>День Матери (концертная программа)</w:t>
      </w:r>
    </w:p>
    <w:p w:rsidR="00805AC1" w:rsidRPr="00DC4C34" w:rsidRDefault="00805AC1" w:rsidP="00805AC1">
      <w:pPr>
        <w:pStyle w:val="ab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>Принятие 2-3 классов в члены РРЗ (в члены детской школьной организации «Республика Родная Земля»</w:t>
      </w:r>
    </w:p>
    <w:p w:rsidR="00805AC1" w:rsidRPr="00DC4C34" w:rsidRDefault="00805AC1" w:rsidP="00805AC1">
      <w:pPr>
        <w:pStyle w:val="ab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DC4C34">
        <w:rPr>
          <w:rFonts w:ascii="Times New Roman" w:hAnsi="Times New Roman"/>
          <w:b/>
          <w:color w:val="000000"/>
          <w:sz w:val="24"/>
          <w:szCs w:val="24"/>
        </w:rPr>
        <w:t xml:space="preserve">       В декабре:</w:t>
      </w:r>
    </w:p>
    <w:p w:rsidR="00805AC1" w:rsidRPr="00DC4C34" w:rsidRDefault="00805AC1" w:rsidP="00805AC1">
      <w:pPr>
        <w:pStyle w:val="ab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 xml:space="preserve">Проведение мероприятий (уроки Мужества, Встречи с ВОВ), посвященные: «День Неизвестного Солдата».  </w:t>
      </w:r>
    </w:p>
    <w:p w:rsidR="00805AC1" w:rsidRPr="00DC4C34" w:rsidRDefault="00805AC1" w:rsidP="00805AC1">
      <w:pPr>
        <w:pStyle w:val="ab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>«День начала контрнаступления советских войск против немецко-фашистских войск в битве под Москвой» (1941 год)</w:t>
      </w:r>
    </w:p>
    <w:p w:rsidR="00805AC1" w:rsidRPr="00DC4C34" w:rsidRDefault="00805AC1" w:rsidP="00805AC1">
      <w:pPr>
        <w:pStyle w:val="ab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 xml:space="preserve"> «День Героев Отечества» торжественная линейка.</w:t>
      </w:r>
    </w:p>
    <w:p w:rsidR="00805AC1" w:rsidRPr="00DC4C34" w:rsidRDefault="00805AC1" w:rsidP="00805AC1">
      <w:pPr>
        <w:pStyle w:val="ab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 xml:space="preserve">«Веселое </w:t>
      </w:r>
      <w:proofErr w:type="spellStart"/>
      <w:r w:rsidRPr="00DC4C34">
        <w:rPr>
          <w:rFonts w:ascii="Times New Roman" w:hAnsi="Times New Roman"/>
          <w:color w:val="000000"/>
          <w:sz w:val="24"/>
          <w:szCs w:val="24"/>
        </w:rPr>
        <w:t>Новогодье</w:t>
      </w:r>
      <w:proofErr w:type="spellEnd"/>
      <w:r w:rsidRPr="00DC4C34">
        <w:rPr>
          <w:rFonts w:ascii="Times New Roman" w:hAnsi="Times New Roman"/>
          <w:color w:val="000000"/>
          <w:sz w:val="24"/>
          <w:szCs w:val="24"/>
        </w:rPr>
        <w:t>» (1-4 классы).</w:t>
      </w:r>
    </w:p>
    <w:p w:rsidR="00805AC1" w:rsidRPr="00DC4C34" w:rsidRDefault="00805AC1" w:rsidP="00805AC1">
      <w:pPr>
        <w:pStyle w:val="ab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lastRenderedPageBreak/>
        <w:t>Новогодний вечер для старшеклассников.</w:t>
      </w:r>
    </w:p>
    <w:p w:rsidR="00805AC1" w:rsidRPr="00DC4C34" w:rsidRDefault="00805AC1" w:rsidP="00805AC1">
      <w:pPr>
        <w:jc w:val="both"/>
      </w:pPr>
      <w:r w:rsidRPr="00DC4C34">
        <w:t xml:space="preserve">Количество принявших участие в мероприятиях </w:t>
      </w:r>
      <w:r w:rsidR="0036174A">
        <w:t>63</w:t>
      </w:r>
      <w:r w:rsidRPr="00DC4C34">
        <w:t xml:space="preserve"> человека.</w:t>
      </w:r>
    </w:p>
    <w:p w:rsidR="00805AC1" w:rsidRPr="00DC4C34" w:rsidRDefault="00805AC1" w:rsidP="00805AC1">
      <w:pPr>
        <w:jc w:val="both"/>
        <w:rPr>
          <w:b/>
        </w:rPr>
      </w:pPr>
      <w:r w:rsidRPr="00DC4C34">
        <w:rPr>
          <w:b/>
        </w:rPr>
        <w:t xml:space="preserve">         В январе:</w:t>
      </w:r>
    </w:p>
    <w:p w:rsidR="00805AC1" w:rsidRPr="00DC4C34" w:rsidRDefault="00805AC1" w:rsidP="00805AC1">
      <w:pPr>
        <w:numPr>
          <w:ilvl w:val="0"/>
          <w:numId w:val="37"/>
        </w:numPr>
        <w:jc w:val="both"/>
        <w:rPr>
          <w:b/>
        </w:rPr>
      </w:pPr>
      <w:r w:rsidRPr="00DC4C34">
        <w:rPr>
          <w:color w:val="000000"/>
        </w:rPr>
        <w:t>Международный день памяти жертв Холокоста. (конкурсы рисунков и плакатов).</w:t>
      </w:r>
    </w:p>
    <w:p w:rsidR="00805AC1" w:rsidRPr="00DC4C34" w:rsidRDefault="00805AC1" w:rsidP="00805AC1">
      <w:pPr>
        <w:numPr>
          <w:ilvl w:val="0"/>
          <w:numId w:val="37"/>
        </w:numPr>
        <w:jc w:val="both"/>
      </w:pPr>
      <w:r w:rsidRPr="00DC4C34">
        <w:t>Круглый стол в школьной библиотеке, посвященный «Дню разгрома советскими войсками немецко-фашистских войск в Сталинградской битве (1943)».</w:t>
      </w:r>
    </w:p>
    <w:p w:rsidR="00805AC1" w:rsidRPr="00DC4C34" w:rsidRDefault="00805AC1" w:rsidP="00805AC1">
      <w:pPr>
        <w:ind w:left="502"/>
        <w:jc w:val="both"/>
        <w:rPr>
          <w:b/>
        </w:rPr>
      </w:pPr>
      <w:r w:rsidRPr="00DC4C34">
        <w:rPr>
          <w:b/>
        </w:rPr>
        <w:t>В феврале:</w:t>
      </w:r>
    </w:p>
    <w:p w:rsidR="00805AC1" w:rsidRPr="00DC4C34" w:rsidRDefault="00805AC1" w:rsidP="00805AC1">
      <w:pPr>
        <w:pStyle w:val="ab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>Онлайн-поздравление воинов-афганцев в связи с 31-годовщиной вывода войск из Афганистана. (запись видеороликов).</w:t>
      </w:r>
    </w:p>
    <w:p w:rsidR="00805AC1" w:rsidRPr="00DC4C34" w:rsidRDefault="00805AC1" w:rsidP="00805AC1">
      <w:pPr>
        <w:numPr>
          <w:ilvl w:val="0"/>
          <w:numId w:val="38"/>
        </w:numPr>
        <w:jc w:val="both"/>
      </w:pPr>
      <w:r w:rsidRPr="00DC4C34">
        <w:t>Онлайн концерт «А ну-ка, парни!» поздравления от девочек школы</w:t>
      </w:r>
    </w:p>
    <w:p w:rsidR="00805AC1" w:rsidRPr="00DC4C34" w:rsidRDefault="00805AC1" w:rsidP="00805AC1">
      <w:pPr>
        <w:ind w:left="502"/>
        <w:jc w:val="both"/>
      </w:pPr>
      <w:r w:rsidRPr="00DC4C34">
        <w:t>Количество участников в мероприятиях 48 человек</w:t>
      </w:r>
    </w:p>
    <w:p w:rsidR="00805AC1" w:rsidRPr="00DC4C34" w:rsidRDefault="00805AC1" w:rsidP="00805AC1">
      <w:pPr>
        <w:ind w:left="502"/>
        <w:jc w:val="both"/>
        <w:rPr>
          <w:b/>
        </w:rPr>
      </w:pPr>
      <w:r w:rsidRPr="00DC4C34">
        <w:rPr>
          <w:b/>
        </w:rPr>
        <w:t>В марте:</w:t>
      </w:r>
    </w:p>
    <w:p w:rsidR="00805AC1" w:rsidRPr="00DC4C34" w:rsidRDefault="00805AC1" w:rsidP="00805AC1">
      <w:pPr>
        <w:pStyle w:val="ab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>Онлайн концерт для девочек от мальчиков школы</w:t>
      </w:r>
    </w:p>
    <w:p w:rsidR="00805AC1" w:rsidRPr="00DC4C34" w:rsidRDefault="00805AC1" w:rsidP="00805AC1">
      <w:pPr>
        <w:pStyle w:val="ab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C4C34">
        <w:rPr>
          <w:rFonts w:ascii="Times New Roman" w:hAnsi="Times New Roman"/>
          <w:color w:val="000000"/>
          <w:sz w:val="24"/>
          <w:szCs w:val="24"/>
        </w:rPr>
        <w:t>День воссоединения Крыма с Россией 18 марта. Классный час «Россия и Крым – мы вместе!»</w:t>
      </w:r>
    </w:p>
    <w:p w:rsidR="00805AC1" w:rsidRPr="00DC4C34" w:rsidRDefault="00805AC1" w:rsidP="00805AC1">
      <w:pPr>
        <w:pStyle w:val="ab"/>
        <w:ind w:left="644"/>
        <w:rPr>
          <w:rFonts w:ascii="Times New Roman" w:hAnsi="Times New Roman"/>
          <w:b/>
          <w:color w:val="000000"/>
          <w:sz w:val="24"/>
          <w:szCs w:val="24"/>
        </w:rPr>
      </w:pPr>
      <w:r w:rsidRPr="00DC4C34">
        <w:rPr>
          <w:rFonts w:ascii="Times New Roman" w:hAnsi="Times New Roman"/>
          <w:b/>
          <w:color w:val="000000"/>
          <w:sz w:val="24"/>
          <w:szCs w:val="24"/>
        </w:rPr>
        <w:t>В апреле:</w:t>
      </w:r>
    </w:p>
    <w:p w:rsidR="00805AC1" w:rsidRPr="00DC4C34" w:rsidRDefault="00805AC1" w:rsidP="00805AC1">
      <w:pPr>
        <w:numPr>
          <w:ilvl w:val="0"/>
          <w:numId w:val="40"/>
        </w:numPr>
        <w:jc w:val="both"/>
      </w:pPr>
      <w:r w:rsidRPr="00DC4C34">
        <w:t>День космонавтики. 60-летие полета в космос Ю.А. Гагарина. Гагаринский урок «Космос-это мы».</w:t>
      </w:r>
    </w:p>
    <w:p w:rsidR="00805AC1" w:rsidRPr="00DC4C34" w:rsidRDefault="00805AC1" w:rsidP="00805AC1">
      <w:pPr>
        <w:ind w:left="660"/>
        <w:jc w:val="both"/>
        <w:rPr>
          <w:color w:val="000000"/>
        </w:rPr>
      </w:pPr>
      <w:r w:rsidRPr="00DC4C34">
        <w:rPr>
          <w:b/>
        </w:rPr>
        <w:t>В мае:</w:t>
      </w:r>
    </w:p>
    <w:p w:rsidR="00805AC1" w:rsidRPr="00DC4C34" w:rsidRDefault="00805AC1" w:rsidP="00805AC1">
      <w:pPr>
        <w:numPr>
          <w:ilvl w:val="0"/>
          <w:numId w:val="42"/>
        </w:numPr>
        <w:jc w:val="both"/>
        <w:rPr>
          <w:b/>
        </w:rPr>
      </w:pPr>
      <w:r w:rsidRPr="00DC4C34">
        <w:rPr>
          <w:color w:val="000000"/>
        </w:rPr>
        <w:t>Участие в акции «Бессмертный полк».</w:t>
      </w:r>
      <w:r w:rsidRPr="00DC4C34">
        <w:rPr>
          <w:color w:val="000000"/>
        </w:rPr>
        <w:tab/>
      </w:r>
    </w:p>
    <w:p w:rsidR="00805AC1" w:rsidRPr="00DC4C34" w:rsidRDefault="00805AC1" w:rsidP="00805AC1">
      <w:pPr>
        <w:numPr>
          <w:ilvl w:val="0"/>
          <w:numId w:val="42"/>
        </w:numPr>
        <w:jc w:val="both"/>
        <w:rPr>
          <w:b/>
        </w:rPr>
      </w:pPr>
      <w:r w:rsidRPr="00DC4C34">
        <w:rPr>
          <w:color w:val="000000"/>
        </w:rPr>
        <w:t xml:space="preserve">Участие в праздничном концерте «День Победы». </w:t>
      </w:r>
    </w:p>
    <w:p w:rsidR="00805AC1" w:rsidRPr="00DC4C34" w:rsidRDefault="00805AC1" w:rsidP="00805AC1">
      <w:pPr>
        <w:numPr>
          <w:ilvl w:val="0"/>
          <w:numId w:val="42"/>
        </w:numPr>
        <w:jc w:val="both"/>
        <w:rPr>
          <w:b/>
        </w:rPr>
      </w:pPr>
      <w:r w:rsidRPr="00DC4C34">
        <w:rPr>
          <w:color w:val="000000"/>
        </w:rPr>
        <w:t xml:space="preserve">«Операция «Рассвет». Поздравление тружеников тыла.   </w:t>
      </w:r>
    </w:p>
    <w:p w:rsidR="00805AC1" w:rsidRPr="00DC4C34" w:rsidRDefault="00805AC1" w:rsidP="00805AC1">
      <w:pPr>
        <w:numPr>
          <w:ilvl w:val="0"/>
          <w:numId w:val="42"/>
        </w:numPr>
        <w:jc w:val="both"/>
        <w:rPr>
          <w:b/>
        </w:rPr>
      </w:pPr>
      <w:r w:rsidRPr="00DC4C34">
        <w:rPr>
          <w:color w:val="000000"/>
        </w:rPr>
        <w:t>Возложение цветов к памятнику Павшим Героям ВОВ. Количество участник</w:t>
      </w:r>
      <w:r w:rsidR="0036174A">
        <w:rPr>
          <w:color w:val="000000"/>
        </w:rPr>
        <w:t>ов в мероприятиях 1-9 классов 68</w:t>
      </w:r>
      <w:r w:rsidRPr="00DC4C34">
        <w:rPr>
          <w:color w:val="000000"/>
        </w:rPr>
        <w:t xml:space="preserve"> человек.</w:t>
      </w:r>
    </w:p>
    <w:p w:rsidR="00805AC1" w:rsidRPr="00DC4C34" w:rsidRDefault="00805AC1" w:rsidP="00805AC1">
      <w:pPr>
        <w:numPr>
          <w:ilvl w:val="0"/>
          <w:numId w:val="42"/>
        </w:numPr>
        <w:jc w:val="both"/>
        <w:rPr>
          <w:b/>
        </w:rPr>
      </w:pPr>
      <w:r w:rsidRPr="00DC4C34">
        <w:rPr>
          <w:color w:val="000000"/>
        </w:rPr>
        <w:t>Организация и проведение «Последнего з</w:t>
      </w:r>
      <w:r w:rsidR="0036174A">
        <w:rPr>
          <w:color w:val="000000"/>
        </w:rPr>
        <w:t>вонка». Количество участников 68</w:t>
      </w:r>
      <w:r w:rsidRPr="00DC4C34">
        <w:rPr>
          <w:color w:val="000000"/>
        </w:rPr>
        <w:t xml:space="preserve"> человек.</w:t>
      </w:r>
    </w:p>
    <w:p w:rsidR="00805AC1" w:rsidRPr="00DC4C34" w:rsidRDefault="00805AC1" w:rsidP="00805AC1">
      <w:pPr>
        <w:numPr>
          <w:ilvl w:val="0"/>
          <w:numId w:val="30"/>
        </w:numPr>
        <w:jc w:val="both"/>
        <w:rPr>
          <w:b/>
        </w:rPr>
      </w:pPr>
      <w:r w:rsidRPr="00DC4C34">
        <w:rPr>
          <w:b/>
          <w:color w:val="000000"/>
        </w:rPr>
        <w:t>Модуль «Школьные медиа»</w:t>
      </w:r>
      <w:r w:rsidRPr="00DC4C34">
        <w:rPr>
          <w:b/>
          <w:color w:val="000000"/>
        </w:rPr>
        <w:tab/>
      </w:r>
    </w:p>
    <w:p w:rsidR="00805AC1" w:rsidRPr="00DC4C34" w:rsidRDefault="00805AC1" w:rsidP="00805AC1">
      <w:pPr>
        <w:ind w:left="502"/>
        <w:jc w:val="both"/>
      </w:pPr>
      <w:r w:rsidRPr="00DC4C34">
        <w:rPr>
          <w:color w:val="000000"/>
        </w:rPr>
        <w:t xml:space="preserve">Реализация мероприятий модуля «Школьные медиа» заключалась в трансляции всех школьных событий в группе </w:t>
      </w:r>
      <w:r w:rsidRPr="00DC4C34">
        <w:rPr>
          <w:color w:val="000000"/>
          <w:lang w:val="en-US"/>
        </w:rPr>
        <w:t>VK</w:t>
      </w:r>
      <w:r w:rsidRPr="00DC4C34">
        <w:rPr>
          <w:color w:val="000000"/>
        </w:rPr>
        <w:t>, в оформлении информационных стендов. Материал собран  с помощью активистов школьного самоуправления.</w:t>
      </w:r>
    </w:p>
    <w:p w:rsidR="00805AC1" w:rsidRPr="00DC4C34" w:rsidRDefault="00805AC1" w:rsidP="00805AC1">
      <w:pPr>
        <w:widowControl w:val="0"/>
        <w:numPr>
          <w:ilvl w:val="0"/>
          <w:numId w:val="30"/>
        </w:numPr>
        <w:jc w:val="both"/>
        <w:rPr>
          <w:b/>
          <w:color w:val="000000"/>
          <w:lang w:eastAsia="en-US"/>
        </w:rPr>
      </w:pPr>
      <w:r w:rsidRPr="00DC4C34">
        <w:rPr>
          <w:b/>
          <w:color w:val="000000"/>
          <w:lang w:eastAsia="en-US"/>
        </w:rPr>
        <w:t>Модуль «Детские общественные отделения»</w:t>
      </w:r>
    </w:p>
    <w:p w:rsidR="00805AC1" w:rsidRPr="00DC4C34" w:rsidRDefault="00805AC1" w:rsidP="00805AC1">
      <w:pPr>
        <w:ind w:firstLine="540"/>
        <w:jc w:val="both"/>
      </w:pPr>
      <w:r w:rsidRPr="00DC4C34">
        <w:rPr>
          <w:color w:val="000000"/>
          <w:lang w:eastAsia="en-US"/>
        </w:rPr>
        <w:t xml:space="preserve">     Деятельность школьных отделений РРЗ, </w:t>
      </w:r>
      <w:proofErr w:type="spellStart"/>
      <w:r w:rsidRPr="00DC4C34">
        <w:rPr>
          <w:color w:val="000000"/>
          <w:lang w:eastAsia="en-US"/>
        </w:rPr>
        <w:t>Юнармия</w:t>
      </w:r>
      <w:proofErr w:type="spellEnd"/>
      <w:r w:rsidRPr="00DC4C34">
        <w:rPr>
          <w:color w:val="000000"/>
          <w:lang w:eastAsia="en-US"/>
        </w:rPr>
        <w:t xml:space="preserve">, Волонтерского движения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ых отделений может стать любой школьник старше 8 лет.  </w:t>
      </w:r>
      <w:r w:rsidRPr="00DC4C34">
        <w:t xml:space="preserve">С 2000 года в школе работает детская общественная организация «Республика Родная Земля», которая участвует в </w:t>
      </w:r>
      <w:proofErr w:type="spellStart"/>
      <w:r w:rsidRPr="00DC4C34">
        <w:t>соуправлении</w:t>
      </w:r>
      <w:proofErr w:type="spellEnd"/>
      <w:r w:rsidRPr="00DC4C34">
        <w:t xml:space="preserve"> жизнедеятельностью коллектива нашей школы. </w:t>
      </w:r>
    </w:p>
    <w:p w:rsidR="00805AC1" w:rsidRPr="00DC4C34" w:rsidRDefault="0036174A" w:rsidP="00805AC1">
      <w:pPr>
        <w:widowControl w:val="0"/>
        <w:jc w:val="both"/>
      </w:pPr>
      <w:r>
        <w:t xml:space="preserve">   Она объединяет 48</w:t>
      </w:r>
      <w:r w:rsidR="00805AC1" w:rsidRPr="00DC4C34">
        <w:t xml:space="preserve"> учащихся (вице президент </w:t>
      </w:r>
      <w:proofErr w:type="spellStart"/>
      <w:r w:rsidR="00805AC1" w:rsidRPr="00DC4C34">
        <w:t>Ремыга</w:t>
      </w:r>
      <w:proofErr w:type="spellEnd"/>
      <w:r w:rsidR="00805AC1" w:rsidRPr="00DC4C34">
        <w:t xml:space="preserve"> Владимир) и успешно работает с 2000 года. Взаимодействие образовательной структуры и детского общественного объединения строится на принципе партнерства и поддержки детских инициатив.  Каждый год ряды РРЗ пополняются юными республиканцами. На торжественной линейке ребята знакомятся с процедурой </w:t>
      </w:r>
      <w:proofErr w:type="spellStart"/>
      <w:r w:rsidR="00805AC1" w:rsidRPr="00DC4C34">
        <w:t>повязывания</w:t>
      </w:r>
      <w:proofErr w:type="spellEnd"/>
      <w:r w:rsidR="00805AC1" w:rsidRPr="00DC4C34">
        <w:t xml:space="preserve"> галстуков</w:t>
      </w:r>
    </w:p>
    <w:p w:rsidR="00805AC1" w:rsidRPr="00DC4C34" w:rsidRDefault="00805AC1" w:rsidP="00805AC1">
      <w:pPr>
        <w:widowControl w:val="0"/>
        <w:numPr>
          <w:ilvl w:val="0"/>
          <w:numId w:val="30"/>
        </w:numPr>
        <w:jc w:val="both"/>
      </w:pPr>
      <w:r w:rsidRPr="00DC4C34">
        <w:t xml:space="preserve"> </w:t>
      </w:r>
      <w:r w:rsidRPr="00DC4C34">
        <w:rPr>
          <w:b/>
          <w:color w:val="000000"/>
          <w:lang w:eastAsia="en-US"/>
        </w:rPr>
        <w:t>Модуль «Экскурсии, экспедиции, походы»</w:t>
      </w:r>
    </w:p>
    <w:p w:rsidR="00805AC1" w:rsidRPr="00DC4C34" w:rsidRDefault="00805AC1" w:rsidP="00805AC1">
      <w:pPr>
        <w:ind w:firstLine="709"/>
        <w:jc w:val="both"/>
        <w:rPr>
          <w:color w:val="000000"/>
        </w:rPr>
      </w:pPr>
      <w:r w:rsidRPr="00DC4C34">
        <w:rPr>
          <w:b/>
          <w:color w:val="000000"/>
          <w:lang w:eastAsia="en-US"/>
        </w:rPr>
        <w:t xml:space="preserve"> </w:t>
      </w:r>
      <w:r w:rsidRPr="00DC4C34">
        <w:rPr>
          <w:color w:val="000000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  <w:r w:rsidRPr="00DC4C34">
        <w:rPr>
          <w:color w:val="000000"/>
          <w:lang w:val="en-US"/>
        </w:rPr>
        <w:t> </w:t>
      </w:r>
      <w:r w:rsidRPr="00DC4C34">
        <w:rPr>
          <w:color w:val="000000"/>
        </w:rPr>
        <w:t xml:space="preserve">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C4C34">
        <w:rPr>
          <w:color w:val="000000"/>
        </w:rPr>
        <w:t>самообслуживающего</w:t>
      </w:r>
      <w:proofErr w:type="spellEnd"/>
      <w:r w:rsidRPr="00DC4C34">
        <w:rPr>
          <w:color w:val="000000"/>
        </w:rPr>
        <w:t xml:space="preserve"> труда, преодоления их инфантильных и эгоистических </w:t>
      </w:r>
      <w:r w:rsidRPr="00DC4C34">
        <w:rPr>
          <w:color w:val="000000"/>
        </w:rPr>
        <w:lastRenderedPageBreak/>
        <w:t>наклонностей, обучения рациональному использованию своего времени, сил, имущества. Мероприятия этого модуля реализуются через проект Пушкинская карта для старших школьников, а для младших такие мероприятия включены в программу</w:t>
      </w:r>
    </w:p>
    <w:p w:rsidR="00805AC1" w:rsidRPr="0036174A" w:rsidRDefault="0036174A" w:rsidP="00805AC1">
      <w:pPr>
        <w:widowControl w:val="0"/>
        <w:numPr>
          <w:ilvl w:val="0"/>
          <w:numId w:val="30"/>
        </w:numPr>
        <w:jc w:val="both"/>
        <w:rPr>
          <w:b/>
        </w:rPr>
      </w:pPr>
      <w:r w:rsidRPr="0036174A">
        <w:rPr>
          <w:b/>
        </w:rPr>
        <w:t>Классное руководство</w:t>
      </w:r>
    </w:p>
    <w:p w:rsidR="00805AC1" w:rsidRPr="00DC4C34" w:rsidRDefault="00805AC1" w:rsidP="00805AC1">
      <w:pPr>
        <w:widowControl w:val="0"/>
        <w:jc w:val="both"/>
      </w:pPr>
    </w:p>
    <w:p w:rsidR="00805AC1" w:rsidRPr="00DC4C34" w:rsidRDefault="00805AC1" w:rsidP="00805AC1">
      <w:pPr>
        <w:spacing w:after="160" w:line="259" w:lineRule="auto"/>
        <w:rPr>
          <w:rFonts w:eastAsia="Calibri"/>
          <w:b/>
          <w:lang w:eastAsia="en-US"/>
        </w:rPr>
      </w:pPr>
      <w:r w:rsidRPr="00DC4C34">
        <w:rPr>
          <w:color w:val="000000"/>
        </w:rPr>
        <w:t>В течение 202</w:t>
      </w:r>
      <w:r w:rsidR="0036174A">
        <w:rPr>
          <w:color w:val="000000"/>
        </w:rPr>
        <w:t>2–2023</w:t>
      </w:r>
      <w:r w:rsidRPr="00DC4C34">
        <w:rPr>
          <w:color w:val="000000"/>
        </w:rPr>
        <w:t> учебного года  МО классных руководителей работало </w:t>
      </w:r>
      <w:r w:rsidRPr="00DC4C34">
        <w:rPr>
          <w:b/>
          <w:bCs/>
          <w:color w:val="000000"/>
        </w:rPr>
        <w:t>над темой</w:t>
      </w:r>
      <w:r w:rsidRPr="00DC4C34">
        <w:rPr>
          <w:color w:val="000000"/>
        </w:rPr>
        <w:t>:</w:t>
      </w:r>
      <w:r w:rsidRPr="00DC4C34">
        <w:rPr>
          <w:rFonts w:eastAsia="Calibri"/>
          <w:b/>
          <w:lang w:eastAsia="en-US"/>
        </w:rPr>
        <w:t xml:space="preserve"> 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b/>
          <w:i/>
          <w:lang w:eastAsia="en-US"/>
        </w:rPr>
      </w:pPr>
      <w:r w:rsidRPr="00DC4C34">
        <w:rPr>
          <w:rFonts w:eastAsia="Calibri"/>
          <w:b/>
          <w:i/>
          <w:lang w:eastAsia="en-US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b/>
          <w:lang w:eastAsia="en-US"/>
        </w:rPr>
      </w:pPr>
      <w:r w:rsidRPr="00DC4C34">
        <w:rPr>
          <w:rFonts w:eastAsia="Calibri"/>
          <w:b/>
          <w:lang w:eastAsia="en-US"/>
        </w:rPr>
        <w:t xml:space="preserve">Цель: </w:t>
      </w:r>
    </w:p>
    <w:p w:rsidR="00805AC1" w:rsidRPr="00DC4C34" w:rsidRDefault="00805AC1" w:rsidP="00805AC1">
      <w:pPr>
        <w:spacing w:after="160" w:line="259" w:lineRule="auto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 xml:space="preserve">«Совершенствование форм и методов воспитания через повышение мастерства классного руководителя на основе </w:t>
      </w:r>
      <w:proofErr w:type="spellStart"/>
      <w:r w:rsidRPr="00DC4C34">
        <w:rPr>
          <w:rFonts w:eastAsia="Calibri"/>
          <w:lang w:eastAsia="en-US"/>
        </w:rPr>
        <w:t>компетентностного</w:t>
      </w:r>
      <w:proofErr w:type="spellEnd"/>
      <w:r w:rsidRPr="00DC4C34">
        <w:rPr>
          <w:rFonts w:eastAsia="Calibri"/>
          <w:lang w:eastAsia="en-US"/>
        </w:rPr>
        <w:t xml:space="preserve"> подхода».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b/>
          <w:lang w:eastAsia="en-US"/>
        </w:rPr>
      </w:pPr>
      <w:r w:rsidRPr="00DC4C34">
        <w:rPr>
          <w:rFonts w:eastAsia="Calibri"/>
          <w:b/>
          <w:lang w:eastAsia="en-US"/>
        </w:rPr>
        <w:t xml:space="preserve">Задачи: 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 xml:space="preserve">4.Организация условий </w:t>
      </w:r>
      <w:proofErr w:type="spellStart"/>
      <w:r w:rsidRPr="00DC4C34">
        <w:rPr>
          <w:rFonts w:eastAsia="Calibri"/>
          <w:lang w:eastAsia="en-US"/>
        </w:rPr>
        <w:t>здоровьесбережения</w:t>
      </w:r>
      <w:proofErr w:type="spellEnd"/>
      <w:r w:rsidRPr="00DC4C34">
        <w:rPr>
          <w:rFonts w:eastAsia="Calibri"/>
          <w:lang w:eastAsia="en-US"/>
        </w:rPr>
        <w:t xml:space="preserve"> для успешного обучения и воспитания учащихся.</w:t>
      </w:r>
    </w:p>
    <w:p w:rsidR="00805AC1" w:rsidRPr="00DC4C34" w:rsidRDefault="00805AC1" w:rsidP="00805AC1">
      <w:pPr>
        <w:tabs>
          <w:tab w:val="left" w:pos="2604"/>
        </w:tabs>
        <w:spacing w:after="160" w:line="259" w:lineRule="auto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>5.Изучение и обобщение интересного опыта работы классного руководителя.</w:t>
      </w:r>
    </w:p>
    <w:p w:rsidR="00805AC1" w:rsidRPr="00DC4C34" w:rsidRDefault="00805AC1" w:rsidP="00805AC1">
      <w:pPr>
        <w:spacing w:after="160" w:line="259" w:lineRule="auto"/>
        <w:rPr>
          <w:rFonts w:eastAsia="Calibri"/>
          <w:b/>
          <w:bCs/>
          <w:lang w:eastAsia="en-US"/>
        </w:rPr>
      </w:pPr>
      <w:r w:rsidRPr="00DC4C34">
        <w:rPr>
          <w:rFonts w:eastAsia="Calibri"/>
          <w:b/>
          <w:bCs/>
          <w:lang w:eastAsia="en-US"/>
        </w:rPr>
        <w:t>Предполагаемый результат:</w:t>
      </w:r>
    </w:p>
    <w:p w:rsidR="00805AC1" w:rsidRPr="00DC4C34" w:rsidRDefault="00805AC1" w:rsidP="00805AC1">
      <w:pPr>
        <w:spacing w:after="160" w:line="259" w:lineRule="auto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805AC1" w:rsidRPr="00DC4C34" w:rsidRDefault="00805AC1" w:rsidP="00805AC1">
      <w:pPr>
        <w:shd w:val="clear" w:color="auto" w:fill="FFFFFF"/>
        <w:jc w:val="center"/>
        <w:rPr>
          <w:rFonts w:eastAsia="Calibri"/>
          <w:color w:val="000000"/>
          <w:lang w:eastAsia="en-US"/>
        </w:rPr>
      </w:pPr>
      <w:r w:rsidRPr="00DC4C34">
        <w:rPr>
          <w:rFonts w:eastAsia="Calibri"/>
          <w:b/>
          <w:bCs/>
          <w:color w:val="000000"/>
          <w:lang w:eastAsia="en-US"/>
        </w:rPr>
        <w:t>Календарно-тематический план</w:t>
      </w:r>
    </w:p>
    <w:p w:rsidR="00805AC1" w:rsidRPr="00DC4C34" w:rsidRDefault="00805AC1" w:rsidP="00805AC1">
      <w:pPr>
        <w:shd w:val="clear" w:color="auto" w:fill="FFFFFF"/>
        <w:ind w:left="720"/>
        <w:jc w:val="center"/>
        <w:rPr>
          <w:rFonts w:eastAsia="Calibri"/>
          <w:color w:val="000000"/>
          <w:lang w:eastAsia="en-US"/>
        </w:rPr>
      </w:pPr>
      <w:r w:rsidRPr="00DC4C34">
        <w:rPr>
          <w:rFonts w:eastAsia="Calibri"/>
          <w:b/>
          <w:bCs/>
          <w:color w:val="000000"/>
          <w:lang w:eastAsia="en-US"/>
        </w:rPr>
        <w:t>работы  методического объединения классных руководителей</w:t>
      </w:r>
    </w:p>
    <w:p w:rsidR="00805AC1" w:rsidRPr="00DC4C34" w:rsidRDefault="00096341" w:rsidP="00805AC1">
      <w:pPr>
        <w:shd w:val="clear" w:color="auto" w:fill="FFFFFF"/>
        <w:ind w:left="72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на  2022</w:t>
      </w:r>
      <w:r w:rsidR="00805AC1" w:rsidRPr="00DC4C34">
        <w:rPr>
          <w:rFonts w:eastAsia="Calibri"/>
          <w:b/>
          <w:bCs/>
          <w:color w:val="000000"/>
          <w:lang w:eastAsia="en-US"/>
        </w:rPr>
        <w:t xml:space="preserve"> – 202</w:t>
      </w:r>
      <w:r>
        <w:rPr>
          <w:rFonts w:eastAsia="Calibri"/>
          <w:b/>
          <w:bCs/>
          <w:color w:val="000000"/>
          <w:lang w:eastAsia="en-US"/>
        </w:rPr>
        <w:t>3</w:t>
      </w:r>
      <w:r w:rsidR="00805AC1" w:rsidRPr="00DC4C34">
        <w:rPr>
          <w:rFonts w:eastAsia="Calibri"/>
          <w:b/>
          <w:bCs/>
          <w:color w:val="000000"/>
          <w:lang w:eastAsia="en-US"/>
        </w:rPr>
        <w:t xml:space="preserve"> учебный год</w:t>
      </w:r>
    </w:p>
    <w:p w:rsidR="00805AC1" w:rsidRPr="00DC4C34" w:rsidRDefault="00805AC1" w:rsidP="00805AC1">
      <w:pPr>
        <w:shd w:val="clear" w:color="auto" w:fill="FFFFFF"/>
        <w:spacing w:after="160" w:line="259" w:lineRule="auto"/>
        <w:ind w:left="720"/>
        <w:jc w:val="center"/>
        <w:rPr>
          <w:rFonts w:eastAsia="Calibri"/>
          <w:color w:val="000000"/>
          <w:lang w:eastAsia="en-US"/>
        </w:rPr>
      </w:pPr>
    </w:p>
    <w:tbl>
      <w:tblPr>
        <w:tblW w:w="10471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735"/>
        <w:gridCol w:w="5611"/>
        <w:gridCol w:w="1984"/>
      </w:tblGrid>
      <w:tr w:rsidR="00805AC1" w:rsidRPr="00DC4C34" w:rsidTr="00805AC1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Сроки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Форма проведения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Ответственный</w:t>
            </w:r>
          </w:p>
        </w:tc>
      </w:tr>
      <w:tr w:rsidR="00805AC1" w:rsidRPr="00DC4C34" w:rsidTr="00805AC1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сентябрь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Заседание МО</w:t>
            </w:r>
          </w:p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lang w:eastAsia="en-US"/>
              </w:rPr>
              <w:t>: Методический практикум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ind w:left="-108" w:firstLine="22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Тема:</w:t>
            </w:r>
            <w:r w:rsidRPr="00DC4C34">
              <w:rPr>
                <w:rFonts w:eastAsia="Calibri"/>
                <w:b/>
                <w:lang w:eastAsia="en-US"/>
              </w:rPr>
              <w:t>«</w:t>
            </w:r>
            <w:proofErr w:type="gramEnd"/>
            <w:r w:rsidRPr="00DC4C34">
              <w:rPr>
                <w:rFonts w:eastAsia="Calibri"/>
                <w:b/>
                <w:lang w:eastAsia="en-US"/>
              </w:rPr>
              <w:t>Организация работы классных руководителей на 202</w:t>
            </w:r>
            <w:r w:rsidR="0036174A">
              <w:rPr>
                <w:rFonts w:eastAsia="Calibri"/>
                <w:b/>
                <w:lang w:eastAsia="en-US"/>
              </w:rPr>
              <w:t>2-2023</w:t>
            </w:r>
            <w:r w:rsidRPr="00DC4C34">
              <w:rPr>
                <w:rFonts w:eastAsia="Calibri"/>
                <w:b/>
                <w:lang w:eastAsia="en-US"/>
              </w:rPr>
              <w:t xml:space="preserve"> учебный год» </w:t>
            </w:r>
          </w:p>
          <w:p w:rsidR="0036174A" w:rsidRDefault="00805AC1" w:rsidP="00805AC1">
            <w:pPr>
              <w:spacing w:after="160" w:line="259" w:lineRule="auto"/>
              <w:ind w:left="-108" w:firstLine="22"/>
              <w:jc w:val="both"/>
              <w:rPr>
                <w:rFonts w:eastAsia="Calibri"/>
                <w:lang w:eastAsia="en-US"/>
              </w:rPr>
            </w:pPr>
            <w:r w:rsidRPr="00DC4C34">
              <w:rPr>
                <w:rFonts w:eastAsia="Calibri"/>
                <w:lang w:eastAsia="en-US"/>
              </w:rPr>
              <w:t>Цель:</w:t>
            </w:r>
            <w:r w:rsidR="0036174A">
              <w:rPr>
                <w:rFonts w:eastAsia="Calibri"/>
                <w:lang w:eastAsia="en-US"/>
              </w:rPr>
              <w:t xml:space="preserve"> </w:t>
            </w:r>
          </w:p>
          <w:p w:rsidR="00805AC1" w:rsidRPr="00DC4C34" w:rsidRDefault="00805AC1" w:rsidP="00805AC1">
            <w:pPr>
              <w:spacing w:after="160" w:line="259" w:lineRule="auto"/>
              <w:ind w:left="-108" w:firstLine="22"/>
              <w:jc w:val="both"/>
              <w:rPr>
                <w:rFonts w:eastAsia="Calibri"/>
                <w:lang w:eastAsia="en-US"/>
              </w:rPr>
            </w:pPr>
            <w:r w:rsidRPr="00DC4C34">
              <w:rPr>
                <w:rFonts w:eastAsia="Calibri"/>
                <w:lang w:eastAsia="en-US"/>
              </w:rPr>
              <w:t>-</w:t>
            </w:r>
            <w:r w:rsidR="0036174A">
              <w:rPr>
                <w:rFonts w:eastAsia="Calibri"/>
                <w:lang w:eastAsia="en-US"/>
              </w:rPr>
              <w:t xml:space="preserve"> </w:t>
            </w:r>
            <w:r w:rsidRPr="00DC4C34">
              <w:rPr>
                <w:rFonts w:eastAsia="Calibri"/>
                <w:lang w:eastAsia="en-US"/>
              </w:rPr>
              <w:t xml:space="preserve">Обеспечение нормативно-методического сопровождения воспитательного процесса. </w:t>
            </w:r>
          </w:p>
          <w:p w:rsidR="00805AC1" w:rsidRPr="00DC4C34" w:rsidRDefault="00805AC1" w:rsidP="00805AC1">
            <w:pPr>
              <w:spacing w:after="160" w:line="259" w:lineRule="auto"/>
              <w:ind w:left="-108" w:firstLine="22"/>
              <w:jc w:val="both"/>
              <w:rPr>
                <w:rFonts w:eastAsia="Calibri"/>
                <w:lang w:eastAsia="en-US"/>
              </w:rPr>
            </w:pPr>
            <w:r w:rsidRPr="00DC4C34">
              <w:rPr>
                <w:rFonts w:eastAsia="Calibri"/>
                <w:lang w:eastAsia="en-US"/>
              </w:rPr>
              <w:t>Вопросы для обсуждения:</w:t>
            </w:r>
          </w:p>
          <w:p w:rsidR="00805AC1" w:rsidRPr="00DC4C34" w:rsidRDefault="00805AC1" w:rsidP="00805AC1">
            <w:pPr>
              <w:spacing w:after="160" w:line="259" w:lineRule="auto"/>
              <w:ind w:left="-108" w:firstLine="22"/>
              <w:jc w:val="both"/>
              <w:rPr>
                <w:rFonts w:eastAsia="Calibri"/>
                <w:lang w:eastAsia="en-US"/>
              </w:rPr>
            </w:pPr>
            <w:r w:rsidRPr="00DC4C34">
              <w:rPr>
                <w:rFonts w:eastAsia="Calibri"/>
                <w:lang w:eastAsia="en-US"/>
              </w:rPr>
              <w:t>1. Анализ работы МО</w:t>
            </w:r>
            <w:r w:rsidR="00096341">
              <w:rPr>
                <w:rFonts w:eastAsia="Calibri"/>
                <w:lang w:eastAsia="en-US"/>
              </w:rPr>
              <w:t xml:space="preserve"> классных руководителей  за 2022</w:t>
            </w:r>
            <w:r w:rsidR="0036174A">
              <w:rPr>
                <w:rFonts w:eastAsia="Calibri"/>
                <w:lang w:eastAsia="en-US"/>
              </w:rPr>
              <w:t>-202</w:t>
            </w:r>
            <w:r w:rsidR="00096341">
              <w:rPr>
                <w:rFonts w:eastAsia="Calibri"/>
                <w:lang w:eastAsia="en-US"/>
              </w:rPr>
              <w:t>3</w:t>
            </w:r>
            <w:r w:rsidRPr="00DC4C34">
              <w:rPr>
                <w:rFonts w:eastAsia="Calibri"/>
                <w:lang w:eastAsia="en-US"/>
              </w:rPr>
              <w:t xml:space="preserve"> учебный год. </w:t>
            </w:r>
          </w:p>
          <w:p w:rsidR="00805AC1" w:rsidRPr="00DC4C34" w:rsidRDefault="00805AC1" w:rsidP="00805AC1">
            <w:pPr>
              <w:spacing w:after="160" w:line="259" w:lineRule="auto"/>
              <w:ind w:left="-108" w:firstLine="22"/>
              <w:jc w:val="both"/>
              <w:rPr>
                <w:rFonts w:eastAsia="Calibri"/>
                <w:lang w:eastAsia="en-US"/>
              </w:rPr>
            </w:pPr>
            <w:r w:rsidRPr="00DC4C34">
              <w:rPr>
                <w:rFonts w:eastAsia="Calibri"/>
                <w:lang w:eastAsia="en-US"/>
              </w:rPr>
              <w:t>2.Планирование работы М</w:t>
            </w:r>
            <w:r w:rsidR="0036174A">
              <w:rPr>
                <w:rFonts w:eastAsia="Calibri"/>
                <w:lang w:eastAsia="en-US"/>
              </w:rPr>
              <w:t xml:space="preserve">О классных </w:t>
            </w:r>
            <w:r w:rsidR="00096341">
              <w:rPr>
                <w:rFonts w:eastAsia="Calibri"/>
                <w:lang w:eastAsia="en-US"/>
              </w:rPr>
              <w:lastRenderedPageBreak/>
              <w:t>руководителей на 2023-2024</w:t>
            </w:r>
            <w:r w:rsidRPr="00DC4C34">
              <w:rPr>
                <w:rFonts w:eastAsia="Calibri"/>
                <w:lang w:eastAsia="en-US"/>
              </w:rPr>
              <w:t xml:space="preserve"> уч. год.</w:t>
            </w:r>
          </w:p>
          <w:p w:rsidR="00805AC1" w:rsidRPr="00DC4C34" w:rsidRDefault="00805AC1" w:rsidP="00805AC1">
            <w:pPr>
              <w:spacing w:after="160" w:line="259" w:lineRule="auto"/>
              <w:ind w:left="-108" w:firstLine="22"/>
              <w:jc w:val="both"/>
              <w:rPr>
                <w:rFonts w:eastAsia="Calibri"/>
                <w:lang w:eastAsia="en-US"/>
              </w:rPr>
            </w:pPr>
            <w:r w:rsidRPr="00DC4C34">
              <w:rPr>
                <w:rFonts w:eastAsia="Calibri"/>
                <w:lang w:eastAsia="en-US"/>
              </w:rPr>
              <w:t>3</w:t>
            </w:r>
            <w:r w:rsidRPr="00DC4C34">
              <w:rPr>
                <w:rFonts w:eastAsia="Calibri"/>
                <w:color w:val="000000"/>
                <w:lang w:eastAsia="en-US"/>
              </w:rPr>
              <w:t>.Составление графика открытых классных мероприятий.</w:t>
            </w:r>
          </w:p>
          <w:p w:rsidR="00805AC1" w:rsidRPr="00DC4C34" w:rsidRDefault="00805AC1" w:rsidP="00805AC1">
            <w:pPr>
              <w:spacing w:after="160" w:line="0" w:lineRule="atLeast"/>
              <w:ind w:left="-108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4. Рассмотрение нормативно-правовой  документации и должностных инструкций о классном руководстве согласно новым требования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lastRenderedPageBreak/>
              <w:t>Руководитель МО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36174A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тник</w:t>
            </w:r>
            <w:r w:rsidR="00805AC1" w:rsidRPr="00DC4C3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05AC1" w:rsidRPr="00DC4C34">
              <w:rPr>
                <w:rFonts w:eastAsia="Calibri"/>
                <w:color w:val="000000"/>
                <w:lang w:eastAsia="en-US"/>
              </w:rPr>
              <w:lastRenderedPageBreak/>
              <w:t xml:space="preserve">директора по ВР 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805AC1" w:rsidRPr="00DC4C34" w:rsidTr="00805AC1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lastRenderedPageBreak/>
              <w:t>ноябрь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Семинар МО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Тема:</w:t>
            </w:r>
            <w:r w:rsidRPr="00DC4C34">
              <w:rPr>
                <w:rFonts w:eastAsia="Calibri"/>
                <w:color w:val="000000"/>
                <w:lang w:eastAsia="en-US"/>
              </w:rPr>
              <w:t> 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b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color w:val="000000"/>
                <w:lang w:eastAsia="en-US"/>
              </w:rPr>
              <w:t>«Современные формы работы с родителями»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Вопросы для обсуждения: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1.Диагностика процесса  взаимодействия семьи и школы на современном этапе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2. Правила профессионального такта в работе с родителями учащихся.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3. Индивидуальная работа с семьями обучающихся.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4. Воспитание культурных навыков учащихся силами семьи и школы.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5. Психологические методы и  приемы взаимодействия классных руководителей  с родителями «группы риска».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 xml:space="preserve">6. Круглый стол «Формы работы с родителями». Обмен опытом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36174A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тник</w:t>
            </w:r>
            <w:r w:rsidR="00805AC1" w:rsidRPr="00DC4C34">
              <w:rPr>
                <w:rFonts w:eastAsia="Calibri"/>
                <w:color w:val="000000"/>
                <w:lang w:eastAsia="en-US"/>
              </w:rPr>
              <w:t xml:space="preserve"> директора по ВР 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Руководитель МО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 xml:space="preserve">Классные руководители </w:t>
            </w:r>
          </w:p>
        </w:tc>
      </w:tr>
      <w:tr w:rsidR="00805AC1" w:rsidRPr="00DC4C34" w:rsidTr="00805AC1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январь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Семинар МО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Тема:</w:t>
            </w:r>
            <w:r w:rsidRPr="00DC4C34">
              <w:rPr>
                <w:rFonts w:eastAsia="Calibri"/>
                <w:color w:val="000000"/>
                <w:lang w:eastAsia="en-US"/>
              </w:rPr>
              <w:t> </w:t>
            </w:r>
            <w:r w:rsidRPr="00DC4C34">
              <w:rPr>
                <w:rFonts w:eastAsia="Calibri"/>
                <w:b/>
                <w:color w:val="000000"/>
                <w:lang w:eastAsia="en-US"/>
              </w:rPr>
              <w:t>«Воспитательные технологии. Проектная деятельность в работе классного руководителя»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Вопросы для обсуждения: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1. Теоретические основы проектирования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2. Проект как механизм изменения практики воспитания в школе.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3. 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36174A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тник</w:t>
            </w:r>
            <w:r w:rsidR="00805AC1" w:rsidRPr="00DC4C34">
              <w:rPr>
                <w:rFonts w:eastAsia="Calibri"/>
                <w:color w:val="000000"/>
                <w:lang w:eastAsia="en-US"/>
              </w:rPr>
              <w:t xml:space="preserve"> директора по ВР 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Руководитель МО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 xml:space="preserve">Классные руководители </w:t>
            </w:r>
          </w:p>
        </w:tc>
      </w:tr>
      <w:tr w:rsidR="00805AC1" w:rsidRPr="00DC4C34" w:rsidTr="00805AC1">
        <w:trPr>
          <w:trHeight w:val="831"/>
        </w:trPr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март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Заседание МО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Тема:</w:t>
            </w:r>
            <w:r w:rsidRPr="00DC4C34">
              <w:rPr>
                <w:rFonts w:eastAsia="Calibri"/>
                <w:color w:val="000000"/>
                <w:lang w:eastAsia="en-US"/>
              </w:rPr>
              <w:t> </w:t>
            </w:r>
            <w:r w:rsidRPr="00DC4C34">
              <w:rPr>
                <w:rFonts w:eastAsia="Calibri"/>
                <w:b/>
                <w:color w:val="000000"/>
                <w:lang w:eastAsia="en-US"/>
              </w:rPr>
              <w:t>«Эффективные формы работы по ЗОЖ и безопасности жизнедеятельности»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Вопросы для обсуждения: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 xml:space="preserve">1.Отчет учителя ОБЖ и классных руководителей о проведении в школе дней по </w:t>
            </w:r>
            <w:proofErr w:type="spellStart"/>
            <w:r w:rsidRPr="00DC4C34">
              <w:rPr>
                <w:rFonts w:eastAsia="Calibri"/>
                <w:color w:val="000000"/>
                <w:lang w:eastAsia="en-US"/>
              </w:rPr>
              <w:t>кибербезопасности</w:t>
            </w:r>
            <w:proofErr w:type="spellEnd"/>
            <w:r w:rsidRPr="00DC4C34">
              <w:rPr>
                <w:rFonts w:eastAsia="Calibri"/>
                <w:color w:val="000000"/>
                <w:lang w:eastAsia="en-US"/>
              </w:rPr>
              <w:t>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2. Ведение журналов инструктажей по ТБ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3. Инструктажи по ТБ и ОБЖ. Методические рекоменд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Руководитель МО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Классные руководители</w:t>
            </w:r>
          </w:p>
          <w:p w:rsidR="00805AC1" w:rsidRPr="00DC4C34" w:rsidRDefault="00805AC1" w:rsidP="0036174A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 xml:space="preserve">Учитель ОБЖ </w:t>
            </w:r>
            <w:r w:rsidR="0036174A">
              <w:rPr>
                <w:rFonts w:eastAsia="Calibri"/>
                <w:color w:val="000000"/>
                <w:lang w:eastAsia="en-US"/>
              </w:rPr>
              <w:t>Советник</w:t>
            </w:r>
            <w:r w:rsidRPr="00DC4C3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C4C34">
              <w:rPr>
                <w:rFonts w:eastAsia="Calibri"/>
                <w:color w:val="000000"/>
                <w:lang w:eastAsia="en-US"/>
              </w:rPr>
              <w:lastRenderedPageBreak/>
              <w:t xml:space="preserve">директора по ВР </w:t>
            </w:r>
          </w:p>
        </w:tc>
      </w:tr>
      <w:tr w:rsidR="00805AC1" w:rsidRPr="00DC4C34" w:rsidTr="00805AC1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lastRenderedPageBreak/>
              <w:t>май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Заседание МО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b/>
                <w:bCs/>
                <w:color w:val="000000"/>
                <w:lang w:eastAsia="en-US"/>
              </w:rPr>
              <w:t>Тема:</w:t>
            </w:r>
            <w:r w:rsidRPr="00DC4C34">
              <w:rPr>
                <w:rFonts w:eastAsia="Calibri"/>
                <w:color w:val="000000"/>
                <w:lang w:eastAsia="en-US"/>
              </w:rPr>
              <w:t> </w:t>
            </w:r>
            <w:r w:rsidRPr="00DC4C34">
              <w:rPr>
                <w:rFonts w:eastAsia="Calibri"/>
                <w:b/>
                <w:color w:val="000000"/>
                <w:lang w:eastAsia="en-US"/>
              </w:rPr>
              <w:t>Итоговое заседание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1.Анализ ВР. Анализ деятельности классных руководителей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2.Реализация планов воспитательной работы.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3. Планирование работы по организации летнего отдыха и эффективного оздоровления обучающихся в каникулярный период.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 4. Составление перспективного плана работы МО классных руководителей на новый учебный год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805AC1" w:rsidRPr="00DC4C34" w:rsidRDefault="0036174A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тник</w:t>
            </w:r>
            <w:r w:rsidR="00805AC1" w:rsidRPr="00DC4C34">
              <w:rPr>
                <w:rFonts w:eastAsia="Calibri"/>
                <w:color w:val="000000"/>
                <w:lang w:eastAsia="en-US"/>
              </w:rPr>
              <w:t xml:space="preserve"> директора по ВР </w:t>
            </w:r>
          </w:p>
          <w:p w:rsidR="00805AC1" w:rsidRPr="00DC4C34" w:rsidRDefault="00805AC1" w:rsidP="00805AC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Руководитель МО</w:t>
            </w:r>
          </w:p>
          <w:p w:rsidR="00805AC1" w:rsidRPr="00DC4C34" w:rsidRDefault="00805AC1" w:rsidP="00805AC1">
            <w:pPr>
              <w:spacing w:after="160" w:line="0" w:lineRule="atLeast"/>
              <w:rPr>
                <w:rFonts w:eastAsia="Calibri"/>
                <w:color w:val="000000"/>
                <w:lang w:eastAsia="en-US"/>
              </w:rPr>
            </w:pPr>
            <w:r w:rsidRPr="00DC4C34">
              <w:rPr>
                <w:rFonts w:eastAsia="Calibri"/>
                <w:color w:val="000000"/>
                <w:lang w:eastAsia="en-US"/>
              </w:rPr>
              <w:t>Классные руководители</w:t>
            </w:r>
          </w:p>
        </w:tc>
      </w:tr>
    </w:tbl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           Все заседания прошли с использованием ИКТ.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 единую педагогическую стратегию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         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При организации  методической работы с классными руководителями использовались различные формы: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960"/>
        <w:jc w:val="both"/>
        <w:rPr>
          <w:color w:val="181818"/>
        </w:rPr>
      </w:pPr>
      <w:r w:rsidRPr="00DC4C34">
        <w:rPr>
          <w:color w:val="000000"/>
        </w:rPr>
        <w:t>1.     Заседания МО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960"/>
        <w:jc w:val="both"/>
        <w:rPr>
          <w:color w:val="181818"/>
        </w:rPr>
      </w:pPr>
      <w:r w:rsidRPr="00DC4C34">
        <w:rPr>
          <w:color w:val="000000"/>
        </w:rPr>
        <w:t>2.     Педсовет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960"/>
        <w:jc w:val="both"/>
        <w:rPr>
          <w:color w:val="181818"/>
        </w:rPr>
      </w:pPr>
      <w:r w:rsidRPr="00DC4C34">
        <w:rPr>
          <w:color w:val="000000"/>
        </w:rPr>
        <w:t>3.     Открытые классные часы и мероприятия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960"/>
        <w:jc w:val="both"/>
        <w:rPr>
          <w:color w:val="181818"/>
        </w:rPr>
      </w:pPr>
      <w:r w:rsidRPr="00DC4C34">
        <w:rPr>
          <w:color w:val="000000"/>
        </w:rPr>
        <w:t>4.     Консультации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960"/>
        <w:jc w:val="both"/>
        <w:rPr>
          <w:color w:val="181818"/>
        </w:rPr>
      </w:pPr>
      <w:r w:rsidRPr="00DC4C34">
        <w:rPr>
          <w:color w:val="000000"/>
        </w:rPr>
        <w:t>5.     </w:t>
      </w:r>
      <w:proofErr w:type="spellStart"/>
      <w:r w:rsidRPr="00DC4C34">
        <w:rPr>
          <w:color w:val="000000"/>
        </w:rPr>
        <w:t>Взаимопосещение</w:t>
      </w:r>
      <w:proofErr w:type="spellEnd"/>
      <w:r w:rsidRPr="00DC4C34">
        <w:rPr>
          <w:color w:val="000000"/>
        </w:rPr>
        <w:t xml:space="preserve"> классных часов и мероприятий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На консультациях обсуждались следующие вопросы: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Содержание деятельности классного руководителя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Документация классных руководителей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Организация учебно-воспитательной деятельности в классных коллективах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Организация работы с родителями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Анализ воспитательной работы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     В работе МО принимали участие все классные руководители. В начале учебного года в соответствии с выбранным направлением воспитательной работы школы всеми классными руководителями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 xml:space="preserve"> были разработаны </w:t>
      </w:r>
      <w:r w:rsidRPr="00DC4C34">
        <w:rPr>
          <w:i/>
          <w:iCs/>
          <w:color w:val="000000"/>
        </w:rPr>
        <w:t>воспитательные программы классных коллективов</w:t>
      </w:r>
      <w:r w:rsidR="0036174A">
        <w:rPr>
          <w:color w:val="000000"/>
        </w:rPr>
        <w:t>  на 2022-2023</w:t>
      </w:r>
      <w:r w:rsidRPr="00DC4C34">
        <w:rPr>
          <w:color w:val="000000"/>
        </w:rPr>
        <w:t xml:space="preserve"> учебный год</w:t>
      </w:r>
      <w:r w:rsidRPr="00DC4C34">
        <w:rPr>
          <w:i/>
          <w:iCs/>
          <w:color w:val="000000"/>
        </w:rPr>
        <w:t>,</w:t>
      </w:r>
      <w:r w:rsidRPr="00DC4C34">
        <w:rPr>
          <w:color w:val="000000"/>
        </w:rPr>
        <w:t> которая включала  в себя следующие разделы: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цели и задачи работы с классным коллективом,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характеристику классного коллектива,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основные виды деятельности,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·        содержание воспитательной деятельности по направлениям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lastRenderedPageBreak/>
        <w:t>·        приложение (социальный паспорт класса, занятость обучающихся в доп. образовании, лист здоровья, список обучающихся с поручениями)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Планирование работы классных руководителей, по воспитанию обучаю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        В течение года в классах проводились различные диагностики: определение психологического климата в классе, мониторинг изучения уровня воспитанности учащихся, отношения к жизненным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 xml:space="preserve"> ценностям</w:t>
      </w:r>
      <w:r w:rsidRPr="00DC4C34">
        <w:rPr>
          <w:i/>
          <w:iCs/>
          <w:color w:val="000000"/>
        </w:rPr>
        <w:t>,  </w:t>
      </w:r>
      <w:r w:rsidRPr="00DC4C34">
        <w:rPr>
          <w:color w:val="000000"/>
        </w:rPr>
        <w:t xml:space="preserve">анкетирование родителей и знакомство с сайтом школы, 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мониторинг родителей по вопросам воспитания уч-ся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     Классные руководители вели большую профилактическую работу по предупреждению вредных привычек и формированию культуры ЗОЖ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   Проанализировав участие учащихся в различных конкурсах, соревнованиях, есть основания считать, что классные часы и  коллективные творческие дела, планируемые классными руководителями, оказывают существенное влияние на развитие индивидуальности и творческих способностей учащихся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       Одним из важнейших социальных институтов воспитания является семья. Работа классного руководителя направлена  на сотрудничество с семьей в интересах ребенка, формирование общих подходов к воспитанию, совместное изучение личности ребенка. С этой целью классные руководители проводили родительские собрания - онлайн, индивидуальные беседы с родителями. Консультации.</w:t>
      </w:r>
    </w:p>
    <w:p w:rsidR="00805AC1" w:rsidRPr="00DC4C34" w:rsidRDefault="0036174A" w:rsidP="00805AC1">
      <w:pPr>
        <w:shd w:val="clear" w:color="auto" w:fill="FFFFFF"/>
        <w:spacing w:line="315" w:lineRule="atLeast"/>
        <w:jc w:val="both"/>
        <w:rPr>
          <w:color w:val="181818"/>
        </w:rPr>
      </w:pPr>
      <w:r>
        <w:rPr>
          <w:color w:val="000000"/>
          <w:shd w:val="clear" w:color="auto" w:fill="FFFFFF"/>
        </w:rPr>
        <w:t>   В 2022–2023</w:t>
      </w:r>
      <w:r w:rsidR="00805AC1" w:rsidRPr="00DC4C34">
        <w:rPr>
          <w:color w:val="000000"/>
          <w:shd w:val="clear" w:color="auto" w:fill="FFFFFF"/>
        </w:rPr>
        <w:t xml:space="preserve"> учебном году классные руководители регулярно повышали свою профессиональную компетентность, регулярно участвуя в профессиональных конкурсах различного уровня, отражающие опыт своей  работы и школы, проходили курсы повышения квалификации и профессиональной переподготовки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 xml:space="preserve">     Забота о сохранении и укреплении здоровья, формирования здорового образа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284"/>
        <w:jc w:val="both"/>
        <w:rPr>
          <w:color w:val="181818"/>
        </w:rPr>
      </w:pPr>
      <w:r w:rsidRPr="00DC4C34">
        <w:rPr>
          <w:color w:val="000000"/>
        </w:rPr>
        <w:t xml:space="preserve"> жизни учащихся  является приоритетным направлением деятельности педагогического коллектива и носит системный характер.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284" w:firstLine="567"/>
        <w:jc w:val="both"/>
        <w:rPr>
          <w:color w:val="181818"/>
        </w:rPr>
      </w:pPr>
      <w:r w:rsidRPr="00DC4C34">
        <w:rPr>
          <w:color w:val="000000"/>
        </w:rPr>
        <w:t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</w:t>
      </w:r>
    </w:p>
    <w:p w:rsidR="00805AC1" w:rsidRPr="00DC4C34" w:rsidRDefault="00805AC1" w:rsidP="00805AC1">
      <w:pPr>
        <w:shd w:val="clear" w:color="auto" w:fill="FFFFFF"/>
        <w:spacing w:line="315" w:lineRule="atLeast"/>
        <w:ind w:left="284" w:firstLine="567"/>
        <w:jc w:val="both"/>
        <w:rPr>
          <w:color w:val="181818"/>
        </w:rPr>
      </w:pPr>
      <w:r w:rsidRPr="00DC4C34">
        <w:rPr>
          <w:color w:val="000000"/>
        </w:rPr>
        <w:t>Регулярно  проводятся медицинские осмотры детей и работников школы, неделя  здоровья, традиционные мероприятия, физкультминутки, спортивные соревнования, тематические классные часы и многое другое.</w:t>
      </w:r>
    </w:p>
    <w:p w:rsidR="00805AC1" w:rsidRPr="00DC4C34" w:rsidRDefault="00805AC1" w:rsidP="00805AC1">
      <w:pPr>
        <w:shd w:val="clear" w:color="auto" w:fill="FFFFFF"/>
        <w:spacing w:line="315" w:lineRule="atLeast"/>
        <w:ind w:firstLine="851"/>
        <w:jc w:val="both"/>
        <w:rPr>
          <w:color w:val="181818"/>
        </w:rPr>
      </w:pPr>
      <w:r w:rsidRPr="00DC4C34">
        <w:rPr>
          <w:color w:val="000000"/>
        </w:rPr>
        <w:t>Обучающиеся активно принимали участие как в школьных, так и районных конкурсах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 xml:space="preserve">       План работы МО классных руководителей выполнен  полностью. Большинство классных руководителей участвовало во </w:t>
      </w:r>
      <w:proofErr w:type="spellStart"/>
      <w:r w:rsidRPr="00DC4C34">
        <w:rPr>
          <w:color w:val="000000"/>
        </w:rPr>
        <w:t>взаимопосещении</w:t>
      </w:r>
      <w:proofErr w:type="spellEnd"/>
      <w:r w:rsidRPr="00DC4C34">
        <w:rPr>
          <w:color w:val="000000"/>
        </w:rPr>
        <w:t xml:space="preserve"> открытых внеклассных мероприятий и их обсуждении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Все классные руководители занимаются самообразованием, овладевают теми знаниями и умениями, которые обеспечивают классным руководителям успешное выполнение своих функций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i/>
          <w:color w:val="181818"/>
        </w:rPr>
        <w:t>Власова Е.С.</w:t>
      </w:r>
      <w:r w:rsidRPr="00DC4C34">
        <w:rPr>
          <w:color w:val="000000"/>
        </w:rPr>
        <w:t> - Особенности вос</w:t>
      </w:r>
      <w:r w:rsidR="0036174A">
        <w:rPr>
          <w:color w:val="000000"/>
        </w:rPr>
        <w:t>питательной работы с учащимися 1,3</w:t>
      </w:r>
      <w:r w:rsidRPr="00DC4C34">
        <w:rPr>
          <w:color w:val="000000"/>
        </w:rPr>
        <w:t xml:space="preserve"> классов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i/>
          <w:color w:val="000000"/>
        </w:rPr>
        <w:lastRenderedPageBreak/>
        <w:t>Мостовых Е.Ю.-</w:t>
      </w:r>
      <w:r w:rsidRPr="00DC4C34">
        <w:rPr>
          <w:color w:val="000000"/>
        </w:rPr>
        <w:t xml:space="preserve">  Ценностные приоритеты патриотического воспитания учащихся в современной школе.</w:t>
      </w:r>
    </w:p>
    <w:p w:rsidR="00805AC1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i/>
          <w:color w:val="000000"/>
        </w:rPr>
        <w:t>Серебрякова И.М</w:t>
      </w:r>
      <w:r w:rsidRPr="00DC4C34">
        <w:rPr>
          <w:color w:val="000000"/>
        </w:rPr>
        <w:t>.- Формирование коммуникативной культуры младших школьников в общеобразовательном процессе начальной школы.</w:t>
      </w:r>
    </w:p>
    <w:p w:rsidR="0036174A" w:rsidRPr="00DC4C34" w:rsidRDefault="0036174A" w:rsidP="00805AC1">
      <w:pPr>
        <w:shd w:val="clear" w:color="auto" w:fill="FFFFFF"/>
        <w:spacing w:line="315" w:lineRule="atLeast"/>
        <w:jc w:val="both"/>
        <w:rPr>
          <w:color w:val="181818"/>
        </w:rPr>
      </w:pPr>
      <w:r>
        <w:rPr>
          <w:color w:val="000000"/>
        </w:rPr>
        <w:t>- прошла обучение</w:t>
      </w:r>
      <w:r w:rsidR="001B085E">
        <w:rPr>
          <w:color w:val="000000"/>
        </w:rPr>
        <w:t xml:space="preserve"> </w:t>
      </w:r>
      <w:r>
        <w:rPr>
          <w:color w:val="000000"/>
        </w:rPr>
        <w:t>в ООДОО «Оренбургские каникулы» по программе повышение квалификации «Профессиональная подготовка руководителей и специалистов, организующих отдых и оздоровление детей»</w:t>
      </w:r>
      <w:r w:rsidR="001B085E">
        <w:rPr>
          <w:color w:val="000000"/>
        </w:rPr>
        <w:t xml:space="preserve"> (система педагогического менеджмента в детском оздоровительном лагере)</w:t>
      </w:r>
      <w:r>
        <w:rPr>
          <w:color w:val="000000"/>
        </w:rPr>
        <w:t xml:space="preserve">, в объеме 18 </w:t>
      </w:r>
      <w:r w:rsidRPr="001B085E">
        <w:t>часов;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proofErr w:type="spellStart"/>
      <w:r w:rsidRPr="00DC4C34">
        <w:rPr>
          <w:i/>
          <w:color w:val="000000"/>
        </w:rPr>
        <w:t>Чеботова</w:t>
      </w:r>
      <w:proofErr w:type="spellEnd"/>
      <w:r w:rsidRPr="00DC4C34">
        <w:rPr>
          <w:i/>
          <w:color w:val="000000"/>
        </w:rPr>
        <w:t xml:space="preserve"> Ю.Н</w:t>
      </w:r>
      <w:r w:rsidRPr="00DC4C34">
        <w:rPr>
          <w:color w:val="000000"/>
        </w:rPr>
        <w:t>.- Воспитание духовно- развитой личности с позитивным отношением к жизни, учебе и активной гражданской позиции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i/>
          <w:color w:val="000000"/>
        </w:rPr>
        <w:t>Романова С.Н</w:t>
      </w:r>
      <w:r w:rsidRPr="00DC4C34">
        <w:rPr>
          <w:color w:val="000000"/>
        </w:rPr>
        <w:t>.- Влияние духовно-нравственного воспитания на формирование дружеских отношений в коллективе.</w:t>
      </w:r>
    </w:p>
    <w:p w:rsidR="00805AC1" w:rsidRDefault="00805AC1" w:rsidP="00805AC1">
      <w:pPr>
        <w:shd w:val="clear" w:color="auto" w:fill="FFFFFF"/>
        <w:spacing w:line="315" w:lineRule="atLeast"/>
        <w:jc w:val="both"/>
        <w:rPr>
          <w:color w:val="000000"/>
        </w:rPr>
      </w:pPr>
      <w:r w:rsidRPr="00DC4C34">
        <w:rPr>
          <w:i/>
          <w:color w:val="000000"/>
        </w:rPr>
        <w:t>Борисова О.В</w:t>
      </w:r>
      <w:r w:rsidRPr="00DC4C34">
        <w:rPr>
          <w:color w:val="000000"/>
        </w:rPr>
        <w:t>.-  Личностно- ориентированный подход к воспитанию учащихся.</w:t>
      </w:r>
    </w:p>
    <w:p w:rsidR="001B085E" w:rsidRPr="00DC4C34" w:rsidRDefault="001B085E" w:rsidP="001B085E">
      <w:pPr>
        <w:shd w:val="clear" w:color="auto" w:fill="FFFFFF"/>
        <w:spacing w:line="315" w:lineRule="atLeast"/>
        <w:jc w:val="both"/>
        <w:rPr>
          <w:color w:val="181818"/>
        </w:rPr>
      </w:pPr>
      <w:r>
        <w:rPr>
          <w:color w:val="000000"/>
        </w:rPr>
        <w:t xml:space="preserve">- прошла обучение в ООДОО «Оренбургские каникулы» по программе повышение квалификации «Профессиональная подготовка руководителей и специалистов, организующих отдых и оздоровление детей» (система педагогического менеджмента в детском оздоровительном лагере), в объеме 18 </w:t>
      </w:r>
      <w:r w:rsidRPr="001B085E">
        <w:t>часов;</w:t>
      </w:r>
    </w:p>
    <w:p w:rsidR="00805AC1" w:rsidRPr="00DC4C34" w:rsidRDefault="001B085E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proofErr w:type="spellStart"/>
      <w:r>
        <w:rPr>
          <w:i/>
          <w:color w:val="000000"/>
        </w:rPr>
        <w:t>Патракова</w:t>
      </w:r>
      <w:proofErr w:type="spellEnd"/>
      <w:r>
        <w:rPr>
          <w:i/>
          <w:color w:val="000000"/>
        </w:rPr>
        <w:t xml:space="preserve"> М.М. </w:t>
      </w:r>
      <w:r w:rsidR="00805AC1" w:rsidRPr="00DC4C34">
        <w:rPr>
          <w:color w:val="000000"/>
        </w:rPr>
        <w:t>- Особенности воспитательной работы с учащимися 5 класса в адаптационный период (при переходе из начальной школы в среднюю).</w:t>
      </w:r>
    </w:p>
    <w:p w:rsidR="001B085E" w:rsidRPr="00DC4C34" w:rsidRDefault="001B085E" w:rsidP="001B085E">
      <w:pPr>
        <w:shd w:val="clear" w:color="auto" w:fill="FFFFFF"/>
        <w:spacing w:line="315" w:lineRule="atLeast"/>
        <w:jc w:val="both"/>
        <w:rPr>
          <w:color w:val="181818"/>
        </w:rPr>
      </w:pPr>
      <w:r>
        <w:rPr>
          <w:color w:val="000000"/>
        </w:rPr>
        <w:t xml:space="preserve">- прошла обучение в ООДОО «Оренбургские каникулы» по программе повышение квалификации «Профессиональная подготовка руководителей и специалистов, организующих отдых и оздоровление детей» (система педагогического менеджмента в детском оздоровительном лагере), в объеме 18 </w:t>
      </w:r>
      <w:r w:rsidRPr="001B085E">
        <w:t>часов;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i/>
          <w:color w:val="000000"/>
        </w:rPr>
        <w:t>Власова Е.С</w:t>
      </w:r>
      <w:r w:rsidRPr="00DC4C34">
        <w:rPr>
          <w:color w:val="000000"/>
        </w:rPr>
        <w:t xml:space="preserve"> прослушала </w:t>
      </w:r>
      <w:proofErr w:type="spellStart"/>
      <w:r w:rsidRPr="00DC4C34">
        <w:rPr>
          <w:color w:val="000000"/>
        </w:rPr>
        <w:t>вебинары</w:t>
      </w:r>
      <w:proofErr w:type="spellEnd"/>
      <w:r w:rsidRPr="00DC4C34">
        <w:rPr>
          <w:color w:val="000000"/>
        </w:rPr>
        <w:t>: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</w:t>
      </w:r>
      <w:proofErr w:type="spellStart"/>
      <w:r w:rsidRPr="00DC4C34">
        <w:rPr>
          <w:color w:val="000000"/>
        </w:rPr>
        <w:t>Яндекс.Учебник</w:t>
      </w:r>
      <w:proofErr w:type="spellEnd"/>
      <w:r w:rsidRPr="00DC4C34">
        <w:rPr>
          <w:color w:val="000000"/>
        </w:rPr>
        <w:t xml:space="preserve">-цифровой образовательный ресурс для начальной школы (вводный </w:t>
      </w:r>
      <w:proofErr w:type="spellStart"/>
      <w:r w:rsidRPr="00DC4C34">
        <w:rPr>
          <w:color w:val="000000"/>
        </w:rPr>
        <w:t>вебинар</w:t>
      </w:r>
      <w:proofErr w:type="spellEnd"/>
      <w:r w:rsidRPr="00DC4C34">
        <w:rPr>
          <w:color w:val="000000"/>
        </w:rPr>
        <w:t>).,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 xml:space="preserve">-Развитие навыка работы с информацией в начальной школе., 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Обратная связь как инструмент в работе учителя.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 xml:space="preserve">Прошла дистанционные курсы повышения квалификации по программе «Реализация требований обновленных ФГОС НОО, ФГОС ООО в работе учителя». Приняла участие в онлайн заседании районного методического </w:t>
      </w:r>
      <w:proofErr w:type="spellStart"/>
      <w:r w:rsidRPr="00DC4C34">
        <w:rPr>
          <w:color w:val="000000"/>
        </w:rPr>
        <w:t>обьединения</w:t>
      </w:r>
      <w:proofErr w:type="spellEnd"/>
      <w:r w:rsidRPr="00DC4C34">
        <w:rPr>
          <w:color w:val="000000"/>
        </w:rPr>
        <w:t xml:space="preserve"> «ФГОС НОО Функциональная грамотность на уроках в начальной школе».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i/>
          <w:color w:val="000000"/>
        </w:rPr>
        <w:t>Борисова О.В.</w:t>
      </w:r>
      <w:r w:rsidRPr="00DC4C34">
        <w:rPr>
          <w:color w:val="000000"/>
        </w:rPr>
        <w:t xml:space="preserve"> прошла курсы повышения квалификации на платформе </w:t>
      </w:r>
      <w:proofErr w:type="spellStart"/>
      <w:r w:rsidRPr="00DC4C34">
        <w:rPr>
          <w:color w:val="000000"/>
        </w:rPr>
        <w:t>Технариум</w:t>
      </w:r>
      <w:proofErr w:type="spellEnd"/>
      <w:r w:rsidRPr="00DC4C34">
        <w:rPr>
          <w:color w:val="000000"/>
        </w:rPr>
        <w:t>.,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приняла участие в семинаре «Виртуальная реальность в образовании».,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приняла участие в научно-практической конференции «Цифровая трансформация образования: вызовы и перспективы».,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</w:t>
      </w:r>
      <w:proofErr w:type="spellStart"/>
      <w:r w:rsidRPr="00DC4C34">
        <w:rPr>
          <w:color w:val="000000"/>
        </w:rPr>
        <w:t>вебинар</w:t>
      </w:r>
      <w:proofErr w:type="spellEnd"/>
      <w:r w:rsidRPr="00DC4C34">
        <w:rPr>
          <w:color w:val="000000"/>
        </w:rPr>
        <w:t xml:space="preserve"> по уроку </w:t>
      </w:r>
      <w:proofErr w:type="spellStart"/>
      <w:r w:rsidRPr="00DC4C34">
        <w:rPr>
          <w:color w:val="000000"/>
        </w:rPr>
        <w:t>цыфры</w:t>
      </w:r>
      <w:proofErr w:type="spellEnd"/>
      <w:r w:rsidRPr="00DC4C34">
        <w:rPr>
          <w:color w:val="000000"/>
        </w:rPr>
        <w:t>.,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курсы повышения квалификации по ФГОС третьего поколения.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proofErr w:type="spellStart"/>
      <w:r w:rsidRPr="00DC4C34">
        <w:rPr>
          <w:i/>
          <w:color w:val="000000"/>
        </w:rPr>
        <w:t>Ларшина</w:t>
      </w:r>
      <w:proofErr w:type="spellEnd"/>
      <w:r w:rsidRPr="00DC4C34">
        <w:rPr>
          <w:i/>
          <w:color w:val="000000"/>
        </w:rPr>
        <w:t xml:space="preserve"> С.И</w:t>
      </w:r>
      <w:r w:rsidRPr="00DC4C34">
        <w:rPr>
          <w:color w:val="000000"/>
        </w:rPr>
        <w:t xml:space="preserve"> приняла участие в конкурсе «Самый классный </w:t>
      </w:r>
      <w:proofErr w:type="spellStart"/>
      <w:r w:rsidRPr="00DC4C34">
        <w:rPr>
          <w:color w:val="000000"/>
        </w:rPr>
        <w:t>классный</w:t>
      </w:r>
      <w:proofErr w:type="spellEnd"/>
      <w:r w:rsidRPr="00DC4C34">
        <w:rPr>
          <w:color w:val="000000"/>
        </w:rPr>
        <w:t>.,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цифровой урок « Письма деду».</w:t>
      </w:r>
    </w:p>
    <w:p w:rsidR="001B085E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proofErr w:type="spellStart"/>
      <w:r w:rsidRPr="00DC4C34">
        <w:rPr>
          <w:i/>
          <w:color w:val="000000"/>
        </w:rPr>
        <w:t>Чеботова</w:t>
      </w:r>
      <w:proofErr w:type="spellEnd"/>
      <w:r w:rsidRPr="00DC4C34">
        <w:rPr>
          <w:i/>
          <w:color w:val="000000"/>
        </w:rPr>
        <w:t xml:space="preserve"> </w:t>
      </w:r>
      <w:proofErr w:type="spellStart"/>
      <w:r w:rsidRPr="00DC4C34">
        <w:rPr>
          <w:i/>
          <w:color w:val="000000"/>
        </w:rPr>
        <w:t>Ю.Н.</w:t>
      </w:r>
      <w:r w:rsidRPr="00DC4C34">
        <w:rPr>
          <w:color w:val="000000"/>
        </w:rPr>
        <w:t>приняла</w:t>
      </w:r>
      <w:proofErr w:type="spellEnd"/>
      <w:r w:rsidRPr="00DC4C34">
        <w:rPr>
          <w:color w:val="000000"/>
        </w:rPr>
        <w:t xml:space="preserve"> участие 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в районном конкурсе на лучший видеоролик «Стиль жизни-здоровье</w:t>
      </w:r>
      <w:proofErr w:type="gramStart"/>
      <w:r w:rsidRPr="00DC4C34">
        <w:rPr>
          <w:color w:val="000000"/>
        </w:rPr>
        <w:t>».,</w:t>
      </w:r>
      <w:proofErr w:type="gramEnd"/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 xml:space="preserve">- в </w:t>
      </w:r>
      <w:r w:rsidRPr="00DC4C34">
        <w:rPr>
          <w:color w:val="000000"/>
          <w:lang w:val="en-US"/>
        </w:rPr>
        <w:t>XVII</w:t>
      </w:r>
      <w:r w:rsidRPr="00DC4C34">
        <w:rPr>
          <w:color w:val="000000"/>
        </w:rPr>
        <w:t xml:space="preserve"> районной акции «Физическая культура и спорт- альтернатива пагубным привычкам», видеоролик «Физкультурно- оздоровительные технологии в школе».,</w:t>
      </w:r>
    </w:p>
    <w:p w:rsidR="00805AC1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- конкурс антитеррористической направленности, видеоролик.</w:t>
      </w:r>
    </w:p>
    <w:p w:rsidR="001B085E" w:rsidRDefault="001B085E" w:rsidP="001B085E">
      <w:pPr>
        <w:shd w:val="clear" w:color="auto" w:fill="FFFFFF"/>
        <w:spacing w:line="315" w:lineRule="atLeast"/>
        <w:jc w:val="both"/>
      </w:pPr>
      <w:r>
        <w:rPr>
          <w:color w:val="000000"/>
        </w:rPr>
        <w:lastRenderedPageBreak/>
        <w:t xml:space="preserve">- прошла обучение в ООДОО «Оренбургские каникулы» по программе повышение квалификации «Профессиональная подготовка руководителей и специалистов, организующих отдых и оздоровление детей» (система педагогического менеджмента в детском оздоровительном лагере), в объеме 18 </w:t>
      </w:r>
      <w:r w:rsidRPr="001B085E">
        <w:t>часов;</w:t>
      </w:r>
    </w:p>
    <w:p w:rsidR="001B085E" w:rsidRDefault="001B085E" w:rsidP="001B085E">
      <w:pPr>
        <w:shd w:val="clear" w:color="auto" w:fill="FFFFFF"/>
        <w:spacing w:line="315" w:lineRule="atLeast"/>
        <w:jc w:val="both"/>
      </w:pPr>
      <w:r>
        <w:rPr>
          <w:i/>
        </w:rPr>
        <w:t xml:space="preserve">Романова С.Н. – </w:t>
      </w:r>
      <w:r>
        <w:t>повышение квалификации по дополнительной образовательной программе «Разговоры о важном»,</w:t>
      </w:r>
    </w:p>
    <w:p w:rsidR="001B085E" w:rsidRPr="001B085E" w:rsidRDefault="001B085E" w:rsidP="001B085E">
      <w:pPr>
        <w:shd w:val="clear" w:color="auto" w:fill="FFFFFF"/>
        <w:spacing w:line="315" w:lineRule="atLeast"/>
        <w:jc w:val="both"/>
        <w:rPr>
          <w:color w:val="181818"/>
        </w:rPr>
      </w:pPr>
      <w:r>
        <w:t>- конкурс антитеррористической направленности, видеоролик;</w:t>
      </w:r>
    </w:p>
    <w:p w:rsidR="001B085E" w:rsidRDefault="00805AC1" w:rsidP="009E3A5F">
      <w:pPr>
        <w:shd w:val="clear" w:color="auto" w:fill="FFFFFF" w:themeFill="background1"/>
        <w:spacing w:line="315" w:lineRule="atLeast"/>
        <w:jc w:val="both"/>
      </w:pPr>
      <w:r w:rsidRPr="00DC4C34">
        <w:rPr>
          <w:i/>
        </w:rPr>
        <w:t xml:space="preserve">Мостовых </w:t>
      </w:r>
      <w:proofErr w:type="spellStart"/>
      <w:proofErr w:type="gramStart"/>
      <w:r w:rsidRPr="00DC4C34">
        <w:rPr>
          <w:i/>
        </w:rPr>
        <w:t>Е.Ю.:</w:t>
      </w:r>
      <w:r w:rsidRPr="00DC4C34">
        <w:t>участие</w:t>
      </w:r>
      <w:proofErr w:type="spellEnd"/>
      <w:proofErr w:type="gramEnd"/>
      <w:r w:rsidRPr="00DC4C34">
        <w:t xml:space="preserve"> в конкурсе «Я-мои права и обязанности»., «Новогодняя игрушка»., «Мастера и подмастерья»</w:t>
      </w:r>
      <w:r w:rsidR="001B085E">
        <w:t>, победитель (3 степени) Всероссийского тестирования «</w:t>
      </w:r>
      <w:proofErr w:type="spellStart"/>
      <w:r w:rsidR="001B085E">
        <w:t>ПедЭксперт</w:t>
      </w:r>
      <w:proofErr w:type="spellEnd"/>
      <w:r w:rsidR="001B085E">
        <w:t>», внеурочная деятельность в рамках ФГОС,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</w:pPr>
      <w:r w:rsidRPr="00DC4C34">
        <w:t>.</w:t>
      </w:r>
      <w:r w:rsidR="001B085E" w:rsidRPr="001B085E">
        <w:rPr>
          <w:color w:val="000000"/>
        </w:rPr>
        <w:t xml:space="preserve"> </w:t>
      </w:r>
      <w:r w:rsidR="001B085E">
        <w:rPr>
          <w:color w:val="000000"/>
        </w:rPr>
        <w:t xml:space="preserve">- прошла обучение в ООДОО «Оренбургские каникулы» по программе повышение квалификации «Профессиональная подготовка руководителей и специалистов, организующих отдых и оздоровление детей» (система педагогического менеджмента в детском оздоровительном лагере), в объеме 18 </w:t>
      </w:r>
      <w:r w:rsidR="001B085E" w:rsidRPr="001B085E">
        <w:t>часов</w:t>
      </w:r>
      <w:r w:rsidR="001B085E">
        <w:t>.</w:t>
      </w:r>
    </w:p>
    <w:p w:rsidR="00805AC1" w:rsidRPr="00DC4C34" w:rsidRDefault="00805AC1" w:rsidP="009E3A5F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t>Все классные руководители со своими классами принимают активное участие в жизни школы, в традиционных мероприятиях.</w:t>
      </w:r>
    </w:p>
    <w:p w:rsidR="00805AC1" w:rsidRPr="00DC4C34" w:rsidRDefault="00805AC1" w:rsidP="00805AC1">
      <w:pPr>
        <w:numPr>
          <w:ilvl w:val="0"/>
          <w:numId w:val="43"/>
        </w:numPr>
        <w:spacing w:after="200" w:line="276" w:lineRule="auto"/>
        <w:ind w:left="-426" w:firstLine="90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688"/>
        <w:gridCol w:w="1276"/>
        <w:gridCol w:w="3934"/>
      </w:tblGrid>
      <w:tr w:rsidR="00805AC1" w:rsidRPr="00DC4C34" w:rsidTr="00805AC1">
        <w:tc>
          <w:tcPr>
            <w:tcW w:w="673" w:type="dxa"/>
          </w:tcPr>
          <w:p w:rsidR="00805AC1" w:rsidRPr="00DC4C34" w:rsidRDefault="00805AC1" w:rsidP="00805AC1"/>
          <w:p w:rsidR="00805AC1" w:rsidRPr="00DC4C34" w:rsidRDefault="00805AC1" w:rsidP="00805AC1">
            <w:r w:rsidRPr="00DC4C34">
              <w:t>№</w:t>
            </w:r>
          </w:p>
        </w:tc>
        <w:tc>
          <w:tcPr>
            <w:tcW w:w="3688" w:type="dxa"/>
          </w:tcPr>
          <w:p w:rsidR="00805AC1" w:rsidRPr="00DC4C34" w:rsidRDefault="00805AC1" w:rsidP="00805AC1">
            <w:pPr>
              <w:jc w:val="center"/>
              <w:rPr>
                <w:b/>
              </w:rPr>
            </w:pPr>
            <w:r w:rsidRPr="00DC4C34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805AC1" w:rsidRPr="00DC4C34" w:rsidRDefault="00805AC1" w:rsidP="00805AC1">
            <w:pPr>
              <w:jc w:val="center"/>
              <w:rPr>
                <w:b/>
              </w:rPr>
            </w:pPr>
            <w:r w:rsidRPr="00DC4C34">
              <w:rPr>
                <w:b/>
              </w:rPr>
              <w:t>Сроки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jc w:val="center"/>
              <w:rPr>
                <w:b/>
              </w:rPr>
            </w:pPr>
            <w:r w:rsidRPr="00DC4C34">
              <w:rPr>
                <w:b/>
              </w:rPr>
              <w:t>Ответственный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1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Праздник Первого звонка.</w:t>
            </w:r>
          </w:p>
        </w:tc>
        <w:tc>
          <w:tcPr>
            <w:tcW w:w="1276" w:type="dxa"/>
          </w:tcPr>
          <w:p w:rsidR="00805AC1" w:rsidRPr="00DC4C34" w:rsidRDefault="001B085E" w:rsidP="00805AC1">
            <w:r w:rsidRPr="00DC4C34">
              <w:t>С</w:t>
            </w:r>
            <w:r w:rsidR="00805AC1" w:rsidRPr="00DC4C34">
              <w:t>ентябрь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</w:t>
            </w:r>
            <w:proofErr w:type="spellStart"/>
            <w:r w:rsidRPr="00DC4C34">
              <w:rPr>
                <w:color w:val="000000"/>
              </w:rPr>
              <w:t>Ю.Н.,Мостовых</w:t>
            </w:r>
            <w:proofErr w:type="spellEnd"/>
            <w:r w:rsidRPr="00DC4C34">
              <w:rPr>
                <w:color w:val="000000"/>
              </w:rPr>
              <w:t xml:space="preserve"> Е.Ю.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2</w:t>
            </w:r>
          </w:p>
        </w:tc>
        <w:tc>
          <w:tcPr>
            <w:tcW w:w="3688" w:type="dxa"/>
          </w:tcPr>
          <w:p w:rsidR="00805AC1" w:rsidRPr="00DC4C34" w:rsidRDefault="00805AC1" w:rsidP="00805AC1">
            <w:r w:rsidRPr="00DC4C34">
              <w:t>Осенний бал</w:t>
            </w:r>
          </w:p>
        </w:tc>
        <w:tc>
          <w:tcPr>
            <w:tcW w:w="1276" w:type="dxa"/>
          </w:tcPr>
          <w:p w:rsidR="00805AC1" w:rsidRPr="00DC4C34" w:rsidRDefault="00805AC1" w:rsidP="00805AC1">
            <w:r w:rsidRPr="00DC4C34">
              <w:t>октябрь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Мостовых Е.Ю.,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3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День пожилого человека</w:t>
            </w:r>
          </w:p>
        </w:tc>
        <w:tc>
          <w:tcPr>
            <w:tcW w:w="1276" w:type="dxa"/>
          </w:tcPr>
          <w:p w:rsidR="00805AC1" w:rsidRPr="00DC4C34" w:rsidRDefault="00805AC1" w:rsidP="00805AC1">
            <w:r w:rsidRPr="00DC4C34">
              <w:t>октябрь</w:t>
            </w:r>
          </w:p>
        </w:tc>
        <w:tc>
          <w:tcPr>
            <w:tcW w:w="3934" w:type="dxa"/>
          </w:tcPr>
          <w:p w:rsidR="00805AC1" w:rsidRPr="00DC4C34" w:rsidRDefault="00805AC1" w:rsidP="00805AC1">
            <w:proofErr w:type="spellStart"/>
            <w:r w:rsidRPr="00DC4C34">
              <w:t>Чеботова</w:t>
            </w:r>
            <w:proofErr w:type="spellEnd"/>
            <w:r w:rsidRPr="00DC4C34">
              <w:t xml:space="preserve"> Ю.Н.,</w:t>
            </w:r>
          </w:p>
          <w:p w:rsidR="00805AC1" w:rsidRPr="00DC4C34" w:rsidRDefault="00805AC1" w:rsidP="00805AC1">
            <w:r w:rsidRPr="00DC4C34"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4</w:t>
            </w:r>
          </w:p>
        </w:tc>
        <w:tc>
          <w:tcPr>
            <w:tcW w:w="3688" w:type="dxa"/>
          </w:tcPr>
          <w:p w:rsidR="00805AC1" w:rsidRPr="00DC4C34" w:rsidRDefault="00805AC1" w:rsidP="00805AC1">
            <w:r w:rsidRPr="00DC4C34">
              <w:t>День Учителя.</w:t>
            </w:r>
          </w:p>
        </w:tc>
        <w:tc>
          <w:tcPr>
            <w:tcW w:w="1276" w:type="dxa"/>
          </w:tcPr>
          <w:p w:rsidR="00805AC1" w:rsidRPr="00DC4C34" w:rsidRDefault="001B085E" w:rsidP="00805AC1">
            <w:r w:rsidRPr="00DC4C34">
              <w:t>О</w:t>
            </w:r>
            <w:r w:rsidR="00805AC1" w:rsidRPr="00DC4C34">
              <w:t>ктябрь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</w:t>
            </w:r>
            <w:proofErr w:type="spellStart"/>
            <w:r w:rsidRPr="00DC4C34">
              <w:rPr>
                <w:color w:val="000000"/>
              </w:rPr>
              <w:t>Ю.Н.,Мостовых</w:t>
            </w:r>
            <w:proofErr w:type="spellEnd"/>
            <w:r w:rsidRPr="00DC4C34">
              <w:rPr>
                <w:color w:val="000000"/>
              </w:rPr>
              <w:t xml:space="preserve"> Е.Ю.,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5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День Матери.</w:t>
            </w:r>
          </w:p>
        </w:tc>
        <w:tc>
          <w:tcPr>
            <w:tcW w:w="1276" w:type="dxa"/>
          </w:tcPr>
          <w:p w:rsidR="00805AC1" w:rsidRPr="00DC4C34" w:rsidRDefault="001B085E" w:rsidP="00805AC1">
            <w:r w:rsidRPr="00DC4C34">
              <w:t>Н</w:t>
            </w:r>
            <w:r w:rsidR="00805AC1" w:rsidRPr="00DC4C34">
              <w:t>оябрь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Ю.Н.,</w:t>
            </w:r>
            <w:proofErr w:type="spellStart"/>
            <w:r w:rsidRPr="00DC4C34">
              <w:rPr>
                <w:color w:val="000000"/>
              </w:rPr>
              <w:t>МостовыхЕ.Ю</w:t>
            </w:r>
            <w:proofErr w:type="spellEnd"/>
            <w:r w:rsidRPr="00DC4C34">
              <w:rPr>
                <w:color w:val="000000"/>
              </w:rPr>
              <w:t>.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6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Новогодний праздник.</w:t>
            </w:r>
          </w:p>
        </w:tc>
        <w:tc>
          <w:tcPr>
            <w:tcW w:w="1276" w:type="dxa"/>
          </w:tcPr>
          <w:p w:rsidR="00805AC1" w:rsidRPr="00DC4C34" w:rsidRDefault="001B085E" w:rsidP="00805AC1">
            <w:r w:rsidRPr="00DC4C34">
              <w:t>Д</w:t>
            </w:r>
            <w:r w:rsidR="00805AC1" w:rsidRPr="00DC4C34">
              <w:t>екабрь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Ю.Н.,</w:t>
            </w:r>
            <w:proofErr w:type="spellStart"/>
            <w:r w:rsidRPr="00DC4C34">
              <w:rPr>
                <w:color w:val="000000"/>
              </w:rPr>
              <w:t>МостовыхЕ.Ю</w:t>
            </w:r>
            <w:proofErr w:type="spellEnd"/>
            <w:r w:rsidRPr="00DC4C34">
              <w:rPr>
                <w:color w:val="000000"/>
              </w:rPr>
              <w:t>.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7</w:t>
            </w:r>
          </w:p>
        </w:tc>
        <w:tc>
          <w:tcPr>
            <w:tcW w:w="3688" w:type="dxa"/>
          </w:tcPr>
          <w:p w:rsidR="00805AC1" w:rsidRPr="00DC4C34" w:rsidRDefault="00805AC1" w:rsidP="00805AC1">
            <w:r w:rsidRPr="00DC4C34">
              <w:t>День родной школы</w:t>
            </w:r>
          </w:p>
        </w:tc>
        <w:tc>
          <w:tcPr>
            <w:tcW w:w="1276" w:type="dxa"/>
          </w:tcPr>
          <w:p w:rsidR="00805AC1" w:rsidRPr="00DC4C34" w:rsidRDefault="00805AC1" w:rsidP="00805AC1">
            <w:r w:rsidRPr="00DC4C34">
              <w:t>февраль</w:t>
            </w:r>
          </w:p>
          <w:p w:rsidR="00805AC1" w:rsidRPr="00DC4C34" w:rsidRDefault="00805AC1" w:rsidP="00805AC1"/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МостовыхЕ.Ю.Чеботова</w:t>
            </w:r>
            <w:proofErr w:type="spellEnd"/>
            <w:r w:rsidRPr="00DC4C34">
              <w:rPr>
                <w:color w:val="000000"/>
              </w:rPr>
              <w:t xml:space="preserve"> Ю.Н.,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>классные руководители</w:t>
            </w:r>
            <w:r w:rsidRPr="00DC4C34">
              <w:t xml:space="preserve"> 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8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День защитников Отечества.</w:t>
            </w:r>
          </w:p>
        </w:tc>
        <w:tc>
          <w:tcPr>
            <w:tcW w:w="1276" w:type="dxa"/>
          </w:tcPr>
          <w:p w:rsidR="00805AC1" w:rsidRPr="00DC4C34" w:rsidRDefault="001B085E" w:rsidP="00805AC1">
            <w:r w:rsidRPr="00DC4C34">
              <w:t>Ф</w:t>
            </w:r>
            <w:r w:rsidR="00805AC1" w:rsidRPr="00DC4C34">
              <w:t>евраль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МостовыхЕ.Ю.Чеботова</w:t>
            </w:r>
            <w:proofErr w:type="spellEnd"/>
            <w:r w:rsidRPr="00DC4C34">
              <w:rPr>
                <w:color w:val="000000"/>
              </w:rPr>
              <w:t xml:space="preserve"> Ю.Н.,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9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Международный женский день</w:t>
            </w:r>
          </w:p>
        </w:tc>
        <w:tc>
          <w:tcPr>
            <w:tcW w:w="1276" w:type="dxa"/>
          </w:tcPr>
          <w:p w:rsidR="00805AC1" w:rsidRPr="00DC4C34" w:rsidRDefault="00805AC1" w:rsidP="00805AC1">
            <w:r w:rsidRPr="00DC4C34">
              <w:t>март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МостовыхЕ.Ю.Чеботова</w:t>
            </w:r>
            <w:proofErr w:type="spellEnd"/>
            <w:r w:rsidRPr="00DC4C34">
              <w:rPr>
                <w:color w:val="000000"/>
              </w:rPr>
              <w:t xml:space="preserve"> Ю.Н.,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10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День Победы.</w:t>
            </w:r>
          </w:p>
        </w:tc>
        <w:tc>
          <w:tcPr>
            <w:tcW w:w="1276" w:type="dxa"/>
          </w:tcPr>
          <w:p w:rsidR="00805AC1" w:rsidRPr="00DC4C34" w:rsidRDefault="001B085E" w:rsidP="00805AC1">
            <w:r w:rsidRPr="00DC4C34">
              <w:t>М</w:t>
            </w:r>
            <w:r w:rsidR="00805AC1" w:rsidRPr="00DC4C34">
              <w:t>ай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Мостовых Е.Ю.,</w:t>
            </w: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Ю.Н.,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 xml:space="preserve">классные руководители </w:t>
            </w:r>
            <w:proofErr w:type="spellStart"/>
            <w:r w:rsidRPr="00DC4C34">
              <w:rPr>
                <w:color w:val="000000"/>
              </w:rPr>
              <w:t>кл</w:t>
            </w:r>
            <w:proofErr w:type="spellEnd"/>
            <w:r w:rsidRPr="00DC4C34">
              <w:rPr>
                <w:color w:val="000000"/>
              </w:rPr>
              <w:t>.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11</w:t>
            </w:r>
          </w:p>
        </w:tc>
        <w:tc>
          <w:tcPr>
            <w:tcW w:w="3688" w:type="dxa"/>
          </w:tcPr>
          <w:p w:rsidR="00805AC1" w:rsidRPr="00DC4C34" w:rsidRDefault="00805AC1" w:rsidP="00805AC1">
            <w:r w:rsidRPr="00DC4C34">
              <w:t>Вальс Победы</w:t>
            </w:r>
          </w:p>
        </w:tc>
        <w:tc>
          <w:tcPr>
            <w:tcW w:w="1276" w:type="dxa"/>
          </w:tcPr>
          <w:p w:rsidR="00805AC1" w:rsidRPr="00DC4C34" w:rsidRDefault="00805AC1" w:rsidP="00805AC1">
            <w:r w:rsidRPr="00DC4C34">
              <w:t>май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</w:t>
            </w:r>
            <w:proofErr w:type="spellStart"/>
            <w:r w:rsidRPr="00DC4C34">
              <w:rPr>
                <w:color w:val="000000"/>
              </w:rPr>
              <w:t>Ю.Н.,Мостовых</w:t>
            </w:r>
            <w:proofErr w:type="spellEnd"/>
            <w:r w:rsidRPr="00DC4C34">
              <w:rPr>
                <w:color w:val="000000"/>
              </w:rPr>
              <w:t xml:space="preserve"> Е.Ю.,</w:t>
            </w:r>
          </w:p>
          <w:p w:rsidR="00805AC1" w:rsidRPr="00DC4C34" w:rsidRDefault="00805AC1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>классные руководители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12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Последний звонок.</w:t>
            </w:r>
          </w:p>
        </w:tc>
        <w:tc>
          <w:tcPr>
            <w:tcW w:w="1276" w:type="dxa"/>
          </w:tcPr>
          <w:p w:rsidR="00805AC1" w:rsidRPr="00DC4C34" w:rsidRDefault="001B085E" w:rsidP="00805AC1">
            <w:r w:rsidRPr="00DC4C34">
              <w:t>М</w:t>
            </w:r>
            <w:r w:rsidR="00805AC1" w:rsidRPr="00DC4C34">
              <w:t>ай</w:t>
            </w:r>
          </w:p>
        </w:tc>
        <w:tc>
          <w:tcPr>
            <w:tcW w:w="3934" w:type="dxa"/>
          </w:tcPr>
          <w:p w:rsidR="00805AC1" w:rsidRPr="00DC4C34" w:rsidRDefault="00805AC1" w:rsidP="00805AC1">
            <w:pPr>
              <w:rPr>
                <w:color w:val="000000"/>
              </w:rPr>
            </w:pPr>
            <w:proofErr w:type="spellStart"/>
            <w:r w:rsidRPr="00DC4C34">
              <w:rPr>
                <w:color w:val="000000"/>
              </w:rPr>
              <w:t>Чеботова</w:t>
            </w:r>
            <w:proofErr w:type="spellEnd"/>
            <w:r w:rsidRPr="00DC4C34">
              <w:rPr>
                <w:color w:val="000000"/>
              </w:rPr>
              <w:t xml:space="preserve"> </w:t>
            </w:r>
            <w:proofErr w:type="spellStart"/>
            <w:r w:rsidRPr="00DC4C34">
              <w:rPr>
                <w:color w:val="000000"/>
              </w:rPr>
              <w:t>Ю.Н.,Мостовых</w:t>
            </w:r>
            <w:proofErr w:type="spellEnd"/>
            <w:r w:rsidRPr="00DC4C34">
              <w:rPr>
                <w:color w:val="000000"/>
              </w:rPr>
              <w:t xml:space="preserve"> Е.Ю.,</w:t>
            </w:r>
          </w:p>
          <w:p w:rsidR="00805AC1" w:rsidRPr="00DC4C34" w:rsidRDefault="00805AC1" w:rsidP="00805AC1">
            <w:r w:rsidRPr="00DC4C34">
              <w:rPr>
                <w:color w:val="000000"/>
              </w:rPr>
              <w:t>Романова С.Н.</w:t>
            </w:r>
          </w:p>
        </w:tc>
      </w:tr>
      <w:tr w:rsidR="00805AC1" w:rsidRPr="00DC4C34" w:rsidTr="00805AC1">
        <w:tc>
          <w:tcPr>
            <w:tcW w:w="673" w:type="dxa"/>
          </w:tcPr>
          <w:p w:rsidR="00805AC1" w:rsidRPr="00DC4C34" w:rsidRDefault="00805AC1" w:rsidP="00805AC1">
            <w:r w:rsidRPr="00DC4C34">
              <w:t>13</w:t>
            </w:r>
          </w:p>
          <w:p w:rsidR="00805AC1" w:rsidRPr="00DC4C34" w:rsidRDefault="00805AC1" w:rsidP="00805AC1"/>
        </w:tc>
        <w:tc>
          <w:tcPr>
            <w:tcW w:w="3688" w:type="dxa"/>
          </w:tcPr>
          <w:p w:rsidR="00805AC1" w:rsidRPr="00DC4C34" w:rsidRDefault="00805AC1" w:rsidP="00805AC1">
            <w:r w:rsidRPr="00DC4C34">
              <w:t>Предметные недели</w:t>
            </w:r>
          </w:p>
        </w:tc>
        <w:tc>
          <w:tcPr>
            <w:tcW w:w="1276" w:type="dxa"/>
          </w:tcPr>
          <w:p w:rsidR="00805AC1" w:rsidRPr="00DC4C34" w:rsidRDefault="00805AC1" w:rsidP="00805AC1">
            <w:proofErr w:type="gramStart"/>
            <w:r w:rsidRPr="00DC4C34">
              <w:t>в</w:t>
            </w:r>
            <w:proofErr w:type="gramEnd"/>
            <w:r w:rsidRPr="00DC4C34">
              <w:t xml:space="preserve"> течении года</w:t>
            </w:r>
          </w:p>
        </w:tc>
        <w:tc>
          <w:tcPr>
            <w:tcW w:w="3934" w:type="dxa"/>
          </w:tcPr>
          <w:p w:rsidR="00805AC1" w:rsidRPr="00DC4C34" w:rsidRDefault="00805AC1" w:rsidP="00805AC1">
            <w:r w:rsidRPr="00DC4C34">
              <w:rPr>
                <w:color w:val="000000"/>
              </w:rPr>
              <w:t xml:space="preserve">учителя </w:t>
            </w:r>
            <w:r w:rsidR="001B085E">
              <w:rPr>
                <w:color w:val="000000"/>
              </w:rPr>
              <w:t>–</w:t>
            </w:r>
            <w:r w:rsidRPr="00DC4C34">
              <w:rPr>
                <w:color w:val="000000"/>
              </w:rPr>
              <w:t xml:space="preserve"> предметники</w:t>
            </w:r>
          </w:p>
        </w:tc>
      </w:tr>
      <w:tr w:rsidR="001B085E" w:rsidRPr="00DC4C34" w:rsidTr="00805AC1">
        <w:tc>
          <w:tcPr>
            <w:tcW w:w="673" w:type="dxa"/>
          </w:tcPr>
          <w:p w:rsidR="001B085E" w:rsidRPr="00DC4C34" w:rsidRDefault="001B085E" w:rsidP="001B085E">
            <w:r>
              <w:t xml:space="preserve">14. </w:t>
            </w:r>
          </w:p>
        </w:tc>
        <w:tc>
          <w:tcPr>
            <w:tcW w:w="3688" w:type="dxa"/>
          </w:tcPr>
          <w:p w:rsidR="001B085E" w:rsidRPr="00DC4C34" w:rsidRDefault="001B085E" w:rsidP="00805AC1">
            <w:r>
              <w:t xml:space="preserve">Оказание помощи </w:t>
            </w:r>
            <w:proofErr w:type="spellStart"/>
            <w:r>
              <w:t>участнпкам</w:t>
            </w:r>
            <w:proofErr w:type="spellEnd"/>
            <w:r>
              <w:t xml:space="preserve"> СВО </w:t>
            </w:r>
          </w:p>
        </w:tc>
        <w:tc>
          <w:tcPr>
            <w:tcW w:w="1276" w:type="dxa"/>
          </w:tcPr>
          <w:p w:rsidR="001B085E" w:rsidRPr="00DC4C34" w:rsidRDefault="001B085E" w:rsidP="00805AC1">
            <w:proofErr w:type="gramStart"/>
            <w:r w:rsidRPr="00DC4C34">
              <w:t>в</w:t>
            </w:r>
            <w:proofErr w:type="gramEnd"/>
            <w:r w:rsidRPr="00DC4C34">
              <w:t xml:space="preserve"> течении года</w:t>
            </w:r>
          </w:p>
        </w:tc>
        <w:tc>
          <w:tcPr>
            <w:tcW w:w="3934" w:type="dxa"/>
          </w:tcPr>
          <w:p w:rsidR="001B085E" w:rsidRPr="00DC4C34" w:rsidRDefault="001B085E" w:rsidP="00805AC1">
            <w:pPr>
              <w:rPr>
                <w:color w:val="000000"/>
              </w:rPr>
            </w:pPr>
            <w:r w:rsidRPr="00DC4C34">
              <w:rPr>
                <w:color w:val="000000"/>
              </w:rPr>
              <w:t xml:space="preserve">учителя </w:t>
            </w:r>
            <w:r>
              <w:rPr>
                <w:color w:val="000000"/>
              </w:rPr>
              <w:t>–</w:t>
            </w:r>
            <w:r w:rsidRPr="00DC4C34">
              <w:rPr>
                <w:color w:val="000000"/>
              </w:rPr>
              <w:t xml:space="preserve"> предметники</w:t>
            </w:r>
          </w:p>
        </w:tc>
      </w:tr>
    </w:tbl>
    <w:p w:rsidR="00805AC1" w:rsidRPr="00DC4C34" w:rsidRDefault="00805AC1" w:rsidP="00805AC1">
      <w:pPr>
        <w:shd w:val="clear" w:color="auto" w:fill="FFFFFF"/>
        <w:spacing w:after="160" w:line="259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05AC1" w:rsidRPr="00DC4C34" w:rsidRDefault="00805AC1" w:rsidP="001B085E">
      <w:pPr>
        <w:shd w:val="clear" w:color="auto" w:fill="FFFFFF" w:themeFill="background1"/>
        <w:spacing w:line="315" w:lineRule="atLeast"/>
        <w:jc w:val="both"/>
        <w:rPr>
          <w:color w:val="000000"/>
        </w:rPr>
      </w:pPr>
      <w:r w:rsidRPr="00DC4C34">
        <w:rPr>
          <w:color w:val="000000"/>
        </w:rPr>
        <w:lastRenderedPageBreak/>
        <w:t>Ввиду со сложной политической ситуацией в стране классные руководители вместе со своими классами приняли участие в акции «Помоги солдату».</w:t>
      </w:r>
    </w:p>
    <w:p w:rsidR="00805AC1" w:rsidRDefault="00805AC1" w:rsidP="00805AC1">
      <w:pPr>
        <w:shd w:val="clear" w:color="auto" w:fill="FFFFFF"/>
        <w:spacing w:line="315" w:lineRule="atLeast"/>
        <w:jc w:val="both"/>
        <w:rPr>
          <w:color w:val="000000"/>
          <w:shd w:val="clear" w:color="auto" w:fill="FFFFFF"/>
        </w:rPr>
      </w:pPr>
      <w:r w:rsidRPr="00DC4C34">
        <w:rPr>
          <w:color w:val="000000"/>
          <w:shd w:val="clear" w:color="auto" w:fill="FFFFFF"/>
        </w:rPr>
        <w:t xml:space="preserve">       Подводя итоги работы ШМО классных руководителей, можно сделать вывод, что все проявили себя инициативными, заинтересованными людьми. Каждый знает, что успех возможен благодаря реализации принципа  педагогической поддержки. А это значит: верить в каждого ребенка и его </w:t>
      </w:r>
      <w:proofErr w:type="gramStart"/>
      <w:r w:rsidRPr="00DC4C34">
        <w:rPr>
          <w:color w:val="000000"/>
          <w:shd w:val="clear" w:color="auto" w:fill="FFFFFF"/>
        </w:rPr>
        <w:t>возможности;  оценивать</w:t>
      </w:r>
      <w:proofErr w:type="gramEnd"/>
      <w:r w:rsidRPr="00DC4C34">
        <w:rPr>
          <w:color w:val="000000"/>
          <w:shd w:val="clear" w:color="auto" w:fill="FFFFFF"/>
        </w:rPr>
        <w:t xml:space="preserve"> не личность, а действия, поступки; видеть ценность не только результата, а и самого процесса взаимодействия с ребенком; проявлять внимание к каждому ребенку постоянно,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</w:p>
    <w:p w:rsidR="001B085E" w:rsidRPr="00DC4C34" w:rsidRDefault="001B085E" w:rsidP="00805AC1">
      <w:pPr>
        <w:shd w:val="clear" w:color="auto" w:fill="FFFFFF"/>
        <w:spacing w:line="315" w:lineRule="atLeast"/>
        <w:jc w:val="both"/>
        <w:rPr>
          <w:color w:val="181818"/>
        </w:rPr>
      </w:pPr>
      <w:r>
        <w:rPr>
          <w:color w:val="000000"/>
          <w:shd w:val="clear" w:color="auto" w:fill="FFFFFF"/>
        </w:rPr>
        <w:t>Уровень воспитанности обучающихся на конец 2023 года составил 81%.</w:t>
      </w:r>
    </w:p>
    <w:p w:rsidR="00805AC1" w:rsidRPr="00DC4C34" w:rsidRDefault="00805AC1" w:rsidP="00805AC1">
      <w:pPr>
        <w:shd w:val="clear" w:color="auto" w:fill="FFFFFF"/>
        <w:spacing w:line="315" w:lineRule="atLeast"/>
        <w:ind w:firstLine="142"/>
        <w:jc w:val="both"/>
        <w:rPr>
          <w:color w:val="181818"/>
        </w:rPr>
      </w:pPr>
      <w:r w:rsidRPr="00DC4C34">
        <w:rPr>
          <w:color w:val="000000"/>
        </w:rPr>
        <w:t>В соответствии с проблемой школы методическое объединение классных руководителей  будет ставить перед собой задачи на новый учебный год.</w:t>
      </w:r>
    </w:p>
    <w:p w:rsidR="00805AC1" w:rsidRPr="00DC4C34" w:rsidRDefault="00805AC1" w:rsidP="00805AC1">
      <w:pPr>
        <w:shd w:val="clear" w:color="auto" w:fill="FFFFFF"/>
        <w:spacing w:line="315" w:lineRule="atLeast"/>
        <w:jc w:val="both"/>
        <w:rPr>
          <w:color w:val="181818"/>
        </w:rPr>
      </w:pPr>
      <w:r w:rsidRPr="00DC4C34">
        <w:rPr>
          <w:color w:val="000000"/>
        </w:rPr>
        <w:t>Признать работу методического объединения классных руководителей удовлетворительной.</w:t>
      </w:r>
    </w:p>
    <w:p w:rsidR="00805AC1" w:rsidRPr="00DC4C34" w:rsidRDefault="00805AC1" w:rsidP="00805AC1">
      <w:pPr>
        <w:ind w:left="-284"/>
        <w:jc w:val="both"/>
        <w:rPr>
          <w:rFonts w:eastAsia="Calibri"/>
          <w:lang w:eastAsia="en-US"/>
        </w:rPr>
      </w:pPr>
      <w:r w:rsidRPr="00DC4C34">
        <w:rPr>
          <w:rFonts w:eastAsia="Calibri"/>
          <w:lang w:eastAsia="en-US"/>
        </w:rPr>
        <w:t xml:space="preserve">        Воспитывать - значит организовывать деятельность детей. Человек развивается, формирует свои навыки, модели поведения, ценности, чувства в процессе совместной деятельности с людьми и в ходе общения с ними. Поэтому классный руководитель для достижения воспитательных целей должен уметь организовать разнообразную внеклассную деятельность детей, а для детей она является их естественной жизнью. Это знает каждый из ШМО. Именно поэтому школьная жизнь каждого классного коллектива интересна и полна событий.</w:t>
      </w:r>
    </w:p>
    <w:p w:rsidR="00805AC1" w:rsidRPr="00DC4C34" w:rsidRDefault="00805AC1" w:rsidP="00805AC1">
      <w:pPr>
        <w:pStyle w:val="af9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DC4C34">
        <w:rPr>
          <w:b/>
          <w:bCs/>
          <w:sz w:val="24"/>
          <w:szCs w:val="24"/>
          <w:u w:val="single"/>
        </w:rPr>
        <w:t>На следующий учебный год необходимо:</w:t>
      </w:r>
    </w:p>
    <w:p w:rsidR="00805AC1" w:rsidRPr="00DC4C34" w:rsidRDefault="00805AC1" w:rsidP="00805AC1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Наметить пути совершенствования воспитательного процесса и определить конкретные формы реализации, которые будут указаны в плане воспитательной работы </w:t>
      </w:r>
      <w:r w:rsidR="001B085E">
        <w:rPr>
          <w:sz w:val="24"/>
          <w:szCs w:val="24"/>
        </w:rPr>
        <w:t>на 2023-2024</w:t>
      </w:r>
      <w:r w:rsidRPr="00DC4C34">
        <w:rPr>
          <w:sz w:val="24"/>
          <w:szCs w:val="24"/>
        </w:rPr>
        <w:t xml:space="preserve"> учебный год.</w:t>
      </w:r>
    </w:p>
    <w:p w:rsidR="00805AC1" w:rsidRPr="00DC4C34" w:rsidRDefault="00805AC1" w:rsidP="00805AC1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Классным руководителям больше проводить воспитательных мероприятий; систематизировать </w:t>
      </w:r>
      <w:proofErr w:type="spellStart"/>
      <w:r w:rsidRPr="00DC4C34">
        <w:rPr>
          <w:sz w:val="24"/>
          <w:szCs w:val="24"/>
        </w:rPr>
        <w:t>взаимопосещение</w:t>
      </w:r>
      <w:proofErr w:type="spellEnd"/>
      <w:r w:rsidRPr="00DC4C34">
        <w:rPr>
          <w:sz w:val="24"/>
          <w:szCs w:val="24"/>
        </w:rPr>
        <w:t xml:space="preserve"> классных часов с учетом санитарно-эпидемиологических требований.</w:t>
      </w:r>
    </w:p>
    <w:p w:rsidR="00805AC1" w:rsidRPr="00DC4C34" w:rsidRDefault="00805AC1" w:rsidP="00805AC1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Изучать и апробировать методы диагностики развития классного коллектива.</w:t>
      </w:r>
    </w:p>
    <w:p w:rsidR="00805AC1" w:rsidRPr="00DC4C34" w:rsidRDefault="00805AC1" w:rsidP="00805AC1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Проводить конкретную организационную, консультативную, контролирующую работу по введению ученического самоуправления.</w:t>
      </w:r>
    </w:p>
    <w:p w:rsidR="00805AC1" w:rsidRPr="00DC4C34" w:rsidRDefault="00805AC1" w:rsidP="00805AC1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Внедрить новые информационные технологии в работу каждого классного руководителя.</w:t>
      </w:r>
    </w:p>
    <w:p w:rsidR="00805AC1" w:rsidRPr="00DC4C34" w:rsidRDefault="00805AC1" w:rsidP="00805AC1">
      <w:pPr>
        <w:jc w:val="both"/>
      </w:pPr>
    </w:p>
    <w:p w:rsidR="00805AC1" w:rsidRPr="00DC4C34" w:rsidRDefault="001B085E" w:rsidP="00805AC1">
      <w:pPr>
        <w:pStyle w:val="a4"/>
        <w:spacing w:before="0" w:after="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 </w:t>
      </w:r>
      <w:r w:rsidR="00805AC1" w:rsidRPr="00DC4C34">
        <w:rPr>
          <w:b/>
          <w:bCs/>
          <w:sz w:val="24"/>
          <w:szCs w:val="24"/>
        </w:rPr>
        <w:t>Социально-педагогическая работа.</w:t>
      </w:r>
    </w:p>
    <w:p w:rsidR="00805AC1" w:rsidRPr="00DC4C34" w:rsidRDefault="00805AC1" w:rsidP="00805AC1">
      <w:pPr>
        <w:jc w:val="both"/>
      </w:pPr>
      <w:r w:rsidRPr="00DC4C34">
        <w:t xml:space="preserve">Основные направления социально-педагогической работы в школе определены проблемами, возникающими в процессе обучения и воспитания детей. </w:t>
      </w:r>
    </w:p>
    <w:p w:rsidR="00805AC1" w:rsidRPr="00DC4C34" w:rsidRDefault="001B085E" w:rsidP="00805AC1">
      <w:pPr>
        <w:jc w:val="both"/>
      </w:pPr>
      <w:r>
        <w:t xml:space="preserve">         Цель работы в 2022 – 2023</w:t>
      </w:r>
      <w:r w:rsidR="00805AC1" w:rsidRPr="00DC4C34">
        <w:t xml:space="preserve"> учебном году –  формирование личности как гражданина и патриота РФ.</w:t>
      </w:r>
    </w:p>
    <w:p w:rsidR="00805AC1" w:rsidRPr="00DC4C34" w:rsidRDefault="00805AC1" w:rsidP="00805AC1">
      <w:pPr>
        <w:jc w:val="both"/>
      </w:pPr>
      <w:r w:rsidRPr="00DC4C34">
        <w:tab/>
        <w:t>Для осуществления данной цели были поставлены следующие задачи: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C4C34">
        <w:t>Развитие воспитательной компоненты через реализацию федеральных государственных стандартов;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C4C34">
        <w:t>Формирование гражданско-правового и патриотического сознания учащихся;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C4C34">
        <w:t>Формирование духовно-нравственных качеств, развитие этнокультурного самосознания и межэтнической толерантности;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C4C34">
        <w:t>Пропаганда семейных ценностей;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proofErr w:type="spellStart"/>
      <w:r w:rsidRPr="00DC4C34">
        <w:t>Здоровьесберегающее</w:t>
      </w:r>
      <w:proofErr w:type="spellEnd"/>
      <w:r w:rsidRPr="00DC4C34">
        <w:t xml:space="preserve"> воспитание;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C4C34">
        <w:lastRenderedPageBreak/>
        <w:t>Профессионально-трудовое воспитание;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C4C34">
        <w:t>Активизация участия общественности в процессе воспитания подрастающего поколения;</w:t>
      </w:r>
    </w:p>
    <w:p w:rsidR="00805AC1" w:rsidRPr="00DC4C34" w:rsidRDefault="00805AC1" w:rsidP="00805AC1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C4C34">
        <w:t>Правовое воспитание и культура безопасности;</w:t>
      </w:r>
    </w:p>
    <w:p w:rsidR="00805AC1" w:rsidRPr="00DC4C34" w:rsidRDefault="00805AC1" w:rsidP="00805AC1">
      <w:pPr>
        <w:jc w:val="both"/>
      </w:pPr>
      <w:r w:rsidRPr="00DC4C34">
        <w:t xml:space="preserve">      9.  Формирование у учащихся адекватного представления о здоровом образе жизни.</w:t>
      </w:r>
    </w:p>
    <w:p w:rsidR="00805AC1" w:rsidRPr="00DC4C34" w:rsidRDefault="00805AC1" w:rsidP="00805AC1">
      <w:pPr>
        <w:jc w:val="both"/>
      </w:pPr>
      <w:r w:rsidRPr="00DC4C34">
        <w:t xml:space="preserve">     10. Тесное взаимодействие с семьёй ребёнка.</w:t>
      </w:r>
    </w:p>
    <w:p w:rsidR="00805AC1" w:rsidRPr="00DC4C34" w:rsidRDefault="00805AC1" w:rsidP="00805AC1">
      <w:pPr>
        <w:jc w:val="both"/>
      </w:pPr>
      <w:r w:rsidRPr="00DC4C34">
        <w:t xml:space="preserve">     11. Социальная защита детей.</w:t>
      </w:r>
    </w:p>
    <w:p w:rsidR="00805AC1" w:rsidRPr="00DC4C34" w:rsidRDefault="00805AC1" w:rsidP="00805AC1">
      <w:pPr>
        <w:jc w:val="both"/>
      </w:pPr>
      <w:r w:rsidRPr="00DC4C34">
        <w:t xml:space="preserve">     12. Профилактика правонарушений среди подростков.</w:t>
      </w:r>
    </w:p>
    <w:p w:rsidR="00805AC1" w:rsidRPr="00DC4C34" w:rsidRDefault="00805AC1" w:rsidP="00805AC1">
      <w:pPr>
        <w:jc w:val="both"/>
      </w:pPr>
      <w:r w:rsidRPr="00DC4C34">
        <w:t xml:space="preserve">     13. Координация деятельности с разными ведомствами системы профилактики для увеличения эффективности профилактической работы.</w:t>
      </w:r>
    </w:p>
    <w:p w:rsidR="001B085E" w:rsidRDefault="00805AC1" w:rsidP="00805AC1">
      <w:pPr>
        <w:jc w:val="both"/>
      </w:pPr>
      <w:r w:rsidRPr="00DC4C34">
        <w:t xml:space="preserve">        Контингент обучающ</w:t>
      </w:r>
      <w:r w:rsidR="001B085E">
        <w:t>ихся в нашей школе составляет 69</w:t>
      </w:r>
      <w:r w:rsidRPr="00DC4C34">
        <w:t xml:space="preserve"> человек.  В начале учебного года была собрана </w:t>
      </w:r>
      <w:r w:rsidR="001B085E">
        <w:t>информация о детях и их семьях:</w:t>
      </w:r>
    </w:p>
    <w:p w:rsidR="00805AC1" w:rsidRPr="00DC4C34" w:rsidRDefault="00805AC1" w:rsidP="00805AC1">
      <w:pPr>
        <w:jc w:val="both"/>
      </w:pPr>
      <w:r w:rsidRPr="00DC4C34">
        <w:t xml:space="preserve"> - </w:t>
      </w:r>
      <w:r w:rsidR="001B085E">
        <w:t>семей</w:t>
      </w:r>
      <w:r w:rsidRPr="00DC4C34">
        <w:t xml:space="preserve">, находящиеся </w:t>
      </w:r>
      <w:r w:rsidR="001B085E">
        <w:t>под опекой и попечительством – 3</w:t>
      </w:r>
      <w:r w:rsidRPr="00DC4C34">
        <w:t xml:space="preserve">;    </w:t>
      </w:r>
    </w:p>
    <w:p w:rsidR="00805AC1" w:rsidRPr="00DC4C34" w:rsidRDefault="001B085E" w:rsidP="00805AC1">
      <w:pPr>
        <w:jc w:val="both"/>
      </w:pPr>
      <w:r>
        <w:t>- дети инвалиды –  4</w:t>
      </w:r>
      <w:r w:rsidR="00805AC1" w:rsidRPr="00DC4C34">
        <w:t xml:space="preserve"> человек  </w:t>
      </w:r>
    </w:p>
    <w:p w:rsidR="00805AC1" w:rsidRPr="00DC4C34" w:rsidRDefault="00805AC1" w:rsidP="00805AC1">
      <w:pPr>
        <w:jc w:val="both"/>
      </w:pPr>
      <w:r w:rsidRPr="00DC4C34">
        <w:t xml:space="preserve">- </w:t>
      </w:r>
      <w:r w:rsidR="001B085E">
        <w:t>многодетных</w:t>
      </w:r>
      <w:r w:rsidRPr="00DC4C34">
        <w:t xml:space="preserve"> семей –</w:t>
      </w:r>
      <w:r w:rsidR="001B085E">
        <w:t>2</w:t>
      </w:r>
      <w:r w:rsidRPr="00DC4C34">
        <w:t xml:space="preserve">; </w:t>
      </w:r>
    </w:p>
    <w:p w:rsidR="00805AC1" w:rsidRPr="00DC4C34" w:rsidRDefault="00805AC1" w:rsidP="00805AC1">
      <w:pPr>
        <w:jc w:val="both"/>
      </w:pPr>
      <w:r w:rsidRPr="00DC4C34">
        <w:t xml:space="preserve">- неполных семей – </w:t>
      </w:r>
      <w:r w:rsidR="001B085E">
        <w:t>17</w:t>
      </w:r>
      <w:r w:rsidRPr="00DC4C34">
        <w:t xml:space="preserve">; </w:t>
      </w:r>
    </w:p>
    <w:p w:rsidR="00805AC1" w:rsidRPr="00DC4C34" w:rsidRDefault="00805AC1" w:rsidP="00805AC1">
      <w:pPr>
        <w:jc w:val="both"/>
      </w:pPr>
      <w:r w:rsidRPr="00DC4C34">
        <w:t xml:space="preserve">- малообеспеченных семей – </w:t>
      </w:r>
      <w:r w:rsidR="001B085E">
        <w:t>2</w:t>
      </w:r>
      <w:r w:rsidRPr="00DC4C34">
        <w:t xml:space="preserve">; </w:t>
      </w:r>
    </w:p>
    <w:p w:rsidR="00805AC1" w:rsidRPr="00DC4C34" w:rsidRDefault="00805AC1" w:rsidP="00805AC1">
      <w:pPr>
        <w:jc w:val="both"/>
      </w:pPr>
      <w:r w:rsidRPr="00DC4C34">
        <w:t xml:space="preserve">- дети, состоящие на учете в  КНД – 0человек; </w:t>
      </w:r>
    </w:p>
    <w:p w:rsidR="00805AC1" w:rsidRPr="00DC4C34" w:rsidRDefault="00805AC1" w:rsidP="00805AC1">
      <w:pPr>
        <w:jc w:val="both"/>
      </w:pPr>
      <w:r w:rsidRPr="00DC4C34">
        <w:t xml:space="preserve">- дети, состоящие на учете в школе – 0 человек; </w:t>
      </w:r>
    </w:p>
    <w:p w:rsidR="00805AC1" w:rsidRPr="00DC4C34" w:rsidRDefault="00805AC1" w:rsidP="00805AC1">
      <w:pPr>
        <w:jc w:val="both"/>
      </w:pPr>
      <w:r w:rsidRPr="00DC4C34">
        <w:t xml:space="preserve">- неблагополучных семей – </w:t>
      </w:r>
      <w:r w:rsidR="001B085E">
        <w:t>0</w:t>
      </w:r>
      <w:r w:rsidRPr="00DC4C34">
        <w:t xml:space="preserve">;       </w:t>
      </w:r>
    </w:p>
    <w:p w:rsidR="00805AC1" w:rsidRPr="00DC4C34" w:rsidRDefault="001B085E" w:rsidP="00805AC1">
      <w:pPr>
        <w:jc w:val="both"/>
      </w:pPr>
      <w:r>
        <w:t xml:space="preserve"> - дети, обучающиеся на дому – 5.</w:t>
      </w:r>
    </w:p>
    <w:p w:rsidR="00805AC1" w:rsidRPr="00DC4C34" w:rsidRDefault="00805AC1" w:rsidP="00805AC1">
      <w:pPr>
        <w:jc w:val="both"/>
      </w:pPr>
      <w:r w:rsidRPr="00DC4C34">
        <w:t xml:space="preserve">        На основе этих данных составлен социальный паспорт школы. </w:t>
      </w:r>
    </w:p>
    <w:p w:rsidR="00805AC1" w:rsidRPr="00DC4C34" w:rsidRDefault="00805AC1" w:rsidP="00805AC1">
      <w:pPr>
        <w:jc w:val="both"/>
      </w:pPr>
      <w:r w:rsidRPr="00DC4C34">
        <w:t xml:space="preserve">Работа   ведется по нескольким направлениям:   </w:t>
      </w:r>
    </w:p>
    <w:p w:rsidR="00805AC1" w:rsidRPr="00DC4C34" w:rsidRDefault="00805AC1" w:rsidP="00805AC1">
      <w:pPr>
        <w:jc w:val="both"/>
      </w:pPr>
      <w:r w:rsidRPr="00DC4C34">
        <w:t xml:space="preserve">    Особое внимание уделялось детям, оставшимся без попечения родит</w:t>
      </w:r>
      <w:r w:rsidR="001B085E">
        <w:t>елей. На данный момент в школе 5</w:t>
      </w:r>
      <w:r w:rsidRPr="00DC4C34">
        <w:t xml:space="preserve"> опекаемых ребенка (Ефремов Павел, Ефремов Данил, Беспаленко Михаил, Беспаленко Кирилл</w:t>
      </w:r>
      <w:r w:rsidR="001B085E">
        <w:t>, Беспаленко Анастасия</w:t>
      </w:r>
      <w:r w:rsidRPr="00DC4C34">
        <w:t xml:space="preserve">). На них собран пакет документов, включающий: подробную характеристику на ребенка, ксерокопии всех  документов.  С ними регулярно проводятся индивидуальные беседы и консультации. Дети посещают творческие объединения, спортивные секции. </w:t>
      </w:r>
    </w:p>
    <w:p w:rsidR="00805AC1" w:rsidRPr="00DC4C34" w:rsidRDefault="00805AC1" w:rsidP="00805AC1">
      <w:pPr>
        <w:jc w:val="both"/>
      </w:pPr>
    </w:p>
    <w:p w:rsidR="00805AC1" w:rsidRPr="00DC4C34" w:rsidRDefault="001B085E" w:rsidP="00805AC1">
      <w:pPr>
        <w:jc w:val="both"/>
        <w:rPr>
          <w:b/>
        </w:rPr>
      </w:pPr>
      <w:r>
        <w:rPr>
          <w:b/>
        </w:rPr>
        <w:t xml:space="preserve">13. </w:t>
      </w:r>
      <w:r w:rsidR="00805AC1" w:rsidRPr="00DC4C34">
        <w:rPr>
          <w:b/>
        </w:rPr>
        <w:t>Социально - педагогическая профилактика и коррекция:</w:t>
      </w:r>
    </w:p>
    <w:p w:rsidR="00805AC1" w:rsidRPr="00DC4C34" w:rsidRDefault="00805AC1" w:rsidP="00805AC1">
      <w:pPr>
        <w:jc w:val="both"/>
        <w:rPr>
          <w:b/>
        </w:rPr>
      </w:pPr>
    </w:p>
    <w:p w:rsidR="00805AC1" w:rsidRPr="00DC4C34" w:rsidRDefault="00805AC1" w:rsidP="00805AC1">
      <w:pPr>
        <w:numPr>
          <w:ilvl w:val="0"/>
          <w:numId w:val="28"/>
        </w:numPr>
        <w:rPr>
          <w:color w:val="000000"/>
        </w:rPr>
      </w:pPr>
      <w:r w:rsidRPr="00DC4C34">
        <w:rPr>
          <w:color w:val="000000"/>
        </w:rPr>
        <w:t>Участие во Всероссийской акции «Внимание, дети!».</w:t>
      </w:r>
    </w:p>
    <w:p w:rsidR="00805AC1" w:rsidRPr="00DC4C34" w:rsidRDefault="00805AC1" w:rsidP="00805AC1">
      <w:pPr>
        <w:numPr>
          <w:ilvl w:val="0"/>
          <w:numId w:val="28"/>
        </w:numPr>
        <w:rPr>
          <w:color w:val="000000"/>
        </w:rPr>
      </w:pPr>
      <w:r w:rsidRPr="00DC4C34">
        <w:rPr>
          <w:color w:val="000000"/>
        </w:rPr>
        <w:t>Проведение тематических классных часов по профилактике детского травматизма с участием несовершеннолетних на дорогах (в соответствии с утвержденной программой).</w:t>
      </w:r>
    </w:p>
    <w:p w:rsidR="00805AC1" w:rsidRPr="00DC4C34" w:rsidRDefault="00805AC1" w:rsidP="00805AC1">
      <w:pPr>
        <w:numPr>
          <w:ilvl w:val="0"/>
          <w:numId w:val="28"/>
        </w:numPr>
        <w:rPr>
          <w:color w:val="000000"/>
        </w:rPr>
      </w:pPr>
      <w:r w:rsidRPr="00DC4C34">
        <w:rPr>
          <w:color w:val="000000"/>
        </w:rPr>
        <w:t>Участие в оперативно- профилактической операции «Дети России» (тестирование учащихся 9-11 классов).</w:t>
      </w:r>
    </w:p>
    <w:p w:rsidR="00805AC1" w:rsidRPr="00DC4C34" w:rsidRDefault="00805AC1" w:rsidP="00805AC1">
      <w:pPr>
        <w:numPr>
          <w:ilvl w:val="0"/>
          <w:numId w:val="28"/>
        </w:numPr>
        <w:rPr>
          <w:color w:val="000000"/>
        </w:rPr>
      </w:pPr>
      <w:r w:rsidRPr="00DC4C34">
        <w:rPr>
          <w:color w:val="000000"/>
        </w:rPr>
        <w:t>Выявление учащихся «группы риска», учащихся, пропускающих уроки без уважительной причины.</w:t>
      </w:r>
    </w:p>
    <w:p w:rsidR="00805AC1" w:rsidRPr="00DC4C34" w:rsidRDefault="00805AC1" w:rsidP="00805AC1">
      <w:pPr>
        <w:numPr>
          <w:ilvl w:val="0"/>
          <w:numId w:val="28"/>
        </w:numPr>
        <w:rPr>
          <w:color w:val="000000"/>
        </w:rPr>
      </w:pPr>
      <w:r w:rsidRPr="00DC4C34">
        <w:rPr>
          <w:color w:val="000000"/>
        </w:rPr>
        <w:t>Посещение на дому учащихся с составлением актов о посещении семьи.</w:t>
      </w:r>
    </w:p>
    <w:p w:rsidR="00805AC1" w:rsidRPr="00DC4C34" w:rsidRDefault="00805AC1" w:rsidP="00805AC1">
      <w:pPr>
        <w:numPr>
          <w:ilvl w:val="0"/>
          <w:numId w:val="28"/>
        </w:numPr>
        <w:rPr>
          <w:color w:val="000000"/>
        </w:rPr>
      </w:pPr>
      <w:r w:rsidRPr="00DC4C34">
        <w:rPr>
          <w:color w:val="000000"/>
        </w:rPr>
        <w:t>Индивидуальные и групповые консультации для родителей.</w:t>
      </w:r>
    </w:p>
    <w:p w:rsidR="00805AC1" w:rsidRPr="00DC4C34" w:rsidRDefault="00805AC1" w:rsidP="00805AC1">
      <w:pPr>
        <w:ind w:left="300"/>
        <w:rPr>
          <w:color w:val="000000"/>
        </w:rPr>
      </w:pPr>
    </w:p>
    <w:p w:rsidR="00805AC1" w:rsidRPr="00DC4C34" w:rsidRDefault="00805AC1" w:rsidP="00805AC1">
      <w:pPr>
        <w:jc w:val="both"/>
      </w:pPr>
    </w:p>
    <w:p w:rsidR="00805AC1" w:rsidRPr="00DC4C34" w:rsidRDefault="00805AC1" w:rsidP="00805AC1">
      <w:pPr>
        <w:jc w:val="both"/>
      </w:pPr>
      <w:r w:rsidRPr="00DC4C34">
        <w:t xml:space="preserve">     Классные руководители провели профилактическую беседу «Административная и уголовная ответственность подростков», во время беседы были даны четкие определения уголовной и административной ответственности, подробно разобрали виды уголовной и административной ответственности (грабеж, разбой, мошенничество, мелкое хулиганство и другие).   </w:t>
      </w:r>
    </w:p>
    <w:p w:rsidR="00805AC1" w:rsidRPr="00DC4C34" w:rsidRDefault="00805AC1" w:rsidP="00805AC1">
      <w:pPr>
        <w:jc w:val="both"/>
      </w:pPr>
      <w:r w:rsidRPr="00DC4C34">
        <w:t xml:space="preserve">Классные руководители проводили профилактические часы общения в разновозрастных группах: в 5-6 классах «День солидарности в борьбе с терроризмом», для учащихся 7-8 классов «Профилактика терроризма и экстремизма», в 9-11 классах акция «Мы - за </w:t>
      </w:r>
      <w:r w:rsidRPr="00DC4C34">
        <w:lastRenderedPageBreak/>
        <w:t xml:space="preserve">здоровый образ жизни». Проведение такого рода занятий кроме получения определенных сведений, обеспечивает расширение контактов, способствует взаимному обогащению детей, позволяет снять психологическую напряженность, которая возникает из-за малочисленности класса, помогает преодолеть эмоциональную напряженность.   Участие в работе на таком занятии требует от подростка постоянного изменения своего ролевого участия, большой гибкости во взаимоотношениях, способствует обогащению его коммуникативного и в целом социального опыта. </w:t>
      </w:r>
    </w:p>
    <w:p w:rsidR="00805AC1" w:rsidRPr="00DC4C34" w:rsidRDefault="00805AC1" w:rsidP="00805AC1">
      <w:pPr>
        <w:jc w:val="both"/>
      </w:pPr>
      <w:r w:rsidRPr="00DC4C34">
        <w:t xml:space="preserve">    Профилактическая работа для учащихся 1-4 классов: «Как научиться дружить», «Преодоление трудностей», «Забота», «Мы в ответе за тех, кого приучили». </w:t>
      </w:r>
    </w:p>
    <w:p w:rsidR="00805AC1" w:rsidRPr="00DC4C34" w:rsidRDefault="00805AC1" w:rsidP="00805AC1">
      <w:pPr>
        <w:jc w:val="both"/>
      </w:pPr>
      <w:r w:rsidRPr="00DC4C34">
        <w:t xml:space="preserve">   К работе по профилактике правонарушений и отклоняющегося поведения стараемся привлекать общественность.  В этом году продолжил работу школьный    Совет по профилактике правонарушений и безнадзорности среди несовершеннолетних в состав, которого входят: директор школы, участковый инспектор, представитель общественности, председатель родительского комитета. Проводится индивидуальная работа с детьми «группы риска», ведется контроль за выполнением единых требований к учащимся, организуются различные профилактические мероприятия, проводятся рейды в семьи.</w:t>
      </w:r>
    </w:p>
    <w:p w:rsidR="00805AC1" w:rsidRPr="00DC4C34" w:rsidRDefault="00805AC1" w:rsidP="00805AC1">
      <w:pPr>
        <w:shd w:val="clear" w:color="auto" w:fill="FFFFFF"/>
        <w:spacing w:before="5"/>
        <w:ind w:right="10" w:firstLine="696"/>
        <w:jc w:val="both"/>
      </w:pPr>
      <w:r w:rsidRPr="00DC4C34">
        <w:t xml:space="preserve">В работе с подростками используются различные формы и методы профилактической работы: проведение индивидуальных бесед, </w:t>
      </w:r>
      <w:r w:rsidRPr="00DC4C34">
        <w:rPr>
          <w:spacing w:val="-3"/>
        </w:rPr>
        <w:t xml:space="preserve">консультации с учащимися, их родителями, посещение уроков, проведение </w:t>
      </w:r>
      <w:r w:rsidRPr="00DC4C34">
        <w:t xml:space="preserve">обследования жилищно-бытовых условий учащихся. Регулярно, согласно планам, проводятся заседания советов по профилактике правонарушений, работают педагогические консилиумы, малые педагогические советы, школьные методические объединения. 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, недостаточное понимание проблемы безнадзорности со стороны классных руководителей, которые являются связующим звеном между учащимися и школой вследствие чего происходит затягивание решения проблемной ситуации, </w:t>
      </w:r>
      <w:r w:rsidRPr="00DC4C34">
        <w:rPr>
          <w:spacing w:val="-2"/>
        </w:rPr>
        <w:t xml:space="preserve">ослабленная ответственность </w:t>
      </w:r>
      <w:r w:rsidRPr="00DC4C34">
        <w:t>родителей за воспитание и обучение своих детей, сложное социальное положение,  труднопреодолимое негативное влияние СМИ,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т.д.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Следовательно, задачи на следующий год будут: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1. Проведение социально-педагогической диагностики контингента учащихся и родителей с целью – выяснения проблем в сфере обучения, воспитания и общения.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 2. Осуществление контроля за посещаемостью учащихся.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 3. Вовлечение учащихся в кружки и секции, встречи с педагогами дополнительного образования.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4. Активизация работы с родителями, с целью повышения воспитательного уровня семьи.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5. Оказание помощи семьям учащихся, нуждающимся в психологической консультации, совместно с психологом.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6. 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805AC1" w:rsidRPr="00DC4C34" w:rsidRDefault="00805AC1" w:rsidP="00805AC1">
      <w:pPr>
        <w:pStyle w:val="c0"/>
        <w:spacing w:before="0" w:beforeAutospacing="0" w:after="0" w:afterAutospacing="0"/>
        <w:jc w:val="both"/>
      </w:pPr>
      <w:r w:rsidRPr="00DC4C34">
        <w:t>7. Продолжение взаимодействия с органами правоохранительного порядка.</w:t>
      </w:r>
    </w:p>
    <w:p w:rsidR="00805AC1" w:rsidRPr="00DC4C34" w:rsidRDefault="00805AC1" w:rsidP="00805AC1">
      <w:pPr>
        <w:jc w:val="both"/>
      </w:pPr>
    </w:p>
    <w:p w:rsidR="00805AC1" w:rsidRPr="00DC4C34" w:rsidRDefault="00805AC1" w:rsidP="00805AC1">
      <w:pPr>
        <w:jc w:val="both"/>
        <w:rPr>
          <w:spacing w:val="-1"/>
        </w:rPr>
      </w:pPr>
      <w:r w:rsidRPr="00DC4C34">
        <w:t xml:space="preserve">В новом </w:t>
      </w:r>
      <w:r w:rsidRPr="00DC4C34">
        <w:rPr>
          <w:spacing w:val="-1"/>
        </w:rPr>
        <w:t xml:space="preserve">учебном году </w:t>
      </w:r>
      <w:r w:rsidRPr="00DC4C34">
        <w:t>необходимо</w:t>
      </w:r>
      <w:r w:rsidRPr="00DC4C34">
        <w:rPr>
          <w:spacing w:val="-1"/>
        </w:rPr>
        <w:t xml:space="preserve"> скоординировать направления деятельности с учетом озвученных проблем, выработать определенные стратегии действий в затруднительных ситуациях, разработать планы совместных действий с разными ведомствами системы профилактики для увеличения эффективности профилактической работы как с несовершеннолетними, так и с их родителями и педагогическим составом школы.</w:t>
      </w:r>
    </w:p>
    <w:p w:rsidR="00805AC1" w:rsidRPr="00DC4C34" w:rsidRDefault="00805AC1" w:rsidP="00805AC1">
      <w:pPr>
        <w:ind w:firstLine="720"/>
        <w:jc w:val="both"/>
        <w:rPr>
          <w:b/>
          <w:bCs/>
        </w:rPr>
      </w:pPr>
    </w:p>
    <w:p w:rsidR="00805AC1" w:rsidRPr="00DC4C34" w:rsidRDefault="00805AC1" w:rsidP="00805AC1">
      <w:pPr>
        <w:ind w:left="720"/>
        <w:jc w:val="both"/>
        <w:rPr>
          <w:b/>
          <w:bCs/>
        </w:rPr>
      </w:pPr>
      <w:r w:rsidRPr="00DC4C34">
        <w:rPr>
          <w:b/>
          <w:bCs/>
        </w:rPr>
        <w:lastRenderedPageBreak/>
        <w:t xml:space="preserve">Спортивно-оздоровительная деятельность </w:t>
      </w:r>
    </w:p>
    <w:p w:rsidR="00805AC1" w:rsidRPr="00DC4C34" w:rsidRDefault="00805AC1" w:rsidP="00805AC1">
      <w:pPr>
        <w:jc w:val="both"/>
      </w:pPr>
      <w:r w:rsidRPr="00DC4C34">
        <w:rPr>
          <w:b/>
          <w:bCs/>
        </w:rPr>
        <w:t xml:space="preserve">          </w:t>
      </w:r>
      <w:r w:rsidRPr="00DC4C34">
        <w:t xml:space="preserve">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</w:t>
      </w:r>
    </w:p>
    <w:p w:rsidR="00805AC1" w:rsidRPr="00DC4C34" w:rsidRDefault="00805AC1" w:rsidP="00805AC1">
      <w:pPr>
        <w:ind w:firstLine="720"/>
        <w:jc w:val="both"/>
      </w:pPr>
      <w:r w:rsidRPr="00DC4C34"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</w:t>
      </w:r>
    </w:p>
    <w:p w:rsidR="00805AC1" w:rsidRPr="00DC4C34" w:rsidRDefault="00805AC1" w:rsidP="00805AC1">
      <w:pPr>
        <w:ind w:firstLine="720"/>
        <w:jc w:val="both"/>
      </w:pPr>
      <w:r w:rsidRPr="00DC4C34"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805AC1" w:rsidRPr="00DC4C34" w:rsidRDefault="00805AC1" w:rsidP="00805AC1">
      <w:pPr>
        <w:ind w:firstLine="720"/>
        <w:jc w:val="both"/>
      </w:pPr>
    </w:p>
    <w:p w:rsidR="00805AC1" w:rsidRPr="00DC4C34" w:rsidRDefault="00805AC1" w:rsidP="00805AC1">
      <w:pPr>
        <w:ind w:firstLine="720"/>
        <w:jc w:val="both"/>
      </w:pPr>
      <w:r w:rsidRPr="00DC4C34">
        <w:t xml:space="preserve"> В жизни современного общества особо остро стали проблемы, связанные с </w:t>
      </w:r>
      <w:proofErr w:type="spellStart"/>
      <w:r w:rsidRPr="00DC4C34">
        <w:t>табакокурением</w:t>
      </w:r>
      <w:proofErr w:type="spellEnd"/>
      <w:r w:rsidRPr="00DC4C34">
        <w:t xml:space="preserve"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В течение года  проводились дни здоровья и профилактики, викторины «Знаешь ли ты, что…», выставки книг, плакатов по профилактике </w:t>
      </w:r>
      <w:proofErr w:type="spellStart"/>
      <w:r w:rsidRPr="00DC4C34">
        <w:t>табакокурения</w:t>
      </w:r>
      <w:proofErr w:type="spellEnd"/>
      <w:r w:rsidRPr="00DC4C34">
        <w:t xml:space="preserve"> и пропаганде здорового образа жизни.</w:t>
      </w:r>
    </w:p>
    <w:p w:rsidR="00805AC1" w:rsidRPr="00DC4C34" w:rsidRDefault="001B085E" w:rsidP="00805AC1">
      <w:pPr>
        <w:jc w:val="both"/>
      </w:pPr>
      <w:r>
        <w:t xml:space="preserve">        Для учащихся 6, 7, 10</w:t>
      </w:r>
      <w:r w:rsidR="00805AC1" w:rsidRPr="00DC4C34">
        <w:t xml:space="preserve"> классов был проведена акция «Сообщи, где торгуют смертью!», «Имею право знать», а для учащихся 8 класса профилактическое занятие  «Я выбираю жизнь!».</w:t>
      </w:r>
    </w:p>
    <w:p w:rsidR="00805AC1" w:rsidRPr="00DC4C34" w:rsidRDefault="00805AC1" w:rsidP="00805AC1">
      <w:pPr>
        <w:widowControl w:val="0"/>
        <w:ind w:firstLine="720"/>
        <w:jc w:val="both"/>
      </w:pPr>
      <w:r w:rsidRPr="00DC4C34">
        <w:t xml:space="preserve">    В течение года постоянно проводились беседы с родителями и учащимися, индивидуальные и групповые консультации, практические  тренинги. Особое внимание уделялось детям группы «риска». </w:t>
      </w:r>
    </w:p>
    <w:p w:rsidR="00805AC1" w:rsidRPr="00DC4C34" w:rsidRDefault="00805AC1" w:rsidP="00805AC1">
      <w:pPr>
        <w:ind w:firstLine="720"/>
        <w:jc w:val="both"/>
      </w:pPr>
      <w:r w:rsidRPr="00DC4C34">
        <w:t xml:space="preserve">В целях активизации работы по предупреждению детского дорожно- транспортного травматизма и предупреждения дорожно- транспортных происшествий школа  ежегодно, в начале и конц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обучающих к транспортной среде,  в местах постоянного проживания и учебы, а также для обеспечения безопасности детей при организации перевозок. </w:t>
      </w:r>
    </w:p>
    <w:p w:rsidR="00805AC1" w:rsidRPr="00DC4C34" w:rsidRDefault="00805AC1" w:rsidP="00805AC1">
      <w:pPr>
        <w:ind w:firstLine="720"/>
        <w:jc w:val="both"/>
      </w:pPr>
      <w:r w:rsidRPr="00DC4C34">
        <w:t>Согласно районному плану работы по проведению «Внимание - дети»  были проведены классные часы профилактики ДТП, целями которых  является – предупреждение детского дорожно-транспортного травматизма:</w:t>
      </w:r>
    </w:p>
    <w:p w:rsidR="00805AC1" w:rsidRPr="00DC4C34" w:rsidRDefault="00805AC1" w:rsidP="00805AC1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C4C34">
        <w:rPr>
          <w:rFonts w:ascii="Times New Roman" w:hAnsi="Times New Roman"/>
          <w:sz w:val="24"/>
          <w:szCs w:val="24"/>
        </w:rPr>
        <w:t>Беседы с учащимися «Автомобиль. Дорога. Пешеход», « Мои друзья – дорожные знаки»</w:t>
      </w:r>
    </w:p>
    <w:p w:rsidR="00805AC1" w:rsidRPr="00DC4C34" w:rsidRDefault="00805AC1" w:rsidP="00805AC1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C4C34">
        <w:rPr>
          <w:rFonts w:ascii="Times New Roman" w:hAnsi="Times New Roman"/>
          <w:sz w:val="24"/>
          <w:szCs w:val="24"/>
        </w:rPr>
        <w:t>Просмотр мультимедийной презентации «Азбука дорожного движения»</w:t>
      </w:r>
    </w:p>
    <w:p w:rsidR="00805AC1" w:rsidRPr="00DC4C34" w:rsidRDefault="00805AC1" w:rsidP="00805AC1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C4C34">
        <w:rPr>
          <w:rFonts w:ascii="Times New Roman" w:hAnsi="Times New Roman"/>
          <w:sz w:val="24"/>
          <w:szCs w:val="24"/>
        </w:rPr>
        <w:t>Участие в викторине «Безопасные дороги»</w:t>
      </w:r>
    </w:p>
    <w:p w:rsidR="00805AC1" w:rsidRPr="00DC4C34" w:rsidRDefault="00805AC1" w:rsidP="00805AC1">
      <w:pPr>
        <w:ind w:firstLine="720"/>
        <w:jc w:val="both"/>
      </w:pPr>
      <w:r w:rsidRPr="00DC4C34">
        <w:t>Так же работа была проведена по профилактике  употребления ПАВ. В конце сентября ежегодно проводится тестирование по профилактике ПАВ среди старшекласс</w:t>
      </w:r>
      <w:r w:rsidR="001B085E">
        <w:t>ников. В ноябре   и марте 2022-2023</w:t>
      </w:r>
      <w:r w:rsidRPr="00DC4C34">
        <w:t xml:space="preserve">  года были проведены дни профилактики правонарушений и употребления ПАВ. Задачи:  пропаганда здорового образа жизни (научить детей делать здоровый выбор, иметь свою точку зрения, уметь говорить «нет»).</w:t>
      </w:r>
    </w:p>
    <w:p w:rsidR="00805AC1" w:rsidRPr="00DC4C34" w:rsidRDefault="00805AC1" w:rsidP="00805AC1">
      <w:pPr>
        <w:jc w:val="both"/>
      </w:pPr>
      <w:r w:rsidRPr="00DC4C34">
        <w:t>Мониторинг состояния здоровья наших школьников, который проводится на протяжении 7 лет, введение  третьего часа физической культуры, говорит о том,  что состояние здоровья  наших школьников находится в удовлетворительном и хорошем состоянии  (за исключением учащихся, которые имеют врожденные заболевания и травмы).</w:t>
      </w:r>
    </w:p>
    <w:p w:rsidR="00805AC1" w:rsidRPr="00DC4C34" w:rsidRDefault="00805AC1" w:rsidP="00805AC1">
      <w:pPr>
        <w:jc w:val="both"/>
      </w:pPr>
      <w:r w:rsidRPr="00DC4C34">
        <w:t xml:space="preserve">Любая деятельность должна иметь конечные результаты и наши результаты следующие: </w:t>
      </w:r>
    </w:p>
    <w:p w:rsidR="00805AC1" w:rsidRPr="00DC4C34" w:rsidRDefault="00805AC1" w:rsidP="00805AC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C4C34">
        <w:rPr>
          <w:rFonts w:ascii="Times New Roman" w:hAnsi="Times New Roman"/>
          <w:sz w:val="24"/>
          <w:szCs w:val="24"/>
        </w:rPr>
        <w:t>Учащиеся школы – активные участники  конкурсов и соревнований</w:t>
      </w:r>
    </w:p>
    <w:p w:rsidR="00805AC1" w:rsidRPr="00DC4C34" w:rsidRDefault="00805AC1" w:rsidP="00805AC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C4C34">
        <w:rPr>
          <w:rFonts w:ascii="Times New Roman" w:hAnsi="Times New Roman"/>
          <w:sz w:val="24"/>
          <w:szCs w:val="24"/>
        </w:rPr>
        <w:t xml:space="preserve">   В школе было проведены следующие общешкольные спортивные мероприятия:</w:t>
      </w:r>
    </w:p>
    <w:p w:rsidR="00805AC1" w:rsidRPr="00DC4C34" w:rsidRDefault="00805AC1" w:rsidP="00805AC1">
      <w:pPr>
        <w:pStyle w:val="af9"/>
        <w:ind w:left="72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1.День здоровья - каждую четверть.</w:t>
      </w:r>
    </w:p>
    <w:p w:rsidR="00805AC1" w:rsidRPr="00DC4C34" w:rsidRDefault="00805AC1" w:rsidP="00805AC1">
      <w:pPr>
        <w:pStyle w:val="af9"/>
        <w:ind w:left="720"/>
        <w:jc w:val="both"/>
        <w:rPr>
          <w:sz w:val="24"/>
          <w:szCs w:val="24"/>
        </w:rPr>
      </w:pPr>
      <w:r w:rsidRPr="00DC4C34">
        <w:rPr>
          <w:sz w:val="24"/>
          <w:szCs w:val="24"/>
        </w:rPr>
        <w:lastRenderedPageBreak/>
        <w:t>2.Кросс наций -сентябрь</w:t>
      </w:r>
    </w:p>
    <w:p w:rsidR="00805AC1" w:rsidRPr="00DC4C34" w:rsidRDefault="00805AC1" w:rsidP="00805AC1">
      <w:pPr>
        <w:pStyle w:val="af9"/>
        <w:ind w:left="72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3.Первенство школы по пионерболу, волейболу.</w:t>
      </w:r>
    </w:p>
    <w:p w:rsidR="00805AC1" w:rsidRPr="00DC4C34" w:rsidRDefault="00805AC1" w:rsidP="00805AC1">
      <w:pPr>
        <w:pStyle w:val="af9"/>
        <w:ind w:left="36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      4.Первенство школы по лыжам.</w:t>
      </w:r>
    </w:p>
    <w:p w:rsidR="00805AC1" w:rsidRPr="00DC4C34" w:rsidRDefault="00805AC1" w:rsidP="00805AC1">
      <w:pPr>
        <w:pStyle w:val="af9"/>
        <w:ind w:left="36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      5.Соревнования по волейболу.</w:t>
      </w:r>
    </w:p>
    <w:p w:rsidR="00805AC1" w:rsidRPr="00DC4C34" w:rsidRDefault="00805AC1" w:rsidP="00805AC1">
      <w:pPr>
        <w:pStyle w:val="af9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            6. Состязания по пионерболу.</w:t>
      </w:r>
    </w:p>
    <w:p w:rsidR="00805AC1" w:rsidRPr="00DC4C34" w:rsidRDefault="00805AC1" w:rsidP="00805AC1">
      <w:pPr>
        <w:pStyle w:val="af9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            7. Первенство по настольному теннису.</w:t>
      </w:r>
    </w:p>
    <w:p w:rsidR="00805AC1" w:rsidRPr="00DC4C34" w:rsidRDefault="00805AC1" w:rsidP="00805AC1">
      <w:pPr>
        <w:pStyle w:val="af9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            8. Первенство по шахматам.</w:t>
      </w:r>
    </w:p>
    <w:p w:rsidR="00805AC1" w:rsidRPr="00DC4C34" w:rsidRDefault="00805AC1" w:rsidP="00805AC1">
      <w:pPr>
        <w:pStyle w:val="af9"/>
        <w:ind w:left="360"/>
        <w:jc w:val="both"/>
        <w:rPr>
          <w:sz w:val="24"/>
          <w:szCs w:val="24"/>
        </w:rPr>
      </w:pPr>
    </w:p>
    <w:p w:rsidR="00805AC1" w:rsidRPr="00DC4C34" w:rsidRDefault="00805AC1" w:rsidP="00805AC1">
      <w:pPr>
        <w:pStyle w:val="af9"/>
        <w:ind w:left="426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Школа приняла участие в следующих мероприятиях:</w:t>
      </w:r>
    </w:p>
    <w:p w:rsidR="00805AC1" w:rsidRPr="00DC4C34" w:rsidRDefault="00805AC1" w:rsidP="00805AC1">
      <w:pPr>
        <w:tabs>
          <w:tab w:val="center" w:pos="4677"/>
        </w:tabs>
        <w:jc w:val="both"/>
      </w:pPr>
      <w:r w:rsidRPr="00DC4C34">
        <w:t>Оформлен стенд «Гагарин», обновлен стенд «Школьное самоуправление», стенд «Календарь памятных дат ВОВ», новый стенд «Вехи великой войны»</w:t>
      </w:r>
    </w:p>
    <w:p w:rsidR="00805AC1" w:rsidRPr="00DC4C34" w:rsidRDefault="00805AC1" w:rsidP="00805AC1">
      <w:pPr>
        <w:shd w:val="clear" w:color="auto" w:fill="FFFFFF"/>
        <w:ind w:firstLine="720"/>
        <w:jc w:val="both"/>
      </w:pPr>
      <w:r w:rsidRPr="00DC4C34">
        <w:t>Спортивный инвентарь и оборудование находятся в исправном состоянии. Но  необходимо приобретение недостающего количества для проведения уроков физической культуры и внеклассных занятий спортом. Школьники принимают участие в поддержании чистоты в зале и следят за поддержанием чистоты и порядка на спортивных объектах и около спортзала.</w:t>
      </w:r>
    </w:p>
    <w:p w:rsidR="00805AC1" w:rsidRPr="00DC4C34" w:rsidRDefault="00805AC1" w:rsidP="00805AC1">
      <w:pPr>
        <w:shd w:val="clear" w:color="auto" w:fill="FFFFFF"/>
        <w:ind w:firstLine="720"/>
        <w:jc w:val="both"/>
        <w:rPr>
          <w:u w:val="single"/>
        </w:rPr>
      </w:pPr>
      <w:r w:rsidRPr="00DC4C34">
        <w:t xml:space="preserve">Вывод: Классным руководителям при работе с учащимися и родителями больше  внимания уделять  проблеме физической подготовленности детей, их недостаточной двигательной активности, проводить беседы с родителями учащихся. </w:t>
      </w:r>
    </w:p>
    <w:p w:rsidR="00805AC1" w:rsidRPr="00DC4C34" w:rsidRDefault="001B085E" w:rsidP="00805AC1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14. </w:t>
      </w:r>
      <w:r w:rsidR="00805AC1" w:rsidRPr="00DC4C34">
        <w:rPr>
          <w:b/>
          <w:bCs/>
        </w:rPr>
        <w:t>Духовно-нравственное воспитание. Общение и досуг.</w:t>
      </w:r>
    </w:p>
    <w:p w:rsidR="00805AC1" w:rsidRPr="00DC4C34" w:rsidRDefault="00805AC1" w:rsidP="00805AC1">
      <w:pPr>
        <w:ind w:firstLine="720"/>
        <w:jc w:val="both"/>
      </w:pPr>
      <w:r w:rsidRPr="00DC4C34">
        <w:rPr>
          <w:bdr w:val="none" w:sz="0" w:space="0" w:color="auto" w:frame="1"/>
        </w:rPr>
        <w:t>Основной целью</w:t>
      </w:r>
      <w:r w:rsidRPr="00DC4C34">
        <w:t> воспитательной работы в данном направлении является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805AC1" w:rsidRPr="00DC4C34" w:rsidRDefault="00805AC1" w:rsidP="00805AC1">
      <w:pPr>
        <w:ind w:firstLine="720"/>
        <w:jc w:val="both"/>
      </w:pPr>
      <w:r w:rsidRPr="00DC4C34"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85"/>
      </w:tblGrid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Линейка посвящённая Дню знаний;</w:t>
            </w:r>
          </w:p>
        </w:tc>
      </w:tr>
      <w:tr w:rsidR="00805AC1" w:rsidRPr="00DC4C34" w:rsidTr="00805AC1">
        <w:trPr>
          <w:trHeight w:val="411"/>
        </w:trPr>
        <w:tc>
          <w:tcPr>
            <w:tcW w:w="4678" w:type="dxa"/>
          </w:tcPr>
          <w:p w:rsidR="00805AC1" w:rsidRPr="00DC4C34" w:rsidRDefault="00805AC1" w:rsidP="00805AC1">
            <w:pPr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 xml:space="preserve">         - Акция «Милосердие» поздравление ветеранов педагогического труда с праздником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КТД «Осенний бал»;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 xml:space="preserve"> - КТД «День учителя» Концерт- поздравление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 Торжественная линейка принятия в РРЗ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КТД «Новый год»;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КТД «День Родной школы»;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КТД «23 февраля»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КТД к 8 марта « Праздник бабушек и мам».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 Участие в акции «Бессмертный полк», в митинге посвященном «Дню Победы»</w:t>
            </w:r>
          </w:p>
        </w:tc>
      </w:tr>
      <w:tr w:rsidR="00805AC1" w:rsidRPr="00DC4C34" w:rsidTr="00805AC1">
        <w:tc>
          <w:tcPr>
            <w:tcW w:w="4678" w:type="dxa"/>
          </w:tcPr>
          <w:p w:rsidR="00805AC1" w:rsidRPr="00DC4C34" w:rsidRDefault="00805AC1" w:rsidP="00805AC1">
            <w:pPr>
              <w:ind w:left="566"/>
              <w:jc w:val="both"/>
              <w:rPr>
                <w:lang w:eastAsia="en-US"/>
              </w:rPr>
            </w:pPr>
            <w:r w:rsidRPr="00DC4C34">
              <w:rPr>
                <w:lang w:eastAsia="en-US"/>
              </w:rPr>
              <w:t>- Участие в операции «Рассвет»</w:t>
            </w:r>
          </w:p>
        </w:tc>
      </w:tr>
    </w:tbl>
    <w:p w:rsidR="00805AC1" w:rsidRPr="00DC4C34" w:rsidRDefault="00805AC1" w:rsidP="00805AC1">
      <w:pPr>
        <w:ind w:firstLine="720"/>
        <w:jc w:val="both"/>
      </w:pPr>
      <w:r w:rsidRPr="00DC4C34">
        <w:t xml:space="preserve">Растёт количество учащихся, проявляющих интерес к акциям, конкурсам. Благодаря работе учителей-предметников и классных руководителей многие учащиеся нашей школы стали призерами различных конкурсов. </w:t>
      </w:r>
    </w:p>
    <w:p w:rsidR="00805AC1" w:rsidRPr="00DC4C34" w:rsidRDefault="00805AC1" w:rsidP="00805AC1">
      <w:pPr>
        <w:ind w:firstLine="720"/>
        <w:jc w:val="both"/>
      </w:pPr>
      <w:r w:rsidRPr="00DC4C34">
        <w:t>В следующем учебном году целесообразно продолжить создание условий для развития творческих способностей учащихся, для этого распределить ответственность за проведение праздников по классам.</w:t>
      </w:r>
    </w:p>
    <w:p w:rsidR="00805AC1" w:rsidRPr="00DC4C34" w:rsidRDefault="00805AC1" w:rsidP="00805AC1">
      <w:pPr>
        <w:jc w:val="both"/>
        <w:rPr>
          <w:bdr w:val="none" w:sz="0" w:space="0" w:color="auto" w:frame="1"/>
        </w:rPr>
      </w:pPr>
    </w:p>
    <w:p w:rsidR="00805AC1" w:rsidRPr="00DC4C34" w:rsidRDefault="001B085E" w:rsidP="00805AC1">
      <w:pPr>
        <w:pStyle w:val="af2"/>
        <w:spacing w:after="0"/>
        <w:ind w:firstLine="720"/>
        <w:jc w:val="both"/>
        <w:rPr>
          <w:b/>
          <w:bCs/>
        </w:rPr>
      </w:pPr>
      <w:r>
        <w:rPr>
          <w:b/>
          <w:bCs/>
        </w:rPr>
        <w:t xml:space="preserve">15. </w:t>
      </w:r>
      <w:r w:rsidR="00805AC1" w:rsidRPr="00DC4C34">
        <w:rPr>
          <w:b/>
          <w:bCs/>
        </w:rPr>
        <w:t>Организация работы органов школьного ученического самоуправления</w:t>
      </w:r>
    </w:p>
    <w:p w:rsidR="00805AC1" w:rsidRPr="00DC4C34" w:rsidRDefault="00805AC1" w:rsidP="00805AC1">
      <w:pPr>
        <w:ind w:firstLine="720"/>
        <w:jc w:val="both"/>
      </w:pPr>
      <w:r w:rsidRPr="00DC4C34">
        <w:rPr>
          <w:rStyle w:val="aff2"/>
          <w:rFonts w:eastAsia="SimSun"/>
        </w:rPr>
        <w:t>Ученическое самоуправление</w:t>
      </w:r>
      <w:r w:rsidRPr="00DC4C34">
        <w:t xml:space="preserve">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  </w:t>
      </w:r>
    </w:p>
    <w:p w:rsidR="00805AC1" w:rsidRPr="00DC4C34" w:rsidRDefault="00805AC1" w:rsidP="00805AC1">
      <w:pPr>
        <w:ind w:firstLine="540"/>
        <w:jc w:val="both"/>
      </w:pPr>
      <w:r w:rsidRPr="00DC4C34">
        <w:lastRenderedPageBreak/>
        <w:t xml:space="preserve">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 В нашей школе ученическое самоуправление осуществляется через Большой Совет. </w:t>
      </w:r>
    </w:p>
    <w:p w:rsidR="00805AC1" w:rsidRPr="00DC4C34" w:rsidRDefault="00805AC1" w:rsidP="00805AC1">
      <w:pPr>
        <w:pStyle w:val="31"/>
        <w:spacing w:after="0"/>
        <w:ind w:firstLine="720"/>
        <w:jc w:val="both"/>
        <w:rPr>
          <w:sz w:val="24"/>
          <w:szCs w:val="24"/>
        </w:rPr>
      </w:pPr>
    </w:p>
    <w:p w:rsidR="00805AC1" w:rsidRPr="00DC4C34" w:rsidRDefault="00805AC1" w:rsidP="00805AC1">
      <w:pPr>
        <w:pStyle w:val="31"/>
        <w:spacing w:after="0"/>
        <w:ind w:firstLine="720"/>
        <w:jc w:val="both"/>
        <w:rPr>
          <w:b/>
          <w:bCs/>
          <w:sz w:val="24"/>
          <w:szCs w:val="24"/>
        </w:rPr>
      </w:pPr>
      <w:r w:rsidRPr="00DC4C34">
        <w:rPr>
          <w:b/>
          <w:bCs/>
          <w:sz w:val="24"/>
          <w:szCs w:val="24"/>
        </w:rPr>
        <w:t>Экологическая   работа</w:t>
      </w:r>
    </w:p>
    <w:p w:rsidR="00805AC1" w:rsidRPr="00DC4C34" w:rsidRDefault="00805AC1" w:rsidP="00805AC1">
      <w:pPr>
        <w:pStyle w:val="a4"/>
        <w:spacing w:before="0" w:after="0"/>
        <w:ind w:firstLine="720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Любовь к природе, сознательное, бережное и заинтересованное отношение к ней каждого человека должны воспитываться с раннего детства. Большое внимание  всегда уделялось и уделяется в школе экологическому воспитанию.</w:t>
      </w:r>
    </w:p>
    <w:p w:rsidR="00805AC1" w:rsidRPr="00DC4C34" w:rsidRDefault="00805AC1" w:rsidP="00805AC1">
      <w:pPr>
        <w:ind w:left="180" w:firstLine="720"/>
        <w:jc w:val="both"/>
      </w:pPr>
      <w:r w:rsidRPr="00DC4C34">
        <w:t xml:space="preserve">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Под руководством учителя географии </w:t>
      </w:r>
      <w:proofErr w:type="spellStart"/>
      <w:r w:rsidR="001B085E">
        <w:t>Патраковой</w:t>
      </w:r>
      <w:proofErr w:type="spellEnd"/>
      <w:r w:rsidR="001B085E">
        <w:t xml:space="preserve"> М.М.</w:t>
      </w:r>
      <w:r w:rsidRPr="00DC4C34">
        <w:t xml:space="preserve"> и воспитателей Мостовых Е.Ю. и </w:t>
      </w:r>
      <w:proofErr w:type="spellStart"/>
      <w:r w:rsidRPr="00DC4C34">
        <w:t>Чеботовой</w:t>
      </w:r>
      <w:proofErr w:type="spellEnd"/>
      <w:r w:rsidRPr="00DC4C34">
        <w:t xml:space="preserve"> Ю.Н. ребята участвовали в акциях «Кормушка», «Скворечник» «Покормите птиц зимою», Международный день борьбы с курением, Международный день борьбы с наркоманией, во Всероссийском конкурсе «здоровое питание».</w:t>
      </w:r>
    </w:p>
    <w:p w:rsidR="00805AC1" w:rsidRPr="00DC4C34" w:rsidRDefault="00805AC1" w:rsidP="00805AC1"/>
    <w:p w:rsidR="00805AC1" w:rsidRPr="00DC4C34" w:rsidRDefault="00805AC1" w:rsidP="00805AC1">
      <w:r w:rsidRPr="00DC4C34">
        <w:t>В марте были проведены следующие мероприятия:</w:t>
      </w:r>
    </w:p>
    <w:p w:rsidR="00805AC1" w:rsidRPr="00DC4C34" w:rsidRDefault="00805AC1" w:rsidP="00805AC1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68"/>
        <w:gridCol w:w="2393"/>
        <w:gridCol w:w="2393"/>
      </w:tblGrid>
      <w:tr w:rsidR="00805AC1" w:rsidRPr="00DC4C34" w:rsidTr="00805AC1">
        <w:tc>
          <w:tcPr>
            <w:tcW w:w="817" w:type="dxa"/>
          </w:tcPr>
          <w:p w:rsidR="00805AC1" w:rsidRPr="00DC4C34" w:rsidRDefault="00805AC1" w:rsidP="00805AC1">
            <w:r w:rsidRPr="00DC4C34">
              <w:t>№</w:t>
            </w:r>
          </w:p>
        </w:tc>
        <w:tc>
          <w:tcPr>
            <w:tcW w:w="3968" w:type="dxa"/>
          </w:tcPr>
          <w:p w:rsidR="00805AC1" w:rsidRPr="00DC4C34" w:rsidRDefault="00805AC1" w:rsidP="00805AC1">
            <w:r w:rsidRPr="00DC4C34">
              <w:t>Мероприятие</w:t>
            </w:r>
          </w:p>
        </w:tc>
        <w:tc>
          <w:tcPr>
            <w:tcW w:w="2393" w:type="dxa"/>
          </w:tcPr>
          <w:p w:rsidR="00805AC1" w:rsidRPr="00DC4C34" w:rsidRDefault="00805AC1" w:rsidP="00805AC1">
            <w:r w:rsidRPr="00DC4C34">
              <w:t>Кол-участников</w:t>
            </w:r>
          </w:p>
        </w:tc>
        <w:tc>
          <w:tcPr>
            <w:tcW w:w="2393" w:type="dxa"/>
          </w:tcPr>
          <w:p w:rsidR="00805AC1" w:rsidRPr="00DC4C34" w:rsidRDefault="00805AC1" w:rsidP="00805AC1">
            <w:r w:rsidRPr="00DC4C34">
              <w:t>ответственный</w:t>
            </w:r>
          </w:p>
        </w:tc>
      </w:tr>
      <w:tr w:rsidR="00805AC1" w:rsidRPr="00DC4C34" w:rsidTr="00805AC1">
        <w:tc>
          <w:tcPr>
            <w:tcW w:w="817" w:type="dxa"/>
          </w:tcPr>
          <w:p w:rsidR="00805AC1" w:rsidRPr="00DC4C34" w:rsidRDefault="00805AC1" w:rsidP="00805AC1">
            <w:r w:rsidRPr="00DC4C34">
              <w:t>1</w:t>
            </w:r>
          </w:p>
        </w:tc>
        <w:tc>
          <w:tcPr>
            <w:tcW w:w="3968" w:type="dxa"/>
          </w:tcPr>
          <w:p w:rsidR="00805AC1" w:rsidRPr="00DC4C34" w:rsidRDefault="00805AC1" w:rsidP="00805AC1">
            <w:r w:rsidRPr="00DC4C34">
              <w:t>«Осенний бал» на котором были представлены поделки из овощей и фруктов, бахчевых.</w:t>
            </w:r>
          </w:p>
        </w:tc>
        <w:tc>
          <w:tcPr>
            <w:tcW w:w="2393" w:type="dxa"/>
          </w:tcPr>
          <w:p w:rsidR="00805AC1" w:rsidRPr="00DC4C34" w:rsidRDefault="001B085E" w:rsidP="00805AC1">
            <w:r>
              <w:t>53</w:t>
            </w:r>
            <w:r w:rsidR="00805AC1" w:rsidRPr="00DC4C34">
              <w:t xml:space="preserve"> чел.</w:t>
            </w:r>
          </w:p>
        </w:tc>
        <w:tc>
          <w:tcPr>
            <w:tcW w:w="2393" w:type="dxa"/>
          </w:tcPr>
          <w:p w:rsidR="00805AC1" w:rsidRPr="00DC4C34" w:rsidRDefault="00805AC1" w:rsidP="00805AC1">
            <w:proofErr w:type="spellStart"/>
            <w:r w:rsidRPr="00DC4C34">
              <w:t>Чеботова</w:t>
            </w:r>
            <w:proofErr w:type="spellEnd"/>
            <w:r w:rsidRPr="00DC4C34">
              <w:t xml:space="preserve"> Ю.Н</w:t>
            </w:r>
          </w:p>
        </w:tc>
      </w:tr>
      <w:tr w:rsidR="00805AC1" w:rsidRPr="00DC4C34" w:rsidTr="00805AC1">
        <w:tc>
          <w:tcPr>
            <w:tcW w:w="817" w:type="dxa"/>
          </w:tcPr>
          <w:p w:rsidR="00805AC1" w:rsidRPr="00DC4C34" w:rsidRDefault="00805AC1" w:rsidP="00805AC1">
            <w:r w:rsidRPr="00DC4C34">
              <w:t>2</w:t>
            </w:r>
          </w:p>
        </w:tc>
        <w:tc>
          <w:tcPr>
            <w:tcW w:w="3968" w:type="dxa"/>
          </w:tcPr>
          <w:p w:rsidR="00805AC1" w:rsidRPr="00DC4C34" w:rsidRDefault="00805AC1" w:rsidP="00805AC1">
            <w:r w:rsidRPr="00DC4C34">
              <w:t>Акция «помоги ветерану», помощь в уборке территории ветерану педагогического труда Широковой Е.Г. волонтерами отряда «Надежда»</w:t>
            </w:r>
          </w:p>
        </w:tc>
        <w:tc>
          <w:tcPr>
            <w:tcW w:w="2393" w:type="dxa"/>
          </w:tcPr>
          <w:p w:rsidR="00805AC1" w:rsidRPr="00DC4C34" w:rsidRDefault="001B085E" w:rsidP="00805AC1">
            <w:r>
              <w:t>10</w:t>
            </w:r>
            <w:r w:rsidR="00805AC1" w:rsidRPr="00DC4C34">
              <w:t xml:space="preserve"> чел</w:t>
            </w:r>
          </w:p>
          <w:p w:rsidR="00805AC1" w:rsidRPr="00DC4C34" w:rsidRDefault="00805AC1" w:rsidP="00805AC1"/>
        </w:tc>
        <w:tc>
          <w:tcPr>
            <w:tcW w:w="2393" w:type="dxa"/>
          </w:tcPr>
          <w:p w:rsidR="00805AC1" w:rsidRPr="00DC4C34" w:rsidRDefault="00805AC1" w:rsidP="00805AC1">
            <w:r w:rsidRPr="00DC4C34">
              <w:t>Борисова О.В.</w:t>
            </w:r>
          </w:p>
        </w:tc>
      </w:tr>
      <w:tr w:rsidR="00805AC1" w:rsidRPr="00DC4C34" w:rsidTr="00805AC1">
        <w:tc>
          <w:tcPr>
            <w:tcW w:w="817" w:type="dxa"/>
          </w:tcPr>
          <w:p w:rsidR="00805AC1" w:rsidRPr="00DC4C34" w:rsidRDefault="00805AC1" w:rsidP="00805AC1">
            <w:r w:rsidRPr="00DC4C34">
              <w:t>3</w:t>
            </w:r>
          </w:p>
        </w:tc>
        <w:tc>
          <w:tcPr>
            <w:tcW w:w="3968" w:type="dxa"/>
          </w:tcPr>
          <w:p w:rsidR="00805AC1" w:rsidRPr="00DC4C34" w:rsidRDefault="00805AC1" w:rsidP="00805AC1">
            <w:r w:rsidRPr="00DC4C34">
              <w:t>Конкурс рисунков «Земля – наш дом», проходил на площадке во время осенних каникул.</w:t>
            </w:r>
          </w:p>
        </w:tc>
        <w:tc>
          <w:tcPr>
            <w:tcW w:w="2393" w:type="dxa"/>
          </w:tcPr>
          <w:p w:rsidR="00805AC1" w:rsidRPr="00DC4C34" w:rsidRDefault="00805AC1" w:rsidP="00805AC1">
            <w:r w:rsidRPr="00DC4C34">
              <w:t xml:space="preserve">5-9 </w:t>
            </w:r>
            <w:proofErr w:type="spellStart"/>
            <w:r w:rsidRPr="00DC4C34">
              <w:t>кл</w:t>
            </w:r>
            <w:proofErr w:type="spellEnd"/>
          </w:p>
          <w:p w:rsidR="00805AC1" w:rsidRPr="00DC4C34" w:rsidRDefault="001B085E" w:rsidP="00805AC1">
            <w:r>
              <w:t>15</w:t>
            </w:r>
            <w:r w:rsidR="00805AC1" w:rsidRPr="00DC4C34">
              <w:t xml:space="preserve"> чел.</w:t>
            </w:r>
          </w:p>
        </w:tc>
        <w:tc>
          <w:tcPr>
            <w:tcW w:w="2393" w:type="dxa"/>
          </w:tcPr>
          <w:p w:rsidR="00805AC1" w:rsidRPr="00DC4C34" w:rsidRDefault="00805AC1" w:rsidP="00805AC1">
            <w:r w:rsidRPr="00DC4C34">
              <w:t>Мостовых Е.Ю.</w:t>
            </w:r>
          </w:p>
        </w:tc>
      </w:tr>
    </w:tbl>
    <w:p w:rsidR="00805AC1" w:rsidRPr="00DC4C34" w:rsidRDefault="00805AC1" w:rsidP="00805AC1">
      <w:pPr>
        <w:jc w:val="both"/>
      </w:pPr>
    </w:p>
    <w:p w:rsidR="00805AC1" w:rsidRPr="00DC4C34" w:rsidRDefault="00805AC1" w:rsidP="00805AC1">
      <w:pPr>
        <w:jc w:val="both"/>
      </w:pPr>
      <w:r w:rsidRPr="00DC4C34">
        <w:t>В ЛДП «Солнышко» ребята реализовали проект через «Тернии к звездам».</w:t>
      </w:r>
    </w:p>
    <w:p w:rsidR="00805AC1" w:rsidRPr="00DC4C34" w:rsidRDefault="00805AC1" w:rsidP="00805AC1">
      <w:pPr>
        <w:jc w:val="both"/>
      </w:pPr>
      <w:r w:rsidRPr="00DC4C34">
        <w:t xml:space="preserve">В благоустройстве пришкольной территории участвовали ребята, посещавшие ЛДП «Солнышко», были разбиты клумбы с цветами, посажены овощи, после лагеря, на участке работали ребята </w:t>
      </w:r>
      <w:r w:rsidR="001B085E">
        <w:t xml:space="preserve">8 класса, которые были трудоустроены через ЦЗН </w:t>
      </w:r>
      <w:proofErr w:type="spellStart"/>
      <w:r w:rsidR="001B085E">
        <w:t>Ташлинского</w:t>
      </w:r>
      <w:proofErr w:type="spellEnd"/>
      <w:r w:rsidR="001B085E">
        <w:t xml:space="preserve"> района</w:t>
      </w:r>
      <w:r w:rsidRPr="00DC4C34">
        <w:t>.</w:t>
      </w:r>
    </w:p>
    <w:p w:rsidR="00805AC1" w:rsidRPr="00DC4C34" w:rsidRDefault="00805AC1" w:rsidP="00805AC1">
      <w:pPr>
        <w:ind w:firstLine="720"/>
        <w:jc w:val="both"/>
        <w:rPr>
          <w:b/>
          <w:bCs/>
        </w:rPr>
      </w:pPr>
    </w:p>
    <w:p w:rsidR="00805AC1" w:rsidRPr="00DC4C34" w:rsidRDefault="00805AC1" w:rsidP="00805AC1">
      <w:pPr>
        <w:ind w:firstLine="720"/>
        <w:jc w:val="both"/>
        <w:rPr>
          <w:b/>
          <w:bCs/>
        </w:rPr>
      </w:pPr>
      <w:r w:rsidRPr="00DC4C34">
        <w:rPr>
          <w:b/>
          <w:bCs/>
        </w:rPr>
        <w:t>Работа с родителями</w:t>
      </w:r>
    </w:p>
    <w:p w:rsidR="00805AC1" w:rsidRPr="00DC4C34" w:rsidRDefault="00805AC1" w:rsidP="00805AC1">
      <w:pPr>
        <w:ind w:firstLine="720"/>
        <w:jc w:val="both"/>
      </w:pPr>
      <w:r w:rsidRPr="00DC4C34"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егодня очевидно, что воспитывать ребенка изолировано от общества нельзя. 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Проведены четыре общешкольных родительских собрания: «Что такое ЗОЖ и как он формируется». «Особенности подросткового возраста. Предотвращение отчужденности между родителями и детьми», «Влияние семейной атмосферы на успеваемость ребенка». «Проблема детской безопасности». Проблемой остается низкая посещаемость родителями общешкольных родительских собраний.     </w:t>
      </w:r>
    </w:p>
    <w:p w:rsidR="00805AC1" w:rsidRPr="00DC4C34" w:rsidRDefault="00805AC1" w:rsidP="00805AC1">
      <w:pPr>
        <w:ind w:firstLine="720"/>
        <w:jc w:val="both"/>
      </w:pPr>
      <w:r w:rsidRPr="00DC4C34">
        <w:lastRenderedPageBreak/>
        <w:t xml:space="preserve">    Многие родители вместе с детьми и классными руководителями живут одной жизнью, объединены едиными воспитательными  целями. Семья была, есть и остается в обозримом будущем самым сильным фактором влияния на любого человека в любом возрасте. Вовлечение родителей в совместную деятельность с детьми на уровне класса даёт хорошую возможность для роста учащихся в личностном плане. Школьники  с удовольствием включаются в классные, а затем и в общешкольные мероприятия, начинают проявлять себя в самоуправлении школы. С участием родителей проведены линейка Дня знаний, Последний звонок, День Матери, Новогодние мероприятия, спортивные мероприятия и др. Надо не терять контакты с активными в школьной жизни родителями и привлекать к работе еще большее число родителей.</w:t>
      </w:r>
    </w:p>
    <w:p w:rsidR="00805AC1" w:rsidRPr="00DC4C34" w:rsidRDefault="00805AC1" w:rsidP="00805AC1">
      <w:pPr>
        <w:ind w:firstLine="720"/>
        <w:jc w:val="both"/>
        <w:rPr>
          <w:b/>
        </w:rPr>
      </w:pPr>
      <w:r w:rsidRPr="00DC4C34">
        <w:rPr>
          <w:b/>
        </w:rPr>
        <w:t>Задачи на новый учебный год:</w:t>
      </w:r>
    </w:p>
    <w:p w:rsidR="00805AC1" w:rsidRPr="00DC4C34" w:rsidRDefault="00805AC1" w:rsidP="00805AC1">
      <w:pPr>
        <w:ind w:firstLine="720"/>
        <w:jc w:val="both"/>
      </w:pPr>
      <w:r w:rsidRPr="00DC4C34">
        <w:t>- Активизировать работу по участию детей в конкурсах, фестивалях, смотрах разного уровня.</w:t>
      </w:r>
    </w:p>
    <w:p w:rsidR="00805AC1" w:rsidRPr="00DC4C34" w:rsidRDefault="00805AC1" w:rsidP="00805AC1">
      <w:pPr>
        <w:ind w:firstLine="720"/>
        <w:jc w:val="both"/>
      </w:pPr>
      <w:r w:rsidRPr="00DC4C34">
        <w:t>- Усилить  роли семьи в воспитании детей и привлечение родителей к организации учебно-воспитательного процесса;</w:t>
      </w:r>
    </w:p>
    <w:p w:rsidR="00805AC1" w:rsidRPr="00DC4C34" w:rsidRDefault="00805AC1" w:rsidP="00805AC1">
      <w:pPr>
        <w:ind w:firstLine="720"/>
        <w:jc w:val="both"/>
      </w:pPr>
      <w:r w:rsidRPr="00DC4C34">
        <w:t>- Создать  условия для самореализации личности каждого учащегося;</w:t>
      </w:r>
    </w:p>
    <w:p w:rsidR="00805AC1" w:rsidRPr="00DC4C34" w:rsidRDefault="00805AC1" w:rsidP="00805AC1">
      <w:pPr>
        <w:ind w:firstLine="720"/>
        <w:jc w:val="both"/>
      </w:pPr>
      <w:r w:rsidRPr="00DC4C34">
        <w:t>-Усилить работу по воспитанию гражданственности, патриотизма, духовности; формированию у детей нравственной и правовой культуры.</w:t>
      </w:r>
    </w:p>
    <w:p w:rsidR="00805AC1" w:rsidRPr="00DC4C34" w:rsidRDefault="00805AC1" w:rsidP="00805AC1">
      <w:pPr>
        <w:rPr>
          <w:b/>
          <w:bCs/>
        </w:rPr>
      </w:pPr>
    </w:p>
    <w:p w:rsidR="00851617" w:rsidRPr="00DC4C34" w:rsidRDefault="00851617" w:rsidP="00851617">
      <w:pPr>
        <w:shd w:val="clear" w:color="auto" w:fill="FFFFFF"/>
        <w:spacing w:before="100" w:beforeAutospacing="1" w:after="100" w:afterAutospacing="1"/>
        <w:rPr>
          <w:color w:val="2C2D2E"/>
        </w:rPr>
      </w:pPr>
    </w:p>
    <w:p w:rsidR="005C60E0" w:rsidRPr="00DC4C34" w:rsidRDefault="005C60E0" w:rsidP="005C60E0">
      <w:pPr>
        <w:pStyle w:val="a4"/>
        <w:tabs>
          <w:tab w:val="left" w:pos="588"/>
        </w:tabs>
        <w:jc w:val="center"/>
        <w:rPr>
          <w:sz w:val="24"/>
          <w:szCs w:val="24"/>
        </w:rPr>
      </w:pPr>
      <w:r w:rsidRPr="00DC4C34">
        <w:rPr>
          <w:sz w:val="24"/>
          <w:szCs w:val="24"/>
        </w:rPr>
        <w:t>Трудоустройство выпускников 20</w:t>
      </w:r>
      <w:r w:rsidR="001B085E">
        <w:rPr>
          <w:sz w:val="24"/>
          <w:szCs w:val="24"/>
        </w:rPr>
        <w:t>22</w:t>
      </w:r>
      <w:r w:rsidR="005D6AF0" w:rsidRPr="00DC4C34">
        <w:rPr>
          <w:sz w:val="24"/>
          <w:szCs w:val="24"/>
        </w:rPr>
        <w:t>-202</w:t>
      </w:r>
      <w:r w:rsidR="001B085E">
        <w:rPr>
          <w:sz w:val="24"/>
          <w:szCs w:val="24"/>
        </w:rPr>
        <w:t>3</w:t>
      </w:r>
      <w:r w:rsidRPr="00DC4C34">
        <w:rPr>
          <w:sz w:val="24"/>
          <w:szCs w:val="24"/>
        </w:rPr>
        <w:t xml:space="preserve"> учебного года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336"/>
        <w:gridCol w:w="1203"/>
        <w:gridCol w:w="1220"/>
        <w:gridCol w:w="1217"/>
        <w:gridCol w:w="1346"/>
        <w:gridCol w:w="1224"/>
        <w:gridCol w:w="1606"/>
      </w:tblGrid>
      <w:tr w:rsidR="005C60E0" w:rsidRPr="00DC4C34" w:rsidTr="005C60E0">
        <w:trPr>
          <w:trHeight w:val="750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Окончили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родолжили обучен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оступили</w:t>
            </w:r>
          </w:p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 работу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лужба</w:t>
            </w:r>
          </w:p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в Арми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е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опреде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-лились</w:t>
            </w:r>
          </w:p>
        </w:tc>
      </w:tr>
      <w:tr w:rsidR="005C60E0" w:rsidRPr="00DC4C34" w:rsidTr="005C60E0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  в 10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 w:rsidP="00B62B33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 </w:t>
            </w:r>
            <w:r w:rsidR="00B62B33" w:rsidRPr="00DC4C34">
              <w:rPr>
                <w:sz w:val="24"/>
                <w:szCs w:val="24"/>
                <w:lang w:eastAsia="en-US"/>
              </w:rPr>
              <w:t>В другой О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B62B33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E0" w:rsidRPr="00DC4C34" w:rsidRDefault="005C60E0">
            <w:pPr>
              <w:rPr>
                <w:lang w:eastAsia="en-US"/>
              </w:rPr>
            </w:pPr>
          </w:p>
        </w:tc>
      </w:tr>
      <w:tr w:rsidR="005C60E0" w:rsidRPr="00DC4C34" w:rsidTr="005C60E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1B085E">
            <w:pPr>
              <w:pStyle w:val="a4"/>
              <w:tabs>
                <w:tab w:val="left" w:pos="58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063BAE">
            <w:pPr>
              <w:pStyle w:val="a4"/>
              <w:tabs>
                <w:tab w:val="left" w:pos="58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1F7E3B">
            <w:pPr>
              <w:pStyle w:val="a4"/>
              <w:tabs>
                <w:tab w:val="left" w:pos="58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1B085E">
            <w:pPr>
              <w:pStyle w:val="a4"/>
              <w:tabs>
                <w:tab w:val="left" w:pos="58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58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C60E0" w:rsidRPr="00DC4C34" w:rsidRDefault="005C60E0" w:rsidP="005C60E0">
      <w:pPr>
        <w:pStyle w:val="a4"/>
        <w:rPr>
          <w:b/>
          <w:sz w:val="24"/>
          <w:szCs w:val="24"/>
        </w:rPr>
      </w:pPr>
    </w:p>
    <w:p w:rsidR="005C60E0" w:rsidRPr="00DC4C34" w:rsidRDefault="005C60E0" w:rsidP="005C60E0">
      <w:pPr>
        <w:pStyle w:val="a4"/>
        <w:rPr>
          <w:sz w:val="24"/>
          <w:szCs w:val="24"/>
        </w:rPr>
      </w:pPr>
      <w:r w:rsidRPr="00DC4C34">
        <w:rPr>
          <w:sz w:val="24"/>
          <w:szCs w:val="24"/>
        </w:rPr>
        <w:t xml:space="preserve">2.6.  Кадровое обеспечение образовательного процесса </w:t>
      </w:r>
    </w:p>
    <w:p w:rsidR="005C60E0" w:rsidRPr="00DC4C34" w:rsidRDefault="005C60E0" w:rsidP="005C60E0">
      <w:pPr>
        <w:pStyle w:val="a4"/>
        <w:tabs>
          <w:tab w:val="left" w:pos="14"/>
          <w:tab w:val="left" w:pos="574"/>
        </w:tabs>
        <w:jc w:val="both"/>
        <w:rPr>
          <w:sz w:val="24"/>
          <w:szCs w:val="24"/>
        </w:rPr>
      </w:pPr>
    </w:p>
    <w:p w:rsidR="005C60E0" w:rsidRPr="00096341" w:rsidRDefault="005C60E0" w:rsidP="005C60E0">
      <w:pPr>
        <w:pStyle w:val="a4"/>
        <w:tabs>
          <w:tab w:val="left" w:pos="14"/>
          <w:tab w:val="left" w:pos="574"/>
        </w:tabs>
        <w:jc w:val="center"/>
        <w:rPr>
          <w:sz w:val="24"/>
          <w:szCs w:val="24"/>
        </w:rPr>
      </w:pPr>
      <w:r w:rsidRPr="00096341">
        <w:rPr>
          <w:sz w:val="24"/>
          <w:szCs w:val="24"/>
        </w:rPr>
        <w:t>Характеристика учительских кадров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7"/>
        <w:gridCol w:w="1912"/>
        <w:gridCol w:w="1496"/>
      </w:tblGrid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13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96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hideMark/>
          </w:tcPr>
          <w:p w:rsidR="005C60E0" w:rsidRPr="00DC4C34" w:rsidRDefault="001B085E" w:rsidP="00471275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96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1913" w:type="dxa"/>
            <w:hideMark/>
          </w:tcPr>
          <w:p w:rsidR="005C60E0" w:rsidRPr="00DC4C34" w:rsidRDefault="005C60E0" w:rsidP="00471275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  <w:r w:rsidR="001B085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6" w:type="dxa"/>
            <w:hideMark/>
          </w:tcPr>
          <w:p w:rsidR="005C60E0" w:rsidRPr="00DC4C34" w:rsidRDefault="00134FE1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5</w:t>
            </w:r>
            <w:r w:rsidR="001B085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Учителя </w:t>
            </w:r>
            <w:r w:rsidRPr="00DC4C34">
              <w:rPr>
                <w:sz w:val="24"/>
                <w:szCs w:val="24"/>
                <w:lang w:eastAsia="en-US"/>
              </w:rPr>
              <w:sym w:font="Symbol" w:char="002D"/>
            </w:r>
            <w:r w:rsidRPr="00DC4C34">
              <w:rPr>
                <w:sz w:val="24"/>
                <w:szCs w:val="24"/>
                <w:lang w:eastAsia="en-US"/>
              </w:rPr>
              <w:t xml:space="preserve"> внешние совместители</w:t>
            </w:r>
          </w:p>
        </w:tc>
        <w:tc>
          <w:tcPr>
            <w:tcW w:w="1913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6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чителя с высшим образованием</w:t>
            </w:r>
          </w:p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ind w:firstLine="574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13" w:type="dxa"/>
            <w:hideMark/>
          </w:tcPr>
          <w:p w:rsidR="005C60E0" w:rsidRPr="00DC4C34" w:rsidRDefault="005C60E0" w:rsidP="00471275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  <w:r w:rsidR="001B085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6" w:type="dxa"/>
            <w:hideMark/>
          </w:tcPr>
          <w:p w:rsidR="005C60E0" w:rsidRPr="00DC4C34" w:rsidRDefault="007A2492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8</w:t>
            </w:r>
            <w:r w:rsidR="001B085E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ind w:firstLine="1162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 высшим педагогическим</w:t>
            </w:r>
          </w:p>
        </w:tc>
        <w:tc>
          <w:tcPr>
            <w:tcW w:w="1913" w:type="dxa"/>
            <w:hideMark/>
          </w:tcPr>
          <w:p w:rsidR="005C60E0" w:rsidRPr="00DC4C34" w:rsidRDefault="005C60E0" w:rsidP="00471275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  <w:r w:rsidR="001B085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6" w:type="dxa"/>
            <w:hideMark/>
          </w:tcPr>
          <w:p w:rsidR="005C60E0" w:rsidRPr="00DC4C34" w:rsidRDefault="007A2492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8</w:t>
            </w:r>
            <w:r w:rsidR="001B085E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426"/>
                <w:tab w:val="left" w:pos="574"/>
              </w:tabs>
              <w:spacing w:line="276" w:lineRule="auto"/>
              <w:ind w:left="1162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6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чителя, прошедшие курсы повышения квалификации за последние 5 лет (физические лица)</w:t>
            </w:r>
          </w:p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                   из них:</w:t>
            </w:r>
          </w:p>
        </w:tc>
        <w:tc>
          <w:tcPr>
            <w:tcW w:w="1913" w:type="dxa"/>
            <w:hideMark/>
          </w:tcPr>
          <w:p w:rsidR="005C60E0" w:rsidRPr="00DC4C34" w:rsidRDefault="005C60E0" w:rsidP="0021028D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  <w:r w:rsidR="001B085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6" w:type="dxa"/>
            <w:hideMark/>
          </w:tcPr>
          <w:p w:rsidR="005C60E0" w:rsidRPr="00DC4C34" w:rsidRDefault="007A2492" w:rsidP="0021028D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о ФГОС</w:t>
            </w:r>
          </w:p>
        </w:tc>
        <w:tc>
          <w:tcPr>
            <w:tcW w:w="1913" w:type="dxa"/>
            <w:hideMark/>
          </w:tcPr>
          <w:p w:rsidR="005C60E0" w:rsidRPr="00DC4C34" w:rsidRDefault="005C60E0" w:rsidP="007A2492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  <w:r w:rsidR="001B085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6" w:type="dxa"/>
            <w:hideMark/>
          </w:tcPr>
          <w:p w:rsidR="005C60E0" w:rsidRPr="00DC4C34" w:rsidRDefault="007A2492" w:rsidP="0021028D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lastRenderedPageBreak/>
              <w:t>Учителя, аттестованные на квалификационные категории (всего):</w:t>
            </w:r>
          </w:p>
          <w:p w:rsidR="005C60E0" w:rsidRPr="00DC4C34" w:rsidRDefault="005C60E0">
            <w:pPr>
              <w:pStyle w:val="a4"/>
              <w:spacing w:line="276" w:lineRule="auto"/>
              <w:ind w:firstLine="574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из них:  </w:t>
            </w:r>
          </w:p>
        </w:tc>
        <w:tc>
          <w:tcPr>
            <w:tcW w:w="1913" w:type="dxa"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 высшую квалификационную категорию</w:t>
            </w:r>
          </w:p>
        </w:tc>
        <w:tc>
          <w:tcPr>
            <w:tcW w:w="1913" w:type="dxa"/>
            <w:hideMark/>
          </w:tcPr>
          <w:p w:rsidR="005C60E0" w:rsidRPr="00DC4C34" w:rsidRDefault="007A2492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6" w:type="dxa"/>
            <w:hideMark/>
          </w:tcPr>
          <w:p w:rsidR="005C60E0" w:rsidRPr="00DC4C34" w:rsidRDefault="007A2492" w:rsidP="00AD100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  <w:r w:rsidR="001B08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hideMark/>
          </w:tcPr>
          <w:p w:rsidR="005C60E0" w:rsidRPr="00DC4C34" w:rsidRDefault="00044CA2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96" w:type="dxa"/>
            <w:hideMark/>
          </w:tcPr>
          <w:p w:rsidR="005C60E0" w:rsidRPr="00DC4C34" w:rsidRDefault="001B085E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5C60E0" w:rsidRPr="00DC4C34" w:rsidTr="00B83895">
        <w:trPr>
          <w:jc w:val="center"/>
        </w:trPr>
        <w:tc>
          <w:tcPr>
            <w:tcW w:w="6569" w:type="dxa"/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hideMark/>
          </w:tcPr>
          <w:p w:rsidR="005C60E0" w:rsidRPr="00DC4C34" w:rsidRDefault="003875BC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6" w:type="dxa"/>
            <w:hideMark/>
          </w:tcPr>
          <w:p w:rsidR="005C60E0" w:rsidRPr="00DC4C34" w:rsidRDefault="003875BC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5C60E0" w:rsidRPr="00DC4C34" w:rsidRDefault="005C60E0" w:rsidP="005C60E0">
      <w:pPr>
        <w:jc w:val="both"/>
      </w:pPr>
      <w:r w:rsidRPr="00DC4C34">
        <w:t xml:space="preserve">      </w:t>
      </w:r>
    </w:p>
    <w:p w:rsidR="005C60E0" w:rsidRPr="00DC4C34" w:rsidRDefault="005C60E0" w:rsidP="005C60E0">
      <w:pPr>
        <w:pStyle w:val="a4"/>
        <w:tabs>
          <w:tab w:val="left" w:pos="975"/>
        </w:tabs>
        <w:jc w:val="both"/>
        <w:rPr>
          <w:sz w:val="24"/>
          <w:szCs w:val="24"/>
        </w:rPr>
      </w:pPr>
      <w:r w:rsidRPr="00DC4C34">
        <w:rPr>
          <w:sz w:val="24"/>
          <w:szCs w:val="24"/>
        </w:rPr>
        <w:t>      Характеристика административно-управленческого персо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  <w:gridCol w:w="1516"/>
      </w:tblGrid>
      <w:tr w:rsidR="005C60E0" w:rsidRPr="00DC4C34" w:rsidTr="005C60E0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5C60E0" w:rsidRPr="00DC4C34" w:rsidTr="005C60E0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044CA2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C60E0" w:rsidRPr="00DC4C34" w:rsidTr="005C60E0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1B085E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C60E0" w:rsidRPr="00DC4C34" w:rsidTr="005C60E0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DA6A25">
            <w:pPr>
              <w:pStyle w:val="a4"/>
              <w:tabs>
                <w:tab w:val="left" w:pos="14"/>
                <w:tab w:val="left" w:pos="4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1B085E">
            <w:pPr>
              <w:pStyle w:val="a4"/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5C60E0" w:rsidRPr="00DC4C34" w:rsidRDefault="005C60E0" w:rsidP="005C60E0">
      <w:pPr>
        <w:pStyle w:val="a4"/>
        <w:jc w:val="center"/>
        <w:rPr>
          <w:sz w:val="24"/>
          <w:szCs w:val="24"/>
        </w:rPr>
      </w:pPr>
      <w:r w:rsidRPr="00DC4C34">
        <w:rPr>
          <w:sz w:val="24"/>
          <w:szCs w:val="24"/>
        </w:rPr>
        <w:t> </w:t>
      </w:r>
    </w:p>
    <w:p w:rsidR="005C60E0" w:rsidRPr="00DC4C34" w:rsidRDefault="005C60E0" w:rsidP="005C60E0">
      <w:pPr>
        <w:pStyle w:val="a4"/>
        <w:tabs>
          <w:tab w:val="left" w:pos="14"/>
          <w:tab w:val="left" w:pos="574"/>
        </w:tabs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Сведения о специалистах </w:t>
      </w:r>
      <w:r w:rsidRPr="00DC4C34">
        <w:rPr>
          <w:bCs/>
          <w:sz w:val="24"/>
          <w:szCs w:val="24"/>
        </w:rPr>
        <w:t>психолого-медико-социального сопров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  <w:gridCol w:w="1231"/>
      </w:tblGrid>
      <w:tr w:rsidR="005C60E0" w:rsidRPr="00DC4C34" w:rsidTr="005C60E0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5C60E0" w:rsidRPr="00DC4C34" w:rsidTr="005C60E0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60E0" w:rsidRPr="00DC4C34" w:rsidTr="005C60E0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60E0" w:rsidRPr="00DC4C34" w:rsidTr="005C60E0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60E0" w:rsidRPr="00DC4C34" w:rsidTr="005C60E0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60E0" w:rsidRPr="00DC4C34" w:rsidTr="005C60E0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60E0" w:rsidRPr="00DC4C34" w:rsidTr="005C60E0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C60E0" w:rsidRPr="00DC4C34" w:rsidRDefault="005C60E0" w:rsidP="005C60E0">
      <w:pPr>
        <w:ind w:firstLine="708"/>
        <w:jc w:val="both"/>
      </w:pPr>
      <w:r w:rsidRPr="00DC4C34">
        <w:t>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учащихся, сохранению 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5C60E0" w:rsidRPr="00DC4C34" w:rsidRDefault="005C60E0" w:rsidP="005C60E0">
      <w:pPr>
        <w:pStyle w:val="a4"/>
        <w:tabs>
          <w:tab w:val="left" w:pos="588"/>
        </w:tabs>
        <w:ind w:left="14" w:hanging="14"/>
        <w:jc w:val="center"/>
        <w:rPr>
          <w:sz w:val="24"/>
          <w:szCs w:val="24"/>
        </w:rPr>
      </w:pPr>
      <w:r w:rsidRPr="00DC4C34">
        <w:rPr>
          <w:sz w:val="24"/>
          <w:szCs w:val="24"/>
        </w:rPr>
        <w:t xml:space="preserve">Характеристика информационно-технического оснащения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7"/>
        <w:gridCol w:w="1871"/>
      </w:tblGrid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ind w:left="-558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оказатели ОУ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Обеспеченность учащихся учебной литературой (%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 100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DA6A25" w:rsidP="0030338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  <w:r w:rsidR="00303386"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медиатеки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lastRenderedPageBreak/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</w:tbl>
    <w:p w:rsidR="005C60E0" w:rsidRPr="00DC4C34" w:rsidRDefault="005C60E0" w:rsidP="005C60E0">
      <w:pPr>
        <w:pStyle w:val="a4"/>
        <w:tabs>
          <w:tab w:val="left" w:pos="588"/>
        </w:tabs>
        <w:jc w:val="both"/>
        <w:rPr>
          <w:sz w:val="24"/>
          <w:szCs w:val="24"/>
        </w:rPr>
      </w:pPr>
      <w:r w:rsidRPr="00DC4C34">
        <w:rPr>
          <w:sz w:val="24"/>
          <w:szCs w:val="24"/>
        </w:rPr>
        <w:t> </w:t>
      </w:r>
    </w:p>
    <w:p w:rsidR="005C60E0" w:rsidRPr="00DC4C34" w:rsidRDefault="005C60E0" w:rsidP="005C60E0">
      <w:pPr>
        <w:pStyle w:val="a4"/>
        <w:tabs>
          <w:tab w:val="left" w:pos="588"/>
        </w:tabs>
        <w:ind w:left="14" w:hanging="14"/>
        <w:jc w:val="center"/>
        <w:rPr>
          <w:sz w:val="24"/>
          <w:szCs w:val="24"/>
        </w:rPr>
      </w:pPr>
      <w:r w:rsidRPr="00DC4C34">
        <w:rPr>
          <w:sz w:val="24"/>
          <w:szCs w:val="24"/>
        </w:rPr>
        <w:t>Наличие условий организации образовательного процесса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6"/>
        <w:gridCol w:w="1114"/>
      </w:tblGrid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еречень учебных и иных помещений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мбинированная мастерск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Кабинет начальных классов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условий для обеспечения учащихся пит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оговор с ЦРБ</w:t>
            </w:r>
          </w:p>
        </w:tc>
      </w:tr>
    </w:tbl>
    <w:p w:rsidR="005C60E0" w:rsidRPr="00DC4C34" w:rsidRDefault="005C60E0" w:rsidP="005C60E0">
      <w:pPr>
        <w:pStyle w:val="a4"/>
        <w:jc w:val="center"/>
        <w:rPr>
          <w:sz w:val="24"/>
          <w:szCs w:val="24"/>
        </w:rPr>
      </w:pPr>
      <w:r w:rsidRPr="00DC4C34">
        <w:rPr>
          <w:sz w:val="24"/>
          <w:szCs w:val="24"/>
        </w:rPr>
        <w:t> </w:t>
      </w:r>
    </w:p>
    <w:p w:rsidR="005C60E0" w:rsidRPr="00DC4C34" w:rsidRDefault="005C60E0" w:rsidP="005C60E0">
      <w:pPr>
        <w:tabs>
          <w:tab w:val="left" w:pos="900"/>
        </w:tabs>
        <w:ind w:left="142" w:right="142" w:firstLine="142"/>
        <w:jc w:val="center"/>
        <w:rPr>
          <w:b/>
          <w:bCs/>
          <w:shd w:val="clear" w:color="auto" w:fill="FFFFFF"/>
        </w:rPr>
      </w:pPr>
      <w:r w:rsidRPr="00DC4C34">
        <w:rPr>
          <w:b/>
          <w:bCs/>
          <w:shd w:val="clear" w:color="auto" w:fill="FFFFFF"/>
        </w:rPr>
        <w:t xml:space="preserve">3. МАТЕРИАЛЬНО-ТЕХНИЧЕСКОЕ ОБЕСПЕЧЕНИЕ </w:t>
      </w:r>
    </w:p>
    <w:p w:rsidR="005C60E0" w:rsidRPr="00DC4C34" w:rsidRDefault="005C60E0" w:rsidP="005C60E0">
      <w:pPr>
        <w:tabs>
          <w:tab w:val="left" w:pos="900"/>
        </w:tabs>
        <w:ind w:left="142" w:right="142" w:firstLine="142"/>
        <w:jc w:val="center"/>
        <w:rPr>
          <w:b/>
          <w:bCs/>
          <w:shd w:val="clear" w:color="auto" w:fill="FFFFFF"/>
        </w:rPr>
      </w:pPr>
      <w:r w:rsidRPr="00DC4C34">
        <w:rPr>
          <w:b/>
          <w:bCs/>
          <w:shd w:val="clear" w:color="auto" w:fill="FFFFFF"/>
        </w:rPr>
        <w:t>ОБРАЗОВАТЕЛЬНОЙ ДЕЯТЕЛЬНОСТИ</w:t>
      </w:r>
    </w:p>
    <w:p w:rsidR="005C60E0" w:rsidRPr="00DC4C34" w:rsidRDefault="005C60E0" w:rsidP="005C60E0">
      <w:pPr>
        <w:tabs>
          <w:tab w:val="left" w:pos="900"/>
        </w:tabs>
        <w:ind w:left="142" w:right="142" w:firstLine="142"/>
        <w:jc w:val="center"/>
        <w:rPr>
          <w:b/>
          <w:bCs/>
          <w:shd w:val="clear" w:color="auto" w:fill="FFFFFF"/>
        </w:rPr>
      </w:pPr>
    </w:p>
    <w:p w:rsidR="005C60E0" w:rsidRPr="00DC4C34" w:rsidRDefault="005C60E0" w:rsidP="005C60E0">
      <w:r w:rsidRPr="00DC4C34">
        <w:rPr>
          <w:bCs/>
          <w:shd w:val="clear" w:color="auto" w:fill="FFFFFF"/>
        </w:rPr>
        <w:t>3.</w:t>
      </w:r>
      <w:r w:rsidR="00DC4C34" w:rsidRPr="00DC4C34">
        <w:rPr>
          <w:bCs/>
          <w:shd w:val="clear" w:color="auto" w:fill="FFFFFF"/>
        </w:rPr>
        <w:t>1.</w:t>
      </w:r>
      <w:r w:rsidR="00DC4C34" w:rsidRPr="00DC4C34">
        <w:t xml:space="preserve"> Материально</w:t>
      </w:r>
      <w:r w:rsidRPr="00DC4C34">
        <w:t>-технические условия</w:t>
      </w:r>
    </w:p>
    <w:p w:rsidR="005C60E0" w:rsidRPr="00DC4C34" w:rsidRDefault="005C60E0" w:rsidP="005C60E0">
      <w:pPr>
        <w:ind w:firstLine="426"/>
        <w:jc w:val="both"/>
      </w:pPr>
      <w:r w:rsidRPr="00DC4C34"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:rsidR="005C60E0" w:rsidRPr="00DC4C34" w:rsidRDefault="005C60E0" w:rsidP="005C60E0">
      <w:pPr>
        <w:ind w:firstLine="426"/>
        <w:jc w:val="both"/>
      </w:pPr>
      <w:r w:rsidRPr="00DC4C34"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5C60E0" w:rsidRPr="00DC4C34" w:rsidRDefault="00595893" w:rsidP="005C60E0">
      <w:pPr>
        <w:ind w:firstLine="426"/>
        <w:jc w:val="both"/>
      </w:pPr>
      <w:r w:rsidRPr="00DC4C34">
        <w:t xml:space="preserve">начального общего </w:t>
      </w:r>
      <w:r w:rsidR="00DC4C34" w:rsidRPr="00DC4C34">
        <w:t>образования,</w:t>
      </w:r>
      <w:r w:rsidRPr="00DC4C34">
        <w:t xml:space="preserve"> основного общего образования</w:t>
      </w:r>
      <w:r w:rsidR="005C60E0" w:rsidRPr="00DC4C34">
        <w:t xml:space="preserve"> и среднего общего образования; </w:t>
      </w:r>
    </w:p>
    <w:p w:rsidR="00595893" w:rsidRPr="00DC4C34" w:rsidRDefault="005C60E0" w:rsidP="005C60E0">
      <w:pPr>
        <w:ind w:firstLine="426"/>
        <w:jc w:val="both"/>
      </w:pPr>
      <w:r w:rsidRPr="00DC4C34">
        <w:t>2) соблюдение:</w:t>
      </w:r>
    </w:p>
    <w:p w:rsidR="005C60E0" w:rsidRPr="00DC4C34" w:rsidRDefault="005C60E0" w:rsidP="005C60E0">
      <w:pPr>
        <w:ind w:firstLine="426"/>
        <w:jc w:val="both"/>
      </w:pPr>
      <w:r w:rsidRPr="00DC4C34">
        <w:t xml:space="preserve"> 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5C60E0" w:rsidRPr="00DC4C34" w:rsidRDefault="005C60E0" w:rsidP="005C60E0">
      <w:pPr>
        <w:ind w:firstLine="426"/>
        <w:jc w:val="both"/>
      </w:pPr>
      <w:r w:rsidRPr="00DC4C34">
        <w:t xml:space="preserve">-санитарно-бытовых условий; </w:t>
      </w:r>
    </w:p>
    <w:p w:rsidR="005C60E0" w:rsidRPr="00DC4C34" w:rsidRDefault="005C60E0" w:rsidP="005C60E0">
      <w:pPr>
        <w:ind w:firstLine="426"/>
        <w:jc w:val="both"/>
      </w:pPr>
      <w:r w:rsidRPr="00DC4C34">
        <w:t xml:space="preserve">3)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</w:t>
      </w:r>
    </w:p>
    <w:p w:rsidR="005C60E0" w:rsidRPr="00DC4C34" w:rsidRDefault="005C60E0" w:rsidP="005C60E0">
      <w:pPr>
        <w:ind w:firstLine="426"/>
        <w:jc w:val="both"/>
      </w:pPr>
      <w:r w:rsidRPr="00DC4C34">
        <w:t xml:space="preserve">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5C60E0" w:rsidRPr="00DC4C34" w:rsidRDefault="005C60E0" w:rsidP="005C60E0">
      <w:pPr>
        <w:ind w:right="142" w:firstLine="142"/>
        <w:jc w:val="both"/>
        <w:textAlignment w:val="baseline"/>
      </w:pPr>
      <w:r w:rsidRPr="00DC4C34">
        <w:rPr>
          <w:b/>
          <w:bCs/>
        </w:rPr>
        <w:lastRenderedPageBreak/>
        <w:t xml:space="preserve">     </w:t>
      </w:r>
      <w:r w:rsidRPr="00DC4C34">
        <w:t xml:space="preserve">Школа располагается </w:t>
      </w:r>
      <w:r w:rsidR="00DC4C34" w:rsidRPr="00DC4C34">
        <w:t>в 1</w:t>
      </w:r>
      <w:r w:rsidRPr="00DC4C34">
        <w:t xml:space="preserve">-этажном здании. Территория школы огорожена по периметру. По всей площади посажены деревья и кустарники. Во дворе школы находится спортивная площадка. Материально-техническая база находится в удовлетворительном состоянии и включает в себя 12 учебных кабинетов, оснащенных учебной мебелью и оборудованием, учительскую, спортивный зал, который также служит актовым залом, комбинированная мастерская, библиотека. </w:t>
      </w:r>
    </w:p>
    <w:p w:rsidR="005C60E0" w:rsidRPr="00DC4C34" w:rsidRDefault="005C60E0" w:rsidP="005C60E0">
      <w:pPr>
        <w:ind w:right="142" w:firstLine="142"/>
        <w:jc w:val="both"/>
        <w:textAlignment w:val="baseline"/>
      </w:pPr>
      <w:r w:rsidRPr="00DC4C34">
        <w:t xml:space="preserve">Имеется столовая, в которой дети </w:t>
      </w:r>
      <w:r w:rsidR="00DC4C34" w:rsidRPr="00DC4C34">
        <w:t>получают горячее</w:t>
      </w:r>
      <w:r w:rsidRPr="00DC4C34">
        <w:t xml:space="preserve"> питание. 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</w:t>
      </w:r>
      <w:r w:rsidR="00DC4C34" w:rsidRPr="00DC4C34">
        <w:t>Проведен ремонт</w:t>
      </w:r>
      <w:r w:rsidRPr="00DC4C34">
        <w:t xml:space="preserve"> спортивного зала. Проведен косметический ремонт классных кабинетов и коридоров. Облагорожена вся территория школы.</w:t>
      </w:r>
    </w:p>
    <w:p w:rsidR="005C60E0" w:rsidRPr="00DC4C34" w:rsidRDefault="005C60E0" w:rsidP="005C60E0">
      <w:pPr>
        <w:pStyle w:val="a4"/>
        <w:tabs>
          <w:tab w:val="left" w:pos="588"/>
        </w:tabs>
        <w:ind w:left="14" w:hanging="14"/>
        <w:jc w:val="both"/>
        <w:rPr>
          <w:sz w:val="24"/>
          <w:szCs w:val="24"/>
        </w:rPr>
      </w:pPr>
      <w:r w:rsidRPr="00DC4C34">
        <w:rPr>
          <w:sz w:val="24"/>
          <w:szCs w:val="24"/>
        </w:rPr>
        <w:t xml:space="preserve"> Характеристика информационно-технического оснащения и условий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7"/>
        <w:gridCol w:w="1871"/>
      </w:tblGrid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ind w:left="-558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оказатели ОУ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Обеспеченность учащихся учебной литературой (%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 100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936E88" w:rsidP="0030338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  <w:r w:rsidR="00105EF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</w:t>
            </w:r>
            <w:proofErr w:type="spellStart"/>
            <w:r w:rsidRPr="00DC4C34">
              <w:rPr>
                <w:sz w:val="24"/>
                <w:szCs w:val="24"/>
                <w:lang w:eastAsia="en-US"/>
              </w:rPr>
              <w:t>медиатеки</w:t>
            </w:r>
            <w:proofErr w:type="spellEnd"/>
            <w:r w:rsidRPr="00DC4C3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105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30338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</w:tbl>
    <w:p w:rsidR="005C60E0" w:rsidRPr="00DC4C34" w:rsidRDefault="005C60E0" w:rsidP="005C60E0">
      <w:pPr>
        <w:pStyle w:val="a4"/>
        <w:tabs>
          <w:tab w:val="left" w:pos="588"/>
        </w:tabs>
        <w:jc w:val="both"/>
        <w:rPr>
          <w:sz w:val="24"/>
          <w:szCs w:val="24"/>
        </w:rPr>
      </w:pPr>
      <w:r w:rsidRPr="00DC4C34">
        <w:rPr>
          <w:sz w:val="24"/>
          <w:szCs w:val="24"/>
        </w:rPr>
        <w:t> </w:t>
      </w:r>
    </w:p>
    <w:p w:rsidR="005C60E0" w:rsidRPr="00DC4C34" w:rsidRDefault="005C60E0" w:rsidP="005C60E0">
      <w:pPr>
        <w:pStyle w:val="a4"/>
        <w:tabs>
          <w:tab w:val="left" w:pos="588"/>
        </w:tabs>
        <w:ind w:left="14" w:hanging="14"/>
        <w:jc w:val="both"/>
        <w:rPr>
          <w:sz w:val="24"/>
          <w:szCs w:val="24"/>
        </w:rPr>
      </w:pPr>
      <w:r w:rsidRPr="00DC4C34">
        <w:rPr>
          <w:sz w:val="24"/>
          <w:szCs w:val="24"/>
        </w:rPr>
        <w:t> Наличие условий организации образовательного процесса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6"/>
        <w:gridCol w:w="1114"/>
      </w:tblGrid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Перечень учебных и иных помещений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Комбинированная мастерск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Кабинет начальных классов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Наличие условий для обеспечения учащихся пит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C60E0" w:rsidRPr="00DC4C34" w:rsidTr="005C60E0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E0" w:rsidRPr="00DC4C34" w:rsidRDefault="005C60E0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C4C34">
              <w:rPr>
                <w:sz w:val="24"/>
                <w:szCs w:val="24"/>
                <w:lang w:eastAsia="en-US"/>
              </w:rPr>
              <w:t xml:space="preserve">Договор </w:t>
            </w:r>
            <w:r w:rsidRPr="00DC4C34">
              <w:rPr>
                <w:sz w:val="24"/>
                <w:szCs w:val="24"/>
                <w:lang w:eastAsia="en-US"/>
              </w:rPr>
              <w:lastRenderedPageBreak/>
              <w:t>с ЦРБ</w:t>
            </w:r>
          </w:p>
        </w:tc>
      </w:tr>
    </w:tbl>
    <w:p w:rsidR="005C60E0" w:rsidRPr="00DC4C34" w:rsidRDefault="005C60E0" w:rsidP="005C60E0">
      <w:pPr>
        <w:ind w:right="142" w:firstLine="709"/>
        <w:jc w:val="both"/>
        <w:textAlignment w:val="baseline"/>
      </w:pPr>
      <w:r w:rsidRPr="00DC4C34">
        <w:lastRenderedPageBreak/>
        <w:t>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5C60E0" w:rsidRPr="00DC4C34" w:rsidRDefault="005C60E0" w:rsidP="005C60E0">
      <w:pPr>
        <w:numPr>
          <w:ilvl w:val="0"/>
          <w:numId w:val="4"/>
        </w:numPr>
        <w:ind w:left="142" w:right="142" w:firstLine="142"/>
        <w:jc w:val="both"/>
        <w:textAlignment w:val="baseline"/>
      </w:pPr>
      <w:r w:rsidRPr="00DC4C34"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5C60E0" w:rsidRPr="00DC4C34" w:rsidRDefault="005C60E0" w:rsidP="005C60E0">
      <w:pPr>
        <w:numPr>
          <w:ilvl w:val="0"/>
          <w:numId w:val="4"/>
        </w:numPr>
        <w:ind w:left="142" w:right="142" w:firstLine="142"/>
        <w:jc w:val="both"/>
        <w:textAlignment w:val="baseline"/>
      </w:pPr>
      <w:r w:rsidRPr="00DC4C34"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.</w:t>
      </w:r>
    </w:p>
    <w:p w:rsidR="005C60E0" w:rsidRPr="00DC4C34" w:rsidRDefault="005C60E0" w:rsidP="005C60E0">
      <w:pPr>
        <w:numPr>
          <w:ilvl w:val="0"/>
          <w:numId w:val="4"/>
        </w:numPr>
        <w:ind w:left="142" w:right="142" w:firstLine="142"/>
        <w:jc w:val="both"/>
        <w:textAlignment w:val="baseline"/>
      </w:pPr>
      <w:r w:rsidRPr="00DC4C34">
        <w:t>В течение учебного года в школе проводился текущий и косметический ремонт здания школы.</w:t>
      </w:r>
    </w:p>
    <w:p w:rsidR="005C60E0" w:rsidRPr="00DC4C34" w:rsidRDefault="005C60E0" w:rsidP="005C60E0">
      <w:pPr>
        <w:numPr>
          <w:ilvl w:val="0"/>
          <w:numId w:val="4"/>
        </w:numPr>
        <w:ind w:left="142" w:right="142" w:firstLine="142"/>
        <w:jc w:val="both"/>
        <w:textAlignment w:val="baseline"/>
      </w:pPr>
      <w:r w:rsidRPr="00DC4C34">
        <w:t>Укрепление материальной базы школы всегда было делом первостепенной важности и всегда  имеется недостаток в материальных средствах.</w:t>
      </w:r>
    </w:p>
    <w:p w:rsidR="005C60E0" w:rsidRPr="00DC4C34" w:rsidRDefault="005C60E0" w:rsidP="005C60E0">
      <w:pPr>
        <w:numPr>
          <w:ilvl w:val="0"/>
          <w:numId w:val="4"/>
        </w:numPr>
        <w:ind w:left="142" w:right="142" w:firstLine="142"/>
        <w:jc w:val="both"/>
        <w:textAlignment w:val="baseline"/>
      </w:pPr>
      <w:r w:rsidRPr="00DC4C34">
        <w:t>Общая финансовая стратегия школы: разумное расходование собственных и привлечение средств с целью развития учреждения.</w:t>
      </w:r>
    </w:p>
    <w:p w:rsidR="005C60E0" w:rsidRPr="00DC4C34" w:rsidRDefault="005C60E0" w:rsidP="005C60E0">
      <w:pPr>
        <w:ind w:left="142" w:right="142" w:firstLine="566"/>
        <w:jc w:val="both"/>
        <w:textAlignment w:val="baseline"/>
      </w:pPr>
      <w:r w:rsidRPr="00DC4C34">
        <w:t>Пополнение  учебного оборудования, технических средств позволяет повысить качество образования учащихся.</w:t>
      </w:r>
    </w:p>
    <w:p w:rsidR="005C60E0" w:rsidRPr="00DC4C34" w:rsidRDefault="005C60E0" w:rsidP="005C60E0">
      <w:pPr>
        <w:ind w:left="142" w:right="142" w:firstLine="566"/>
        <w:jc w:val="both"/>
        <w:textAlignment w:val="baseline"/>
      </w:pPr>
      <w:r w:rsidRPr="00DC4C34">
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5C60E0" w:rsidRPr="00DC4C34" w:rsidRDefault="005C60E0" w:rsidP="005C60E0">
      <w:pPr>
        <w:pStyle w:val="a4"/>
        <w:ind w:left="142" w:firstLine="142"/>
        <w:rPr>
          <w:b/>
          <w:color w:val="000000"/>
          <w:sz w:val="24"/>
          <w:szCs w:val="24"/>
        </w:rPr>
      </w:pPr>
    </w:p>
    <w:p w:rsidR="005C60E0" w:rsidRPr="00DC4C34" w:rsidRDefault="005C60E0" w:rsidP="005C60E0">
      <w:pPr>
        <w:tabs>
          <w:tab w:val="left" w:pos="900"/>
        </w:tabs>
        <w:rPr>
          <w:bCs/>
          <w:shd w:val="clear" w:color="auto" w:fill="FFFFFF"/>
        </w:rPr>
      </w:pPr>
      <w:r w:rsidRPr="00DC4C34">
        <w:rPr>
          <w:bCs/>
          <w:shd w:val="clear" w:color="auto" w:fill="FFFFFF"/>
        </w:rPr>
        <w:t>3.2. Условия, обеспечивающие безопасность образовательной среды</w:t>
      </w:r>
    </w:p>
    <w:p w:rsidR="005C60E0" w:rsidRPr="00DC4C34" w:rsidRDefault="005C60E0" w:rsidP="005C60E0">
      <w:pPr>
        <w:ind w:left="142" w:firstLine="142"/>
        <w:jc w:val="both"/>
        <w:textAlignment w:val="baseline"/>
      </w:pPr>
      <w:r w:rsidRPr="00DC4C34">
        <w:t xml:space="preserve">  </w:t>
      </w:r>
    </w:p>
    <w:p w:rsidR="005C60E0" w:rsidRPr="00DC4C34" w:rsidRDefault="005C60E0" w:rsidP="005C60E0">
      <w:pPr>
        <w:ind w:left="142" w:firstLine="566"/>
        <w:jc w:val="both"/>
        <w:textAlignment w:val="baseline"/>
      </w:pPr>
      <w:r w:rsidRPr="00DC4C34">
        <w:t>Безопасность ОО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О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DC4C34">
        <w:rPr>
          <w:i/>
          <w:iCs/>
        </w:rPr>
        <w:t> </w:t>
      </w:r>
      <w:r w:rsidRPr="00DC4C34">
        <w:t xml:space="preserve"> Реальные   условия   современной   жизни   подтверждают несомненную актуальность изучения и обеспечения безопасности.</w:t>
      </w:r>
    </w:p>
    <w:p w:rsidR="005C60E0" w:rsidRPr="00DC4C34" w:rsidRDefault="005C60E0" w:rsidP="005C60E0">
      <w:pPr>
        <w:ind w:left="142" w:firstLine="566"/>
        <w:jc w:val="both"/>
        <w:textAlignment w:val="baseline"/>
      </w:pPr>
      <w:r w:rsidRPr="00DC4C34">
        <w:t xml:space="preserve"> Комплексная безопасность школы достигается в процессе осуществления следующих основных мер и мероприятий:</w:t>
      </w:r>
    </w:p>
    <w:p w:rsidR="005C60E0" w:rsidRPr="00DC4C34" w:rsidRDefault="005C60E0" w:rsidP="005C60E0">
      <w:pPr>
        <w:ind w:left="284"/>
        <w:jc w:val="both"/>
        <w:textAlignment w:val="baseline"/>
      </w:pPr>
      <w:r w:rsidRPr="00DC4C34">
        <w:t>- 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5C60E0" w:rsidRPr="00DC4C34" w:rsidRDefault="005C60E0" w:rsidP="005C60E0">
      <w:pPr>
        <w:ind w:left="284"/>
        <w:jc w:val="both"/>
        <w:textAlignment w:val="baseline"/>
      </w:pPr>
      <w:r w:rsidRPr="00DC4C34">
        <w:t>- 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5C60E0" w:rsidRPr="00DC4C34" w:rsidRDefault="005C60E0" w:rsidP="005C60E0">
      <w:pPr>
        <w:ind w:left="284"/>
        <w:jc w:val="both"/>
        <w:textAlignment w:val="baseline"/>
      </w:pPr>
      <w:r w:rsidRPr="00DC4C34">
        <w:t>- организация пропускного режима, исключающего несанкционированное проникновение на объект граждан и техники.</w:t>
      </w:r>
    </w:p>
    <w:p w:rsidR="005C60E0" w:rsidRPr="00DC4C34" w:rsidRDefault="005C60E0" w:rsidP="005C60E0">
      <w:pPr>
        <w:ind w:left="142" w:firstLine="142"/>
        <w:jc w:val="both"/>
        <w:textAlignment w:val="baseline"/>
      </w:pPr>
      <w:r w:rsidRPr="00DC4C34">
        <w:rPr>
          <w:i/>
          <w:iCs/>
        </w:rPr>
        <w:t>      </w:t>
      </w:r>
      <w:r w:rsidRPr="00DC4C34">
        <w:t xml:space="preserve">Плановая работа по антитеррористической защищенности ведется на основе разработанного Паспорта безопасности. </w:t>
      </w:r>
    </w:p>
    <w:p w:rsidR="005C60E0" w:rsidRPr="00DC4C34" w:rsidRDefault="005C60E0" w:rsidP="005C60E0">
      <w:pPr>
        <w:ind w:left="142" w:firstLine="566"/>
        <w:jc w:val="both"/>
        <w:textAlignment w:val="baseline"/>
      </w:pPr>
      <w:r w:rsidRPr="00DC4C34"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5C60E0" w:rsidRPr="00DC4C34" w:rsidRDefault="005C60E0" w:rsidP="005C60E0">
      <w:pPr>
        <w:tabs>
          <w:tab w:val="left" w:pos="0"/>
        </w:tabs>
        <w:ind w:left="142" w:firstLine="142"/>
        <w:jc w:val="both"/>
      </w:pPr>
      <w:r w:rsidRPr="00DC4C34"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DC4C34">
        <w:rPr>
          <w:bCs/>
        </w:rPr>
        <w:t xml:space="preserve"> </w:t>
      </w:r>
    </w:p>
    <w:p w:rsidR="005C60E0" w:rsidRPr="00DC4C34" w:rsidRDefault="005C60E0" w:rsidP="005C60E0">
      <w:pPr>
        <w:pStyle w:val="ad"/>
        <w:ind w:left="142" w:firstLine="142"/>
        <w:jc w:val="both"/>
        <w:rPr>
          <w:shd w:val="clear" w:color="auto" w:fill="FFFFFF"/>
        </w:rPr>
      </w:pPr>
      <w:r w:rsidRPr="00DC4C34">
        <w:rPr>
          <w:rFonts w:eastAsia="Times New Roman"/>
        </w:rPr>
        <w:tab/>
      </w:r>
      <w:r w:rsidRPr="00DC4C34">
        <w:rPr>
          <w:shd w:val="clear" w:color="auto" w:fill="FFFFFF"/>
        </w:rPr>
        <w:t xml:space="preserve">    </w:t>
      </w:r>
      <w:proofErr w:type="spellStart"/>
      <w:r w:rsidRPr="00DC4C34">
        <w:rPr>
          <w:shd w:val="clear" w:color="auto" w:fill="FFFFFF"/>
        </w:rPr>
        <w:t>Вакцино</w:t>
      </w:r>
      <w:proofErr w:type="spellEnd"/>
      <w:r w:rsidRPr="00DC4C34">
        <w:rPr>
          <w:shd w:val="clear" w:color="auto" w:fill="FFFFFF"/>
        </w:rPr>
        <w:t xml:space="preserve"> - профилактикой </w:t>
      </w:r>
      <w:proofErr w:type="gramStart"/>
      <w:r w:rsidRPr="00DC4C34">
        <w:rPr>
          <w:shd w:val="clear" w:color="auto" w:fill="FFFFFF"/>
        </w:rPr>
        <w:t>охвачены  более</w:t>
      </w:r>
      <w:proofErr w:type="gramEnd"/>
      <w:r w:rsidRPr="00DC4C34">
        <w:rPr>
          <w:shd w:val="clear" w:color="auto" w:fill="FFFFFF"/>
        </w:rPr>
        <w:t xml:space="preserve"> 90% здоровых учащихся, 100% учителей. Доля сотрудников, прошедших обучение и проверку зна</w:t>
      </w:r>
      <w:r w:rsidRPr="00DC4C34">
        <w:rPr>
          <w:shd w:val="clear" w:color="auto" w:fill="FFFFFF"/>
        </w:rPr>
        <w:softHyphen/>
        <w:t xml:space="preserve">ний по охране труда – </w:t>
      </w:r>
      <w:r w:rsidR="00303386" w:rsidRPr="00DC4C34">
        <w:rPr>
          <w:shd w:val="clear" w:color="auto" w:fill="FFFFFF"/>
        </w:rPr>
        <w:t>10</w:t>
      </w:r>
      <w:r w:rsidRPr="00DC4C34">
        <w:rPr>
          <w:shd w:val="clear" w:color="auto" w:fill="FFFFFF"/>
        </w:rPr>
        <w:t>0%,  прошедших курсы по первой медицинской помощи-100% учителей.</w:t>
      </w:r>
    </w:p>
    <w:p w:rsidR="005C60E0" w:rsidRPr="00DC4C34" w:rsidRDefault="005C60E0" w:rsidP="005C60E0">
      <w:pPr>
        <w:pStyle w:val="a4"/>
        <w:jc w:val="center"/>
        <w:rPr>
          <w:sz w:val="24"/>
          <w:szCs w:val="24"/>
        </w:rPr>
      </w:pPr>
      <w:r w:rsidRPr="00DC4C34">
        <w:rPr>
          <w:sz w:val="24"/>
          <w:szCs w:val="24"/>
          <w:shd w:val="clear" w:color="auto" w:fill="FFFFFF"/>
        </w:rPr>
        <w:lastRenderedPageBreak/>
        <w:t xml:space="preserve"> В 20</w:t>
      </w:r>
      <w:r w:rsidR="000B2F00" w:rsidRPr="00DC4C34">
        <w:rPr>
          <w:sz w:val="24"/>
          <w:szCs w:val="24"/>
          <w:shd w:val="clear" w:color="auto" w:fill="FFFFFF"/>
        </w:rPr>
        <w:t>22</w:t>
      </w:r>
      <w:r w:rsidRPr="00DC4C34">
        <w:rPr>
          <w:sz w:val="24"/>
          <w:szCs w:val="24"/>
          <w:shd w:val="clear" w:color="auto" w:fill="FFFFFF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5C60E0" w:rsidRPr="00DC4C34" w:rsidRDefault="005C60E0" w:rsidP="005C60E0">
      <w:pPr>
        <w:pStyle w:val="a4"/>
        <w:jc w:val="center"/>
        <w:rPr>
          <w:b/>
          <w:sz w:val="24"/>
          <w:szCs w:val="24"/>
        </w:rPr>
      </w:pPr>
    </w:p>
    <w:p w:rsidR="005C60E0" w:rsidRPr="00DC4C34" w:rsidRDefault="005C60E0" w:rsidP="005C60E0">
      <w:pPr>
        <w:pStyle w:val="a4"/>
        <w:jc w:val="center"/>
        <w:rPr>
          <w:b/>
          <w:sz w:val="24"/>
          <w:szCs w:val="24"/>
        </w:rPr>
      </w:pPr>
    </w:p>
    <w:p w:rsidR="005D5D54" w:rsidRPr="00DC4C34" w:rsidRDefault="005D5D54" w:rsidP="005D5D54">
      <w:pPr>
        <w:pStyle w:val="a4"/>
        <w:jc w:val="center"/>
        <w:rPr>
          <w:b/>
          <w:sz w:val="24"/>
          <w:szCs w:val="24"/>
        </w:rPr>
      </w:pPr>
      <w:r w:rsidRPr="00DC4C34">
        <w:rPr>
          <w:b/>
          <w:sz w:val="24"/>
          <w:szCs w:val="24"/>
        </w:rPr>
        <w:t>4. ПОКАЗАТЕЛИ ДЕЯТЕЛЬНОСТИ ОО, ПОДЛЕЖАЩЕЙ САМООБСЛЕДОВАНИЮ</w:t>
      </w:r>
    </w:p>
    <w:p w:rsidR="005D5D54" w:rsidRPr="00DC4C34" w:rsidRDefault="005D5D54" w:rsidP="005D5D54">
      <w:pPr>
        <w:pStyle w:val="a4"/>
        <w:jc w:val="center"/>
        <w:rPr>
          <w:b/>
          <w:sz w:val="24"/>
          <w:szCs w:val="24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654"/>
        <w:gridCol w:w="1276"/>
      </w:tblGrid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N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Единица измерения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DC4C34">
              <w:rPr>
                <w:b/>
                <w:color w:val="000000"/>
                <w:lang w:eastAsia="en-US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8E2F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6E5AD1" w:rsidP="008E2F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3</w:t>
            </w:r>
            <w:r w:rsidR="001B085E">
              <w:rPr>
                <w:lang w:eastAsia="en-US"/>
              </w:rPr>
              <w:t>1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еловек</w:t>
            </w:r>
          </w:p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1/31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7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8E2F31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3</w:t>
            </w:r>
            <w:r w:rsidR="005447FD" w:rsidRPr="00DC4C34">
              <w:rPr>
                <w:lang w:eastAsia="en-US"/>
              </w:rPr>
              <w:t>,</w:t>
            </w:r>
            <w:r w:rsidR="001B085E">
              <w:rPr>
                <w:lang w:eastAsia="en-US"/>
              </w:rPr>
              <w:t>2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-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-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 xml:space="preserve">Численность/удельный вес численности выпускников 9 класса, не </w:t>
            </w:r>
            <w:r w:rsidRPr="00DC4C34">
              <w:rPr>
                <w:color w:val="000000"/>
                <w:lang w:eastAsia="en-US"/>
              </w:rPr>
              <w:lastRenderedPageBreak/>
              <w:t>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lastRenderedPageBreak/>
              <w:t>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lastRenderedPageBreak/>
              <w:t>1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/17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8E2F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4</w:t>
            </w:r>
            <w:r w:rsidR="008E2F31" w:rsidRPr="00DC4C34">
              <w:rPr>
                <w:lang w:eastAsia="en-US"/>
              </w:rPr>
              <w:t>7</w:t>
            </w:r>
            <w:r w:rsidRPr="00DC4C34">
              <w:rPr>
                <w:lang w:eastAsia="en-US"/>
              </w:rPr>
              <w:t>/84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17/31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843D32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13/31</w:t>
            </w:r>
            <w:r w:rsidR="005D5D54" w:rsidRPr="00DC4C34">
              <w:rPr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843D32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4/0</w:t>
            </w:r>
            <w:r w:rsidR="005D5D54" w:rsidRPr="00DC4C34">
              <w:rPr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19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0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/0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</w:tc>
      </w:tr>
      <w:tr w:rsidR="005D5D54" w:rsidRPr="00DC4C34" w:rsidTr="00DC4C34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</w:tr>
      <w:tr w:rsidR="005D5D54" w:rsidRPr="00DC4C34" w:rsidTr="00DC4C34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6/84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6/84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E47E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/16</w:t>
            </w:r>
            <w:r w:rsidR="00E47E86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</w:t>
            </w:r>
            <w:r w:rsidRPr="00DC4C34">
              <w:rPr>
                <w:color w:val="000000"/>
                <w:lang w:eastAsia="en-US"/>
              </w:rPr>
              <w:lastRenderedPageBreak/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/16%</w:t>
            </w:r>
          </w:p>
        </w:tc>
      </w:tr>
      <w:tr w:rsidR="005D5D54" w:rsidRPr="00DC4C34" w:rsidTr="00DC4C34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lastRenderedPageBreak/>
              <w:t>1.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8E2F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</w:t>
            </w:r>
            <w:r w:rsidR="001B085E">
              <w:rPr>
                <w:color w:val="000000"/>
                <w:lang w:eastAsia="en-US"/>
              </w:rPr>
              <w:t>6</w:t>
            </w:r>
            <w:r w:rsidRPr="00DC4C34">
              <w:rPr>
                <w:color w:val="000000"/>
                <w:lang w:eastAsia="en-US"/>
              </w:rPr>
              <w:t>/</w:t>
            </w:r>
            <w:r w:rsidR="001B085E">
              <w:rPr>
                <w:color w:val="000000"/>
                <w:lang w:eastAsia="en-US"/>
              </w:rPr>
              <w:t>84</w:t>
            </w:r>
            <w:r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/21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2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8E2F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="005D5D54" w:rsidRPr="00DC4C34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58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5D54" w:rsidRPr="00DC4C34" w:rsidTr="00DC4C34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0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E47E86" w:rsidRPr="00DC4C34">
              <w:rPr>
                <w:color w:val="000000"/>
                <w:lang w:eastAsia="en-US"/>
              </w:rPr>
              <w:t>/12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0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453108" w:rsidRPr="00DC4C34">
              <w:rPr>
                <w:color w:val="000000"/>
                <w:lang w:eastAsia="en-US"/>
              </w:rPr>
              <w:t>/88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1B085E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/11</w:t>
            </w:r>
            <w:r w:rsidR="00453108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794D48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/36</w:t>
            </w:r>
            <w:r w:rsidR="005D5D54" w:rsidRPr="00DC4C34">
              <w:rPr>
                <w:color w:val="000000"/>
                <w:lang w:eastAsia="en-US"/>
              </w:rPr>
              <w:t>%</w:t>
            </w:r>
          </w:p>
        </w:tc>
      </w:tr>
      <w:tr w:rsidR="005D5D54" w:rsidRPr="00DC4C34" w:rsidTr="00DC4C34">
        <w:trPr>
          <w:trHeight w:val="1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proofErr w:type="gramStart"/>
            <w:r w:rsidRPr="00DC4C34">
              <w:rPr>
                <w:color w:val="000000"/>
                <w:lang w:eastAsia="en-US"/>
              </w:rPr>
              <w:t>5  лет</w:t>
            </w:r>
            <w:proofErr w:type="gramEnd"/>
            <w:r w:rsidRPr="00DC4C34">
              <w:rPr>
                <w:color w:val="000000"/>
                <w:lang w:eastAsia="en-US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794D48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7/9</w:t>
            </w:r>
            <w:r w:rsidR="005D5D54" w:rsidRPr="00DC4C34">
              <w:rPr>
                <w:color w:val="000000"/>
                <w:lang w:eastAsia="en-US"/>
              </w:rPr>
              <w:t>0%</w:t>
            </w:r>
          </w:p>
        </w:tc>
      </w:tr>
      <w:tr w:rsidR="005D5D54" w:rsidRPr="00DC4C34" w:rsidTr="00DC4C34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1.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794D48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7/9</w:t>
            </w:r>
            <w:r w:rsidR="005D5D54" w:rsidRPr="00DC4C34">
              <w:rPr>
                <w:color w:val="000000"/>
                <w:lang w:eastAsia="en-US"/>
              </w:rPr>
              <w:t>0%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DC4C34">
              <w:rPr>
                <w:b/>
                <w:bCs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DC4C34">
              <w:rPr>
                <w:b/>
                <w:lang w:eastAsia="en-US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,4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45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нет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да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да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4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 xml:space="preserve">С </w:t>
            </w:r>
            <w:proofErr w:type="spellStart"/>
            <w:r w:rsidRPr="00DC4C34">
              <w:rPr>
                <w:color w:val="000000"/>
                <w:lang w:eastAsia="en-US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да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4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да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4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нет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4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да</w:t>
            </w: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4C34">
              <w:rPr>
                <w:color w:val="000000"/>
                <w:lang w:eastAsia="en-US"/>
              </w:rPr>
              <w:t>0</w:t>
            </w:r>
          </w:p>
          <w:p w:rsidR="005D5D54" w:rsidRPr="00DC4C34" w:rsidRDefault="005D5D54" w:rsidP="00A138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D5D54" w:rsidRPr="00DC4C34" w:rsidTr="00DC4C3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4" w:rsidRPr="00DC4C34" w:rsidRDefault="005D5D54" w:rsidP="00A1385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lastRenderedPageBreak/>
              <w:t>2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4" w:rsidRPr="00DC4C34" w:rsidRDefault="005D5D54" w:rsidP="00A1385A">
            <w:pPr>
              <w:pStyle w:val="ac"/>
              <w:spacing w:line="276" w:lineRule="auto"/>
              <w:rPr>
                <w:lang w:eastAsia="en-US"/>
              </w:rPr>
            </w:pPr>
            <w:r w:rsidRPr="00DC4C34"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54" w:rsidRPr="00DC4C34" w:rsidRDefault="005D5D54" w:rsidP="00A1385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 w:rsidRPr="00DC4C34">
              <w:rPr>
                <w:lang w:eastAsia="en-US"/>
              </w:rPr>
              <w:t>12,54 кв.м</w:t>
            </w:r>
          </w:p>
        </w:tc>
      </w:tr>
    </w:tbl>
    <w:p w:rsidR="005D5D54" w:rsidRPr="00DC4C34" w:rsidRDefault="005D5D54" w:rsidP="005D5D54">
      <w:pPr>
        <w:rPr>
          <w:rFonts w:eastAsia="Calibri"/>
        </w:rPr>
      </w:pPr>
    </w:p>
    <w:p w:rsidR="005D5D54" w:rsidRPr="00DC4C34" w:rsidRDefault="005D5D54" w:rsidP="005D5D54">
      <w:pPr>
        <w:pStyle w:val="a4"/>
        <w:rPr>
          <w:sz w:val="24"/>
          <w:szCs w:val="24"/>
        </w:rPr>
      </w:pPr>
    </w:p>
    <w:p w:rsidR="008E2F31" w:rsidRPr="00DC4C34" w:rsidRDefault="008E2F31" w:rsidP="005D5D54">
      <w:pPr>
        <w:pStyle w:val="a4"/>
        <w:rPr>
          <w:sz w:val="24"/>
          <w:szCs w:val="24"/>
        </w:rPr>
      </w:pPr>
    </w:p>
    <w:p w:rsidR="008E2F31" w:rsidRPr="00DC4C34" w:rsidRDefault="008E2F31" w:rsidP="005D5D54">
      <w:pPr>
        <w:pStyle w:val="a4"/>
        <w:rPr>
          <w:sz w:val="24"/>
          <w:szCs w:val="24"/>
        </w:rPr>
      </w:pPr>
    </w:p>
    <w:p w:rsidR="005D5D54" w:rsidRPr="00DC4C34" w:rsidRDefault="00AF7578" w:rsidP="005D5D54">
      <w:pPr>
        <w:pStyle w:val="a4"/>
        <w:jc w:val="center"/>
        <w:rPr>
          <w:sz w:val="24"/>
          <w:szCs w:val="24"/>
        </w:rPr>
      </w:pPr>
      <w:r w:rsidRPr="00DC4C34">
        <w:rPr>
          <w:b/>
          <w:sz w:val="24"/>
          <w:szCs w:val="24"/>
        </w:rPr>
        <w:t>5. ЦЕЛИ И ЗАДАЧИ НА 202</w:t>
      </w:r>
      <w:r w:rsidR="00794D48">
        <w:rPr>
          <w:b/>
          <w:sz w:val="24"/>
          <w:szCs w:val="24"/>
        </w:rPr>
        <w:t>4</w:t>
      </w:r>
      <w:r w:rsidR="005D5D54" w:rsidRPr="00DC4C34">
        <w:rPr>
          <w:b/>
          <w:sz w:val="24"/>
          <w:szCs w:val="24"/>
        </w:rPr>
        <w:t xml:space="preserve"> ГОД</w:t>
      </w:r>
    </w:p>
    <w:p w:rsidR="005D5D54" w:rsidRPr="00DC4C34" w:rsidRDefault="005D5D54" w:rsidP="005D5D54">
      <w:pPr>
        <w:pStyle w:val="a4"/>
        <w:rPr>
          <w:sz w:val="24"/>
          <w:szCs w:val="24"/>
        </w:rPr>
      </w:pPr>
    </w:p>
    <w:p w:rsidR="005D5D54" w:rsidRPr="00DC4C34" w:rsidRDefault="005D5D54" w:rsidP="005D5D54">
      <w:pPr>
        <w:jc w:val="both"/>
      </w:pPr>
      <w:r w:rsidRPr="00DC4C34">
        <w:t xml:space="preserve">  Школа продолжит </w:t>
      </w:r>
      <w:proofErr w:type="gramStart"/>
      <w:r w:rsidRPr="00DC4C34">
        <w:t>работу  по</w:t>
      </w:r>
      <w:proofErr w:type="gramEnd"/>
      <w:r w:rsidRPr="00DC4C34">
        <w:t>:</w:t>
      </w:r>
    </w:p>
    <w:p w:rsidR="005D5D54" w:rsidRPr="00DC4C34" w:rsidRDefault="005D5D54" w:rsidP="005D5D54">
      <w:pPr>
        <w:ind w:firstLine="567"/>
        <w:jc w:val="both"/>
      </w:pPr>
      <w:r w:rsidRPr="00DC4C34"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5D5D54" w:rsidRPr="00DC4C34" w:rsidRDefault="00AF7578" w:rsidP="005D5D54">
      <w:pPr>
        <w:ind w:firstLine="567"/>
        <w:jc w:val="both"/>
      </w:pPr>
      <w:r w:rsidRPr="00DC4C34">
        <w:t xml:space="preserve">- введению ФГОС </w:t>
      </w:r>
      <w:r w:rsidR="005D5D54" w:rsidRPr="00DC4C34">
        <w:t xml:space="preserve"> начального общего образования;</w:t>
      </w:r>
    </w:p>
    <w:p w:rsidR="005D5D54" w:rsidRPr="00DC4C34" w:rsidRDefault="00AF7578" w:rsidP="005D5D54">
      <w:pPr>
        <w:ind w:firstLine="567"/>
        <w:jc w:val="both"/>
      </w:pPr>
      <w:r w:rsidRPr="00DC4C34">
        <w:t xml:space="preserve">- введению ФГОС </w:t>
      </w:r>
      <w:r w:rsidR="005D5D54" w:rsidRPr="00DC4C34">
        <w:t xml:space="preserve"> основного общего образования</w:t>
      </w:r>
      <w:r w:rsidRPr="00DC4C34">
        <w:t>;</w:t>
      </w:r>
    </w:p>
    <w:p w:rsidR="00AF7578" w:rsidRPr="00DC4C34" w:rsidRDefault="00AF7578" w:rsidP="00AF7578">
      <w:pPr>
        <w:ind w:firstLine="567"/>
        <w:jc w:val="both"/>
      </w:pPr>
      <w:r w:rsidRPr="00DC4C34">
        <w:t>- введению ФГОС  среднего общего образования;</w:t>
      </w:r>
    </w:p>
    <w:p w:rsidR="005D5D54" w:rsidRPr="00DC4C34" w:rsidRDefault="005D5D54" w:rsidP="005D5D54">
      <w:pPr>
        <w:ind w:firstLine="567"/>
        <w:jc w:val="both"/>
      </w:pPr>
      <w:r w:rsidRPr="00DC4C34">
        <w:t>- повышению качества образования;</w:t>
      </w:r>
    </w:p>
    <w:p w:rsidR="005D5D54" w:rsidRPr="00DC4C34" w:rsidRDefault="005D5D54" w:rsidP="005D5D54">
      <w:pPr>
        <w:ind w:firstLine="567"/>
        <w:jc w:val="both"/>
      </w:pPr>
      <w:r w:rsidRPr="00DC4C34">
        <w:t>- повышению профессионального мастерства педагогов;</w:t>
      </w:r>
    </w:p>
    <w:p w:rsidR="005D5D54" w:rsidRPr="00DC4C34" w:rsidRDefault="005D5D54" w:rsidP="005D5D54">
      <w:pPr>
        <w:ind w:firstLine="567"/>
        <w:jc w:val="both"/>
      </w:pPr>
      <w:r w:rsidRPr="00DC4C34">
        <w:t>- использованию информационных технологий в школе;</w:t>
      </w:r>
    </w:p>
    <w:p w:rsidR="005D5D54" w:rsidRPr="00DC4C34" w:rsidRDefault="005D5D54" w:rsidP="005D5D54">
      <w:pPr>
        <w:ind w:firstLine="567"/>
        <w:jc w:val="both"/>
      </w:pPr>
      <w:r w:rsidRPr="00DC4C34">
        <w:softHyphen/>
        <w:t>- доступу к электронным образовательным ресурсам;</w:t>
      </w:r>
    </w:p>
    <w:p w:rsidR="005D5D54" w:rsidRPr="00DC4C34" w:rsidRDefault="005D5D54" w:rsidP="005D5D54">
      <w:pPr>
        <w:ind w:firstLine="567"/>
        <w:jc w:val="both"/>
      </w:pPr>
      <w:r w:rsidRPr="00DC4C34">
        <w:t>- совершенствованию работы по ведению электронных дневников;</w:t>
      </w:r>
    </w:p>
    <w:p w:rsidR="005D5D54" w:rsidRPr="00DC4C34" w:rsidRDefault="005D5D54" w:rsidP="005D5D54">
      <w:pPr>
        <w:ind w:firstLine="567"/>
        <w:jc w:val="both"/>
        <w:rPr>
          <w:rFonts w:eastAsia="Calibri"/>
          <w:iCs/>
          <w:lang w:eastAsia="en-US"/>
        </w:rPr>
      </w:pPr>
      <w:r w:rsidRPr="00DC4C34">
        <w:t>-</w:t>
      </w:r>
      <w:r w:rsidRPr="00DC4C34">
        <w:rPr>
          <w:rFonts w:eastAsia="Calibri"/>
          <w:iCs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5D5D54" w:rsidRPr="00DC4C34" w:rsidRDefault="005D5D54" w:rsidP="005D5D54">
      <w:pPr>
        <w:ind w:firstLine="567"/>
        <w:jc w:val="both"/>
        <w:rPr>
          <w:bCs/>
        </w:rPr>
      </w:pPr>
      <w:r w:rsidRPr="00DC4C34">
        <w:t xml:space="preserve">- </w:t>
      </w:r>
      <w:r w:rsidRPr="00DC4C34">
        <w:rPr>
          <w:bCs/>
        </w:rPr>
        <w:t xml:space="preserve">гражданско-патриотическому воспитанию </w:t>
      </w:r>
      <w:r w:rsidRPr="00DC4C34"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5D5D54" w:rsidRPr="00DC4C34" w:rsidRDefault="005D5D54" w:rsidP="005D5D54">
      <w:pPr>
        <w:ind w:firstLine="567"/>
        <w:jc w:val="both"/>
        <w:rPr>
          <w:bCs/>
        </w:rPr>
      </w:pPr>
      <w:r w:rsidRPr="00DC4C34">
        <w:rPr>
          <w:bCs/>
        </w:rPr>
        <w:t xml:space="preserve">- улучшению качества </w:t>
      </w:r>
      <w:proofErr w:type="spellStart"/>
      <w:r w:rsidRPr="00DC4C34">
        <w:rPr>
          <w:bCs/>
        </w:rPr>
        <w:t>предпрофильной</w:t>
      </w:r>
      <w:proofErr w:type="spellEnd"/>
      <w:r w:rsidRPr="00DC4C34">
        <w:rPr>
          <w:bCs/>
        </w:rPr>
        <w:t xml:space="preserve"> подготовки учащихся;</w:t>
      </w:r>
    </w:p>
    <w:p w:rsidR="005D5D54" w:rsidRPr="00DC4C34" w:rsidRDefault="005D5D54" w:rsidP="005D5D54">
      <w:pPr>
        <w:ind w:firstLine="567"/>
        <w:jc w:val="both"/>
        <w:rPr>
          <w:bCs/>
        </w:rPr>
      </w:pPr>
      <w:r w:rsidRPr="00DC4C34">
        <w:rPr>
          <w:bCs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5D5D54" w:rsidRPr="00DC4C34" w:rsidRDefault="005D5D54" w:rsidP="005D5D54">
      <w:pPr>
        <w:ind w:firstLine="567"/>
        <w:jc w:val="both"/>
      </w:pPr>
      <w:r w:rsidRPr="00DC4C34"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5D5D54" w:rsidRPr="00DC4C34" w:rsidRDefault="005D5D54" w:rsidP="005D5D54">
      <w:pPr>
        <w:ind w:firstLine="567"/>
        <w:jc w:val="both"/>
      </w:pPr>
      <w:r w:rsidRPr="00DC4C34"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AD1000" w:rsidRPr="00DC4C34" w:rsidRDefault="00AD1000"/>
    <w:sectPr w:rsidR="00AD1000" w:rsidRPr="00DC4C34" w:rsidSect="00D65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1E60EDE"/>
    <w:multiLevelType w:val="hybridMultilevel"/>
    <w:tmpl w:val="BE9634A6"/>
    <w:lvl w:ilvl="0" w:tplc="9866FECE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3DE0EDD"/>
    <w:multiLevelType w:val="hybridMultilevel"/>
    <w:tmpl w:val="B2CE17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04B65DED"/>
    <w:multiLevelType w:val="hybridMultilevel"/>
    <w:tmpl w:val="5378A926"/>
    <w:lvl w:ilvl="0" w:tplc="A51C8E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6151534"/>
    <w:multiLevelType w:val="hybridMultilevel"/>
    <w:tmpl w:val="552E2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271B41"/>
    <w:multiLevelType w:val="hybridMultilevel"/>
    <w:tmpl w:val="E63E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F148F"/>
    <w:multiLevelType w:val="hybridMultilevel"/>
    <w:tmpl w:val="42BA45E2"/>
    <w:lvl w:ilvl="0" w:tplc="1A5C7DB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0F5737EE"/>
    <w:multiLevelType w:val="hybridMultilevel"/>
    <w:tmpl w:val="CCB8282C"/>
    <w:lvl w:ilvl="0" w:tplc="9BC6A2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6F433B"/>
    <w:multiLevelType w:val="hybridMultilevel"/>
    <w:tmpl w:val="F5927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22384"/>
    <w:multiLevelType w:val="hybridMultilevel"/>
    <w:tmpl w:val="9334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849FF"/>
    <w:multiLevelType w:val="hybridMultilevel"/>
    <w:tmpl w:val="154A23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706A0"/>
    <w:multiLevelType w:val="hybridMultilevel"/>
    <w:tmpl w:val="8EA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0E2E"/>
    <w:multiLevelType w:val="hybridMultilevel"/>
    <w:tmpl w:val="41C47BE0"/>
    <w:lvl w:ilvl="0" w:tplc="B8B804A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A7D1D46"/>
    <w:multiLevelType w:val="hybridMultilevel"/>
    <w:tmpl w:val="3C7EF942"/>
    <w:lvl w:ilvl="0" w:tplc="EAAEBE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CAD7BBE"/>
    <w:multiLevelType w:val="hybridMultilevel"/>
    <w:tmpl w:val="03EA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C0666"/>
    <w:multiLevelType w:val="hybridMultilevel"/>
    <w:tmpl w:val="C818F7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92B73"/>
    <w:multiLevelType w:val="hybridMultilevel"/>
    <w:tmpl w:val="50CAAD10"/>
    <w:lvl w:ilvl="0" w:tplc="8000237A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FDA5F4D"/>
    <w:multiLevelType w:val="hybridMultilevel"/>
    <w:tmpl w:val="610692D8"/>
    <w:lvl w:ilvl="0" w:tplc="5B0414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2F2E3C"/>
    <w:multiLevelType w:val="hybridMultilevel"/>
    <w:tmpl w:val="E074504E"/>
    <w:lvl w:ilvl="0" w:tplc="39B418B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0451D6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76B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2AD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FAB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469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20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507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28A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1061B8"/>
    <w:multiLevelType w:val="hybridMultilevel"/>
    <w:tmpl w:val="454279A8"/>
    <w:lvl w:ilvl="0" w:tplc="81F2BF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4E5429"/>
    <w:multiLevelType w:val="hybridMultilevel"/>
    <w:tmpl w:val="CE10F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11C34"/>
    <w:multiLevelType w:val="hybridMultilevel"/>
    <w:tmpl w:val="60D89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52C94"/>
    <w:multiLevelType w:val="multilevel"/>
    <w:tmpl w:val="E5AE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CE361C"/>
    <w:multiLevelType w:val="hybridMultilevel"/>
    <w:tmpl w:val="8694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E74E4"/>
    <w:multiLevelType w:val="hybridMultilevel"/>
    <w:tmpl w:val="E63E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A06BB"/>
    <w:multiLevelType w:val="hybridMultilevel"/>
    <w:tmpl w:val="E63E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05B6F"/>
    <w:multiLevelType w:val="hybridMultilevel"/>
    <w:tmpl w:val="E940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FA17537"/>
    <w:multiLevelType w:val="hybridMultilevel"/>
    <w:tmpl w:val="3B66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F3E5A"/>
    <w:multiLevelType w:val="hybridMultilevel"/>
    <w:tmpl w:val="765C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B7B40"/>
    <w:multiLevelType w:val="hybridMultilevel"/>
    <w:tmpl w:val="2E70C76C"/>
    <w:lvl w:ilvl="0" w:tplc="FF644F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2CE5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2D43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7A3F3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037E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63F8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285EE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E8701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EED1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AA6492"/>
    <w:multiLevelType w:val="hybridMultilevel"/>
    <w:tmpl w:val="A832F0C8"/>
    <w:lvl w:ilvl="0" w:tplc="B50E5F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4">
    <w:nsid w:val="67185055"/>
    <w:multiLevelType w:val="hybridMultilevel"/>
    <w:tmpl w:val="0CD6C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C2E7292"/>
    <w:multiLevelType w:val="hybridMultilevel"/>
    <w:tmpl w:val="A7AE2ED8"/>
    <w:lvl w:ilvl="0" w:tplc="87240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3D1E80"/>
    <w:multiLevelType w:val="hybridMultilevel"/>
    <w:tmpl w:val="BCE2D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A43B5D"/>
    <w:multiLevelType w:val="hybridMultilevel"/>
    <w:tmpl w:val="78B676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39">
    <w:nsid w:val="7C1924DC"/>
    <w:multiLevelType w:val="hybridMultilevel"/>
    <w:tmpl w:val="F6E07068"/>
    <w:lvl w:ilvl="0" w:tplc="CC209D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8"/>
  </w:num>
  <w:num w:numId="7">
    <w:abstractNumId w:val="4"/>
  </w:num>
  <w:num w:numId="8">
    <w:abstractNumId w:val="24"/>
  </w:num>
  <w:num w:numId="9">
    <w:abstractNumId w:val="3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28"/>
  </w:num>
  <w:num w:numId="23">
    <w:abstractNumId w:val="37"/>
  </w:num>
  <w:num w:numId="24">
    <w:abstractNumId w:val="17"/>
  </w:num>
  <w:num w:numId="25">
    <w:abstractNumId w:val="6"/>
  </w:num>
  <w:num w:numId="26">
    <w:abstractNumId w:val="10"/>
  </w:num>
  <w:num w:numId="27">
    <w:abstractNumId w:val="30"/>
  </w:num>
  <w:num w:numId="28">
    <w:abstractNumId w:val="35"/>
  </w:num>
  <w:num w:numId="29">
    <w:abstractNumId w:val="21"/>
  </w:num>
  <w:num w:numId="30">
    <w:abstractNumId w:val="33"/>
  </w:num>
  <w:num w:numId="31">
    <w:abstractNumId w:val="32"/>
  </w:num>
  <w:num w:numId="32">
    <w:abstractNumId w:val="19"/>
  </w:num>
  <w:num w:numId="33">
    <w:abstractNumId w:val="22"/>
  </w:num>
  <w:num w:numId="34">
    <w:abstractNumId w:val="3"/>
  </w:num>
  <w:num w:numId="35">
    <w:abstractNumId w:val="15"/>
  </w:num>
  <w:num w:numId="36">
    <w:abstractNumId w:val="8"/>
  </w:num>
  <w:num w:numId="37">
    <w:abstractNumId w:val="9"/>
  </w:num>
  <w:num w:numId="38">
    <w:abstractNumId w:val="26"/>
  </w:num>
  <w:num w:numId="39">
    <w:abstractNumId w:val="14"/>
  </w:num>
  <w:num w:numId="40">
    <w:abstractNumId w:val="5"/>
  </w:num>
  <w:num w:numId="41">
    <w:abstractNumId w:val="13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0E0"/>
    <w:rsid w:val="0003650F"/>
    <w:rsid w:val="00044CA2"/>
    <w:rsid w:val="00052F09"/>
    <w:rsid w:val="00053AE1"/>
    <w:rsid w:val="00060234"/>
    <w:rsid w:val="00063BAE"/>
    <w:rsid w:val="00077069"/>
    <w:rsid w:val="00096341"/>
    <w:rsid w:val="000B2F00"/>
    <w:rsid w:val="001014F7"/>
    <w:rsid w:val="00103C36"/>
    <w:rsid w:val="00105EFE"/>
    <w:rsid w:val="00120996"/>
    <w:rsid w:val="001312D9"/>
    <w:rsid w:val="00134FE1"/>
    <w:rsid w:val="001459D0"/>
    <w:rsid w:val="00174086"/>
    <w:rsid w:val="00193622"/>
    <w:rsid w:val="001A560A"/>
    <w:rsid w:val="001B085E"/>
    <w:rsid w:val="001B1B75"/>
    <w:rsid w:val="001B3032"/>
    <w:rsid w:val="001D7BE3"/>
    <w:rsid w:val="001F08D3"/>
    <w:rsid w:val="001F7E3B"/>
    <w:rsid w:val="002044D1"/>
    <w:rsid w:val="0021028D"/>
    <w:rsid w:val="00214113"/>
    <w:rsid w:val="002620E8"/>
    <w:rsid w:val="002B1E94"/>
    <w:rsid w:val="002D03FA"/>
    <w:rsid w:val="002D4DD6"/>
    <w:rsid w:val="002E0590"/>
    <w:rsid w:val="00303386"/>
    <w:rsid w:val="00336209"/>
    <w:rsid w:val="0033693C"/>
    <w:rsid w:val="00340415"/>
    <w:rsid w:val="0036174A"/>
    <w:rsid w:val="003661B4"/>
    <w:rsid w:val="003875BC"/>
    <w:rsid w:val="00391630"/>
    <w:rsid w:val="003A67AC"/>
    <w:rsid w:val="003A7FFA"/>
    <w:rsid w:val="003B3C43"/>
    <w:rsid w:val="003D3D05"/>
    <w:rsid w:val="003F1737"/>
    <w:rsid w:val="00453108"/>
    <w:rsid w:val="00471275"/>
    <w:rsid w:val="004B73E9"/>
    <w:rsid w:val="004E1672"/>
    <w:rsid w:val="00502AC4"/>
    <w:rsid w:val="00512F44"/>
    <w:rsid w:val="0052227E"/>
    <w:rsid w:val="005447FD"/>
    <w:rsid w:val="00591F9A"/>
    <w:rsid w:val="00595893"/>
    <w:rsid w:val="005C60E0"/>
    <w:rsid w:val="005D5D54"/>
    <w:rsid w:val="005D6AF0"/>
    <w:rsid w:val="005E444B"/>
    <w:rsid w:val="005F3B3A"/>
    <w:rsid w:val="006B6A6A"/>
    <w:rsid w:val="006C4084"/>
    <w:rsid w:val="006D3D14"/>
    <w:rsid w:val="006E0446"/>
    <w:rsid w:val="006E5AD1"/>
    <w:rsid w:val="00717063"/>
    <w:rsid w:val="00780F45"/>
    <w:rsid w:val="0078283F"/>
    <w:rsid w:val="00794D48"/>
    <w:rsid w:val="007A2492"/>
    <w:rsid w:val="007E1E6E"/>
    <w:rsid w:val="00805AC1"/>
    <w:rsid w:val="00843D32"/>
    <w:rsid w:val="00844673"/>
    <w:rsid w:val="00851617"/>
    <w:rsid w:val="008776F2"/>
    <w:rsid w:val="008957D1"/>
    <w:rsid w:val="008B5B60"/>
    <w:rsid w:val="008D1372"/>
    <w:rsid w:val="008D566E"/>
    <w:rsid w:val="008E2F31"/>
    <w:rsid w:val="008F1CFC"/>
    <w:rsid w:val="009103A7"/>
    <w:rsid w:val="00936E88"/>
    <w:rsid w:val="009C2D8C"/>
    <w:rsid w:val="009D2825"/>
    <w:rsid w:val="009E3A5F"/>
    <w:rsid w:val="00A1385A"/>
    <w:rsid w:val="00A15164"/>
    <w:rsid w:val="00A308DD"/>
    <w:rsid w:val="00A44CCB"/>
    <w:rsid w:val="00AB4A38"/>
    <w:rsid w:val="00AB5E93"/>
    <w:rsid w:val="00AD1000"/>
    <w:rsid w:val="00AD78D4"/>
    <w:rsid w:val="00AF59AE"/>
    <w:rsid w:val="00AF7578"/>
    <w:rsid w:val="00B06FD5"/>
    <w:rsid w:val="00B136B4"/>
    <w:rsid w:val="00B26884"/>
    <w:rsid w:val="00B62B33"/>
    <w:rsid w:val="00B660BA"/>
    <w:rsid w:val="00B67432"/>
    <w:rsid w:val="00B83895"/>
    <w:rsid w:val="00B84A0B"/>
    <w:rsid w:val="00BA4A5D"/>
    <w:rsid w:val="00BB09AB"/>
    <w:rsid w:val="00BC7D35"/>
    <w:rsid w:val="00C001AA"/>
    <w:rsid w:val="00C030F6"/>
    <w:rsid w:val="00C86987"/>
    <w:rsid w:val="00CA6B70"/>
    <w:rsid w:val="00CB0569"/>
    <w:rsid w:val="00CE7630"/>
    <w:rsid w:val="00D4670E"/>
    <w:rsid w:val="00D54500"/>
    <w:rsid w:val="00D561F5"/>
    <w:rsid w:val="00D657B9"/>
    <w:rsid w:val="00D70A74"/>
    <w:rsid w:val="00D9531D"/>
    <w:rsid w:val="00DA0454"/>
    <w:rsid w:val="00DA6A25"/>
    <w:rsid w:val="00DC4C34"/>
    <w:rsid w:val="00DE0AAF"/>
    <w:rsid w:val="00E4135C"/>
    <w:rsid w:val="00E47E86"/>
    <w:rsid w:val="00E90139"/>
    <w:rsid w:val="00EC696B"/>
    <w:rsid w:val="00ED5E0A"/>
    <w:rsid w:val="00F22DE8"/>
    <w:rsid w:val="00F35EC5"/>
    <w:rsid w:val="00F56AAF"/>
    <w:rsid w:val="00FB06DB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AF14A-6DA5-4357-978C-2CAFD0D0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E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60E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5C60E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5C60E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5C60E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5C60E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5C60E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5C60E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5C60E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5C60E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60E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5C60E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5C60E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5C60E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5C60E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5C60E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5C60E0"/>
    <w:rPr>
      <w:rFonts w:ascii="Arial" w:eastAsia="Calibri" w:hAnsi="Arial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5C60E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5C60E0"/>
    <w:rPr>
      <w:rFonts w:ascii="Arial" w:eastAsia="Calibri" w:hAnsi="Arial"/>
      <w:i/>
      <w:sz w:val="18"/>
      <w:lang w:val="en-US"/>
    </w:rPr>
  </w:style>
  <w:style w:type="character" w:styleId="a3">
    <w:name w:val="Hyperlink"/>
    <w:semiHidden/>
    <w:unhideWhenUsed/>
    <w:rsid w:val="005C60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60E0"/>
    <w:pPr>
      <w:spacing w:before="24" w:after="24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60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0E0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5C60E0"/>
    <w:pPr>
      <w:spacing w:before="24" w:after="24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60E0"/>
  </w:style>
  <w:style w:type="paragraph" w:styleId="a9">
    <w:name w:val="Balloon Text"/>
    <w:basedOn w:val="a"/>
    <w:link w:val="aa"/>
    <w:uiPriority w:val="99"/>
    <w:semiHidden/>
    <w:unhideWhenUsed/>
    <w:rsid w:val="005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0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C60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5C60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27">
    <w:name w:val="c27"/>
    <w:basedOn w:val="a"/>
    <w:uiPriority w:val="99"/>
    <w:rsid w:val="005C60E0"/>
    <w:pPr>
      <w:suppressAutoHyphens/>
      <w:spacing w:line="100" w:lineRule="atLeast"/>
    </w:pPr>
    <w:rPr>
      <w:kern w:val="2"/>
      <w:lang w:eastAsia="ar-SA"/>
    </w:rPr>
  </w:style>
  <w:style w:type="paragraph" w:customStyle="1" w:styleId="p4">
    <w:name w:val="p4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20">
    <w:name w:val="p20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5C60E0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uiPriority w:val="99"/>
    <w:rsid w:val="005C60E0"/>
    <w:pPr>
      <w:widowControl w:val="0"/>
      <w:autoSpaceDE w:val="0"/>
      <w:autoSpaceDN w:val="0"/>
      <w:adjustRightInd w:val="0"/>
    </w:pPr>
  </w:style>
  <w:style w:type="paragraph" w:customStyle="1" w:styleId="ad">
    <w:name w:val="Содержимое таблицы"/>
    <w:basedOn w:val="a"/>
    <w:uiPriority w:val="99"/>
    <w:rsid w:val="005C60E0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c5">
    <w:name w:val="c5"/>
    <w:rsid w:val="005C60E0"/>
  </w:style>
  <w:style w:type="character" w:customStyle="1" w:styleId="s3">
    <w:name w:val="s3"/>
    <w:rsid w:val="005C60E0"/>
  </w:style>
  <w:style w:type="character" w:customStyle="1" w:styleId="s4">
    <w:name w:val="s4"/>
    <w:rsid w:val="005C60E0"/>
  </w:style>
  <w:style w:type="character" w:customStyle="1" w:styleId="s1">
    <w:name w:val="s1"/>
    <w:rsid w:val="005C60E0"/>
  </w:style>
  <w:style w:type="character" w:customStyle="1" w:styleId="s10">
    <w:name w:val="s10"/>
    <w:rsid w:val="005C60E0"/>
  </w:style>
  <w:style w:type="character" w:customStyle="1" w:styleId="c1">
    <w:name w:val="c1"/>
    <w:basedOn w:val="a0"/>
    <w:rsid w:val="005C60E0"/>
  </w:style>
  <w:style w:type="table" w:styleId="ae">
    <w:name w:val="Table Grid"/>
    <w:basedOn w:val="a1"/>
    <w:uiPriority w:val="99"/>
    <w:rsid w:val="005C60E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99"/>
    <w:qFormat/>
    <w:rsid w:val="00805AC1"/>
    <w:rPr>
      <w:b/>
      <w:bCs/>
      <w:color w:val="404040"/>
      <w:sz w:val="20"/>
      <w:szCs w:val="20"/>
    </w:rPr>
  </w:style>
  <w:style w:type="paragraph" w:styleId="af0">
    <w:name w:val="Title"/>
    <w:basedOn w:val="a"/>
    <w:next w:val="a"/>
    <w:link w:val="af1"/>
    <w:uiPriority w:val="99"/>
    <w:qFormat/>
    <w:rsid w:val="00805AC1"/>
    <w:rPr>
      <w:rFonts w:ascii="Calibri Light" w:eastAsia="SimSun" w:hAnsi="Calibri Light" w:cs="Calibri Light"/>
      <w:color w:val="2E74B5"/>
      <w:spacing w:val="-7"/>
      <w:sz w:val="80"/>
      <w:szCs w:val="80"/>
    </w:rPr>
  </w:style>
  <w:style w:type="character" w:customStyle="1" w:styleId="af1">
    <w:name w:val="Название Знак"/>
    <w:basedOn w:val="a0"/>
    <w:link w:val="af0"/>
    <w:uiPriority w:val="99"/>
    <w:rsid w:val="00805AC1"/>
    <w:rPr>
      <w:rFonts w:ascii="Calibri Light" w:eastAsia="SimSun" w:hAnsi="Calibri Light" w:cs="Calibri Light"/>
      <w:color w:val="2E74B5"/>
      <w:spacing w:val="-7"/>
      <w:sz w:val="80"/>
      <w:szCs w:val="80"/>
    </w:rPr>
  </w:style>
  <w:style w:type="paragraph" w:styleId="af2">
    <w:name w:val="Body Text"/>
    <w:basedOn w:val="a"/>
    <w:link w:val="af3"/>
    <w:uiPriority w:val="99"/>
    <w:semiHidden/>
    <w:rsid w:val="00805AC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5AC1"/>
    <w:rPr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805AC1"/>
    <w:pPr>
      <w:spacing w:after="240"/>
    </w:pPr>
    <w:rPr>
      <w:rFonts w:ascii="Calibri Light" w:eastAsia="SimSun" w:hAnsi="Calibri Light" w:cs="Calibri Light"/>
      <w:color w:val="404040"/>
      <w:sz w:val="30"/>
      <w:szCs w:val="30"/>
    </w:rPr>
  </w:style>
  <w:style w:type="character" w:customStyle="1" w:styleId="af5">
    <w:name w:val="Подзаголовок Знак"/>
    <w:basedOn w:val="a0"/>
    <w:link w:val="af4"/>
    <w:uiPriority w:val="99"/>
    <w:rsid w:val="00805AC1"/>
    <w:rPr>
      <w:rFonts w:ascii="Calibri Light" w:eastAsia="SimSun" w:hAnsi="Calibri Light" w:cs="Calibri Light"/>
      <w:color w:val="404040"/>
      <w:sz w:val="30"/>
      <w:szCs w:val="30"/>
    </w:rPr>
  </w:style>
  <w:style w:type="paragraph" w:styleId="31">
    <w:name w:val="Body Text Indent 3"/>
    <w:basedOn w:val="a"/>
    <w:link w:val="32"/>
    <w:uiPriority w:val="99"/>
    <w:semiHidden/>
    <w:rsid w:val="00805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05AC1"/>
    <w:rPr>
      <w:sz w:val="16"/>
      <w:szCs w:val="16"/>
    </w:rPr>
  </w:style>
  <w:style w:type="paragraph" w:styleId="af6">
    <w:name w:val="Plain Text"/>
    <w:basedOn w:val="a"/>
    <w:link w:val="af7"/>
    <w:uiPriority w:val="99"/>
    <w:semiHidden/>
    <w:rsid w:val="00805AC1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805AC1"/>
    <w:rPr>
      <w:rFonts w:ascii="Courier New" w:hAnsi="Courier New" w:cs="Courier New"/>
    </w:rPr>
  </w:style>
  <w:style w:type="character" w:customStyle="1" w:styleId="af8">
    <w:name w:val="Без интервала Знак"/>
    <w:link w:val="af9"/>
    <w:uiPriority w:val="99"/>
    <w:locked/>
    <w:rsid w:val="00805AC1"/>
    <w:rPr>
      <w:sz w:val="21"/>
      <w:szCs w:val="21"/>
      <w:lang w:eastAsia="en-US"/>
    </w:rPr>
  </w:style>
  <w:style w:type="paragraph" w:styleId="af9">
    <w:name w:val="No Spacing"/>
    <w:link w:val="af8"/>
    <w:uiPriority w:val="99"/>
    <w:qFormat/>
    <w:rsid w:val="00805AC1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805AC1"/>
    <w:pPr>
      <w:spacing w:before="240" w:after="240" w:line="252" w:lineRule="auto"/>
      <w:ind w:left="864" w:right="864"/>
      <w:jc w:val="center"/>
    </w:pPr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rsid w:val="00805AC1"/>
    <w:rPr>
      <w:i/>
      <w:iCs/>
    </w:rPr>
  </w:style>
  <w:style w:type="paragraph" w:styleId="afa">
    <w:name w:val="Intense Quote"/>
    <w:basedOn w:val="a"/>
    <w:next w:val="a"/>
    <w:link w:val="afb"/>
    <w:uiPriority w:val="99"/>
    <w:qFormat/>
    <w:rsid w:val="00805AC1"/>
    <w:pPr>
      <w:spacing w:before="100" w:beforeAutospacing="1" w:after="240"/>
      <w:ind w:left="864" w:right="864"/>
      <w:jc w:val="center"/>
    </w:pPr>
    <w:rPr>
      <w:rFonts w:ascii="Calibri Light" w:eastAsia="SimSun" w:hAnsi="Calibri Light" w:cs="Calibri Light"/>
      <w:color w:val="5B9BD5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99"/>
    <w:rsid w:val="00805AC1"/>
    <w:rPr>
      <w:rFonts w:ascii="Calibri Light" w:eastAsia="SimSun" w:hAnsi="Calibri Light" w:cs="Calibri Light"/>
      <w:color w:val="5B9BD5"/>
      <w:sz w:val="28"/>
      <w:szCs w:val="28"/>
    </w:rPr>
  </w:style>
  <w:style w:type="paragraph" w:styleId="afc">
    <w:name w:val="TOC Heading"/>
    <w:basedOn w:val="1"/>
    <w:next w:val="a"/>
    <w:uiPriority w:val="99"/>
    <w:qFormat/>
    <w:rsid w:val="00805AC1"/>
    <w:pPr>
      <w:keepLines/>
      <w:numPr>
        <w:numId w:val="0"/>
      </w:numPr>
      <w:pBdr>
        <w:bottom w:val="single" w:sz="4" w:space="1" w:color="5B9BD5"/>
      </w:pBdr>
      <w:overflowPunct/>
      <w:autoSpaceDE/>
      <w:autoSpaceDN/>
      <w:adjustRightInd/>
      <w:spacing w:before="400" w:after="40"/>
      <w:outlineLvl w:val="9"/>
    </w:pPr>
    <w:rPr>
      <w:rFonts w:ascii="Calibri Light" w:eastAsia="SimSun" w:hAnsi="Calibri Light" w:cs="Calibri Light"/>
      <w:b w:val="0"/>
      <w:color w:val="2E74B5"/>
      <w:kern w:val="0"/>
      <w:sz w:val="36"/>
      <w:szCs w:val="36"/>
      <w:lang w:val="ru-RU" w:eastAsia="ru-RU"/>
    </w:rPr>
  </w:style>
  <w:style w:type="paragraph" w:customStyle="1" w:styleId="c0">
    <w:name w:val="c0"/>
    <w:basedOn w:val="a"/>
    <w:uiPriority w:val="99"/>
    <w:rsid w:val="00805AC1"/>
    <w:pPr>
      <w:spacing w:before="100" w:beforeAutospacing="1" w:after="100" w:afterAutospacing="1"/>
    </w:pPr>
  </w:style>
  <w:style w:type="character" w:styleId="afd">
    <w:name w:val="Subtle Emphasis"/>
    <w:uiPriority w:val="99"/>
    <w:qFormat/>
    <w:rsid w:val="00805AC1"/>
    <w:rPr>
      <w:i/>
      <w:iCs/>
      <w:color w:val="595959"/>
    </w:rPr>
  </w:style>
  <w:style w:type="character" w:styleId="afe">
    <w:name w:val="Intense Emphasis"/>
    <w:uiPriority w:val="99"/>
    <w:qFormat/>
    <w:rsid w:val="00805AC1"/>
    <w:rPr>
      <w:b/>
      <w:bCs/>
      <w:i/>
      <w:iCs/>
    </w:rPr>
  </w:style>
  <w:style w:type="character" w:styleId="aff">
    <w:name w:val="Subtle Reference"/>
    <w:uiPriority w:val="99"/>
    <w:qFormat/>
    <w:rsid w:val="00805AC1"/>
    <w:rPr>
      <w:smallCaps/>
      <w:color w:val="404040"/>
    </w:rPr>
  </w:style>
  <w:style w:type="character" w:styleId="aff0">
    <w:name w:val="Intense Reference"/>
    <w:uiPriority w:val="99"/>
    <w:qFormat/>
    <w:rsid w:val="00805AC1"/>
    <w:rPr>
      <w:b/>
      <w:bCs/>
      <w:smallCaps/>
      <w:u w:val="single"/>
    </w:rPr>
  </w:style>
  <w:style w:type="character" w:styleId="aff1">
    <w:name w:val="Book Title"/>
    <w:uiPriority w:val="99"/>
    <w:qFormat/>
    <w:rsid w:val="00805AC1"/>
    <w:rPr>
      <w:b/>
      <w:bCs/>
      <w:smallCaps/>
    </w:rPr>
  </w:style>
  <w:style w:type="character" w:styleId="aff2">
    <w:name w:val="Strong"/>
    <w:uiPriority w:val="99"/>
    <w:qFormat/>
    <w:rsid w:val="00805AC1"/>
    <w:rPr>
      <w:b/>
      <w:bCs/>
    </w:rPr>
  </w:style>
  <w:style w:type="paragraph" w:customStyle="1" w:styleId="11">
    <w:name w:val="Абзац списка1"/>
    <w:basedOn w:val="a"/>
    <w:uiPriority w:val="99"/>
    <w:rsid w:val="00805A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3">
    <w:name w:val="Абзац списка2"/>
    <w:basedOn w:val="a"/>
    <w:rsid w:val="00805A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3">
    <w:name w:val="Верхний колонтитул Знак"/>
    <w:basedOn w:val="a0"/>
    <w:link w:val="aff4"/>
    <w:uiPriority w:val="99"/>
    <w:semiHidden/>
    <w:rsid w:val="00805AC1"/>
    <w:rPr>
      <w:sz w:val="24"/>
      <w:szCs w:val="24"/>
    </w:rPr>
  </w:style>
  <w:style w:type="paragraph" w:styleId="aff4">
    <w:name w:val="header"/>
    <w:basedOn w:val="a"/>
    <w:link w:val="aff3"/>
    <w:uiPriority w:val="99"/>
    <w:semiHidden/>
    <w:unhideWhenUsed/>
    <w:rsid w:val="00805AC1"/>
    <w:pPr>
      <w:tabs>
        <w:tab w:val="center" w:pos="4677"/>
        <w:tab w:val="right" w:pos="9355"/>
      </w:tabs>
    </w:pPr>
  </w:style>
  <w:style w:type="table" w:customStyle="1" w:styleId="24">
    <w:name w:val="Сетка таблицы2"/>
    <w:basedOn w:val="a1"/>
    <w:next w:val="ae"/>
    <w:uiPriority w:val="59"/>
    <w:rsid w:val="00805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_boldire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A10E-3FA6-4700-BE39-C2B5D0E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39</Pages>
  <Words>12721</Words>
  <Characters>7251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етная запись Майкрософт</cp:lastModifiedBy>
  <cp:revision>73</cp:revision>
  <cp:lastPrinted>2024-04-02T06:40:00Z</cp:lastPrinted>
  <dcterms:created xsi:type="dcterms:W3CDTF">2020-04-07T07:43:00Z</dcterms:created>
  <dcterms:modified xsi:type="dcterms:W3CDTF">2024-04-02T06:43:00Z</dcterms:modified>
</cp:coreProperties>
</file>